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1     QT.  Quota Fla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2     QT.  Quota Fla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T          Page 3     QT.  Quota Fla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4     CAT_FINAL.  Respondent category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5     CAT_FINAL.  Respondent category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CATFINAL    Page 6     CAT_FINAL.  Respondent category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7     Q1.  What gender do you identify with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8     Q1.  What gender do you identify with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          Page 9     Q1.  What gender do you identify with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0    Q2.  Respondent Ag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1    Q2.  Respondent Ag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          Page 12    Q2.  Respondent Ag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3    Q3.  Which of the following provinces or territories do you live in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4    Q3.  Which of the following provinces or territories do you live in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          Page 15    Q3.  Which of the following provinces or territories do you live in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6    Q8.  Have you taken any of the following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7    Q8.  Have you taken any of the following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          Page 18    Q8.  Have you taken any of the following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19    Q9.  When you took any of these drugs or medicines in the past year, did you...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medication in the past yea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20    Q9.  When you took any of these drugs or medicines in the past year, did you...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medication in the past yea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          Page 21    Q9.  When you took any of these drugs or medicines in the past year, did you...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medication in the past yea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2    Q10.  Have you ever taken  any of the following: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3    Q10.  Have you ever taken  any of the following: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0         Page 24    Q10.  Have you ever taken  any of the following: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5    Q11.  Which of these best describes your understanding about what an opioid i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6    Q11.  Which of these best describes your understanding about what an opioid i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1         Page 27    Q11.  Which of these best describes your understanding about what an opioid i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28    Q12.  How familiar are you with these types of opioid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29    Q12.  How familiar are you with these types of opioid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2         Page 30    Q12.  How familiar are you with these types of opioid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1    Q13.  Is it your impression that: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2    Q13.  Is it your impression that: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3         Page 33    Q13.  Is it your impression that: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4    Q14-Q21.  How dangerous would you say opioids are for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5    Q14-Q21.  How dangerous would you say opioids are for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6    Q14-Q21.  How dangerous would you say opioids are for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7    Q14-Q21.  How dangerous would you say opioids are for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8    Q14-Q21.  How dangerous would you say opioids are for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SUM      Page 39    Q14-Q21.  How dangerous would you say opioids are for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0    Q14.  How dangerous would you say opioids are for: You, personal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1    Q14.  How dangerous would you say opioids are for: You, personal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4         Page 42    Q14.  How dangerous would you say opioids are for: You, personal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3    Q15.  How dangerous would you say opioids are for: People who use opioids prescribed for them and taken as prescribe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4    Q15.  How dangerous would you say opioids are for: People who use opioids prescribed for them and taken as prescribe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5         Page 45    Q15.  How dangerous would you say opioids are for: People who use opioids prescribed for them and taken as prescribe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46    Q16.  How dangerous would you say opioids are for: People who use opioids prescribed for someone el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47    Q16.  How dangerous would you say opioids are for: People who use opioids prescribed for someone el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6         Page 48    Q16.  How dangerous would you say opioids are for: People who use opioids prescribed for someone el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49    Q17.  How dangerous would you say opioids are for: People who use opioids obtained on the stree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50    Q17.  How dangerous would you say opioids are for: People who use opioids obtained on the stree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7         Page 51    Q17.  How dangerous would you say opioids are for: People who use opioids obtained on the stree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2    Q18.  How dangerous would you say opioids are for: People who use illegal drugs such as cocaine, ecstas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3    Q18.  How dangerous would you say opioids are for: People who use illegal drugs such as cocaine, ecstas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8         Page 54    Q18.  How dangerous would you say opioids are for: People who use illegal drugs such as cocaine, ecstas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55    Q19.  How dangerous would you say opioids are for: Teen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56    Q19.  How dangerous would you say opioids are for: Teen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19         Page 57    Q19.  How dangerous would you say opioids are for: Teen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58    Q20.  How dangerous would you say opioids are for: Young adul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59    Q20.  How dangerous would you say opioids are for: Young adul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0         Page 60    Q20.  How dangerous would you say opioids are for: Young adul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61    Q21.  How dangerous would you say opioids are for: Senio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62    Q21.  How dangerous would you say opioids are for: Senio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1         Page 63    Q21.  How dangerous would you say opioids are for: Senio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64    Q22.  When you hear the term, 'illegal opioids' do you think it mean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65    Q22.  When you hear the term, 'illegal opioids' do you think it mean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2         Page 66    Q22.  When you hear the term, 'illegal opioids' do you think it mean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67    Q23.  How aware are you of Canada's opioid crisi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68    Q23.  How aware are you of Canada's opioid crisi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3         Page 69    Q23.  How aware are you of Canada's opioid crisi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70    Q24.  How serious would you say the opioid crisis is in your communit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71    Q24.  How serious would you say the opioid crisis is in your communit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4         Page 72    Q24.  How serious would you say the opioid crisis is in your communit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73    Q25.  How familiar are you with fentanyl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74    Q25.  How familiar are you with fentanyl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5         Page 75    Q25.  How familiar are you with fentanyl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76    Q26.  How dangerous is fentanyl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familiar with fentanyl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77    Q26.  How dangerous is fentanyl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familiar with fentanyl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6         Page 78    Q26.  How dangerous is fentanyl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familiar with fentanyl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79    Q27-Q38.  How strongly do you agree or disagree with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1    Q27-Q38.  How strongly do you agree or disagree with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3    Q27-Q38.  How strongly do you agree or disagree with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5    Q27-Q38.  How strongly do you agree or disagree with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7    Q27-Q38.  How strongly do you agree or disagree with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SUM      Page 89    Q27-Q38.  How strongly do you agree or disagree with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91    Q27.  How strongly do you agree or disagree with: I'm worried that opioids might harm people I care abou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92    Q27.  How strongly do you agree or disagree with: I'm worried that opioids might harm people I care abou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7         Page 93    Q27.  How strongly do you agree or disagree with: I'm worried that opioids might harm people I care abou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95    Q28.  How strongly do you agree or disagree with: There are certain times when it is acceptable to share an opioid prescription with someone el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96    Q28.  How strongly do you agree or disagree with: There are certain times when it is acceptable to share an opioid prescription with someone el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28         Page 98    Q28.  How strongly do you agree or disagree with: There are certain times when it is acceptable to share an opioid prescription with someone el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00   Q29.  How strongly do you agree or disagree with: If I was prescribed an opioid, I would ask my doctor for more information about the risks, the side effects or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lternatives to using an opioi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01   Q29.  How strongly do you agree or disagree with: If I was prescribed an opioid, I would ask my doctor for more information about the risks, the side effects or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lternatives to using an opioi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29         Page 102   Q29.  How strongly do you agree or disagree with: If I was prescribed an opioid, I would ask my doctor for more information about the risks, the side effects or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alternatives to using an opioi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04   Q30.  How strongly do you agree or disagree with: I worry that if I am prescribed an opioid I could  become addicte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05   Q30.  How strongly do you agree or disagree with: I worry that if I am prescribed an opioid I could  become addicte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0         Page 106   Q30.  How strongly do you agree or disagree with: I worry that if I am prescribed an opioid I could  become addicte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1         Page 108   Q31.  How strongly do you agree or disagree with: I think people in my family and/or friends could experience an opioid-related overdose or poisoning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1         Page 109   Q31.  How strongly do you agree or disagree with: I think people in my family and/or friends could experience an opioid-related overdose or poisoning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1         Page 110   Q31.  How strongly do you agree or disagree with: I think people in my family and/or friends could experience an opioid-related overdose or poisoning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2         Page 112   Q32.  How strongly do you agree or disagree with: I think people in my family and/or friends could become dependent or addicted to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2         Page 113   Q32.  How strongly do you agree or disagree with: I think people in my family and/or friends could become dependent or addicted to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2         Page 114   Q32.  How strongly do you agree or disagree with: I think people in my family and/or friends could become dependent or addicted to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16   Q33.  How strongly do you agree or disagree with: If you are following a prescription, it is difficult to become dependent or addicted to an opioi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17   Q33.  How strongly do you agree or disagree with: If you are following a prescription, it is difficult to become dependent or addicted to an opioi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3         Page 118   Q33.  How strongly do you agree or disagree with: If you are following a prescription, it is difficult to become dependent or addicted to an opioi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20   Q34.  How strongly do you agree or disagree with: I understand what it is about opioids that is so dangerou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21   Q34.  How strongly do you agree or disagree with: I understand what it is about opioids that is so dangerou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4         Page 122   Q34.  How strongly do you agree or disagree with: I understand what it is about opioids that is so dangerou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5         Page 124   Q35.  How strongly do you agree or disagree with: If I needed to, I am confident I could easily find help for dealing with  problematic opioid u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5         Page 125   Q35.  How strongly do you agree or disagree with: If I needed to, I am confident I could easily find help for dealing with  problematic opioid u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5         Page 126   Q35.  How strongly do you agree or disagree with: If I needed to, I am confident I could easily find help for dealing with  problematic opioid u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28   Q36.  How strongly do you agree or disagree with: I would know what to do if I saw a person experiencing an overdo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29   Q36.  How strongly do you agree or disagree with: I would know what to do if I saw a person experiencing an overdo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6         Page 130   Q36.  How strongly do you agree or disagree with: I would know what to do if I saw a person experiencing an overdo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7         Page 132   Q37.  How strongly do you agree or disagree with: I think I'd be able to identify signs of an opioid overdose if faced with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7         Page 133   Q37.  How strongly do you agree or disagree with: I think I'd be able to identify signs of an opioid overdose if faced with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7         Page 134   Q37.  How strongly do you agree or disagree with: I think I'd be able to identify signs of an opioid overdose if faced with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8         Page 136   Q38.  How strongly do you agree or disagree with: I think I'd be able to identify signs of an opioid use disorde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8         Page 138   Q38.  How strongly do you agree or disagree with: I think I'd be able to identify signs of an opioid use disorde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8         Page 139   Q38.  How strongly do you agree or disagree with: I think I'd be able to identify signs of an opioid use disorde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41   Q39.  How concerned are you about the risk to teens who are using opioid medication as prescribed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42   Q39.  How concerned are you about the risk to teens who are using opioid medication as prescribed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39         Page 143   Q39.  How concerned are you about the risk to teens who are using opioid medication as prescribed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44   Q40.  How concerned are you about the risk to teens who are using prescription opioids without a prescription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45   Q40.  How concerned are you about the risk to teens who are using prescription opioids without a prescription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0         Page 146   Q40.  How concerned are you about the risk to teens who are using prescription opioids without a prescription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47   Q41-Q57.  How strongly do you agree or disagree with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49   Q41-Q57.  How strongly do you agree or disagree with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51   Q41-Q57.  How strongly do you agree or disagree with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54   Q41-Q57.  How strongly do you agree or disagree with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56   Q41-Q57.  How strongly do you agree or disagree with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SUM      Page 158   Q41-Q57.  How strongly do you agree or disagree with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160   SEGMENT.  Respondent segment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161   SEGMENT.  Respondent segment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SEGMENT     Page 162   SEGMENT.  Respondent segment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         Page 163   Q41.  How strongly do you agree or disagree with: People who are dependent upon or addicted to opioids could stop taking them if they really wanted to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         Page 164   Q41.  How strongly do you agree or disagree with: People who are dependent upon or addicted to opioids could stop taking them if they really wanted to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1         Page 165   Q41.  How strongly do you agree or disagree with: People who are dependent upon or addicted to opioids could stop taking them if they really wanted to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167   Q42.  How strongly do you agree or disagree with: Addiction to opioids is a disea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168   Q42.  How strongly do you agree or disagree with: Addiction to opioids is a disea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2         Page 169   Q42.  How strongly do you agree or disagree with: Addiction to opioids is a disea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171   Q43.  How strongly do you agree or disagree with: I don't have much sympathy for people who misuse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172   Q43.  How strongly do you agree or disagree with: I don't have much sympathy for people who misuse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3         Page 173   Q43.  How strongly do you agree or disagree with: I don't have much sympathy for people who misuse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175   Q44.  How strongly do you agree or disagree with: People who overdose on opioids get what they deserv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176   Q44.  How strongly do you agree or disagree with: People who overdose on opioids get what they deserv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4         Page 177   Q44.  How strongly do you agree or disagree with: People who overdose on opioids get what they deserv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179   Q45.  How strongly do you agree or disagree with: People are overdosing on opioids because they used drugs that they didn't realize had opioids or higher doses of opioids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an they expecte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180   Q45.  How strongly do you agree or disagree with: People are overdosing on opioids because they used drugs that they didn't realize had opioids or higher doses of opioids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an they expecte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45         Page 181   Q45.  How strongly do you agree or disagree with: People are overdosing on opioids because they used drugs that they didn't realize had opioids or higher doses of opioids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an they expecte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6         Page 183   Q46.  How strongly do you agree or disagree with: Most people who use prescription opioids not prescribed to them are good peop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6         Page 184   Q46.  How strongly do you agree or disagree with: Most people who use prescription opioids not prescribed to them are good peop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6         Page 185   Q46.  How strongly do you agree or disagree with: Most people who use prescription opioids not prescribed to them are good peop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187   Q47.  How strongly do you agree or disagree with: Most people who use opioids obtained on the streets are good peop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188   Q47.  How strongly do you agree or disagree with: Most people who use opioids obtained on the streets are good peop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7         Page 189   Q47.  How strongly do you agree or disagree with: Most people who use opioids obtained on the streets are good peop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191   Q48.  How strongly do you agree or disagree with: A lack of self-control is usually what causes a dependence upon or an addiction to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192   Q48.  How strongly do you agree or disagree with: A lack of self-control is usually what causes a dependence upon or an addiction to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8         Page 193   Q48.  How strongly do you agree or disagree with: A lack of self-control is usually what causes a dependence upon or an addiction to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9         Page 195   Q49.  How strongly do you agree or disagree with: We should be using more of our health care resources for dealing with opioid use disorder (addiction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9         Page 196   Q49.  How strongly do you agree or disagree with: We should be using more of our health care resources for dealing with opioid use disorder (addiction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49         Page 197   Q49.  How strongly do you agree or disagree with: We should be using more of our health care resources for dealing with opioid use disorder (addiction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199   Q50.  How strongly do you agree or disagree with: If I were prescribed an opioid, I would not want my family or friends to know 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200   Q50.  How strongly do you agree or disagree with: If I were prescribed an opioid, I would not want my family or friends to know 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0         Page 201   Q50.  How strongly do you agree or disagree with: If I were prescribed an opioid, I would not want my family or friends to know 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1         Page 203   Q51.  How strongly do you agree or disagree with: If I were to use a prescription opioid not prescribed to me, I would not want my family or friends to know 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1         Page 204   Q51.  How strongly do you agree or disagree with: If I were to use a prescription opioid not prescribed to me, I would not want my family or friends to know 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1         Page 205   Q51.  How strongly do you agree or disagree with: If I were to use a prescription opioid not prescribed to me, I would not want my family or friends to know 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2         Page 207   Q52.  How strongly do you agree or disagree with: If I were to use an opioid obtained on the street, I would not want my family or friends to know 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2         Page 208   Q52.  How strongly do you agree or disagree with: If I were to use an opioid obtained on the street, I would not want my family or friends to know 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2         Page 209   Q52.  How strongly do you agree or disagree with: If I were to use an opioid obtained on the street, I would not want my family or friends to know 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3         Page 211   Q53.  How strongly do you agree or disagree with: If I ever became dependent upon or addicted to opioids, I would feel completely comfortable seeking hel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3         Page 212   Q53.  How strongly do you agree or disagree with: If I ever became dependent upon or addicted to opioids, I would feel completely comfortable seeking hel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3         Page 213   Q53.  How strongly do you agree or disagree with: If I ever became dependent upon or addicted to opioids, I would feel completely comfortable seeking hel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4         Page 215   Q54.  How strongly do you agree or disagree with: People who have an opioid use disorder deserve the help they need to a lead healthy lifesty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4         Page 216   Q54.  How strongly do you agree or disagree with: People who have an opioid use disorder deserve the help they need to a lead healthy lifesty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4         Page 217   Q54.  How strongly do you agree or disagree with: People who have an opioid use disorder deserve the help they need to a lead healthy lifesty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19   Q55.  How strongly do you agree or disagree with: I think opioids are overprescribed in Canada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20   Q55.  How strongly do you agree or disagree with: I think opioids are overprescribed in Canada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5         Page 221   Q55.  How strongly do you agree or disagree with: I think opioids are overprescribed in Canada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6         Page 223   Q56.  How strongly do you agree or disagree with: Canada's opioid crisis is not as serious a public health crisis as SARS or H1N1 wer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6         Page 224   Q56.  How strongly do you agree or disagree with: Canada's opioid crisis is not as serious a public health crisis as SARS or H1N1 wer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6         Page 225   Q56.  How strongly do you agree or disagree with: Canada's opioid crisis is not as serious a public health crisis as SARS or H1N1 wer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27   Q57.  How strongly do you agree or disagree with: The opioid crisis in Canada is a public health issu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28   Q57.  How strongly do you agree or disagree with: The opioid crisis in Canada is a public health issu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7         Page 229   Q57.  How strongly do you agree or disagree with: The opioid crisis in Canada is a public health issu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31   Q58.  Please indicate whether the following is true: At least one family member or friend has been prescribed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32   Q58.  Please indicate whether the following is true: At least one family member or friend has been prescribed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58         Page 233   Q58.  Please indicate whether the following is true: At least one family member or friend has been prescribed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34   Q59.  Please indicate whether the following is true: At least one family member or friend has used one of these drugs without a prescription in their name or purchased on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e stree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35   Q59.  Please indicate whether the following is true: At least one family member or friend has used one of these drugs without a prescription in their name or purchased on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e stree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ble Q59         Page 236   Q59.  Please indicate whether the following is true: At least one family member or friend has used one of these drugs without a prescription in their name or purchased on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the stree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37   Q60.  Please indicate whether the following is true: I have known someone who has had a non-fatal overdose of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38   Q60.  Please indicate whether the following is true: I have known someone who has had a non-fatal overdose of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0         Page 239   Q60.  Please indicate whether the following is true: I have known someone who has had a non-fatal overdose of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40   Q61.  Please indicate whether the following is true: I have known someone who died of an overdose of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41   Q61.  Please indicate whether the following is true: I have known someone who died of an overdose of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1         Page 242   Q61.  Please indicate whether the following is true: I have known someone who died of an overdose of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243   Q62.  Please indicate whether the following is true: I have known someone who became addicted to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244   Q62.  Please indicate whether the following is true: I have known someone who became addicted to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2         Page 245   Q62.  Please indicate whether the following is true: I have known someone who became addicted to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246   Q64.  Of the opioid(s) you have ever taken, how often were they prescribed for you personall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247   Q64.  Of the opioid(s) you have ever taken, how often were they prescribed for you personall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4         Page 248   Q64.  Of the opioid(s) you have ever taken, how often were they prescribed for you personall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249   Q65.  When you had opioids prescribed to you, would you say you stored them: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250   Q65.  When you had opioids prescribed to you, would you say you stored them: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5         Page 251   Q65.  When you had opioids prescribed to you, would you say you stored them: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252   Q66.  What did you do with leftover pills/patches/liquid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253   Q66.  What did you do with leftover pills/patches/liquid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6         Page 254   Q66.  What did you do with leftover pills/patches/liquid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se opioids were rarely to always prescribed for them personal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255   Q67.   Of the opioids you took that were not prescribed to you, how many times did you use them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256   Q67.   Of the opioids you took that were not prescribed to you, how many times did you use them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7         Page 257   Q67.   Of the opioids you took that were not prescribed to you, how many times did you use them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258   Q68.  Where did you get the opiods that weren't prescribed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259   Q68.  Where did you get the opiods that weren't prescribed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8         Page 260   Q68.  Where did you get the opiods that weren't prescribed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261   Q69.  What were your reason(s) for taking them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262   Q69.  What were your reason(s) for taking them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69         Page 263   Q69.  What were your reason(s) for taking them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264   Q70.   If you knew that the non-prescribed opioid you were taking contained fentanyl, would you still it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265   Q70.   If you knew that the non-prescribed opioid you were taking contained fentanyl, would you still it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0         Page 266   Q70.   If you knew that the non-prescribed opioid you were taking contained fentanyl, would you still it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267   Q71.   Have you ever sought treatment for an opioid use disorder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268   Q71.   Have you ever sought treatment for an opioid use disorder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1         Page 269   Q71.   Have you ever sought treatment for an opioid use disorder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Current and past opioid use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5         Page 270   Q75.  Where do you think people your age are getting opioids without a prescription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5         Page 271   Q75.  Where do you think people your age are getting opioids without a prescription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5         Page 272   Q75.  Where do you think people your age are getting opioids without a prescription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273   Q76-Q88.  How much would you trust the following to provide information about opioid use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275   Q76-Q88.  How much would you trust the following to provide information about opioid use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277   Q76-Q88.  How much would you trust the following to provide information about opioid use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279   Q76-Q88.  How much would you trust the following to provide information about opioid use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280   Q76-Q88.  How much would you trust the following to provide information about opioid use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SUM      Page 282   Q76-Q88.  How much would you trust the following to provide information about opioid use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         Page 284   Q76.  How much would you trust the following to provide information about opioid use: Family and friends who have taken opioids befor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         Page 285   Q76.  How much would you trust the following to provide information about opioid use: Family and friends who have taken opioids befor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6         Page 286   Q76.  How much would you trust the following to provide information about opioid use: Family and friends who have taken opioids befor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7         Page 287   Q77.  How much would you trust the following to provide information about opioid use: Family and friends who have never taken opioids befor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7         Page 288   Q77.  How much would you trust the following to provide information about opioid use: Family and friends who have never taken opioids befor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7         Page 289   Q77.  How much would you trust the following to provide information about opioid use: Family and friends who have never taken opioids befor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290   Q78.  How much would you trust the following to provide information about opioid use: Your docto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291   Q78.  How much would you trust the following to provide information about opioid use: Your docto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8         Page 292   Q78.  How much would you trust the following to provide information about opioid use: Your docto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9         Page 293   Q79.  How much would you trust the following to provide information about opioid use: Your par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9         Page 294   Q79.  How much would you trust the following to provide information about opioid use: Your par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79         Page 295   Q79.  How much would you trust the following to provide information about opioid use: Your par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296   Q80.  How much would you trust the following to provide information about opioid use: The Government of Canada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297   Q80.  How much would you trust the following to provide information about opioid use: The Government of Canada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0         Page 298   Q80.  How much would you trust the following to provide information about opioid use: The Government of Canada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00   Q81.  How much would you trust the following to provide information about opioid use: Your provincial governmen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01   Q81.  How much would you trust the following to provide information about opioid use: Your provincial governmen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1         Page 302   Q81.  How much would you trust the following to provide information about opioid use: Your provincial governmen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2         Page 304   Q82.  How much would you trust the following to provide information about opioid use: Your regional or municipal public health agenc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2         Page 305   Q82.  How much would you trust the following to provide information about opioid use: Your regional or municipal public health agenc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2         Page 306   Q82.  How much would you trust the following to provide information about opioid use: Your regional or municipal public health agenc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3         Page 308   Q83.  How much would you trust the following to provide information about opioid use: Websites focused on health issues/health conten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3         Page 309   Q83.  How much would you trust the following to provide information about opioid use: Websites focused on health issues/health conten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3         Page 310   Q83.  How much would you trust the following to provide information about opioid use: Websites focused on health issues/health conten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11   Q84.  How much would you trust the following to provide information about opioid use: School teache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12   Q84.  How much would you trust the following to provide information about opioid use: School teache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4         Page 313   Q84.  How much would you trust the following to provide information about opioid use: School teache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315   Q85.  How much would you trust the following to provide information about opioid use: A news outle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316   Q85.  How much would you trust the following to provide information about opioid use: A news outle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5         Page 317   Q85.  How much would you trust the following to provide information about opioid use: A news outle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6         Page 319   Q86.  How much would you trust the following to provide information about opioid use: A person who had an opioid use disorder or who has survived an opioid overdo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6         Page 320   Q86.  How much would you trust the following to provide information about opioid use: A person who had an opioid use disorder or who has survived an opioid overdo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6         Page 321   Q86.  How much would you trust the following to provide information about opioid use: A person who had an opioid use disorder or who has survived an opioid overdo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323   Q87.  How much would you trust the following to provide information about opioid use: A pharmacis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324   Q87.  How much would you trust the following to provide information about opioid use: A pharmacis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7         Page 325   Q87.  How much would you trust the following to provide information about opioid use: A pharmacis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8         Page 326   Q88.  How much would you trust the following to provide information about opioid use: A person who currently uses opioids regular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8         Page 327   Q88.  How much would you trust the following to provide information about opioid use: A person who currently uses opioids regular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88         Page 328   Q88.  How much would you trust the following to provide information about opioid use: A person who currently uses opioids regular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0         Page 329   Q90.  Have you discussed the following with your parent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0         Page 330   Q90.  Have you discussed the following with your parent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0         Page 331   Q90.  Have you discussed the following with your parent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Teenagers 13-15 years ol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332   Q91.  What is the language you speak most often at home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333   Q91.  What is the language you speak most often at home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1         Page 334   Q91.  What is the language you speak most often at home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335   Q92.  Are you an Indigenous person, that is, First Nations (North American Indian), Mis or Inuk (Inuit)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336   Q92.  Are you an Indigenous person, that is, First Nations (North American Indian), Mis or Inuk (Inuit)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2         Page 337   Q92.  Are you an Indigenous person, that is, First Nations (North American Indian), Mis or Inuk (Inuit)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338   Q93.  What is your ethnicit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Non-Indigenous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340   Q93.  What is your ethnicit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Non-Indigenous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3         Page 342   Q93.  What is your ethnicit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Non-Indigenous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344   Q94.  What is the highest level of schooling that you have completed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OF CONT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345   Q94.  What is the highest level of schooling that you have completed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ble Q94         Page 346   Q94.  What is the highest level of schooling that you have completed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 Fla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year old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                          58       26       31        1       58        -        -        -        -        -        -       58        4       10       22        6        9        6       50        2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4%      18%     100%      16%                                                            16%      18%      13%      16%      24%      21%      14%      18%       9%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.21----------&gt; &lt;--------------------.0--------------------&gt; &lt;-----------.0-----------&gt; &lt;------------------------2.33-----------------------&gt; &lt;----------2.06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6%*                                 %*                                  %*                                       %*                                      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 Fla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year old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                            58         43          4          9          2          -          -          -          3         55         41          3          5          -          5         51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5%        32%        23%        46%                                         19%        16%        16%        23%        16%                   22%        19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5.15------------------&gt; &lt;--------------.0--------------&gt; &lt;--------.07--------&gt; &lt;-------------------------1.9------------------------&gt; &lt;--------4.58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1%*                                    %*                          %*                                    %*                                    53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T Page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T.  Quota Fla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year old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Genpop                           58         3         1         5        46        19        39        45         3         5        34        19        36        13         6        49        39         7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23%        8%       19%       16%       14%       17%       16%       11%       15%       19%       11%       19%       12%       14%       18%       17%       12%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.97-----------------&gt; &lt;-------.39-------&gt; &lt;------------.39------------&gt; &lt;-------3.31------&gt; &lt;-------1.78------&gt; &lt;-------.27-------&gt; &lt;------------.97-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*                            %*                       %*                      35%*                12%*                 %*                       %*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Respondent category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year olds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 %*                                  %*                                       %*                                      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Respondent category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year olds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*                                    %*                          %*                                    %*                                     %*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CATFINAL Page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AT_FINAL.  Respondent category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year olds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*                            %*                       %*                       %*                  %*                  %*                       %*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.  What gender do you identify with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ale                           183      183        -        -      183        -        -        -        -        -        -      183       11       39       72       14       23       23      147        6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100%                        51%                                                            51%      51%      51%      51%      52%      51%      51%      52%      34%      5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emale                         173        -      173        -      173        -        -        -        -        -        -      173       11       37       69       13       21       22      133       12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        100%               49%                                                            49%      49%      49%      48%      48%      49%      49%      48%      66%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gender identity            1        -        -        1        1        -        -        -        -        -        -        1        -        -        1        -        -        -        -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       100%       *%                                                             *%                         1%                                    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14.0---------&gt; &lt;--------------------.0--------------------&gt; &lt;-----------.0-----------&gt; &lt;------------------------1.52-----------------------&gt; &lt;----------10.33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 %*                                  %*                                       %*                                     96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.  What gender do you identify with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ale                             183        156          6         13          3          -          -          -          8        172        142          5         12          6          7        140  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53%        44%        35%        73%                                         51%        51%        53%        37%        44%        88%        30%        52%        5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O                             KLMO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emale                           173        139          8         24          1          -          -          -          8        164        124          8         16          1         16        128         3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47%        56%        65%        27%                                         49%        49%        46%        63%        56%        12%        70%        47%        4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N          N          N                    KN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gender identity              1          1          -          -          -          -          -          -          -          1          1          -          -          -          -          1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                                                                  *%         *%                                                     *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5.24------------------&gt; &lt;--------------.0--------------&gt; &lt;--------.05--------&gt; &lt;------------------------10.05-----------------------&gt; &lt;--------.27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9%*                                   %*                         2%*                                   74%*                                   13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 Table Q1 Page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.  What gender do you identify with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ale                            183         9         9        13       149        66       113       136        14        21        81        95        89        54        16       148       116        31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70%       87%       50%       50%       51%       50%       49%       54%       60%       45%       57%       48%       53%       41%       54%       51%       51% 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emale                          173         4         1        13       147        63       110       144        12        13        97        73        97        49        23       128       110        29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30%       13%       50%       50%       49%       49%       51%       46%       37%       54%       43%       52%       47%       59%       46%       48%       49%       5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C          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gender identity             1         -         -         -         1         -         1         -         -         1         1         -         1         -         -         1         1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*%                            3%        1%                  1%                            *%        *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7.49----------------&gt; &lt;-------.59-------&gt; &lt;-----------11.18-----------&gt; &lt;-------5.31------&gt; &lt;-------1.21------&gt; &lt;-------2.38------&gt; &lt;------------1.26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72%*                          26%*                     98%*                     93%*                45%*                70%*                     13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.  Respondent Ag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 %*                                  %*                                       %*                                      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.  Respondent Ag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*                                    %*                          %*                                    %*                                     %*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2 Page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.  Respondent Ag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3-15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*                            %*                       %*                       %*                  %*                  %*                       %*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.  Which of the following provinces or territories do you live in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ewfoundland and                 3        3        -        -        3        -        -        -        -        -        -        3        3        -        -        -        -        -        3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brador                        1%       1%                         1%                                                             1%      12%                                                    1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ova Scotia                      5        3        1        -        5        -        -        -        -        -        -        5        5        -        -        -        -        -        4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1%                                                             1%      22%                                                    1%       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ince Edward Island             2        1        1        -        2        -        -        -        -        -        -        2        2        -        -        -        -        -        -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1%                1%                                                             1%      10%                                                             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ew Brunswick                   13        4        8        -       13        -        -        -        -        -        -       13       13        -        -        -        -        -        9        2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2%       5%                4%                                                             4%      56%                                                    3%      13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uebec                          77       39       37        -       77        -        -        -        -        -        -       77        -       77        -        -        -        -       60        4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2%      22%               21%                                                            21%              100%                                          22%      25%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142       72       69        1      142        -        -        -        -        -        -      142        -        -      142        -        -        -      112        8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0%      40%     100%      40%                                                            40%                       100%                                 40%      45%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16       12        4        -       16        -        -        -        -        -        -       16        -        -        -       16        -        -       10        -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6%       2%                4%                                                             4%                                 57%                         4%        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12        3        9        -       12        -        -        -        -        -        -       12        -        -        -       12        -        -        9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1%       5%                3%                                                             3%                                 43%                         3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44       23       21        -       44        -        -        -        -        -        -       44        -        -        -        -       44        -       38        -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2%      12%               12%                                                            12%                                         100%               13%       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ritish Columbia                44       23       22        -       44        -        -        -        -        -        -       44        -        -        -        -        -       44       35        3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2%      12%               12%                                                            12%                                                  100%      12%      17%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3.83---------&gt; &lt;--------------------.0--------------------&gt; &lt;-----------.0-----------&gt; &lt;-----------------------1785.0----------------------&gt; &lt;----------33.17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26%*                                 %*                                  %*                                     100%*                                    98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.  Which of the following provinces or territories do you live in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ewfoundland and                   3          3          -          -          -          -          -          -          -          3          3          -          -          -          -          3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brador                          1%         1%                                                                                      1%         1%                                                     1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ova Scotia                        5          5          -          -          -          -          -          -          -          5          5          -          -          -          -          5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2%                                                                                      1%         2%                                                     2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ince Edward Island               2          2          -          -          -          -          -          -          -          2          2          -          -          -          -          2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                                                                  1%         1%                                                     1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ew Brunswick                     13         12          1          -          -          -          -          -          -         13         10          1          1          -          1         10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6%                                                                           4%         4%        11%         5%                    6%         4%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uebec                            77         58          6         10          1          -          -          -          1         76         69          1          -          -          5          5         6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0%        41%        26%        27%                                          7%        22%        26%         9%                              19%         2%        9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  142        116          5         17          3          -          -          -          6        135         99          4         16          3         11        132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39%        34%        45%        73%                                         37%        40%        37%        30%        58%        41%        45%        49%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  16         12          3          1          -          -          -          -          3         13         12          -          -          -          -         16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19%         3%                                                    17%         4%         4%                                                     6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  12         12          -          -          -          -          -          -          3          8          5          -          -          -          3         12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4%                                                                          17%         2%         2%                                         11%         4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  44         39          -          4          -          -          -          -          2         42         29          7          5          -          2         41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3%                   10%                                                    13%        12%        11%        51%        16%                    8%        15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KM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ritish Columbia                  44         38          -          6          -          -          -          -          2         42         32          -          6          4          2         43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3%                   16%                                                    10%        12%        12%                   21%        59%        10%        16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O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2.58------------------&gt; &lt;--------------.0--------------&gt; &lt;-------18.88-------&gt; &lt;------------------------60.99-----------------------&gt; &lt;-------286.16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9%*                                   %*                         97%*                                  99%*                                  100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3 Page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.  Which of the following provinces or territories do you live in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ewfoundland and                  3         -         -         -         3         1         2         3         -         -         1         2         3         -         -         2         1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brador                         1%                                      1%        1%        1%        1%                            *%        1%        1%                            1%        *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ova Scotia                       5         -         1         -         4         1         4         3         1         1         3         2         2         3         -         3         5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8%                  1%        1%        2%        1%        3%        3%        2%        1%        1%        3%                  1%        2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ince Edward Island              2         -         -         -         2         2         -         2         -         -         2         -         -         2         -         2         2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1%        2%                  1%                            1%                            2%                  1%        1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ew Brunswick                    13         -         -         -        13         4         9         9         1         1         7         6         8         4         3         9         8         3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                              4%        3%        4%        3%        5%        4%        4%        3%        4%        4%        8%        3%        4%        5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uebec                           77         2         3         7        63        24        52        58         5        11        22        54        36        21         8        65        49        16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17%       30%       29%       21%       19%       23%       21%       20%       31%       12%       32%       19%       20%       20%       23%       22%       27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S         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ntario                         142         6         3        14       113        53        87       111        13        11        74        63        73        43        14       106        90        28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7%       33%       56%       38%       42%       39%       40%       50%       33%       41%       37%       39%       41%       36%       38%       40%       46%       4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anitoba                         16         1         -         -        14         6         9        12         1         3         9         5         9         4         1        13         9         1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10%                            5%        5%        4%        4%        5%        7%        5%        3%        5%        4%        3%        5%        4%        2%       1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skatchewan                     12         -         1         -        10         7         5         9         -         1         5         7         4         4         -         9         9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13%                  4%        5%        2%        3%                  4%        3%        4%        2%        4%                  3%        4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lberta                          44         2         1         -        38        18        25        39         2         2        24        19        24        14         9        31        23         8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5%        9%                 13%       14%       11%       14%        7%        6%       14%       11%       13%       14%       23%       11%       10%       14%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ritish Columbia                 44         2         1         4        37        13        31        34         2         4        31        12        28         9         4        36        32         4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2%        7%       15%       12%       10%       14%       12%        9%       13%       17%        7%       15%        9%        9%       13%       14%        6%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0.74----------------&gt; &lt;-------9.36------&gt; &lt;------------9.41-----------&gt; &lt;------27.06------&gt; &lt;-------9.28------&gt; &lt;-------8.86------&gt; &lt;-----------21.87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20%*                          60%*                     5%*                     100%*                59%*                55%*                     76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.  Have you taken any of the following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 35       18       18        -       35        -        -        -        -        -        -       35        -       10       16        1        4        5       27        -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10%      10%      10%               10%                                                            10%               13%      11%       5%       9%      10%      10%        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11        9        1        -       11        -        -        -        -        -        -       11        1        3        3        1        1        1        9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past year                   3%       5%       1%                3%                                                             3%       4%       4%       2%       5%       2%       2%       3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301      151      148        1      301        -        -        -        -        -        -      301       21       63      115       25       38       38      236       17       3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4%      83%      86%     100%      84%                                                            84%      96%      82%      81%      90%      87%      86%      84%      95%      8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NO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2        1        1        -        2        -        -        -        -        -        -        2        -        -        1        -        1        -        2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1%                                                             1%                         1%                2%                1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9        3        5        -        9        -        -        -        -        -        -        9        -        1        7        -        -        1        6        1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3%                2%                                                             2%                1%       5%                         2%       2%       5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.17----------&gt; &lt;--------------------.0--------------------&gt; &lt;-----------.0-----------&gt; &lt;-----------------------14.58-----------------------&gt; &lt;----------4.66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7%*                                 %*                                  %*                                      20%*                                    21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.  Have you taken any of the following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   35         24          3          7          1          -          -          -          3         32         24          2          2          -          2         25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  10%         8%        23%        20%        23%                                         19%        10%         9%        14%         7%                    9%         9% 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  11          6          -          2          1          -          -          -          2          7          6          -          1          -          -          7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past year                     3%         2%                    4%        27%                                         14%         2%         2%                    3%                               2%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  301        260          9         27          2          -          -          -         10        289        230         11         23          6         20        229         5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4%        88%        63%        70%        50%                                         67%        86%        86%        86%        83%       100%        87%        85%        8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KM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  2          2          -          -          -          -          -          -          -          2          2          -          -          -          -          2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                                                                  1%         1%                                                     1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  9          4          2          2          -          -          -          -          -          8          5          -          2          -          1          7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14%         6%                                                                2%         2%                    7%                    4%         2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0.93------------------&gt; &lt;--------------.0--------------&gt; &lt;--------10.9-------&gt; &lt;------------------------7.43------------------------&gt; &lt;--------3.55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 97%*                                   4%*                                   53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8 Page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.  Have you taken any of the following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  35        13         -        23         -        25        10        21         7         6        17        18        20        12         7        23        21         9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 10%      100%                 90%                 19%        5%        7%       28%       17%        9%       10%       11%       11%       18%        8%        9%       14% 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H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 11         -        11         -         -         5         5         4         5         2         5         5         7         3         4         6         8         1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past year                    3%                100%                            4%        2%        2%       18%        5%        3%        3%        4%        3%        9%        2%        3%        1%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 301         -         -         3       297        95       203       249        13        25       152       141       154        86        28       243       195        45 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4%                           10%      100%       74%       91%       89%       50%       72%       85%       84%       83%       83%       70%       88%       86%       75%       8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IJ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 2         -         -         -         -         2         -         1         -         1         1         1         1         1         1         -         1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          2%                  *%                  3%        1%        1%        1%        1%        2%                  *%        2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 9         -         -         -         -         2         6         5         1         1         4         4         4         2         -         5         2         5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                    2%        3%        2%        4%        3%        2%        2%        2%        2%                  2%        1%        8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667.55---------------&gt; &lt;------25.62------&gt; &lt;-----------42.42-----------&gt; &lt;-------.12-------&gt; &lt;-------.41-------&gt; &lt;------17.43------&gt; &lt;-----------15.67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 %*                 2%*                100%*                     95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.  When you took any of these drugs or medicines in the past year, did you...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medication in the past yea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       18       18        -       35        -        -        -        -        -        -       35        -       10       16        1        4        5       27        -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         100%     100%     100%     100%     100%     100%       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6       19       17        -       36        -        -        -        -        -        -       36        -        9       17        1        3        6       27        -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lways have a                   13        9        4        -       13        -        -        -        -        -        -       13        -        2        6        1        2        2       10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37%      52%      23%               37%                                                            37%               23%      38%     100%      52%      34%      39%        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                                                                                                                                             NOR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sually have a                   5        2        3        -        5        -        -        -        -        -        -        5        -        2        2        -        -        1        4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14%      10%      18%               14%                                                            14%               23%      13%                        16%      16%        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ometimes have a                 4        -        4        -        4        -        -        -        -        -        -        4        -        1        2        -        -        1        1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11%               23%               11%                                                            11%               12%      13%                        17%       3%        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Rarely have a                    2        -        2        -        2        -        -        -        -        -        -        2        -        -        2        -        -        -        2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in your            6%               12%                6%                                                             6%                        13%                                  8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ever have a                     8        6        2        -        8        -        -        -        -        -        -        8        -        4        3        -        -        1        6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22%      33%      10%               22%                                                            22%               43%      17%                        17%      22%         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1        -        1        -        1        -        -        -        -        -        -        1        -        -        -        -        -        1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         4%                2%                                                             2%                                                   17%       3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3        1        2        -        3        -        -        -        -        -        -        3        -        -        1        -        2        -        3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5%      10%                8%                                                             8%                         5%               48%               10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1.73---------&gt; &lt;--------------------.0--------------------&gt; &lt;-----------.0-----------&gt; &lt;------------------------24.4-----------------------&gt; &lt;----------4.78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3%*                                 %*                                  %*                                      56%*                                    43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.  When you took any of these drugs or medicines in the past year, did you...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medication in the past yea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35         24          3          7          1          -          -          -          3         32         24          2          2          -          2         25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    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36         24          3          8          1          -          -          -          3         33         25          1          2          -          2         26 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lways have a                     13          9          2          1          1          -          -          -          2         11          9          -          1          -          -         11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 37%        39%        64%        12%       100%                                         64%        35%        36%                   46%                              44%  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                                                     BD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sually have a                     5          1          1          3          -          -          -          -          -          5          4          -          1          -          -          3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 14%         4%        36%        38%                                                               15%        16%                   54%                              11%  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ometimes have a                   4          2          -          2          -          -          -          -          -          4          1          -          -          -          2          2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 11%         8%                   28%                                                               12%         5%                                        100%         7%  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                                                                                                                                                                    K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Rarely have a                      2          2          -          -          -          -          -          -          1          1          1          -          -          -          -          2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in your              6%         9%                                                                          36%         3%         4%                                                     8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ever have a                       8          8          -          -          -          -          -          -          -          8          8          -          -          -          -          4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 22%        32%                                                                                     24%        32%                                                    14%  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  1          -          -          1          -          -          -          -          -          1          1          -          -          -          -          1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          10%                                                                2%         3%                                                     3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  3          2          -          1          -          -          -          -          -          3          1          2          -          -          -          3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7%                   12%                                                                8%         4%       100%                                         11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9.22------------------&gt; &lt;--------------.0--------------&gt; &lt;--------7.24-------&gt; &lt;------------------------40.43-----------------------&gt; &lt;--------7.11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2%*                                   %*                         70%*                                  100%*                                  69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 Table Q9 Page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.  When you took any of these drugs or medicines in the past year, did you...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medication in the past yea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        13         -        23         -        25        10        21         7         6        17        18        20        12         7        23        21         9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          100%          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6        14         -        24         -        26        10        21         8         6        18        17        21        11         8        24        21         9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lways have a                    13        13         -         3         -         8         5         7         3         3         6         6         9         2         3        10         8         2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in your            37%      100%                 15%                 33%       47%       33%       34%       48%       38%       33%       47%       16%       36%       42%       40%       19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                   D     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sually have a                    5         -         -         5         -         5         -         2         2         1         4         1         4         1         3         2         3         1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14%                           22%                 20%                  9%       28%       17%       24%        6%       20%        9%       40%        9%       14%       12% 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ometimes have a                  4         -         -         4         -         3         1         1         2         1         1         3         -         4         -         3         1         2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in your            11%                           17%                 12%       10%        5%       24%       17%        5%       18%                 34%                 13%        5%       21% 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Rarely have a                     2         -         -         2         -         2         -         1         1         -         2         -         2         -         1         1         1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in your             6%                            9%                  8%                  5%       14%                 12%                 10%                 14%        4%        5%       12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ever have a                      8         -         -         8         -         5         3         7         -         1         3         5         4         3         -         7         5         3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in your            22%                           33%                 20%       26%       32%                 17%       17%       28%       19%       25%                 29%       22%       36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ame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say                 1         -         -         1         -         1         -         1         -         -         1         -         1         -         1         -         -         -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3%                  3%                  4%                            5%                  4%                 10%                              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                        3         -         -         -         -         1         2         3         -         -         -         3         -         2         -         1         3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                                        4%       17%       13%                                     15%                 15%                  4%       13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4.19----------------&gt; &lt;-------5.61------&gt; &lt;------------9.58-----------&gt; &lt;-------9.26------&gt; &lt;------14.25------&gt; &lt;-------9.82------&gt; &lt;-----------16.75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53%*                     35%*                     84%*                97%*                87%*                     84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Have you ever taken  any of the following: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 12        7        5        -       12        -        -        -        -        -        -       12        -        2        7        -        -        2        8        1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 3%       4%       3%                3%                                                             3%                3%       5%                         5%       3%       6%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 8        5        3        -        8        -        -        -        -        -        -        8        -        2        5        -        -        1        7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e past year                   2%       3%       2%                2%                                                             2%                3%       3%                         3%       3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337      171      165        1      337        -        -        -        -        -        -      337       22       72      130       27       44       41      264       16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4%      93%      95%     100%      94%                                                            94%     100%      94%      91%     100%     100%      92%      94%      94%      9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OR                        NOR      NOR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63----------&gt; &lt;--------------------.0--------------------&gt; &lt;-----------.0-----------&gt; &lt;------------------------8.67-----------------------&gt; &lt;----------2.22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4%*                                 %*                                  %*                                      44%*                                    30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Have you ever taken  any of the following: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   12          3          2          7          -          -          -          -          2         10          7          -          1          1          1          9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   3%         1%        15%        17%                                                    12%         3%         3%                    3%        14%         4%         3%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   8          4          -          4          1          -          -          -          1          7          2          -          3          -          1          5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past year                     2%         1%                   10%        23%                                          6%         2%         1%                    9%                    4%         2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  337        289         12         27          3          -          -          -         13        321        257         13         25          5         21        255         6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4%        98%        85%        73%        77%                                         82%        95%        96%       100%        88%        86%        91%        95%        9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K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51.68------------------&gt; &lt;--------------.0--------------&gt; &lt;--------5.03-------&gt; &lt;------------------------15.6------------------------&gt; &lt;--------.35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 92%*                                  95%*                                   16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0 Page 2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0.  Have you ever taken  any of the following: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in the past           12         3         -        12         -         9         3         5         4         3         7         3         8         3         6         5         5         2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ear                             3%       27%                 46%                  7%        1%        2%       14%        9%        4%        2%        4%        3%       16%        2%        2%        3% 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, but not in            8         1         4         2         -         7         1         1         5         2         6         3         7         2         5         3         5         3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e past year                    2%        7%       33%        8%                  5%        1%        *%       18%        5%        3%        2%        4%        2%       11%        1%        2%        5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H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               337         9         7        12       297       113       220       274        18        30       165       163       172        98        29       270       216        55 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4%       67%       67%       46%      100%       88%       98%       98%       68%       86%       93%       97%       92%       95%       73%       97%       95%       92%       8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I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07.91---------------&gt; &lt;------16.81------&gt; &lt;-----------53.39-----------&gt; &lt;-------2.63------&gt; &lt;-------1.21------&gt; &lt;------39.61------&gt; &lt;------------8.47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73%*                45%*               100%*                     92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Which of these best describes your understanding about what an opioid i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had never heard the           60       33       27        -       60        -        -        -        -        -        -       60        3       26       17        3        6        6       47        4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erm 'opioid' before           17%      18%      16%               17%                                                            17%      14%      34%      12%       9%      13%      13%      17%      23%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is survey                                                                                                                                       MOPQ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really know what        68       35       32        1       68        -        -        -        -        -        -       68        3       20       26        7        5        7       53        5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19%      19%      18%     100%      19%                                                            19%      14%      27%      19%      24%      11%      15%      19%      26%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Q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might know what an           119       61       58        -      119        -        -        -        -        -        -      119        9       15       52        8       18       17       91        5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is, but I'm             33%      33%      34%               33%                                                            33%      40%      20%      36%      28%      40%      39%      33%      27%      3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sure                                                                                                                                                         N                 N        N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am pretty sure I know         76       33       42        -       76        -        -        -        -        -        -       76        5       10       33        8        9       11       62        3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hat an opioid is              21%      18%      24%               21%                                                            21%      24%      13%      23%      29%      21%      24%      22%      20%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am certain I know what        31       19       12        -       31        -        -        -        -        -        -       31        2        5       11        3        7        3       25        1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 9%      10%       7%                9%                                                             9%       8%       7%       8%      10%      15%       7%       9%       4%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        2        2        -        4        -        -        -        -        -        -        4        -        -        3        -        -        1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%       1%       1%                1%                                                             1%                         2%                         2%       *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.21----------&gt; &lt;--------------------.0--------------------&gt; &lt;-----------.0-----------&gt; &lt;-----------------------37.55-----------------------&gt; &lt;----------2.19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29%*                                 %*                                  %*                                      95%*                                     1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Which of these best describes your understanding about what an opioid i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had never heard the             60         51          2          3          1          -          -          -          1         59         45          3          6          3          3         31         2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erm 'opioid' before             17%        17%        16%         8%        27%                                          7%        18%        17%        22%        21%        41%        14%        12% 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is survey                                                                     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really know what          68         59          -          7          1          -          -          -          4         64         50          3          7          1          8         49 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  19%        20%                   20%        23%                                         27%        19%        19%        21%        25%        12%        32%        18% 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might know what an             119        101          6         11          1          -          -          -          2        115         90          4          7          1          5        100 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is, but I'm               33%        34%        41%        29%        23%                                         12%        34%        34%        35%        25%        23%        20%        37% 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sure                                                                                                                                I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am pretty sure I know           76         60          4         11          1          -          -          -          3         72         58          3          5          2          5         62 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hat an opioid is                21%        20%        26%        28%        27%                                         19%        21%        22%        22%        19%        24%        22%        23%  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am certain I know what          31         23          2          5          -          -          -          -          5         25         21          -          2          -          3         24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   9%         8%        17%        13%                                                    35%         7%         8%                    6%                   12%         9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4          2          -          1          -          -          -          -          -          3          2          -          1          -          -          3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1%         1%                    3%                                                                1%         1%                    4%                               1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1.77------------------&gt; &lt;--------------.0--------------&gt; &lt;-------17.18-------&gt; &lt;------------------------12.53-----------------------&gt; &lt;-------26.55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0%*                                   %*                        100%*                                  10%*                                  100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1 Page 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1.  Which of these best describes your understanding about what an opioid i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had never heard the            60         1         5         5        47        16        45        37         9         9         8        49        23        18         3        49        30        12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erm 'opioid' before            17%        7%       46%       20%       16%       12%       20%       13%       35%       25%        4%       29%       12%       18%        8%       18%       13%       19%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is survey                                           B                                                           H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really know what         68         3         -         6        57        12        56        54         2         9        17        50        26        26         5        56        34        16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 19%       23%                 22%       19%       10%       25%       19%        8%       26%       10%       30%       14%       25%       13%       20%       15%       26%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I                   I                   K                   M                                       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might know what an            119         5         2         7       103        47        71        96        10         7        67        51        60        36        12        91        84        20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is, but I'm              33%       41%       18%       25%       35%       36%       32%       34%       36%       21%       37%       30%       32%       35%       31%       33%       37%       34%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nsure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am pretty sure I know          76         2         2         8        64        35        40        67         4         4        58        14        51        16        12        60        56         9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hat an opioid is               21%       13%       15%       30%       21%       27%       18%       24%       14%       12%       32%        9%       27%       16%       30%       22%       25%       15%       2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am certain I know what         31         2         1         1        26        19        11        25         1         5        27         4        24         7         7        21        21         3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n opioid is                     9%       16%       13%        3%        9%       15%        5%        9%        4%       13%       15%        2%       13%        7%       19%        7%        9%        5% 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         -         1         -         1         -         1         1         1         1         2         -         2         -         -         1         2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1%                  8%                  *%                  *%        *%        3%        3%        1%                  1%                            *%        1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6.89----------------&gt; &lt;------26.58------&gt; &lt;-----------21.45-----------&gt; &lt;-------94.0------&gt; &lt;------12.71------&gt; &lt;-------9.07------&gt; &lt;-----------13.37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7%*                         100%*                     98%*                    100%*                97%*                89%*                     8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2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How familiar are you with these types of opioid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with          32       12       20        -       32        -        -        -        -        -        -       32        5       10       12        1        4        -       20        1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t least one                    9%       7%      12%                9%                                                             9%      22%      13%       9%       5%       9%                7%       8%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 96       54       42        -       96        -        -        -        -        -        -       96        3       14       41       12       14       13       80        4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t least one              27%      29%      24%               27%                                                            27%      12%      18%      29%      43%      32%      29%      29%      21%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M       MN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 more than a              84       45       38        1       84        -        -        -        -        -        -       84        6       18       33        5        9       14       58        4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little familiar with at        24%      25%      22%     100%      24%                                                            24%      26%      23%      23%      19%      21%      30%      21%      22%      3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least one                                                  BC                                                                                                                                                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140       68       72        -      140        -        -        -        -        -        -      140        9       34       54        9       16       17      119        9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ny                       39%      37%      42%               39%                                                            39%      40%      45%      38%      33%      36%      39%      43%      49%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5        4        1        -        5        -        -        -        -        -        -        5        -        1        2        -        1        1        2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%       2%       *%                1%                                                             1%                1%       1%                2%       2%       1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29       66       63        -      129        -        -        -        -        -        -      129        8       24       53       13       18       13      100        5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6%      36%               36%                                                            36%      34%      31%      38%      48%      40%      29%      36%      29%      4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24      113      110        1      224        -        -        -        -        -        -      224       15       52       87       14       25       31      177       13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3%      62%      63%     100%      63%                                                            63%      66%      68%      61%      52%      57%      69%      63%      71%      5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1      2.1      2.1      2.0      2.1        -        -        -        -        -        -      2.1      2.2      2.0      2.1      2.2      2.1      1.9      2.0      1.9      2.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2.0      2.0        -        -        -        -        -        -      2.0      2.0      2.0      2.0      2.0      2.0      2.0      2.0      2.0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2     0.98     1.06     0.00     1.02        -        -        -        -        -        -     1.02     1.20     1.09     1.02     0.97     1.03     0.83     1.01     1.03     1.0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7     0.09     0.00     0.06        -        -        -        -        -        -     0.06     0.27     0.13     0.08     0.21     0.18     0.11     0.06     0.25     0.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9.47----------&gt; &lt;--------------------.0--------------------&gt; &lt;-----------.0-----------&gt; &lt;-----------------------24.94-----------------------&gt; &lt;----------20.57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4%*                                 %*                                  %*                                      27%*                                    94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2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How familiar are you with these types of opioid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with            32         23          5          4          1          -          -          -          3         29         23          -          3          -          2         22 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t least one                      9%         8%        34%        11%        23%                                         21%         9%         9%                   12%                    9%         8% 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   96         80          4         10          -          -          -          -          7         88         71          -          8          2          9         81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t least one                27%        27%        30%        28%                                                    47%        26%        27%                   28%        24%        37%        30% 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 more than a                84         71          1         10          -          -          -          -          1         82         66          7          3          -          3         63 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little familiar with at          24%        24%         8%        25%                                                     6%        24%        25%        52%        11%                   14%        24% 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ast one                                     C                                                                                       I                    M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  140        118          4         14          3          -          -          -          4        135        103          6         14          5          9        100         3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ny                         39%        40%        28%        36%        77%                                         26%        40%        39%        48%        49%        76%        40%        37%        4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O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5          4          -          -          -          -          -          -          -          4          4          -          -          -          -          3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1%         1%                                                                                      1%         1%                                                     1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29        103          9         15          1          -          -          -         11        117         94          -         11          2         11        103 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35%        64%        39%        23%                                         68%        35%        35%                   39%        24%        47%        38%        3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J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24        189          5         23          3          -          -          -          5        217        168         13         17          5         13        163         5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3%        64%        36%        61%        77%                                         32%        64%        63%       100%        61%        76%        53%        61%        6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I                   KM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1        2.0        2.7        2.1        1.7          -          -          -        2.6        2.0        2.1        1.5        2.0        1.5        2.2        2.1  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J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2.0        3.0        2.0        1.0          -          -          -        3.0        2.0        2.0        2.0        2.0        1.0        2.0        2.0  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2       1.00       1.25       1.04       1.47          -          -          -       1.13       1.01       1.01       0.52       1.13       0.93       1.08       1.00       1.0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06       0.35       0.17       0.74          -          -          -       0.30       0.06       0.06       0.16       0.22       0.33       0.23       0.06       0.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2.07------------------&gt; &lt;--------------.0--------------&gt; &lt;-------15.06-------&gt; &lt;------------------------28.16-----------------------&gt; &lt;--------6.67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7%*                                   %*                         98%*                                  75%*                                   65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2 Page 3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2.  How familiar are you with these types of opioid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with           32         4         -         8        20        32         -        22         5         3        20        11        24         6         9        21        18         7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t least one                     9%       27%                 32%        7%       25%                  8%       20%        9%       11%        6%       13%        6%       22%        8%        8%       11%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  96         5         5        12        73        96         -        72        11        13        63        33        51        35        17        72        62        19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t least one               27%       35%       48%       46%       24%       75%                 26%       42%       37%       35%       20%       28%       34%       42%       26%       27%       31% 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 more than a               84         4         4         5        71         -        84        70         5         9        44        39        42        30         8        62        67        11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little familiar with at         24%       27%       33%       18%       24%                 38%       25%       18%       26%       25%       23%       23%       29%       21%       23%       29%       18%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ast one                                                                                                                                                                                         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 140         1         1         1       131         -       140       113         4         9        50        85        67        32         6       118        79        23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ith any                        39%       10%       10%        3%       44%                 62%       40%       16%       25%       28%       50%       36%       31%       15%       43%       35%       38%       2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          I                                       K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5         -         1         -         3         -         -         2         1         1         2         1         2         -         -         3         2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1%                  8%                  1%                            1%        3%        3%        1%        1%        1%                            1%        1%        2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29         8         5        20        93       129         -        94        16        16        82        44        75        41        26        93        80        25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63%       48%       79%       31%      100%                 34%       62%       46%       46%       26%       40%       40%       64%       34%       35%       43%       6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                              H                   L                                       P                                       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24         5         5         5       202         -       224       183         9        18        94       123       109        62        14       181       145        33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3%       37%       43%       21%       68%                100%       66%       34%       52%       53%       73%       59%       60%       36%       65%       64%       56% 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          I                                       K                                       O         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1       2.8       2.4       3.1       1.9       3.3       1.4       2.0       2.7       2.3       2.3       1.8       2.2       2.1       2.7       2.0       2.1       2.2       2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CE                   G                             H                   L                                       P                                       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3.0       3.0       3.0       2.0       3.0       1.0       2.0       3.0       2.0       2.0       1.0       2.0       2.0       3.0       2.0       2.0       2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2      0.99      0.72      0.81      0.98      0.44      0.49      1.00      1.00      0.97      1.00      0.97      1.06      0.93      0.99      1.01      0.97      1.07      1.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27      0.23      0.16      0.06      0.04      0.03      0.06      0.20      0.17      0.08      0.08      0.08      0.09      0.16      0.06      0.07      0.14      0.2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78.88----------------&gt; &lt;------704.94-----&gt; &lt;-----------26.09-----------&gt; &lt;------36.39------&gt; &lt;-------6.85------&gt; &lt;------31.61------&gt; &lt;-----------18.11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 99%*                    100%*                67%*               100%*                     89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Is it your impression that: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ll are dangerous              158       76       81        -      158        -        -        -        -        -        -      158       10       30       64       16       21       17      128        5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42%      47%               44%                                                            44%      44%      39%      45%      57%      47%      39%      46%      30%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ost are dangerous             122       60       63        -      122        -        -        -        -        -        -      122        7       28       47        5       19       16       90       10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3%      36%               34%                                                            34%      32%      37%      33%      19%      42%      37%      32%      54%      4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half are dangerous        26       14       12        -       26        -        -        -        -        -        -       26        2        5       13        1        2        2       21        1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8%       7%                7%                                                             7%      10%       7%       9%       5%       4%       5%       8%       6%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are dangerous             31       20       10        1       31        -        -        -        -        -        -       31        1       11        9        4        2        4       24        2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1%       6%     100%       9%                                                             9%       4%      14%       7%      14%       4%      10%       9%      10%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one of these drugs are          3        1        2        -        3        -        -        -        -        -        -        3        1        -        2        -        -        -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                      1%       *%       1%                1%                                                             1%       6%                1%                                  *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6       12        4        -       16        -        -        -        -        -        -       16        1        2        7        1        1        4       15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4%       6%       3%                4%                                                             4%       4%       3%       5%       5%       2%       9%       5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7.58---------&gt; &lt;--------------------.0--------------------&gt; &lt;-----------.0-----------&gt; &lt;------------------------24.1-----------------------&gt; &lt;----------8.28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4%*                                 %*                                  %*                                      49%*                                    40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Is it your impression that: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ll are dangerous                158        139          4         12          2          -          -          -          6        150        121          6         13          3          8        120         3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47%        28%        32%        50%                                         39%        44%        45%        44%        45%        49%        35%        44%        4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ost are dangerous               122        105          4         12          1          -          -          -          4        118         99          4          8          1          5         93         2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35%        32%        32%        27%                                         27%        35%        37%        30%        29%        12%        22%        34%        3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half are dangerous          26         18          3          4          -          -          -          -          3         23         12          -          4          1          5         19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6%        22%        10%                                                    18%         7%         4%                   13%        14%        23%         7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are dangerous               31         21          2          6          -          -          -          -          2         28         24          1          2          1          3         21 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7%        17%        16%                                                    16%         8%         9%         8%         6%        12%        14%         8% 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one of these drugs are            3          2          -          1          -          -          -          -          -          3          1          1          1          -          -          3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                        1%         1%                    3%                                                                1%         *%        11%         4%                               1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6         12          -          3          1          -          -          -          -         15         10          1          1          1          1         14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4%                    7%        23%                                                     4%         4%         8%         3%        14%         6%         5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9.95------------------&gt; &lt;--------------.0--------------&gt; &lt;--------4.66-------&gt; &lt;------------------------37.19-----------------------&gt; &lt;--------2.81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3%*                                   %*                         54%*                                  99%*                                   27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3 Page 3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3.  Is it your impression that: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ll are dangerous               158         3         3         3       144        53       103       158         -         -        88        68        90        35         9       134       107        19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24%       31%       11%       49%       41%       46%       56%                           49%       40%       49%       34%       22%       48%       47%       31%       5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                                                            N                             O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ost are dangerous              122         4         1        11       102        42        81       122         -         -        61        59        68        38        19        92        81        26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28%       10%       44%       34%       32%       36%       44%                           34%       35%       37%       37%       47%       33%       36%       43%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 C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half are dangerous         26         3         5         8        12        16         9         -        26         -        13        12        12        11         9        16        14         8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9%       44%       29%        4%       13%        4%                100%                  7%        7%        7%       11%       22%        6%        6%       14%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G                              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are dangerous              31         3         2         4        22        16        15         -         -        31        12        17        13        15         3        24        18         6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22%       15%       16%        7%       12%        7%                           91%        7%       10%        7%       15%        7%        9%        8%       10% 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one of these drugs are           3         -         -         -         3         -         2         -         -         3         3         -         2         1         1         2         3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                       1%                                      1%                  1%                            9%        2%                  1%        1%        3%        1%        1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6         1         -         -        14         2        14         -         -         -         1        13         1         2         -         9         4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 7%                            5%        1%        6%                                      *%        8%        *%        2%                  3%        2%        2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59.58----------------&gt; &lt;------17.66------&gt; &lt;-----------681.91----------&gt; &lt;------16.78------&gt; &lt;------11.72------&gt; &lt;-------21.8------&gt; &lt;------------9.93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100%                96%*               100%*                     55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334      170      163        1      334        -        -        -        -        -        -      334       21       69      133       26       42       43      262       18       3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on the street         94%      93%      94%     100%      94%                                                            94%      94%      90%      94%      95%      96%      97%      94%     100%      9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                                  BC                                                                                                                              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334      168      165        1      334        -        -        -        -        -        -      334       22       70      134       25       41       41      260       18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such as cocaine,         94%      92%      95%     100%      94%                                                            94%     100%      92%      94%      90%      94%      93%      93%     100%      9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                                  BC                                                                              NOR                                             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332      165      166        1      332        -        -        -        -        -        -      332       22       68      133       26       41       41      259       18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3%      90%      96%     100%      93%                                                            93%     100%      89%      94%      95%      94%      91%      93%     100%      9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OR                                             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331      164      167        1      331        -        -        -        -        -        -      331       21       68      134       25       41       41      258       18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someone         93%      90%      96%     100%      93%                                                            93%      96%      89%      94%      90%      94%      93%      92%     100%      9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                          B       BC                                                                                                                              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327      166      160        1      327        -        -        -        -        -        -      327       21       69      131       26       39       41      255       18       3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2%      91%      93%     100%      92%                                                            92%      94%      90%      92%      95%      87%      93%      91%     100%      9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318      156      162        -      318        -        -        -        -        -        -      318       22       66      126       23       39       41      253       18       3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9%      85%      93%               89%                                                            89%     100%      86%      88%      86%      89%      91%      91%     100%      7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NOR         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307      156      151        -      307        -        -        -        -        -        -      307       22       67      124       21       36       37      237       17       3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6%      85%      87%               86%                                                            86%     100%      87%      87%      76%      81%      83%      85%      96%      8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NOPQR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183       95       87        -      183        -        -        -        -        -        -      183        9       29       85       10       25       23      143        9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them and        51%      52%      50%               51%                                                            51%      42%      38%      60%      38%      57%      52%      51%      53%      4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en as prescribed [Q15]                                                                                                                                      N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.49----------&gt; &lt;--------------------.0--------------------&gt; &lt;-----------.0-----------&gt; &lt;------------------------7.89-----------------------&gt; &lt;----------1.47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 %*                                  %*                                       %                                        %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334        280         14         32          4          -          -          -         15        317        249         13         27          5         21        256         6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on the street           94%        95%       100%        85%       100%                                         94%        94%        94%       100%        97%        72%        90%        95%        9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                               BD                    BD                                                                            K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  334        282         13         31          4          -          -          -         13        317        252         12         27          5         21        252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such as cocaine,           94%        95%        91%        81%       100%                                         85%        94%        95%        92%        94%        86%        90%        94%        9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                     D                               BD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  332        279         13         31          4          -          -          -         15        315        248         13         27          5         20        253         6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3%        94%        94%        83%       100%                                         94%        93%        93%       100%        97%        86%        86%        94%        9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K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331        278         13         32          4          -          -          -         14        314        248         13         28          5         21        252         6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someone           93%        94%        91%        85%       100%                                         92%        93%        93%       100%       100%        86%        90%        94%        9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                                                     BD                                                                            K          K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  327        274         14         31          4          -          -          -         15        310        245         13         27          5         20        249         6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        93%       100%        82%       100%                                         94%        92%        92%       100%        97%        72%        84%        93%        9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BD                                                                           K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  318        268         13         29          3          -          -          -         13        302        239         12         26          5         17        242         6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9%        91%        91%        77%        77%                                         85%        90%        90%        92%        91%        74%        74%        90%        8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  307        252         14         32          4          -          -          -         13        290        227         10         25          4         21        229         6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6%        85%       100%        85%       100%                                         87%        86%        85%        78%        88%        60%        90%        85%        8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BD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183        143          8         26          4          -          -          -          9        172        131          8         15          3         11        144         3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them and          51%        48%        60%        68%       100%                                         58%        51%        49%        59%        53%        49%        46%        54%        4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en as prescribed [Q15]                                           B        BCD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7.28------------------&gt; &lt;--------------.0--------------&gt; &lt;---------.3--------&gt; &lt;------------------------2.59------------------------&gt; &lt;--------1.76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*                                    %*                          %                                      %                                     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334        12        10        23       280       125       207       269        26        30       174       154       182        97        40       265       221        54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on the street          94%       93%       92%       89%       94%       97%       92%       96%       97%       86%       98%       91%       98%       94%      100%       96%       97%       90%       9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                                                                                                             L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 334        12        11        22       280       121       209       271        24        29       175       153       180        96        37       266       225        52 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rugs such as cocaine,          94%       93%      100%       84%       94%       94%       93%       97%       93%       83%       98%       91%       97%       93%       92%       96%       99%       87%       9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                            DE                                                 J                             L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 332        11         9        19       282       122       207       271        24        28       173       153       180        95        38       264       223        51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3%       87%       85%       75%       95%       95%       92%       97%       90%       81%       97%       91%       96%       92%       96%       95%       98%       85%       9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J                             L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331        12        10        22       278       121       208       268        25        30       173       153       179        97        37       264       224        52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someone          93%       93%       92%       86%       94%       94%       93%       96%       93%       86%       97%       91%       96%       94%       92%       95%       99%       86%       8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                                                                                                             L                                        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 327        12         9        19       280       117       208       269        21        30       172       149       180        90        37       261       221        48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2%       93%       83%       74%       94%       91%       93%       96%       78%       86%       96%       88%       97%       87%       93%       94%       97%       80%       9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L                   N                    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 318        10         9        16       275       112       204       264        20        27       167       145       176        87        36       252       212        4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9%       80%       82%       63%       92%       87%       91%       94%       74%       77%       93%       86%       94%       85%       90%       91%       93%       81%       9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IJ                             L                   N                    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 307        11        10        22       258       115       190       252        22        25       162       139       176        80        37       243       205        46 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6%       83%       92%       84%       87%       89%       85%       90%       85%       72%       91%       82%       94%       78%       92%       88%       90%       77%       9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183         6         5        11       155        66       115       152        14        12       105        73       119        32        26       137       125        24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for them and         51%       46%       43%       43%       52%       51%       51%       54%       54%       33%       59%       43%       64%       31%       65%       50%       55%       40%       7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ken as prescribed [Q15]                                                                               J                             L                   N                    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4.32----------------&gt; &lt;-------.62-------&gt; &lt;------------6.29-----------&gt; &lt;-------4.97------&gt; &lt;------14.31------&gt; &lt;-------1.74------&gt; &lt;------------7.04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                                    -                 %                        1%                 50%                  %                        %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48      178      169        1      348        -        -        -        -        -        -      348       22       75      140       26       42       43      273       18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48      194      153        1      348        -        -        -        -        -        -      348       21       69      147       20       34       57      274       18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3.9      3.9      3.9      4.0      3.9        -        -        -        -        -        -      3.9      4.0      3.9      3.9      4.0      4.0      3.9      3.9      4.0      3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ained on the street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3.9      3.8      3.9      4.0      3.9        -        -        -        -        -        -      3.9      3.9      3.8      3.9      3.8      3.9      3.9      3.8      3.9      3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rugs such as cocaine,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3.8      3.7      3.8      4.0      3.8        -        -        -        -        -        -      3.8      3.7      3.6      3.8      3.8      3.9      3.8      3.8      3.8      3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someone                                                                                                                                         N                          N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3.7      3.7      3.8      3.0      3.7        -        -        -        -        -        -      3.7      3.9      3.7      3.8      3.8      3.7      3.7      3.7      3.9      3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3.7      3.6      3.7        -      3.7        -        -        -        -        -        -      3.7      3.8      3.6      3.6      3.8      3.7      3.8      3.7      3.9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3.7      3.6      3.7      3.0      3.7        -        -        -        -        -        -      3.7      3.7      3.6      3.7      3.8      3.6      3.7      3.6      3.9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3.5      3.5      3.6      2.0      3.5        -        -        -        -        -        -      3.5      3.7      3.5      3.5      3.4      3.4      3.6      3.5      3.6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2.7      2.7      2.7      1.0      2.7        -        -        -        -        -        -      2.7      2.5      2.5      2.8      2.3      2.8      2.7      2.7      2.7      2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them and                                                                                                                                        N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ken as prescribed [Q15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%                                   %                                   %                                       %                                        %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48        290         14         34          4          -          -          -         16        328        259         13         28          5         22        262         7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48        290         13         35          4          -          -          -         15        329        260         11         29          7         22        268         6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3.9        3.9        3.8        3.7        3.5          -          -          -        3.7        3.9        3.9        4.0        3.9        3.6        3.9        3.9        3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ained on the street                       DE                                                                                       I          N          N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  3.9        3.9        3.8        3.7        3.7          -          -          -        3.6        3.9        3.9        4.0        3.8        3.8        3.9        3.9        3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rugs such as cocaine,                        D                                                                                       I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3.8        3.8        3.7        3.7        3.7          -          -          -        3.7        3.8        3.8        4.0        3.7        3.7        3.9        3.8  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someone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  3.7        3.8        3.8        3.6        4.0          -          -          -        3.7        3.8        3.8        3.9        3.6        3.7        3.6        3.8  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  3.7        3.7        3.8        3.5        3.3          -          -          -        3.6        3.7        3.7        3.8        3.6        3.6        3.6        3.7 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  3.7        3.7        3.7        3.6        3.5          -          -          -        3.7        3.7        3.7        3.7        3.6        3.6        3.5        3.7 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  3.5        3.5        3.7        3.6        3.7          -          -          -        3.4        3.5        3.5        3.4        3.6        3.3        3.5        3.5  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 2.7        2.6        3.0        3.2        3.5          -          -          -        2.9        2.7        2.6        2.7        2.8        2.8        2.7        2.7        2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them and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ken as prescribed [Q15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%                                      %                                     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14SUM Page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4-Q21.  How dangerous would you say opioids are for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48        13        11        26       289       129       215       276        26        35       178       161       186       101        40       272       226        59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48        14        11        27       287       127       217       274        27        35       180       159       187       100        38       275       228        58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3.9       3.6       3.8       3.5       3.9       3.8       3.9       4.0       3.7       3.6       3.9       3.9       3.9       3.9       3.8       3.9       3.9       3.8 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btained on the street                                                   BD                   F        IJ                                                                               O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17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illegal          3.9       3.7       3.8       3.5       3.9       3.7       3.9       3.9       3.6       3.6       3.9       3.8       3.9       3.8       3.6       3.9       3.9       3.8 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rugs such as cocaine,                                                   BD                   F        IJ                                                                               O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cstasy [Q18]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3.8       3.6       3.6       3.3       3.8       3.6       3.9       3.8       3.6       3.4       3.8       3.8       3.8       3.8       3.5       3.8       3.8       3.6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someone                                                    D                   F        IJ                                                                               O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lse [Q16]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eens [Q19]                     3.7       3.4       3.7       2.9       3.8       3.6       3.8       3.8       3.4       3.2       3.8       3.7       3.8       3.7       3.5       3.8       3.8       3.5       3.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F        IJ                                                                               O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, personally [Q14]           3.7       3.3       3.4       2.7       3.8       3.5       3.8       3.8       3.2       3.4       3.7       3.6       3.7       3.5       3.4       3.7       3.7       3.4 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IJ                                                 N                             O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ng adults [Q20]              3.7       3.5       3.7       3.0       3.7       3.5       3.8       3.7       3.2       3.4       3.7       3.6       3.7       3.5       3.5       3.7       3.7       3.4 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F        IJ                             L                   N                    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eniors [Q21]                   3.5       3.6       3.3       3.0       3.6       3.4       3.6       3.6       3.2       3.0       3.5       3.5       3.6       3.4       3.5       3.5       3.6       3.3 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D                   F        IJ                                                 N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use opioids          2.7       2.6       2.7       2.5       2.7       2.6       2.7       2.7       2.7       2.3       2.8       2.5       2.9       2.3       2.9       2.6       2.7       2.5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for them and                                                                                 J                             L                   N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aken as prescribed [Q15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                             %                        %                        %                   %                   %                        %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How dangerous would you say opioids are for: You, personal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251      123      128        -      251        -        -        -        -        -        -      251       17       52       98       21       27       35      200       16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0%      67%      74%               70%                                                            70%      78%      68%      69%      76%      62%      80%      71%      94%      5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66       33       34        -       66        -        -        -        -        -        -       66        5       14       27        3       12        5       53        1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8%      19%               19%                                                            19%      22%      19%      19%      10%      27%      12%      19%       6%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13       10        4        -       13        -        -        -        -        -        -       13        -        4        5        1        1        2       11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2%                4%                                                             4%                6%       3%       5%       2%       5%       4%       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6        3        3        -        6        -        -        -        -        -        -        6        -        2        4        -        -        -        3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2%                                                             2%                3%       3%                                  1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0       14        5        1       20        -        -        -        -        -        -       20        -        4        8        3        4        2       12        -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6%       8%       3%     100%       6%                                                             6%                5%       6%      10%       9%       3%       4%         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18      156      162        -      318        -        -        -        -        -        -      318       22       66      126       23       39       41      253       18       3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9%      85%      93%               89%                                                            89%     100%      86%      88%      86%      89%      91%      91%     100%      7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NOR         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9       13        7        -       19        -        -        -        -        -        -       19        -        6        9        1        1        2       14        -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7%       4%                5%                                                             5%                8%       6%       5%       2%       5%       5%       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6      3.7        -      3.7        -        -        -        -        -        -      3.7      3.8      3.6      3.6      3.8      3.7      3.8      3.7      3.9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4.0        -        -        -        -        -        -      4.0      4.0      4.0      4.0      4.0      4.0      4.0      4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64     0.67     0.61        -     0.64        -        -        -        -        -        -     0.64     0.42     0.73     0.69     0.53     0.53     0.54     0.61     0.24     0.7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5     0.05        -     0.04        -        -        -        -        -        -     0.04     0.09     0.09     0.06     0.12     0.10     0.07     0.04     0.06     0.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2.87---------&gt; &lt;--------------------.0--------------------&gt; &lt;-----------.0-----------&gt; &lt;-----------------------18.29-----------------------&gt; &lt;----------15.21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 %*                                  %*                                      5%*                                     77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How dangerous would you say opioids are for: You, personal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251        211         11         24          2          -          -          -          9        240        189          9         19          4         15        191         4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0%        71%        76%        65%        50%                                         60%        71%        71%        72%        67%        60%        65%        71%        6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66         57          2          5          1          -          -          -          4         63         50          3          7          1          2         51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9%        15%        13%        27%                                         25%        19%        19%        21%        24%        14%         9%        19% 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13         10          -          3          1          -          -          -          1         11          8          -          2          1          -          9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3%                    8%        23%                                          7%         3%         3%                    6%        12%                    3%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6          4          -          2          -          -          -          -          -          6          4          -          -          -          2          3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           6%                                                                2%         1%                                          9%         1%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0         14          1          4          -          -          -          -          1         18         15          1          1          1          4         15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6%         5%         9%        10%                                                     8%         5%         6%         8%         3%        14%        17%         6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18        268         13         29          3          -          -          -         13        302        239         12         26          5         17        242         6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9%        91%        91%        77%        77%                                         85%        90%        90%        92%        91%        74%        74%        90%        8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9         14          -          5          1          -          -          -          1         17         12          -          2          1          2         12 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5%                   13%        23%                                          7%         5%         5%                    6%        12%         9%         4%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7        3.8        3.5        3.3          -          -          -        3.6        3.7        3.7        3.8        3.6        3.6        3.6        3.7 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  -          -          -        4.0        4.0        4.0        4.0        4.0        4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64       0.61       0.38       0.90       0.94          -          -          -       0.65       0.64       0.61       0.44       0.61       0.81       0.97       0.60       0.7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04       0.11       0.15       0.47          -          -          -       0.18       0.04       0.04       0.14       0.12       0.31       0.23       0.04       0.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1.19------------------&gt; &lt;--------------.0--------------&gt; &lt;--------1.67-------&gt; &lt;------------------------22.5------------------------&gt; &lt;--------5.47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3%*                                   %*                         5%*                                   45%*                                   52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4 Page 4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4.  How dangerous would you say opioids are for: You, personal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251         8         6         6       225        73       176       217        10        18       135       112       141        65        21       206       173        36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0%       58%       54%       22%       76%       57%       79%       78%       38%       51%       75%       66%       76%       63%       52%       75%       76%       60%       5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D                   F        IJ                                                 N                             O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66         3         3        10        50        38        28        46        10         9        32        33        35        22        15        46        39        13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22%       28%       41%       17%       30%       13%       17%       36%       25%       18%       20%       19%       22%       38%       17%       17%       22%       3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H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13         2         -         5         3        10         2         5         4         3         8         6         6         5         3         7         7         5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13%                 21%        1%        8%        1%        2%       15%        8%        4%        3%        3%        5%        7%        3%        3%        8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6         1         1         4         1         3         3         3         1         2         -         5         1         4         1         4         1         3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7%       10%       16%        *%        2%        1%        1%        4%        6%                  3%        1%        4%        3%        1%        *%        5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0         -         1         -        18         4        14         8         2         3         4        12         4         7         -        13         7         3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6%                  8%                  6%        3%        6%        3%        7%        9%        2%        7%        2%        6%                  5%        3%        5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18        10         9        16       275       112       204       264        20        27       167       145       176        87        36       252       212        4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9%       80%       82%       63%       92%       87%       91%       94%       74%       77%       93%       86%       94%       85%       90%       91%       93%       81%       9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IJ                             L                   N                    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9         3         1         9         4        13         5         8         5         5         8        11         7         9         4        11         8         8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20%       10%       37%        1%       10%        2%        3%       19%       14%        4%        6%        4%        9%       10%        4%        4%       14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CE                   G                             H                                                                      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3       3.4       2.7       3.8       3.5       3.8       3.8       3.2       3.4       3.7       3.6       3.7       3.5       3.4       3.7       3.7       3.4 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IJ                                                 N                             O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3.0       4.0       4.0       4.0       4.0       3.0       4.0       4.0       4.0       4.0       4.0       4.0       4.0       4.0       4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64      0.98      0.99      1.00      0.46      0.75      0.52      0.53      0.86      0.90      0.54      0.72      0.54      0.79      0.75      0.59      0.54      0.87      0.7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26      0.32      0.19      0.03      0.07      0.04      0.03      0.17      0.16      0.04      0.06      0.04      0.08      0.12      0.04      0.04      0.12      0.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55.87---------------&gt; &lt;------41.38------&gt; &lt;-----------57.69-----------&gt; &lt;------12.83------&gt; &lt;------14.62------&gt; &lt;------17.52------&gt; &lt;-----------29.45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95%*                98%*                99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5.  How dangerous would you say opioids are for: People who use opioids prescribed for them and taken as prescribe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85       41       44        -       85        -        -        -        -        -        -       85        5       17       39        4       11        8       65        4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2%      25%               24%                                                            24%      22%      23%      27%      14%      26%      18%      23%      21%      3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98       55       43        -       98        -        -        -        -        -        -       98        4       12       46        6       14       15       78        6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30%      25%               27%                                                            27%      20%      15%      32%      24%      31%      34%      28%      32%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112       55       58        -      112        -        -        -        -        -        -      112       10       30       38        6       13       15       90        7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0%      33%               32%                                                            32%      44%      39%      26%      24%      30%      34%      32%      40%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43       21       21        1       43        -        -        -        -        -        -       43        3       12       14        6        4        4       31        1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2%      12%     100%      12%                                                            12%      14%      16%      10%      24%       9%       9%      11%       6%      2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8       11        7        -       18        -        -        -        -        -        -       18        -        5        5        4        2        2       15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5%       6%       4%                5%                                                             5%                7%       4%      14%       4%       5%       5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83       95       87        -      183        -        -        -        -        -        -      183        9       29       85       10       25       23      143        9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52%      50%               51%                                                            51%      42%      38%      60%      38%      57%      52%      51%      53%      4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56       76       79        1      156        -        -        -        -        -        -      156       13       42       52       13       17       19      121        8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42%      45%     100%      44%                                                            44%      58%      55%      36%      47%      39%      42%      43%      47%      4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O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7      2.7      2.7      1.0      2.7        -        -        -        -        -        -      2.7      2.5      2.5      2.8      2.3      2.8      2.7      2.7      2.7      2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1.0      3.0        -        -        -        -        -        -      3.0      2.0      2.0      3.0      2.0      3.0      3.0      3.0      3.0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9     0.98     1.01     0.00     0.99        -        -        -        -        -        -     0.99     1.01     1.04     0.97     1.08     0.95     0.90     0.98     0.91     1.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7     0.08     0.00     0.06        -        -        -        -        -        -     0.06     0.22     0.13     0.08     0.25     0.17     0.12     0.06     0.22     0.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0.69---------&gt; &lt;--------------------.0--------------------&gt; &lt;-----------.0-----------&gt; &lt;-----------------------37.94-----------------------&gt; &lt;----------9.15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44%*                                 %*                                  %*                                      85%*                                    31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5.  How dangerous would you say opioids are for: People who use opioids prescribed for them and taken as prescribe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 85         58          5         18          2          -          -          -          5         80         55          4          8          1          7         60 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0%        36%        47%        50%                                         29%        24%        21%        30%        29%        12%        31%        22% 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98         85          3          8          2          -          -          -          4         91         76          4          7          2          3         84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9%        24%        21%        50%                                         29%        27%        29%        29%        23%        37%        14%        31% 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112        100          6          5          -          -          -          -          4        107         89          2          9          2          8         80         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34%        40%        13%                                                    27%        32%        33%        19%        31%        24%        36%        30%  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43         39          -          3          -          -          -          -          1         42         34          3          3          -          3         31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3%                    8%                                                     7%        13%        13%        22%        11%                   13%        12% 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8         13          -          4          -          -          -          -          1         16         12          -          2          2          1         13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 4%                   11%                                                     8%         5%         5%                    6%        28%         6%         5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83        143          8         26          4          -          -          -          9        172        131          8         15          3         11        144         3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48%        60%        68%       100%                                         58%        51%        49%        59%        53%        49%        46%        54%        4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BCD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56        140          6          8          -          -          -          -          5        150        123          5         12          2         11        111  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47%        40%        21%                                                    34%        44%        46%        41%        42%        24%        49%        41%        5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7        2.6        3.0        3.2        3.5          -          -          -        2.9        2.7        2.6        2.7        2.8        2.8        2.7        2.7        2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4.0        4.0          -          -          -        3.0        3.0        3.0        3.0        3.0        3.0        2.0        3.0  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9       0.97       0.91       1.00       0.58          -          -          -       0.98       1.00       0.97       1.17       1.04       0.77       1.10       0.97       1.0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06       0.25       0.17       0.29          -          -          -       0.27       0.06       0.06       0.36       0.21       0.31       0.24       0.06       0.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39.6------------------&gt; &lt;--------------.0--------------&gt; &lt;--------1.6--------&gt; &lt;------------------------16.39-----------------------&gt; &lt;--------8.94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 5%*                                   13%*                                   82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5 Page 4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5.  How dangerous would you say opioids are for: People who use opioids prescribed for them and taken as prescribe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85         3         2         4        72        27        56        70         6         8        48        35        56        14        12        66        59        11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21%       18%       16%       24%       21%       25%       25%       22%       22%       27%       21%       30%       13%       29%       24%       26%       18%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98         3         3         7        83        39        59        82         8         4        57        38        63        19        14        71        66        13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5%       25%       28%       28%       30%       26%       29%       31%       11%       32%       23%       34%       18%       35%       26%       29%       22%       4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N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112         4         5        12        89        48        63        86         9        15        55        56        46        48        11        92        71        24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31%       48%       45%       30%       38%       28%       31%       34%       44%       31%       33%       25%       47%       28%       33%       31%       40%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43         2         -         3        38        15        29        32         2         8        17        24        18        17         3        35        28         7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3%                 11%       13%       12%       13%       11%        9%       23%       10%       15%       10%       17%        7%       13%       12%       12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8         1         1         -        15         -        17        10         1         -         1        15         3         5         -        12         3         5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5%       10%        8%                  5%                  7%        4%        3%                  1%        9%        2%        5%                  4%        1%        8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83         6         5        11       155        66       115       152        14        12       105        73       119        32        26       137       125        24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46%       43%       43%       52%       51%       51%       54%       54%       33%       59%       43%       64%       31%       65%       50%       55%       40%       7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 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56         6         5        15       126        63        92       118        11        23        72        81        64        66        14       128        99        31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44%       48%       57%       43%       49%       41%       42%       43%       67%       40%       48%       35%       64%       35%       46%       43%       52%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                    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7       2.6       2.7       2.5       2.7       2.6       2.7       2.7       2.7       2.3       2.8       2.5       2.9       2.3       2.9       2.6       2.7       2.5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2.0       2.0       3.0       3.0       3.0       3.0       3.0       2.0       3.0       2.0       3.0       2.0       3.0       3.0       3.0       2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9      1.05      0.83      0.91      1.00      0.95      1.02      0.98      0.94      1.08      0.96      1.01      0.97      0.92      0.94      1.00      1.00      0.96      0.8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29      0.27      0.18      0.06      0.09      0.07      0.06      0.19      0.18      0.07      0.08      0.07      0.09      0.16      0.06      0.07      0.13      0.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8.99----------------&gt; &lt;------13.74------&gt; &lt;-----------17.19-----------&gt; &lt;------22.75------&gt; &lt;------54.44------&gt; &lt;-------6.76------&gt; &lt;-----------22.03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4%*                           97%*                     86%*                    100%*               100%*                66%*                     96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4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How dangerous would you say opioids are for: People who use opioids prescribed for someone el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279      138      140        1      279        -        -        -        -        -        -      279       17       49      117       22       38       36      213       15       3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8%      75%      81%     100%      78%                                                            78%      76%      64%      82%      81%      85%      81%      76%      83%      9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N                 N        N                  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53       26       26        -       53        -        -        -        -        -        -       53        4       20       17        3        4        5       46        3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4%      15%               15%                                                            15%      20%      25%      12%      10%       9%      12%      16%      17%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OQ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9        8        1        -        9        -        -        -        -        -        -        9        1        3        2        1        1        1        9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4%       1%                2%                                                             2%       4%       4%       1%       5%       2%       2%       3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1        1        -        -        1        -        -        -        -        -        -        1        -        -        1        -        -        -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*%                                                             *%                         1%                                  *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6       10        6        -       16        -        -        -        -        -        -       16        -        5        5        1        2        2       11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6%       3%                4%                                                             4%                7%       4%       5%       4%       5%       4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31      164      167        1      331        -        -        -        -        -        -      331       21       68      134       25       41       41      258       18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3%      90%      96%     100%      93%                                                            93%      96%      89%      94%      90%      94%      93%      92%     100%      9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                                                                                                    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0        9        1        -       10        -        -        -        -        -        -       10        1        3        3        1        1        1       10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5%       1%                3%                                                             3%       4%       4%       2%       5%       2%       2%       3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8      3.7      3.8      4.0      3.8        -        -        -        -        -        -      3.8      3.7      3.6      3.8      3.8      3.9      3.8      3.8      3.8      3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  -        -        -        -        -        -      4.0      4.0      4.0      4.0      4.0      4.0      4.0      4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49     0.56     0.40     0.00     0.49        -        -        -        -        -        -     0.49     0.54     0.57     0.45     0.52     0.41     0.42     0.52     0.39     0.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3     0.04     0.03     0.00     0.03        -        -        -        -        -        -     0.03     0.12     0.07     0.04     0.12     0.07     0.06     0.03     0.09     0.0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2.86---------&gt; &lt;--------------------.0--------------------&gt; &lt;-----------.0-----------&gt; &lt;------------------------19.9-----------------------&gt; &lt;----------7.58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2%*                                 %*                                  %*                                      8%*                                     18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4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How dangerous would you say opioids are for: People who use opioids prescribed for someone el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279        238         11         23          3          -          -          -         12        264        210         13         21          4         18        221         4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8%        80%        76%        61%        73%                                         79%        78%        79%       100%        74%        60%        77%        82%        6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KMNO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53         41          2          9          1          -          -          -          2         50         38          -          7          2          3         31 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4%        15%        23%        27%                                         13%        15%        14%                   26%        26%        13%        12% 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 9          6          1          1          -          -          -          -          1          8          7          -          -          -          -          6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9%         3%                                                     8%         2%         2%                                                     2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1          1          -          -          -          -          -          -          -          1          1          -          -          -          -          1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                                                                  *%         *%                                                     *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6         10          -          5          -          -          -          -          -         15         11          -          -          1          2         10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4%                   12%                                                                4%         4%                              14%        10%         4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31        278         13         32          4          -          -          -         14        314        248         13         28          5         21        252         6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3%        94%        91%        85%       100%                                         92%        93%        93%       100%       100%        86%        90%        94%        9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 K          K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0          7          1          1          -          -          -          -          1          8          7          -          -          -          -          6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 9%         3%                                                     8%         2%         3%                                                     2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8        3.8        3.7        3.7        3.7          -          -          -        3.7        3.8        3.8        4.0        3.7        3.7        3.9        3.8  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  -          -          -        4.0        4.0        4.0        4.0        4.0        4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49       0.47       0.66       0.55       0.52          -          -          -       0.63       0.48       0.49       0.00       0.45       0.51       0.36       0.46       0.5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3       0.03       0.19       0.09       0.26          -          -          -       0.17       0.03       0.03       0.00       0.09       0.19       0.08       0.03       0.0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6.48------------------&gt; &lt;--------------.0--------------&gt; &lt;--------4.61-------&gt; &lt;------------------------15.27-----------------------&gt; &lt;-------11.85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4%*                                   %*                         41%*                                   9%*                                   93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6 Page 4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6.  How dangerous would you say opioids are for: People who use opioids prescribed for someone el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279         9         6        11       242        92       185       234        16        20       150       124       149        79        25       231       190        39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8%       72%       57%       45%       82%       71%       83%       84%       61%       57%       84%       74%       80%       76%       63%       83%       84%       64%       6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IJ                             L                                                 O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53         3         4        10        36        29        23        33         8        10        23        29        30        18        12        33        34        13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1%       34%       41%       12%       22%       10%       12%       32%       28%       13%       17%       16%       17%       30%       12%       15%       22%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H         H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9         -         -         2         6         7         2         5         1         3         5         3         5         3         3         4         2         4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7%        2%        6%        1%        2%        4%        9%        3%        2%        3%        3%        8%        1%        1%        7% 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1         1         -         1         -         1         -         -         -         1         -         -         -         -         -         1         -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7%                  3%                  1%                                      3%                                                          *%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6         -         1         1        13         -        14         8         1         1         1        13         3         4         -         8         2         4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          8%        4%        4%                  6%        3%        3%        3%        *%        8%        2%        4%                  3%        1%        7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31        12        10        22       278       121       208       268        25        30       173       153       179        97        37       264       224        52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3%       93%       92%       86%       94%       94%       93%       96%       93%       86%       97%       91%       96%       94%       92%       95%       99%       86%       8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0         1         -         3         6         8         2         5         1         4         5         3         5         3         3         4         2         4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7%                 10%        2%        6%        1%        2%        4%       11%        3%        2%        3%        3%        8%        2%        1%        7% 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8       3.6       3.6       3.3       3.8       3.6       3.9       3.8       3.6       3.4       3.8       3.8       3.8       3.8       3.5       3.8       3.8       3.6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IJ                                                                               O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3.0       4.0       4.0       4.0       4.0       4.0       4.0       4.0       4.0       4.0       4.0       4.0       4.0       4.0       4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49      0.83      0.51      0.77      0.43      0.62      0.36      0.41      0.58      0.78      0.45      0.46      0.47      0.49      0.65      0.43      0.39      0.62      0.7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3      0.23      0.16      0.15      0.03      0.06      0.03      0.03      0.11      0.14      0.03      0.04      0.04      0.05      0.11      0.03      0.03      0.09      0.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7.55----------------&gt; &lt;------34.83------&gt; &lt;-----------39.12-----------&gt; &lt;------14.27------&gt; &lt;-------1.55------&gt; &lt;------23.49------&gt; &lt;-----------47.87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99%*                9%*                100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4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How dangerous would you say opioids are for: People who use opioids obtained on the stree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312      155      156        1      312        -        -        -        -        -        -      312       20       64      124       25       40       39      242       18       3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7%      85%      90%     100%      87%                                                            87%      90%      83%      87%      90%      91%      88%      87%     100%      9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22       16        7        -       22        -        -        -        -        -        -       22        1        5        9        1        2        4       21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9%       4%                6%                                                             6%       4%       7%       6%       5%       4%       9%       7%       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4        2        2        -        4        -        -        -        -        -        -        4        -        2        2        -        -        -        2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1%                                                             1%                3%       1%                                  1%       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1        1        -        -        1        -        -        -        -        -        -        1        -        -        1        -        -        -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*%                                                             *%                         1%                                  *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8        9        8        -       18        -        -        -        -        -        -       18        1        5        6        1        2        2       14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5%       5%       5%                5%                                                             5%       6%       7%       4%       5%       4%       3%       5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34      170      163        1      334        -        -        -        -        -        -      334       21       69      133       26       42       43      262       18       3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4%      93%      94%     100%      94%                                                            94%      94%      90%      94%      95%      96%      97%      94%     100%      9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5        3        2        -        5        -        -        -        -        -        -        5        -        2        3        -        -        -        3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1%                                                             1%                3%       2%                                  1%       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9      3.9      3.9      4.0      3.9        -        -        -        -        -        -      3.9      4.0      3.9      3.9      4.0      4.0      3.9      3.9      4.0      3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  -        -        -        -        -        -      4.0      4.0      4.0      4.0      4.0      4.0      4.0      4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36     0.41     0.30     0.00     0.36        -        -        -        -        -        -     0.36     0.21     0.42     0.41     0.22     0.21     0.29     0.36     0.00     0.3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2     0.03     0.02     0.00     0.02        -        -        -        -        -        -     0.02     0.05     0.05     0.03     0.05     0.04     0.04     0.02     0.00     0.0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4.6----------&gt; &lt;--------------------.0--------------------&gt; &lt;-----------.0-----------&gt; &lt;-----------------------10.62-----------------------&gt; &lt;----------6.18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3%*                                 %*                                  %*                                       %*                                      9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5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How dangerous would you say opioids are for: People who use opioids obtained on the stree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312        268         12         26          2          -          -          -         11        299        239         13         24          3         20        240         5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7%        91%        84%        68%        50%                                         73%        88%        90%       100%        85%        46%        85%        89%        8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N       KMNO          N                     N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22         12          2          6          2          -          -          -          3         18         10          -          3          2          1         16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4%        16%        17%        50%                                         21%         5%         4%                   12%        26%         4%         6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 4          2          -          2          -          -          -          -          1          3          2          -          -          -          1          1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6%                                                     6%         1%         1%                                          4%         *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1          1          -          -          -          -          -          -          -          1          1          -          -          -          -          1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                                                                  *%         *%                                                     *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8         13          -          4          -          -          -          -          -         17         14          -          1          2          1         11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 4%                   10%                                                                5%         5%                    3%        28%         6%         4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34        280         14         32          4          -          -          -         15        317        249         13         27          5         21        256         6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4%        95%       100%        85%       100%                                         94%        94%        94%       100%        97%        72%        90%        95%        9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BD                                                                            K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 5          3          -          2          -          -          -          -          1          4          3          -          -          -          1          2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6%                                                     6%         1%         1%                                          4%         1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9        3.9        3.8        3.7        3.5          -          -          -        3.7        3.9        3.9        4.0        3.9        3.6        3.9        3.9        3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                                            I          N          N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  -          -          -        4.0        4.0        4.0        4.0        4.0        4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36       0.31       0.38       0.59       0.58          -          -          -       0.59       0.34       0.32       0.00       0.33       0.54       0.48       0.32       0.4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2       0.02       0.11       0.10       0.29          -          -          -       0.16       0.02       0.02       0.00       0.06       0.22       0.10       0.02       0.0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1.72------------------&gt; &lt;--------------.0--------------&gt; &lt;-------11.78-------&gt; &lt;------------------------26.42-----------------------&gt; &lt;--------8.84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 93%*                                  67%*                                   82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7 Page 5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7.  How dangerous would you say opioids are for: People who use opioids obtained on the stree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312        10         8        16       267       112       197       258        18        26       165       142       168        91        30       254       211        47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7%       73%       75%       64%       90%       87%       88%       92%       68%       76%       93%       84%       90%       88%       76%       92%       93%       78%       7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IJ                             L                                                 O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22         3         2         6        13        13        10        10         8         4         9        11        14         6        10        11        10         7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20%       17%       24%        5%       10%        4%        4%       29%       10%        5%        7%        7%        6%       24%        4%        5%       12%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H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4         -         -         2         1         2         2         1         -         3         1         3         1         3         -         1         1         2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8%        *%        2%        1%        *%                  9%        1%        2%        1%        3%                  *%        *%        4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1         1         -         1         -         1         -         -         -         1         -         -         -         -         -         1         -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7%                  3%                  1%                                      3%                                                          *%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8         -         1         -        16         1        15        10         1         1         3        12         3         4         -        10         5         4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5%                  8%                  5%        1%        7%        4%        3%        3%        2%        7%        2%        3%                  4%        2%        7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34        12        10        23       280       125       207       269        26        30       174       154       182        97        40       265       221        54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4%       93%       92%       89%       94%       97%       92%       96%       97%       86%       98%       91%       98%       94%      100%       96%       97%       90%       9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5         1         -         3         1         3         2         1         -         4         1         3         1         3         -         2         1         2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7%                 11%        *%        2%        1%        *%                 12%        1%        2%        1%        3%                  1%        *%        4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9       3.6       3.8       3.5       3.9       3.8       3.9       4.0       3.7       3.6       3.9       3.9       3.9       3.9       3.8       3.9       3.9       3.8 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F        IJ                                                                               O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4.0       4.0       4.0       4.0       4.0       4.0       4.0       4.0       4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36      0.83      0.41      0.80      0.24      0.45      0.28      0.22      0.47      0.77      0.27      0.37      0.30      0.40      0.43      0.28      0.24      0.50      0.5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2      0.22      0.13      0.16      0.01      0.04      0.02      0.01      0.09      0.13      0.02      0.03      0.02      0.04      0.07      0.02      0.02      0.07      0.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78.81----------------&gt; &lt;------13.57------&gt; &lt;-----------84.53-----------&gt; &lt;-------8.54------&gt; &lt;-------5.91------&gt; &lt;------25.05------&gt; &lt;-----------24.54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7%*                    100%*                     87%*                68%*               100%*                     99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How dangerous would you say opioids are for: People who use illegal drugs such as cocaine, ecstas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297      147      149        1      297        -        -        -        -        -        -      297       19       60      122       22       36       38      228       16       3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3%      80%      86%     100%      83%                                                            83%      86%      78%      86%      81%      81%      86%      82%      94%      9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S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37       21       16        -       37        -        -        -        -        -        -       37        3       11       12        3        6        3       32        1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2%       9%               10%                                                            10%      14%      14%       9%      10%      13%       7%      12%       6%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5        4        1        -        5        -        -        -        -        -        -        5        -        2        2        1        -        -        5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1%                                                             1%                3%       1%       5%                         2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1        1        -        -        1        -        -        -        -        -        -        1        -        -        1        -        -        -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*%                                                             *%                         1%                                  *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7        9        8        -       17        -        -        -        -        -        -       17        -        4        6        1        3        3       13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5%       5%       4%                5%                                                             5%                5%       4%       5%       6%       7%       5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34      168      165        1      334        -        -        -        -        -        -      334       22       70      134       25       41       41      260       18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4%      92%      95%     100%      94%                                                            94%     100%      92%      94%      90%      94%      93%      93%     100%      9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OR                                             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6        5        1        -        6        -        -        -        -        -        -        6        -        2        3        1        -        -        6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1%                2%                                                             2%                3%       2%       5%                         2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9      3.8      3.9      4.0      3.9        -        -        -        -        -        -      3.9      3.9      3.8      3.9      3.8      3.9      3.9      3.8      3.9      3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  -        -        -        -        -        -      4.0      4.0      4.0      4.0      4.0      4.0      4.0      4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42     0.48     0.33     0.00     0.42        -        -        -        -        -        -     0.42     0.35     0.48     0.43     0.52     0.35     0.26     0.45     0.24     0.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2     0.04     0.03     0.00     0.02        -        -        -        -        -        -     0.02     0.08     0.06     0.04     0.12     0.06     0.04     0.03     0.06     0.0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.78----------&gt; &lt;--------------------.0--------------------&gt; &lt;-----------.0-----------&gt; &lt;-----------------------14.89-----------------------&gt; &lt;----------6.03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7%*                                 %*                                  %*                                      1%*                                      9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How dangerous would you say opioids are for: People who use illegal drugs such as cocaine, ecstas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297        255         12         23          3          -          -          -         10        283        225         12         24          5         19        226         5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3%        86%        84%        60%        73%                                         65%        84%        85%        92%        84%        72%        82%        84%        7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37         27          1          8          1          -          -          -          3         34         27          -          3          1          2         26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9%         6%        21%        27%                                         20%        10%        10%                   11%        14%         8%        10% 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 5          3          1          1          -          -          -          -          1          4          3          -          1          -          -          3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9%         3%                                                     8%         1%         1%                    3%                               1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1          1          -          -          -          -          -          -          -          1          1          -          -          -          -          1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                                                                  *%         *%                                                     *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7         11          -          6          -          -          -          -          1         16         10          1          1          1          2         13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 4%                   16%                                                     7%         5%         4%         8%         3%        14%        10%         5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34        282         13         31          4          -          -          -         13        317        252         12         27          5         21        252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4%        95%        91%        81%       100%                                         85%        94%        95%        92%        94%        86%        90%        94%        9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BD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 6          4          1          1          -          -          -          -          1          5          4          -          1          -          -          4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9%         3%                                                     8%         1%         1%                    3%                               1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9        3.9        3.8        3.7        3.7          -          -          -        3.6        3.9        3.9        4.0        3.8        3.8        3.9        3.9        3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I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  -          -          -        4.0        4.0        4.0        4.0        4.0        4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42       0.38       0.63       0.55       0.52          -          -          -       0.67       0.40       0.41       0.00       0.46       0.41       0.29       0.40       0.4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2       0.02       0.18       0.10       0.26          -          -          -       0.18       0.02       0.03       0.00       0.09       0.15       0.07       0.03       0.0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4.33------------------&gt; &lt;--------------.0--------------&gt; &lt;-------11.38-------&gt; &lt;------------------------8.44------------------------&gt; &lt;--------2.07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*                                   %*                         92%*                                   %*                                    9%*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8 Page 5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8.  How dangerous would you say opioids are for: People who use illegal drugs such as cocaine, ecstas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297        10         8        13       253        97       196       248        16        25       158       133       163        83        27       243       204        46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3%       80%       80%       52%       85%       75%       88%       88%       59%       72%       89%       79%       88%       80%       68%       88%       90%       76%       7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IJ                             L                                                 O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37         2         2         8        27        24        13        24         9         4        16        20        17        13        10        24        20         6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13%       20%       32%        9%       19%        6%        9%       33%       11%        9%       12%        9%       13%       24%        8%        9%       11% 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HJ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5         -         -         1         3         5         -         1         1         3         2         2         2         3         2         1         1         3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4%        1%        4%                  *%        3%        9%        1%        1%        1%        3%        5%        *%        *%        5%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1         1         -         1         -         1         -         -         -         1         -         -         -         -         -         1         -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7%                  3%                  1%                                      3%                                                          *%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7         -         -         2        14         1        15         7         1         2         2        13         4         5         1         9         2         5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5%                            8%        5%        1%        7%        3%        4%        6%        1%        8%        2%        5%        3%        3%        1%        8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34        12        11        22       280       121       209       271        24        29       175       153       180        96        37       266       225        52 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4%       93%      100%       84%       94%       94%       93%       97%       93%       83%       98%       91%       97%       93%       92%       96%       99%       87%       9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                              J                             L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6         1         -         2         3         6         -         1         1         4         2         2         2         3         2         2         1         3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7%                  7%        1%        5%                  *%        3%       11%        1%        1%        1%        3%        5%        1%        *%        5%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9       3.7       3.8       3.5       3.9       3.7       3.9       3.9       3.6       3.6       3.9       3.8       3.9       3.8       3.6       3.9       3.9       3.8 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F        IJ                                                                               O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4.0       4.0       4.0       4.0       4.0       4.0       4.0       4.0       4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42      0.82      0.42      0.76      0.35      0.58      0.24      0.31      0.57      0.78      0.35      0.40      0.36      0.46      0.59      0.35      0.31      0.54      0.6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2      0.22      0.13      0.15      0.02      0.05      0.02      0.02      0.11      0.14      0.03      0.03      0.03      0.05      0.10      0.02      0.02      0.07      0.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3.08----------------&gt; &lt;------42.06------&gt; &lt;-----------62.39-----------&gt; &lt;------11.61------&gt; &lt;-------4.4-------&gt; &lt;------26.21------&gt; &lt;-----------33.74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96%*                51%*               100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5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How dangerous would you say opioids are for: Teen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bookmarkStart w:id="0" w:name="_GoBack"/>
      <w:bookmarkEnd w:id="0"/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269      131      137        -      269        -        -        -        -        -        -      269       19       54      110       21       32       32      208       16       3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5%      72%      79%               75%                                                            75%      86%      71%      78%      76%      72%      73%      74%      89%      8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63       34       28        1       63        -        -        -        -        -        -       63        3       14       23        5        9        8       51        2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8%      16%     100%      18%                                                            18%      14%      18%      16%      19%      21%      19%      18%      11%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7        5        2        -        7        -        -        -        -        -        -        7        -        2        2        -        1        2        7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1%                2%                                                             2%                3%       1%                2%       5%       3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3        2        1        -        3        -        -        -        -        -        -        3        -        1        2        -        -        -        2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1%                                                             1%                1%       1%                                  1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5       10        5        -       15        -        -        -        -        -        -       15        -        5        5        1        2        2       12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6%       3%                4%                                                             4%                7%       4%       5%       4%       3%       4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32      165      166        1      332        -        -        -        -        -        -      332       22       68      133       26       41       41      259       18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3%      90%      96%     100%      93%                                                            93%     100%      89%      94%      95%      94%      91%      93%     100%      9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OR                                             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0        7        3        -       10        -        -        -        -        -        -       10        -        3        4        -        1        2        9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2%                3%                                                             3%                4%       3%                2%       5%       3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7      3.8      3.0      3.7        -        -        -        -        -        -      3.7      3.9      3.7      3.8      3.8      3.7      3.7      3.7      3.9      3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3.0      4.0        -        -        -        -        -        -      4.0      4.0      4.0      4.0      4.0      4.0      4.0      4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53     0.58     0.48     0.00     0.53        -        -        -        -        -        -     0.53     0.35     0.60     0.54     0.41     0.50     0.57     0.54     0.32     0.3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3     0.04     0.04     0.00     0.03        -        -        -        -        -        -     0.03     0.08     0.07     0.05     0.09     0.09     0.08     0.03     0.08     0.0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0.72---------&gt; &lt;--------------------.0--------------------&gt; &lt;-----------.0-----------&gt; &lt;-----------------------12.38-----------------------&gt; &lt;----------5.94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45%*                                 %*                                  %*                                       %*                                      8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5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How dangerous would you say opioids are for: Teen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269        226         12         24          4          -          -          -         13        254        203         11         18          4         16        206         5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5%        76%        85%        62%       100%                                         80%        75%        76%        86%        65%        60%        68%        76%        7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63         53          1          8          -          -          -          -          2         61         45          2          9          2          4         47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8%         8%        20%                                                    14%        18%        17%        14%        32%        26%        18%        18% 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 7          4          1          2          -          -          -          -          1          6          5          -          1          -          1          5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6%         5%                                                     6%         2%         2%                    3%                    4%         2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3          2          -          1          -          -          -          -          -          3          2          -          -          -          1          1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3%                                                                1%         1%                                          4%         *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5         11          -          4          -          -          -          -          -         14         11          -          -          1          1         10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4%                   10%                                                                4%         4%                              14%         6%         4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32        279         13         31          4          -          -          -         15        315        248         13         27          5         20        253         6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3%        94%        94%        83%       100%                                         94%        93%        93%       100%        97%        86%        86%        94%        9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K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0          6          1          3          -          -          -          -          1          8          7          -          1          -          2          6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 6%         8%                                                     6%         3%         3%                    3%                    9%         2%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8        3.8        3.6        4.0          -          -          -        3.7        3.8        3.8        3.9        3.6        3.7        3.6        3.8  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  -          -          -        4.0        4.0        4.0        4.0        4.0        4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53       0.50       0.56       0.74       0.00          -          -          -       0.57       0.53       0.51       0.37       0.56       0.51       0.80       0.49       0.6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3       0.03       0.16       0.13       0.00          -          -          -       0.15       0.03       0.03       0.11       0.11       0.19       0.17       0.03       0.0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6.82------------------&gt; &lt;--------------.0--------------&gt; &lt;--------2.75-------&gt; &lt;------------------------16.79-----------------------&gt; &lt;--------6.11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6%*                                   %*                         16%*                                  14%*                                   59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19 Page 5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19.  How dangerous would you say opioids are for: Teen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269         8         7         8       237        90       177       234        13        14       143       121       147        74        22       221       191        35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5%       62%       67%       30%       80%       70%       79%       84%       49%       40%       80%       72%       79%       72%       56%       80%       84%       58%       5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D                   D                            IJ                                                                               O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63         3         2        12        45        33        29        37        11        14        30        32        33        21        16        44        32        16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24%       18%       46%       15%       25%       13%       13%       42%       41%       17%       19%       18%       20%       39%       16%       14%       27% 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H         H                                                 P                             Q         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7         1         1         3         2         5         2         1         2         5         5         1         3         4         2         3         2         4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7%        7%       13%        1%        4%        1%        *%        6%       14%        3%        1%        2%        4%        4%        1%        1%        6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3         1         -         3         -         1         2         1         -         2         -         2         1         1         -         2         -         1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7%                 11%                  1%        1%        *%                  6%                  1%        1%        1%                  1%                  2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5         -         1         -        13         -        13         7         1         -         -        13         2         4         -         8         2         4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           8%                  5%                  6%        2%        3%                            7%        1%        3%                  3%        1%        7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32        11         9        19       282       122       207       271        24        28       173       153       180        95        38       264       223        51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3%       87%       85%       75%       95%       95%       92%       97%       90%       81%       97%       91%       96%       92%       96%       95%       98%       85%       9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J                             L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0         2         1         6         2         6         4         2         2         7         5         3         5         5         2         5         2         5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13%        7%       25%        1%        5%        2%        1%        6%       19%        3%        2%        2%        5%        4%        2%        1%        8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H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4       3.7       2.9       3.8       3.6       3.8       3.8       3.4       3.2       3.8       3.7       3.8       3.7       3.5       3.8       3.8       3.5       3.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BD                   F        IJ                                                                               O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3.0       4.0       4.0       4.0       4.0       4.0       3.0       4.0       4.0       4.0       4.0       4.0       4.0       4.0       4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53      0.92      0.65      0.96      0.40      0.60      0.48      0.40      0.62      0.87      0.48      0.53      0.50      0.60      0.58      0.48      0.40      0.71      0.7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3      0.25      0.21      0.19      0.02      0.05      0.03      0.02      0.12      0.15      0.04      0.04      0.04      0.06      0.10      0.03      0.03      0.10      0.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25.9----------------&gt; &lt;------23.34------&gt; &lt;-----------109.13----------&gt; &lt;------19.45------&gt; &lt;-------4.56------&gt; &lt;------16.56------&gt; &lt;-----------50.95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100%*                40%*                99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5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How dangerous would you say opioids are for: Young adul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240      115      125        -      240        -        -        -        -        -        -      240       17       48       92       21       29       33      186       15       2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7%      63%      72%               67%                                                            67%      76%      62%      65%      76%      66%      75%      67%      88%      6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88       51       36        1       88        -        -        -        -        -        -       88        4       21       40        5        9        8       69        2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8%      21%     100%      25%                                                            25%      18%      28%      28%      19%      21%      19%      25%      12%      3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12        5        7        -       12        -        -        -        -        -        -       12        1        3        2        -        4        2       10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4%                3%                                                             3%       6%       4%       1%                9%       3%       3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2        2        -        -        2        -        -        -        -        -        -        2        -        1        1        -        -        -        2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                  1%                                                             1%                1%       1%                                  1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6       10        6        -       16        -        -        -        -        -        -       16        -        3        8        1        2        2       12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6%       3%                4%                                                             4%                4%       6%       5%       4%       3%       4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27      166      160        1      327        -        -        -        -        -        -      327       21       69      131       26       39       41      255       18       3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2%      91%      93%     100%      92%                                                            92%      94%      90%      92%      95%      87%      93%      91%     100%      9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4        7        7        -       14        -        -        -        -        -        -       14        1        4        3        -        4        2       12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4%                                                             4%       6%       6%       2%                9%       3%       4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6      3.7      3.0      3.7        -        -        -        -        -        -      3.7      3.7      3.6      3.7      3.8      3.6      3.7      3.6      3.9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3.0      4.0        -        -        -        -        -        -      4.0      4.0      4.0      4.0      4.0      4.0      4.0      4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57     0.60     0.55     0.00     0.57        -        -        -        -        -        -     0.57     0.59     0.65     0.54     0.41     0.65     0.52     0.59     0.33     0.5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3     0.04     0.05     0.00     0.03        -        -        -        -        -        -     0.03     0.13     0.08     0.05     0.09     0.12     0.07     0.04     0.08     0.0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9.62----------&gt; &lt;--------------------.0--------------------&gt; &lt;-----------.0-----------&gt; &lt;-----------------------20.06-----------------------&gt; &lt;-----------6.5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5%*                                 %*                                  %*                                      9%*                                     11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5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How dangerous would you say opioids are for: Young adul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240        203         10         23          2          -          -          -         10        227        180          9         17          3         13        185         4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7%        69%        71%        60%        50%                                         62%        67%        68%        72%        61%        46%        55%        69%        6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88         71          4          8          2          -          -          -          5         83         65          4         10          2          7         64  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4%        29%        22%        50%                                         32%        24%        24%        28%        35%        26%        30%        24% 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12         10          -          2          -          -          -          -          -         12          9          -          -          -          2          7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3%                    6%                                                                4%         3%                                         10%         3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2          2          -          -          -          -          -          -          -          2          2          -          -          -          -          1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                                                                  1%         1%                                                     *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6         10          -          4          -          -          -          -          1         14         10          -          1          2          1         12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4%                   12%                                                     6%         4%         4%                    3%        28%         6%         4%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27        274         14         31          4          -          -          -         15        310        245         13         27          5         20        249         6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2%        93%       100%        82%       100%                                         94%        92%        92%       100%        97%        72%        84%        93%        9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BD                                                                           K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4         12          -          2          -          -          -          -          -         14         11          -          -          -          2          8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           6%                                                                4%         4%                                         10%         3%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7        3.7        3.6        3.5          -          -          -        3.7        3.7        3.7        3.7        3.6        3.6        3.5        3.7 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  -          -          -        4.0        4.0        4.0        4.0        4.0        4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57       0.58       0.47       0.61       0.58          -          -          -       0.49       0.58       0.58       0.47       0.49       0.54       0.70       0.54       0.6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3       0.03       0.13       0.11       0.29          -          -          -       0.13       0.03       0.04       0.15       0.10       0.22       0.15       0.03       0.0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1.19------------------&gt; &lt;--------------.0--------------&gt; &lt;--------1.75-------&gt; &lt;------------------------23.22-----------------------&gt; &lt;--------1.98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11%*                                   %*                         6%*                                   49%*                                   8%*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0 Page 6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0.  How dangerous would you say opioids are for: Young adul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240         9         6         8       211        74       164       210         8        17       138        97       138        60        21       193       170        29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7%       65%       54%       29%       71%       58%       73%       75%       32%       48%       78%       57%       74%       58%       52%       70%       75%       48%       5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D                   F        IJ                             L                   N                             O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88         4         3        11        69        43        43        59        12        13        34        52        43        29        16        68        51        19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28%       29%       45%       23%       34%       19%       21%       46%       38%       19%       31%       23%       28%       41%       24%       22%       31%       4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H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12         -         -         5         5         9         3         5         4         3         5         6         3         9         2         8         4         7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          18%        2%        7%        1%        2%       16%        9%        3%        4%        2%        9%        5%        3%        2%       12%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H                                                 M                    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2         1         -         2         -         1         1         1         -         1         -         1         1         -         -         2         -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7%                  7%                  1%        *%        *%                  3%                  1%        1%                            1%                  2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6         -         2         -        12         2        12         6         2         1         1        12         2         5         1         6         3         4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          17%                  4%        1%        5%        2%        7%        3%        *%        7%        1%        4%        2%        2%        1%        7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27        12         9        19       280       117       208       269        21        30       172       149       180        90        37       261       221        48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2%       93%       83%       74%       94%       91%       93%       96%       78%       86%       96%       88%       97%       87%       93%       94%       97%       80%       9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L                   N                    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4         1         -         7         5        10         4         6         4         4         5         7         4         9         2        10         4         8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7%                 26%        2%        7%        2%        2%       16%       11%        3%        4%        2%        9%        5%        3%        2%       14%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H                                                 M                    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5       3.7       3.0       3.7       3.5       3.8       3.7       3.2       3.4       3.7       3.6       3.7       3.5       3.5       3.7       3.7       3.4 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D                   F        IJ                             L                   N                    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3.0       4.0       4.0       4.0       4.0       3.0       3.0       4.0       4.0       4.0       4.0       4.0       4.0       4.0       4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57      0.84      0.51      0.90      0.49      0.66      0.50      0.50      0.71      0.76      0.50      0.61      0.52      0.66      0.60      0.57      0.48      0.78      0.5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3      0.23      0.17      0.17      0.03      0.06      0.03      0.03      0.14      0.13      0.04      0.05      0.04      0.07      0.10      0.03      0.03      0.11      0.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01.29---------------&gt; &lt;------26.19------&gt; &lt;-----------57.42-----------&gt; &lt;------23.02------&gt; &lt;------22.94------&gt; &lt;-------5.94------&gt; &lt;-----------53.24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100%*               100%*                57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6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How dangerous would you say opioids are for: Senio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192       94       98        -      192        -        -        -        -        -        -      192       15       43       76       12       22       25      146       10       2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52%      57%               54%                                                            54%      68%      55%      54%      43%      49%      56%      52%      57%      6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114       61       53        -      114        -        -        -        -        -        -      114        7       25       48        9       14       12       90        7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4%      31%               32%                                                            32%      32%      32%      33%      33%      32%      27%      32%      38%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17        8        8        1       17        -        -        -        -        -        -       17        -        3        7        3        4        1       14        -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4%       5%     100%       5%                                                             5%                4%       5%       9%       9%       2%       5%       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4        4        -        -        4        -        -        -        -        -        -        4        -        1        2        -        1        -        4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                  1%                                                             1%                1%       1%                2%                1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9       15       14        -       29        -        -        -        -        -        -       29        -        5       10        4        4        7       25        1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8%       8%       8%                8%                                                             8%                7%       7%      14%       8%      15%       9%       4%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07      156      151        -      307        -        -        -        -        -        -      307       22       67      124       21       36       37      237       17       3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6%      85%      87%               86%                                                            86%     100%      87%      87%      76%      81%      83%      85%      96%      8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NOPQR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1       12        8        1       21        -        -        -        -        -        -       21        -        4        8        3        5        1       17        -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5%     100%       6%                                                             6%                6%       6%       9%      11%       2%       6%       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5      3.5      3.6      2.0      3.5        -        -        -        -        -        -      3.5      3.7      3.5      3.5      3.4      3.4      3.6      3.5      3.6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D        D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2.0      4.0        -        -        -        -        -        -      4.0      4.0      4.0      4.0      4.0      4.0      4.0      4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65     0.70     0.59     0.00     0.65        -        -        -        -        -        -     0.65     0.48     0.66     0.66     0.69     0.76     0.53     0.67     0.51     0.6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5     0.05     0.00     0.04        -        -        -        -        -        -     0.04     0.11     0.08     0.06     0.16     0.14     0.07     0.04     0.12     0.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9.3----------&gt; &lt;--------------------.0--------------------&gt; &lt;-----------.0-----------&gt; &lt;------------------------20.5-----------------------&gt; &lt;----------7.32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 %*                                  %*                                      10%*                                    16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6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How dangerous would you say opioids are for: Senio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192        156          9         22          3          -          -          -          6        185        142          6         18          2         12        143  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53%        66%        58%        73%                                         37%        55%        53%        50%        63%        35%        49%        53%        5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114         96          5         10          1          -          -          -          8        105         86          4          7          2         10         86         2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32%        34%        27%        27%                                         49%        31%        32%        28%        25%        25%        41%        32% 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17         16          -          1          -          -          -          -          -         17         15          -          3          1          1         14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5%                    3%                                                                5%         6%                    9%        12%         4%         5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 4          4          -          -          -          -          -          -          -          4          3          1          -          -          -          3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                                                                  1%         1%         8%                                          1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9         24          -          4          -          -          -          -          2         26         21          2          1          2          1         23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8%         8%                   12%                                                    13%         8%         8%        14%         3%        28%         6%         9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07        252         14         32          4          -          -          -         13        290        227         10         25          4         21        229         6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6%        85%       100%        85%       100%                                         87%        86%        85%        78%        88%        60%        90%        85%        8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BD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21         20          -          1          -          -          -          -          -         21         18          1          3          1          1         17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7%                    3%                                                                6%         7%         8%         9%        12%         4%         6%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5        3.5        3.7        3.6        3.7          -          -          -        3.4        3.5        3.5        3.4        3.6        3.3        3.5        3.5  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  -          -          -        3.0        4.0        4.0        4.0        4.0        3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65       0.67       0.49       0.56       0.52          -          -          -       0.51       0.66       0.67       0.92       0.68       0.84       0.60       0.66       0.6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04       0.14       0.10       0.26          -          -          -       0.14       0.04       0.04       0.30       0.13       0.34       0.13       0.04       0.0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7.19------------------&gt; &lt;--------------.0--------------&gt; &lt;--------4.99-------&gt; &lt;------------------------16.11-----------------------&gt; &lt;--------1.2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1%*                                    %*                         45%*                                  12%*                                   2%*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1 Page 6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1.  How dangerous would you say opioids are for: Senio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192         8         3         6       169        59       132       169         9         9       104        84       115        44        22       155       131        27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63%       32%       22%       57%       46%       59%       60%       33%       25%       58%       50%       62%       43%       55%       56%       58%       46%       5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D                   F        IJ                                                 N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114         3         6        16        89        56        59        83        14        16        58        55        61        36        15        89        74        19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20%       60%       62%       30%       43%       26%       30%       52%       47%       33%       33%       33%       35%       38%       32%       32%       31%       4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BE                   G                             H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17         -         -         2        14        10         7         8         3         6         9         7         3        11         3        11         9         6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                    8%        5%        8%        3%        3%       12%       18%        5%        4%        2%       11%        8%        4%        4%       10%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dangerous          4         1         -         2         2         1         3         3         -         1         -         3         2         -         -         4         -         3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7%                  7%        1%        1%        1%        1%                  3%                  2%        1%                            1%                  5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9         1         1         -        24         3        24        18         1         3         7        20         6        12         -        19        13         5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8%       10%        8%                  8%        2%       11%        6%        3%        8%        4%       12%        3%       11%                  7%        6%        8%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M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07        11        10        22       258       115       190       252        22        25       162       139       176        80        37       243       205        46 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6%       83%       92%       84%       87%       89%       85%       90%       85%       72%       91%       82%       94%       78%       92%       88%       90%       77%       9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1         1         -         4        16        11        10        11         3         7         9        10         5        11         3        15         9         9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7%                 16%        5%        9%        4%        4%       12%       20%        5%        6%        3%       11%        8%        5%        4%       15%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 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5       3.6       3.3       3.0       3.6       3.4       3.6       3.6       3.2       3.0       3.5       3.5       3.6       3.4       3.5       3.5       3.6       3.3 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 D                   F        IJ                                                 N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3.0       3.0       4.0       3.0       4.0       4.0       3.0       3.0       4.0       4.0       4.0       3.0       4.0       4.0       4.0       4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65      0.87      0.50      0.79      0.62      0.66      0.63      0.61      0.66      0.77      0.60      0.68      0.58      0.69      0.64      0.65      0.58      0.87      0.6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24      0.16      0.15      0.04      0.06      0.05      0.04      0.13      0.14      0.05      0.06      0.04      0.07      0.11      0.04      0.04      0.12      0.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6.68----------------&gt; &lt;------23.95------&gt; &lt;-----------50.19-----------&gt; &lt;------12.25------&gt; &lt;------35.82------&gt; &lt;-------4.99------&gt; &lt;-----------27.57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*                         100%*                    100%*                     94%*               100%*                45%*                     99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6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When you hear the term, 'illegal opioids' do you think it mean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309      156      152        1      309        -        -        -        -        -        -      309       22       62      119       25       44       38      247       14       3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reet                         87%      85%      88%     100%      87%                                                            87%     100%      80%      83%      90%     100%      85%      88%      79%      8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OR                                 NOR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166       76       88        1      166        -        -        -        -        -        -      166       13       35       70        8       19       20      126        9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to you              46%      42%      51%     100%      46%                                                            46%      60%      46%      49%      29%      44%      46%      45%      53%      4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shared prescription)                                      BC                                                                                P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7       18       10        -       27        -        -        -        -        -        -       27        -        7       15        1        -        4       19        1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8%      10%       6%                8%                                                             8%               10%      11%       5%                9%       7%       6%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entanyl                         3        1        2        -        3        -        -        -        -        -        -        3        -        -        1        -        -        2        2        1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1%                1%                                                             1%                         1%                         3%       1%       4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sed by/given to someone         1        1        -        -        1        -        -        -        -        -        -        1        -        -        -        1        -        -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out his/her consent         *%       1%                         *%                                                             *%                                  5%                         *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online                  1        1        -        -        1        -        -        -        -        -        -        1        -        1        -        -        -        -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1%                         *%                                                             *%                1%                                           *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olen drugs (from               1        1        -        -        1        -        -        -        -        -        -        1        -        -        -        -        1        -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rugstore, etc.)                *%       1%                         *%                                                             *%                                           2%                *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.43----------&gt; &lt;--------------------.0--------------------&gt; &lt;-----------.0-----------&gt; &lt;-----------------------44.43-----------------------&gt; &lt;----------4.94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7%*                                 %*                                  %*                                      96%*                                     4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6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When you hear the term, 'illegal opioids' do you think it mean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  309        265         11         26          3          -          -          -         12        295        236         12         24          5         20        239         5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reet                           87%        90%        79%        69%        73%                                         75%        87%        89%        92%        85%        72%        83%        89%        8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  166        137          8         16          2          -          -          -          8        157        131          4         16          1         11        126         3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to you                46%        46%        55%        43%        54%                                         53%        47%        49%        33%        56%        23%        46%        47%        4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shared prescription)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7         23          1          3          -          -          -          -          1         25         19          1          2          2          1         19 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8%         8%         6%         8%                                                     7%         7%         7%         8%         6%        28%         3%         7%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entanyl                           3          3          -          -          -          -          -          -          1          2          2          -          -          1          -          1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                                                       5%         1%         1%                              12%                    *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sed by/given to someone           1          1          -          -          -          -          -          -          -          1          -          -          -          -          -          1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out his/her consent           *%         *%                                                                                      *%                                                                *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online                    1          1          -          -          -          -          -          -          -          1          1          -          -          -          -          -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                                                                  *%         *%                                                       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olen drugs (from                 1          1          -          -          -          -          -          -          -          1          1          -          1          -          1          1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rugstore, etc.)                  *%         *%                                                                                      *%         *%                    3%                    4%         *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2.23------------------&gt; &lt;--------------.0--------------&gt; &lt;--------4.65-------&gt; &lt;------------------------24.16-----------------------&gt; &lt;--------6.54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*                                    %*                         41%*                                  76%*                                   63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2 Page 6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2.  When you hear the term, 'illegal opioids' do you think it mean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 309         9         9        18       265       116       191       254        19        26       161       143       162        96        35       245       207        47 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reet                          87%       71%       83%       70%       89%       90%       85%       91%       72%       74%       90%       85%       87%       93%       88%       88%       91%       79%       8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IJ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 166         5         6        13       139        67        99       137        11        15        98        65        90        54        18       133       117        20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to you               46%       36%       57%       53%       47%       52%       44%       49%       43%       43%       55%       39%       48%       52%       45%       48%       52%       33%       6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(shared prescription)                                                                                                                 L                                        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7         1         1         2        22         1        25        19         2         2         6        17         9         2         1        19        10         6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8%        7%        8%        7%        7%        1%       11%        7%        7%        5%        3%       10%        5%        2%        2%        7%        4%       10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entanyl                          3         -         -         -         3         -         3         3         -         -         3         -         3         -         -         3         3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1%                  1%        1%                            1%                  1%                            1%        1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sed by/given to someone          1         -         -         -         1         -         1         1         -         -         1         -         1         -         -         1         1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out his/her consent          *%                                      *%                  1%        *%                            1%                  1%                            *%        1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btained online                   1         -         -         -         1         1         -         1         -         -         1         -         1         -         -         1         1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1%                  *%                            1%                  1%                            *%        *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olen drugs (from                1         -         -         -         1         -         1         -         -         1         -         -         -         1         -         1         -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rugstore, etc.)                 *%                                      *%                  *%                            3%                                      1%                  *%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2.03----------------&gt; &lt;------17.91------&gt; &lt;-----------11.27-----------&gt; &lt;------14.23------&gt; &lt;-------6.63------&gt; &lt;-------2.12------&gt; &lt;------------9.97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*                           99%*                     49%*                     99%*                64%*                9%*                      56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How aware are you of Canada's opioid crisi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aware                  35       18       17        -       35        -        -        -        -        -        -       35        3        6        9        3        7        7       27        5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0%      10%               10%                                                            10%      14%       7%       7%      10%      15%      17%      10%      28%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aware             144       62       80        1      144        -        -        -        -        -        -      144       10       16       65       12       18       23      114        5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4%      46%     100%      40%                                                            40%      44%      21%      45%      43%      40%      53%      41%      28%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                                                                        N                          N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aware              99       56       43        -       99        -        -        -        -        -        -       99        6       28       38        8       11        7       76        2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31%      25%               28%                                                            28%      26%      36%      27%      29%      26%      17%      27%       9%      3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T                 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aware            69       40       30        -       69        -        -        -        -        -        -       69        3       26       25        4        7        4       55        6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22%      17%               19%                                                            19%      16%      34%      17%      14%      17%      10%      20%      34%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OPQ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0        7        4        -       10        -        -        -        -        -        -       10        -        1        5        1        1        2        8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3%       4%       2%                3%                                                             3%                1%       4%       5%       2%       3%       3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78       81       97        1      178        -        -        -        -        -        -      178       13       22       74       14       24       31      141       10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0%      44%      56%     100%      50%                                                            50%      58%      29%      52%      52%      55%      70%      50%      57%      4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                                                      N                 N                 N       NO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68       95       73        -      168        -        -        -        -        -        -      168        9       54       63       12       19       12      131        8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52%      42%               47%                                                            47%      42%      70%      44%      43%      43%      27%      47%      43%      5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MOPQR        R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4      2.3      2.5      3.0      2.4        -        -        -        -        -        -      2.4      2.6      2.0      2.4      2.5      2.5      2.8      2.4      2.5      2.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N        N       NO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2.0      3.0      3.0      3.0        -        -        -        -        -        -      3.0      3.0      2.0      3.0      3.0      3.0      3.0      3.0      3.0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2     0.94     0.90     0.00     0.92        -        -        -        -        -        -     0.92     0.94     0.93     0.86     0.88     0.96     0.86     0.92     1.26     0.8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7     0.00     0.05        -        -        -        -        -        -     0.05     0.21     0.11     0.07     0.20     0.17     0.11     0.06     0.30     0.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2.67---------&gt; &lt;--------------------.0--------------------&gt; &lt;-----------.0-----------&gt; &lt;-----------------------55.93-----------------------&gt; &lt;----------13.48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1%*                                 %*                                  %*                                     100%*                                    67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6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How aware are you of Canada's opioid crisi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aware                    35         27          4          4          -          -          -          -          5         30         23          2          3          1          2         26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9%        26%        10%                                                    30%         9%         9%        14%        12%        23%         7%        10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aware               144        121          3         19          1          -          -          -          8        135        112          3         10          2          6        124 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41%        21%        50%        27%                                         49%        40%        42%        26%        36%        24%        27%        46%        2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aware                99         86          3          6          2          -          -          -          1         97         75          6          6          1          9         66         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29%        23%        16%        50%                                          6%        29%        28%        44%        21%        12%        38%        25%  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I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aware              69         54          3          8          1          -          -          -          1         68         52          1          8          1          4         44         2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8%        21%        22%        23%                                          7%        20%        20%         8%        28%        14%        19%        16% 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0          7          1          1          -          -          -          -          1          8          3          1          1          2          2          9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3%         2%         9%         2%                                                     8%         2%         1%         8%         3%        28%         9%         4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78        148          6         22          1          -          -          -         12        165        136          5         13          3          8        150  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        50%        47%        60%        27%                                         79%        49%        51%        40%        47%        47%        34%        56%        2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68        140          6         14          3          -          -          -          2        164        127          7         14          2         13        110         5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47%        44%        38%        73%                                         12%        49%        48%        52%        49%        25%        57%        41%        7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4        2.4        2.6        2.5        2.0          -          -          -        3.1        2.4        2.4        2.5        2.3        2.8        2.3        2.5  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2.0          -          -          -        3.0        3.0        3.0        2.0        2.0        3.0        2.0        3.0  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2       0.90       1.18       0.97       0.82          -          -          -       0.85       0.91       0.91       0.89       1.04       1.24       0.89       0.89       0.9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05       0.34       0.16       0.41          -          -          -       0.23       0.05       0.06       0.29       0.20       0.51       0.20       0.06       0.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14.3------------------&gt; &lt;--------------.0--------------&gt; &lt;-------20.78-------&gt; &lt;------------------------35.85-----------------------&gt; &lt;-------41.29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9%*                                   %*                        100%*                                  94%*                                  100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3 Page 6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3.  How aware are you of Canada's opioid crisi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aware                   35         1         2         3        27        21        13        28         3         4        35         -        29         3        11        18        31         2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 9%       18%       10%        9%       16%        6%       10%       11%       10%       19%                 16%        3%       29%        7%       13%        4%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aware              144         5         3        11       123        62        81       120        10        12       144         -       101        37        19       115       111        16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40%       28%       45%       41%       48%       36%       43%       39%       35%       81%                 54%       36%       47%       41%       49%       27%       4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aware               99         4         2         7        82        33        64        77         7        12         -        99        33        42         5        84        54        26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31%       20%       26%       28%       26%       29%       27%       28%       35%                 59%       18%       41%       12%       30%       24%       44%       3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aware             69         2         3         3        58        10        59        50         4         5         -        69        20        20         3        54        29        15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3%       26%       12%       20%        8%       26%       18%       16%       14%                 41%       11%       20%        8%       19%       13%       24% 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0         1         1         2         7         2         7         4         2         2         -         -         3         1         1         6         3         1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7%        8%        7%        2%        2%        3%        2%        7%        5%                            2%        1%        3%        2%        1%        2%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78         6         5        14       150        82        94       149        13        16       178         -       130        40        30       133       142        18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0%       49%       46%       54%       50%       64%       42%       53%       50%       45%      100%                 70%       39%       76%       48%       62%       30%       5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68         6         5        10       140        44       123       127        12        17         -       168        53        62         8       138        82        41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45%       46%       39%       47%       34%       55%       45%       44%       50%                100%       29%       60%       21%       50%       36%       68%       4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M                   O                  Q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4       2.5       2.4       2.6       2.4       2.7       2.2       2.5       2.5       2.4       3.2       1.6       2.8       2.2       3.0       2.4       2.6       2.1       2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3.0       3.0       2.0       3.0       3.0       2.0       3.0       2.0       3.0       2.0       3.0       2.0       3.0       2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2      0.89      1.16      0.87      0.91      0.83      0.92      0.91      0.92      0.89      0.40      0.49      0.85      0.80      0.89      0.87      0.87      0.82      0.8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25      0.37      0.18      0.06      0.08      0.06      0.06      0.19      0.16      0.03      0.04      0.06      0.08      0.15      0.05      0.06      0.11      0.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6.68----------------&gt; &lt;------41.64------&gt; &lt;------------6.35-----------&gt; &lt;------693.3------&gt; &lt;------59.07------&gt; &lt;------37.03------&gt; &lt;-----------44.31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%*                          100%*                     10%*                    100%*               100%*               100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7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How serious would you say the opioid crisis is in your communit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serious                58       25       33        -       58        -        -        -        -        -        -       58        4       10       21        8        6       10       51        4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4%      19%               16%                                                            16%      18%      13%      15%      29%      13%      22%      18%      20%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serious           129       64       64        1      129        -        -        -        -        -        -      129        8       26       52        5       19       18      101        5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5%      37%     100%      36%                                                            36%      38%      34%      37%      19%      43%      41%      36%      31%      3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P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serious            78       43       35        -       78        -        -        -        -        -        -       78        8       15       34        5        9        7       55        6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3%      20%               22%                                                            22%      34%      20%      24%      19%      20%      15%      20%      32%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serious          26       12       14        -       26        -        -        -        -        -        -       26        1        6        8        3        6        2       19        2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6%       8%                7%                                                             7%       6%       7%       6%      10%      13%       5%       7%      12%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68       40       28        -       68        -        -        -        -        -        -       68        1       20       27        7        6        8       52        1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9%      22%      16%               19%                                                            19%       4%      26%      19%      24%      13%      17%      19%       4%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                           T                 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86       89       97        1      186        -        -        -        -        -        -      186       12       36       73       13       24       28      152        9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2%      49%      56%     100%      52%                                                            52%      56%      47%      51%      48%      55%      63%      54%      51%      4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03       54       49        -      103        -        -        -        -        -        -      103        9       21       43        8       14        9       75        8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0%      28%               29%                                                            29%      40%      27%      30%      28%      32%      20%      27%      45%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8      2.7      2.8      3.0      2.8        -        -        -        -        -        -      2.8      2.7      2.7      2.7      2.9      2.6      3.0      2.8      2.6      2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3.0      3.0        -        -        -        -        -        -      3.0      3.0      3.0      3.0      3.0      3.0      3.0      3.0      3.0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7     0.85     0.90     0.00     0.87        -        -        -        -        -        -     0.87     0.86     0.87     0.84     1.08     0.91     0.84     0.88     0.99     0.8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8     0.00     0.05        -        -        -        -        -        -     0.05     0.20     0.12     0.08     0.27     0.17     0.12     0.06     0.24     0.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6.9----------&gt; &lt;--------------------.0--------------------&gt; &lt;-----------.0-----------&gt; &lt;-----------------------23.04-----------------------&gt; &lt;----------11.63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4%*                                 %*                                  %*                                      19%*                                    52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7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How serious would you say the opioid crisis is in your communit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serious                  58         44          3          8          1          -          -          -          4         53         41          3          3          1          3         46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5%        24%        22%        23%                                         28%        16%        16%        21%        12%        23%        15%        17% 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serious             129        102          7         14          3          -          -          -          7        121        100          1         10          2          7         96 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35%        52%        38%        77%                                         43%        36%        37%         8%        37%        26%        30%        36%        3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 L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serious              78         70          -          8          -          -          -          -          1         77         55          5          8          1          6         57 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4%                   20%                                                     6%        23%        21%        41%        28%        12%        27%        21% 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serious            26         21          2          2          -          -          -          -          4         22         20          -          2          -          2         20 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7%        17%         5%                                                    23%         7%         8%                    7%                    8%         7%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68         58          1          6          -          -          -          -          -         64         50          4          5          2          5         49 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9%        20%         6%        15%                                                               19%        19%        31%        16%        39%        20%        18% 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86        147         11         23          4          -          -          -         11        174        141          4         14          3         10        143         3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2%        50%        76%        60%       100%                                         71%        52%        53%        28%        49%        49%        45%        53%        4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BCD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03         91          2          9          -          -          -          -          5         99         75          5         10          1          8         78  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31%        17%        25%                                                    29%        29%        28%        41%        35%        12%        35%        29%  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8        2.7        2.9        2.9        3.2          -          -          -        2.8        2.8        2.8        2.7        2.6        3.2        2.6        2.8        2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  -          -          -        3.0        3.0        3.0        2.0        3.0        3.0        3.0        3.0 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7       0.87       1.04       0.86       0.49          -          -          -       1.14       0.86       0.87       0.95       0.85       0.85       0.91       0.89       0.9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06       0.30       0.15       0.25          -          -          -       0.30       0.05       0.06       0.37       0.17       0.38       0.21       0.06       0.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8.53------------------&gt; &lt;--------------.0--------------&gt; &lt;-------12.02-------&gt; &lt;------------------------15.52-----------------------&gt; &lt;--------2.0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58%*                                   %*                         94%*                                  10%*                                   8%*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4 Page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4.  How serious would you say the opioid crisis is in your communit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serious                 58         1         1         2        51        18        38        54         1         2        41        14        58         -         9        44        44         6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0%       13%        7%       17%       14%       17%       19%        4%        6%       23%        8%       31%                 23%       16%       20%       10%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                                        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serious            129         8         5        13       101        57        71       104        11        12        89        39       129         -        22        91        89        22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62%       52%       51%       34%       44%       32%       37%       42%       36%       50%       23%       69%                 54%       33%       39%       37%       5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G                                                 L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serious             78         2         2         7        62        31        46        53         9        13        31        46         -        78         6        65        49        16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15%       18%       27%       21%       24%       21%       19%       35%       37%       18%       28%                 75%       14%       24%       22%       27%       3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serious           26         -         1         2        23        10        16        20         2         4         9        16         -        26         -        25        14         5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          9%        7%        8%        7%        7%        7%        8%       12%        5%       10%                 25%                  9%        6%        8%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68         2         1         2        60        13        52        49         3         3         9        52         -         -         3        53        32        1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9%       13%        8%        7%       20%       10%       23%       17%       11%        9%        5%       31%                            8%       19%       14%       18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K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86         9         7        15       152        75       109       158        12        15       130        53       186         -        31       135       133        28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2%       72%       64%       58%       51%       58%       49%       57%       46%       42%       73%       32%      100%                 78%       49%       59%       47%       5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03         2         3         9        85        41        62        73        11        17        40        62         -       103         6        90        63        21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15%       28%       34%       29%       32%       28%       26%       43%       49%       22%       37%                100%       14%       32%       28%       35%       4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K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8       2.9       2.7       2.6       2.8       2.7       2.8       2.8       2.5       2.4       3.0       2.4       3.3       1.8       3.1       2.7       2.8       2.6       2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3.0       3.0       3.0       3.0       3.0       2.0       3.0       2.0       3.0       2.0       3.0       3.0       3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7      0.56      0.87      0.75      0.90      0.83      0.90      0.88      0.73      0.81      0.80      0.88      0.46      0.43      0.64      0.91      0.86      0.83      0.6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16      0.28      0.15      0.06      0.08      0.07      0.06      0.15      0.15      0.06      0.08      0.03      0.04      0.11      0.06      0.06      0.12      0.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13.6----------------&gt; &lt;------13.35------&gt; &lt;-----------23.47-----------&gt; &lt;-------99.7------&gt; &lt;------578.95-----&gt; &lt;------21.26------&gt; &lt;-----------14.76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25%*                          96%*                     98%*                    100%*               100%*               100%*                     75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7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How familiar are you with fentanyl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              16        6       10        -       16        -        -        -        -        -        -       16        4        2        3        1        2        3       12        1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6%                4%                                                             4%      20%       3%       2%       5%       4%       7%       4%       8%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O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104       53       51        -      104        -        -        -        -        -        -      104        4       13       47       10       18       12       83        4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29%      29%               29%                                                            29%      18%      17%      33%      38%      40%      27%      30%      25%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familiar          103       51       51        1      103        -        -        -        -        -        -      103        9       22       38        8        8       17       79        3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28%      29%     100%      29%                                                            29%      42%      28%      27%      29%      19%      39%      28%      16%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Q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125       66       59        -      125        -        -        -        -        -        -      125        4       39       49        8       14       11       99        9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6%      34%               35%                                                            35%      20%      50%      34%      28%      32%      25%      36%      50%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O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9        6        3        -        9        -        -        -        -        -        -        9        -        1        6        -        2        1        6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%       4%       2%                3%                                                             3%                1%       4%                4%       2%       2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20       59       61        -      120        -        -        -        -        -        -      120        8       15       50       12       20       15       95        6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2%      35%               34%                                                            34%      38%      20%      35%      43%      44%      34%      34%      33%      3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28      117      110        1      228        -        -        -        -        -        -      228       14       60       87       16       23       29      179       12       2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4%      64%      63%     100%      64%                                                            64%      62%      78%      61%      57%      51%      64%      64%      67%      6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OQ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0      2.0      2.1      2.0      2.0        -        -        -        -        -        -      2.0      2.4      1.7      2.0      2.2      2.2      2.2      2.0      1.9      2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N        N        N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2.0      2.0        -        -        -        -        -        -      2.0      2.0      1.0      2.0      2.0      2.0      2.0      2.0      1.0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2     0.90     0.94     0.00     0.92        -        -        -        -        -        -     0.92     1.04     0.86     0.89     0.92     0.96     0.89     0.92     1.06     0.8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8     0.00     0.05        -        -        -        -        -        -     0.05     0.23     0.10     0.07     0.20     0.17     0.12     0.06     0.25     0.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.22----------&gt; &lt;--------------------.0--------------------&gt; &lt;-----------.0-----------&gt; &lt;-----------------------49.54-----------------------&gt; &lt;----------5.62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%*                                 %*                                  %*                                      99%*                                     7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7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How familiar are you with fentanyl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                16         14          -          2          -          -          -          -          1         14         13          -          -          1          1         13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5%                    5%                                                     5%         4%         5%                              12%         5%         5%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  104         80         10         14          -          -          -          -         10         95         78          2          9          1          7         86 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27%        72%        36%                                                    61%        28%        29%        14%        33%        12%        31%        32%  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                                 J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familiar            103         87          2         12          1          -          -          -          3         98         76          3          7          2          5         79 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29%        15%        31%        23%                                         21%        29%        29%        26%        25%        24%        23%        30% 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  125        108          1         10          3          -          -          -          2        122         91          7         10          3          9         84  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37%         8%        28%        77%                                         13%        36%        34%        52%        36%        53%        37%        31%        5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CD                                                      I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9          7          1          -          -          -          -          -          -          8          7          1          2          -          1          7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2%         6%                                                                           3%         3%         8%         7%                    4%         3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20         94         10         16          -          -          -          -         10        109         91          2          9          1          8         98 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32%        72%        41%                                                    66%        32%        34%        14%        33%        23%        36%        37% 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                                             J                     L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28        195          3         22          4          -          -          -          5        220        167         10         17          5         14        163         5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4%        66%        22%        59%       100%                                         34%        65%        63%        78%        61%        77%        60%        61%        7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BCD                                                      I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0        2.0        2.7        2.2        1.2          -          -          -        2.6        2.0        2.1        1.6        2.0        1.8        2.0        2.1        1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E          E                                                      J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2.0        3.0        2.0        1.0          -          -          -        3.0        2.0        2.0        1.0        2.0        1.0        2.0        2.0        1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2       0.92       0.64       0.91       0.49          -          -          -       0.80       0.91       0.93       0.77       0.87       1.13       0.98       0.91       0.8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06       0.19       0.15       0.25          -          -          -       0.21       0.05       0.06       0.25       0.17       0.40       0.21       0.06       0.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3.73------------------&gt; &lt;--------------.0--------------&gt; &lt;-------15.79-------&gt; &lt;------------------------11.4------------------------&gt; &lt;-------18.35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*                                   %*                         99%*                                   1%*                                   99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5 Page 7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5.  How familiar are you with fentanyl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familiar                16         1         1         1        12        10         6        13         1         2        11         5        15         -         6         9        11         2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10%        7%        3%        4%        8%        3%        5%        4%        5%        6%        3%        8%                 15%        3%        5%        3%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familiar           104         7         5        10        81        62        42        83        11         9        78        24        75        23        24        72        72        12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50%       48%       40%       27%       48%       19%       30%       40%       26%       44%       14%       40%       22%       60%       26%       32%       20%       5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 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familiar           103         3         2         6        92        39        62        80         9        12        58        44        53        40         7        83        73        22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26%       18%       23%       31%       31%       28%       28%       36%       35%       32%       26%       28%       38%       17%       30%       32%       37%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familiar         125         2         1         9       106        17       107        99         4        10        30        92        41        40         3       106        68        22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13%       10%       35%       35%       13%       48%       36%       16%       28%       17%       55%       22%       39%        8%       38%       30%       36%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C        BC                   F         I                                       K                   M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9         -         2         -         7         1         6         5         1         2         2         4         3         1         -         7         4         2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3%                 17%                  2%        1%        3%        2%        3%        5%        1%        2%        2%        1%                  2%        2%        3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20         8         6        11        92        72        48        96        12        11        89        28        89        23        30        81        83        14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60%       55%       43%       31%       56%       22%       34%       45%       31%       50%       17%       48%       22%       75%       29%       36%       23%       6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G                                                 L                   N                   P                   R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28         5         3        15       198        56       170       179        14        22        88       136        94        80        10       189       140        44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4%       40%       28%       57%       67%       44%       76%       64%       52%       63%       49%       81%       50%       77%       25%       68%       62%       73%       3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F                                                 K                   M                   O         S         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0       2.6       2.6       2.1       2.0       2.5       1.8       2.0       2.3       2.1       2.4       1.6       2.3       1.8       2.8       1.9       2.1       1.9       2.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G                                                 L                   N                   P                    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3.0       3.0       2.0       2.0       3.0       2.0       2.0       2.0       2.0       3.0       1.0       2.0       2.0       3.0       2.0       2.0       2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2      0.88      0.85      0.94      0.90      0.82      0.86      0.92      0.82      0.90      0.84      0.83      0.91      0.77      0.79      0.89      0.90      0.85      0.9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24      0.29      0.18      0.05      0.07      0.06      0.06      0.16      0.16      0.06      0.07      0.07      0.08      0.13      0.05      0.06      0.11      0.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0.57----------------&gt; &lt;------98.52------&gt; &lt;------------8.27-----------&gt; &lt;------106.09-----&gt; &lt;------43.36------&gt; &lt;------66.75------&gt; &lt;-----------22.41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7%*                         100%*                     24%*                    100%*               100%*               100%*                     97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7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How dangerous is fentanyl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familiar with fentanyl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223      110      112        1      223        -        -        -        -        -        -      223       18       37       88       20       28       32      174        9       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224      122      101        1      224        -        -        -        -        -        -      224       17       34       93       15       22       43      176        9       2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186       89       97        1      186        -        -        -        -        -        -      186       13       28       71       20       24       30      144        8       2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4%      81%      87%     100%      84%                                                            84%      73%      77%      81%     100%      87%      93%      82%      90%      8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MNO                NO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22       12       10        -       22        -        -        -        -        -        -       22        2        5       11        -        2        1       19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1%       9%               10%                                                            10%      10%      15%      13%                7%       5%      11%       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5        3        2        -        5        -        -        -        -        -        -        5        2        2        1        -        -        -        4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2%                2%                                                             2%      13%       6%       1%                                  3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9        6        3        -        9        -        -        -        -        -        -        9        1        1        5        -        2        1        7        1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6%       3%                4%                                                             4%       5%       3%       5%                6%       2%       4%      10%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09      101      106        1      209        -        -        -        -        -        -      209       15       34       83       20       26       32      163        8       2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4%      92%      95%     100%      94%                                                            94%      83%      91%      94%     100%      94%      98%      93%      90%      9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O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5        3        2        -        5        -        -        -        -        -        -        5        2        2        1        -        -        -        4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2%                2%                                                             2%      13%       6%       1%                                  3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8      3.8      3.9      4.0      3.8        -        -        -        -        -        -      3.8      3.6      3.7      3.8      4.0      3.9      4.0      3.8      4.0      3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MN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  -        -        -        -        -        -      4.0      4.0      4.0      4.0      4.0      4.0      4.0      4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42     0.45     0.40     0.00     0.42        -        -        -        -        -        -     0.42     0.73     0.57     0.40     0.00     0.27     0.21     0.44     0.00     0.4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3     0.04     0.04     0.00     0.03        -        -        -        -        -        -     0.03     0.19     0.10     0.04     0.00     0.06     0.03     0.03     0.00     0.0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.21----------&gt; &lt;--------------------.0--------------------&gt; &lt;-----------.0-----------&gt; &lt;-----------------------33.26-----------------------&gt; &lt;----------2.55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1%*                                 %*                                  %*                                      88%*                                     1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7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How dangerous is fentanyl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familiar with fentanyl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223        181         12         27          1          -          -          -         14        207        167          5         16          3         14        178         3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224        183         11         27          1          -          -          -         13        209        169          4         17          4         14        182         3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 186        156         10         19          1          -          -          -         12        173        142          5         11          2         11        153         2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4%        86%        83%        71%       100%                                         92%        83%        85%       100%        68%        75%        77%        86%        7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KM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 22         13          1          7          -          -          -          -          1         20         14          -          3          1          1         15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7%        10%        26%                                                     8%        10%         8%                   18%        25%         8%         8% 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 5          3          -          1          -          -          -          -          -          5          3          -          2          -          1          3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           3%                                                                3%         2%                   14%                    8%         2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9          8          1          -          -          -          -          -          -          9          8          -          -          -          1          7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4%         7%                                                                           4%         5%                                          8%         4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09        170         11         26          1          -          -          -         14        193        156          5         14          3         12        168         3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4%        94%        93%        97%       100%                                        100%        93%        93%       100%        86%       100%        84%        94%        9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J                                K                     K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 5          3          -          1          -          -          -          -          -          5          3          -          2          -          1          3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           3%                                                                3%         2%                   14%                    8%         2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8        3.9        3.9        3.7        4.0          -          -          -        3.9        3.8        3.9        4.0        3.5        3.8        3.7        3.9        3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  -          -          -        4.0        4.0        4.0        4.0        4.0        4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42       0.37       0.32       0.54       0.00          -          -          -       0.29       0.43       0.39       0.00       0.75       0.53       0.64       0.38       0.5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3       0.03       0.10       0.11       0.00          -          -          -       0.08       0.03       0.03       0.00       0.19       0.26       0.18       0.03       0.0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12.0------------------&gt; &lt;--------------.0--------------&gt; &lt;--------1.43-------&gt; &lt;------------------------20.52-----------------------&gt; &lt;--------2.68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2%*                                   %*                         8%*                                   57%*                                   25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6 Page 7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6.  How dangerous is fentanyl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familiar with fentanyl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223        11         8        17       185       111       111       176        21        23       146        73       143        62        37       164       155        36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224        12         8        18       184       109       114       175        22        23       147        73       143        63        35       167       158        36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dangerous              186         9         4        13       157        89        96       158        14        12       135        49       124        47        26       143       134        28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4%       76%       54%       77%       85%       80%       87%       90%       67%       50%       92%       67%       87%       75%       71%       87%       87%       77%       8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L                   N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dangerous           22         1         2         3        17        13         9         8         5         9         9        13        13         8         8        11        12         5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 8%       32%       18%        9%       12%        8%        5%       24%       38%        6%       17%        9%       13%       21%        6%        8%       13%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H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dangerous            5         1         1         1         3         4         1         1         2         2         1         4         2         3         2         3         3         2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8%       13%        5%        2%        4%        1%        1%        9%        9%        1%        6%        2%        5%        5%        2%        2%        7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9         1         -         -         8         5         4         7         -         1         2         7         2         5         1         7         6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 9%                            4%        4%        4%        4%                  3%        1%       10%        2%        8%        2%        4%        4%        3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09         9         7        16       174       102       106       167        19        20       144        61       138        54        34       154       146        33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4%       83%       87%       95%       94%       92%       95%       95%       91%       88%       98%       84%       97%       87%       92%       94%       94%       9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  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5         1         1         1         3         4         1         1         2         2         1         4         2         3         2         3         3         2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8%       13%        5%        2%        4%        1%        1%        9%        9%        1%        6%        2%        5%        5%        2%        2%        7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8       3.7       3.4       3.7       3.9       3.8       3.9       3.9       3.6       3.4       3.9       3.7       3.9       3.8       3.7       3.9       3.9       3.7       3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IJ                             L                                                 O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4.0       4.0       4.0       4.0       4.0       4.0       4.0       4.0       4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42      0.63      0.77      0.57      0.39      0.50      0.33      0.28      0.67      0.67      0.29      0.59      0.38      0.55      0.58      0.38      0.38      0.59      0.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3      0.19      0.27      0.14      0.03      0.05      0.03      0.02      0.14      0.14      0.02      0.07      0.03      0.07      0.10      0.03      0.03      0.10      0.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7.53----------------&gt; &lt;-------5.71------&gt; &lt;-----------50.72-----------&gt; &lt;------31.06------&gt; &lt;-------9.91------&gt; &lt;------10.26------&gt; &lt;-----------10.11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71%*                          66%*                    100%*                    100%*                92%*                93%*                     57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7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278      138      139        1      278        -        -        -        -        -        -      278       18       63      113       18       33       33      221       14       3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ask my         78%      75%      80%     100%      78%                                                            78%      80%      82%      80%      67%      74%      75%      79%      78%      7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206      104      103        -      206        -        -        -        -        -        -      206       12       50       80       12       28       24      160       15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ight harm people I care       58%      57%      59%               58%                                                            58%      56%      65%      56%      43%      63%      54%      57%      83%      5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                                                                                                                              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169       86       83        -      169        -        -        -        -        -        -      169        8       28       73       10       28       21      134       10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an opioid I         47%      47%      48%               47%                                                            47%      34%      37%      52%      38%      64%      47%      48%      58%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                                                                                                                                      N                M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168       84       83        1      168        -        -        -        -        -        -      168       14       41       66       10       19       17      131       12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opioids that is so       47%      46%      48%     100%      47%                                                            47%      62%      54%      46%      38%      43%      39%      47%      70%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                                  BC                                                                                          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157       82       74        -      157        -        -        -        -        -        -      157       13       37       65        9       15       17      128       10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nfident I could easily       44%      45%      43%               44%                                                            44%      60%      48%      46%      33%      34%      39%      46%      55%      3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114       56       58        -      114        -        -        -        -        -        -      114        8       19       48       10       19       10       92        6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32%      31%      33%               32%                                                            32%      38%      24%      34%      38%      42%      22%      33%      34%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                                                                                                                                                        R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98       44       53        -       98        -        -        -        -        -        -       98       12       20       40        5       14        7       80        7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27%      24%      31%               27%                                                            27%      52%      26%      28%      19%      32%      15%      29%      39%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[Q38]                                                                                                                 NOPR                 R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 92       48       44        -       92        -        -        -        -        -        -       92        8       29       31        4       11        7       73        6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t is            26%      26%      25%               26%                                                            26%      38%      38%      22%      14%      26%      17%      26%      34%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                                                                                                                           OP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 84       42       43        -       84        -        -        -        -        -        -       84        4       20       40        4        8        8       72        5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saw a person              24%      23%      25%               24%                                                            24%      18%      26%      28%      14%      19%      19%      26%      27%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                                                                                                                     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79       36       43        -       79        -        -        -        -        -        -       79        7       20       33        3       11        5       65        4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22%      20%      25%               22%                                                            22%      32%      26%      23%      10%      26%      12%      23%      26%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                                                                                                                            PR        R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75       35       40        -       75        -        -        -        -        -        -       75        7       15       27        5       14        7       61        5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21%      19%      23%               21%                                                            21%      30%      20%      19%      19%      31%      15%      22%      29%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                                                                                                                     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 44       22       22        -       44        -        -        -        -        -        -       44        3        9       21        1        6        4       37        4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hen it is acceptable to       12%      12%      13%               12%                                                            12%      14%      12%      15%       5%      13%      10%      13%      20%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.76----------&gt; &lt;--------------------.0--------------------&gt; &lt;-----------.0-----------&gt; &lt;-----------------------50.11-----------------------&gt; &lt;----------14.73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 %*                                  %*                                       %                                        %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  278        224         12         33          4          -          -          -         12        264        204         12         22          5         19        205         5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ask my           78%        76%        86%        88%       100%                                         79%        78%        77%        92%        79%        72%        82%        76%        8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                                                     BD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  206        161         11         27          4          -          -          -         11        192        150          7         16          2         13        152         4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ight harm people I care         58%        54%        83%        72%       100%                                         71%        57%        56%        51%        58%        25%        57%        56%        6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                                B          B         BD                                                                 N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  169        131          8         26          4          -          -          -          9        160        126          4         19          4          9        134         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an opioid I           47%        44%        60%        68%       100%                                         59%        47%        47%        29%        66%        61%        37%        50%        3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                                           B        BCD                                                                                     KL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  168        130          8         22          4          -          -          -          9        158        121          4         19          3         11        120         4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opioids that is so         47%        44%        61%        59%       100%                                         58%        47%        46%        33%        66%        47%        46%        44%        5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                                                    BCD                                                                                       K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  157        124         11         21          2          -          -          -          9        147        120          2         13          1          9        115         3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nfident I could easily         44%        42%        77%        54%        50%                                         59%        43%        45%        16%        46%        12%        37%        43%        4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                                B                                                                                      LN                     N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 114         83          9         19          2          -          -          -         10        104         81          4         10          1          9         92 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  32%        28%        62%        52%        50%                                         63%        31%        30%        28%        35%        12%        38%        34% 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                                B          B                                                      J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  98         70          8         16          3          -          -          -          8         90         65          2         14          1          9         69  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  27%        24%        55%        42%        77%                                         49%        27%        24%        15%        49%        12%        41%        26% 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[Q38]                                B          B          B                                                                                     KLN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   92         68          5         15          3          -          -          -          6         85         60          1         13          1          8         57         2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t is              26%        23%        35%        39%        77%                                         38%        25%        23%         8%        45%        12%        33%        21%  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fficult to become                                                            B                                                                                     KLN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   84         60          6         15          3          -          -          -          7         77         50          2         11          1          9         56  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saw a person                24%        20%        47%        39%        77%                                         42%        23%        19%        14%        38%        12%        37%        21%  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                                           B          B                                                                                       K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  79         53          7         16          2          -          -          -          7         72         53          -         14          1          6         51  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  22%        18%        54%        42%        50%                                         45%        21%        20%                   48%        12%        25%        19% 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                                B          B                                                                                                 KN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  75         47          6         20          2          -          -          -          8         68         50          2          8          1          5         55 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  21%        16%        47%        52%        50%                                         48%        20%        19%        14%        28%        12%        22%        21% 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                                B          B                                                      J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   44         24          5         13          2          -          -          -          6         38         23          -          9          -          4         29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hen it is acceptable to         12%         8%        38%        34%        50%                                         40%        11%         9%                   32%                   18%        11% 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                                B          B                                                      J                                           K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99.81------------------&gt; &lt;--------------.0--------------&gt; &lt;-------24.63-------&gt; &lt;------------------------59.56-----------------------&gt; &lt;-------16.21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*                                   %*                         63%                                    %*                                    15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 278         7         9        17       237        99       177       227        19        23       140       134       148        81        32       219       192        39 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ask my          78%       55%       85%       68%       80%       77%       79%       81%       72%       65%       79%       80%       79%       78%       79%       79%       85%       65%       8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ctor for more                                                                                                                                                                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 206         7         8        14       169        74       130       168        16        16       113        91       125        44        31       150       143        30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ight harm people I care        58%       55%       72%       56%       57%       58%       58%       60%       62%       46%       63%       54%       67%       43%       79%       54%       63%       50%       4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                                                                                                    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 169         6         5        12       138        72        95       139        12        13       108        60       110        37        26       126       127        21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an opioid I          47%       44%       49%       48%       46%       56%       42%       49%       44%       39%       61%       35%       59%       36%       66%       45%       56%       35%       4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                                                           G                                                 L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 168         6         7        13       139        75        90       137        12        18       103        64       109        42        24       130       120        25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opioids that is so        47%       49%       65%       50%       47%       58%       40%       49%       46%       51%       58%       38%       58%       41%       60%       47%       53%       42%       6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                                                           G                                                 L                   N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 157         7         5        10       132        63        93       127        12        14        89        65        95        45        26       115       113        21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nfident I could easily        44%       50%       52%       40%       44%       49%       42%       45%       44%       40%       50%       39%       51%       43%       65%       41%       50%       35% 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                                                                                                             L                    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114         6         7        12        85        60        52        88        13        11        75        37        79        23        30        68        83        12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 32%       49%       64%       48%       28%       47%       23%       32%       49%       32%       42%       22%       42%       22%       76%       25%       37%       19%       4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                             E                             G                                                 L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 98         6         6        10        74        53        44        77        10         9        62        34        67        25        23        67        67        16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 27%       44%       57%       38%       25%       41%       19%       28%       38%       25%       35%       20%       36%       24%       59%       24%       29%       27%       4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[Q38]                             E                             G                    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  92         5         8         9        68        37        54        65        13        11        40        50        51        27        24        63        58        18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t is             26%       37%       74%       35%       23%       28%       24%       23%       49%       32%       22%       30%       27%       26%       60%       23%       26%       31%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                           BDE                                                           H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  84         5         7         6        66        39        44        66         9         8        52        30        51        20        19        55        60         9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saw a person               24%       35%       64%       22%       22%       31%       20%       24%       33%       23%       29%       18%       27%       20%       49%       20%       26%       14%       4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experiencing an overdose                             DE                             G                                                 L                                       P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 79         4         6         9        58        43        36        61        11         6        50        29        56        19        21        53        53        11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 22%       29%       57%       35%       20%       33%       16%       22%       41%       18%       28%       17%       30%       18%       54%       19%       24%       18%       4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overdose if faced                              E                             G                            HJ                   L                   N                   P                    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 75         6         6         9        52        39        35        58         8         7        47        26        54        15        21        40        59         7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/or friends           21%       43%       57%       37%       18%       30%       16%       21%       30%       21%       26%       16%       29%       14%       53%       14%       26%       12%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                             E         E                   G                                                 L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  44         4         3        10        26        25        20        27         9         8        29        14        33         9        20        20        33         4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hen it is acceptable to        12%       29%       26%       40%        9%       19%        9%       10%       32%       23%       16%        8%       17%        9%       50%        7%       15%        6%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                                       E                   G                             H                   L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69.49----------------&gt; &lt;------57.61------&gt; &lt;-----------29.77-----------&gt; &lt;------50.41------&gt; &lt;------35.96------&gt; &lt;------134.92-----&gt; &lt;-----------35.73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54%                           100%                      3%                      100%                96%                 100%                     14%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48      178      169        1      348        -        -        -        -        -        -      348       22       76      140       26       42       42      272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48      194      153        1      348        -        -        -        -        -        -      348       21       70      147       20       34       56      273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4.2      4.1      4.2      4.0      4.2        -        -        -        -        -        -      4.2      4.1      4.2      4.2      4.3      3.9      4.2      4.2      4.1      4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ask my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3.5      3.5      3.6      2.0      3.5        -        -        -        -        -        -      3.5      3.2      3.8      3.5      3.5      3.6      3.5      3.5      4.2      3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ght harm people I care                                                                                                                              M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3.4      3.4      3.5        -      3.4        -        -        -        -        -        -      3.4      3.1      3.3      3.5      3.2      3.8      3.4      3.5      3.8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an opioid I                                                                                                                                                          M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3.4      3.4      3.5        -      3.4        -        -        -        -        -        -      3.4      3.7      3.7      3.4      3.1      3.2      3.2      3.5      3.7      3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ident I could easily                                                                                                                            PQ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3.4      3.4      3.4      4.0      3.4        -        -        -        -        -        -      3.4      3.6      3.6      3.3      3.2      3.2      3.2      3.4      4.0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opioids that is so                                                                                                                               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2.8      2.8      2.8      3.0      2.8        -        -        -        -        -        -      2.8      3.0      3.2      2.7      2.5      2.9      2.6      2.8      3.0      2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, it is                                                                                                                                 OP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2.8      2.8      2.8        -      2.8        -        -        -        -        -        -      2.8      2.6      2.5      2.9      3.0      2.9      2.6      2.8      3.0      2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2.8      2.7      2.8      1.0      2.8        -        -        -        -        -        -      2.8      3.3      2.8      2.7      2.6      2.8      2.5      2.8      2.9      2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                                                                                                                   OR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[Q38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2.6      2.6      2.7      2.0      2.6        -        -        -        -        -        -      2.6      2.6      2.7      2.6      2.2      2.9      2.4      2.6      2.7      2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2.5      2.4      2.5      2.0      2.5        -        -        -        -        -        -      2.5      2.8      2.3      2.4      2.4      2.9      2.3      2.5      3.0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                                                                                                                                                       U        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2.4      2.4      2.4      1.0      2.4        -        -        -        -        -        -      2.4      2.4      2.5      2.5      2.4      2.1      2.3      2.5      2.5      2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f I saw a person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1.8      1.9      1.8      3.0      1.8        -        -        -        -        -        -      1.8      1.7      1.8      2.0      1.6      1.8      1.7      1.9      1.9      1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en it is acceptable to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%                                   %                                   %                                       %                                        %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48        290         14         36          4          -          -          -         16        329        262         13         26          5         22        262         7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48        290         13         36          4          -          -          -         15        330        262         11         28          7         22        268         6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  4.2        4.1        4.5        4.2        4.8          -          -          -        4.1        4.2        4.1        4.4        4.2        4.5        4.7        4.1        4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ask my                                                                                                                                                                      KM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  3.5        3.5        4.1        3.8        4.8          -          -          -        3.8        3.5        3.5        3.1        3.8        3.0        3.6        3.5  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ght harm people I care                                                       B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  3.4        3.4        3.4        3.7        4.5          -          -          -        3.8        3.4        3.4        3.1        3.9        3.7        3.0        3.5        3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an opioid I                                                                                                                                                 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  3.4        3.4        4.0        3.5        3.2          -          -          -        3.6        3.4        3.5        2.9        3.4        2.6        3.3        3.4        3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nfident I could easily                                                        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  3.4        3.3        3.7        3.7        4.8          -          -          -        3.5        3.4        3.3        3.1        3.8        3.4        3.5        3.3  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bout opioids that is so                                                      BD                                                                                       K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  2.8        2.7        3.1        3.2        4.0          -          -          -        3.1        2.8        2.7        2.5        3.2        2.4        2.9        2.7        3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, it is                                                 B          B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 2.8        2.7        3.4        3.5        3.2          -          -          -        3.7        2.7        2.7        2.4        2.9        2.0        3.0        2.9        2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                        B                                                      J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 2.8        2.6        3.4        3.2        4.1          -          -          -        3.1        2.7        2.7        2.3        3.3        2.8        3.1        2.7        2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                                B          B          B                                                                                      KL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[Q38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 2.6        2.5        3.2        3.3        3.8          -          -          -        3.1        2.6        2.5        2.1        3.3        2.5        3.0        2.5        2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                                B          B          B                                                                                      KL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 2.5        2.3        3.1        3.3        3.2          -          -          -        3.0        2.4        2.4        2.2        2.7        2.3        2.4        2.5        2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             B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  2.4        2.3        3.3        3.0        3.9          -          -          -        2.7        2.4        2.3        1.9        3.0        2.6        2.8        2.3        2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f I saw a person                                        B          B          B                                                                                      KL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  1.8        1.7        2.5        2.7        3.3          -          -          -        2.6        1.8        1.7        1.5        2.6        1.5        2.0        1.8        1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en it is acceptable to                                 B          B          B                                           J                                         KLN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%                                      %                                     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8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48        13        10        26       290       129       217       278        26        34       178       162       186       102        40       273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48        14        10        27       288       127       218       276        26        34       180       160       187       101        38       275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as prescribed an          4.2       3.6       4.2       3.8       4.2       4.0       4.3       4.2       4.0       3.9       4.1       4.2       4.2       4.1       4.0       4.2       4.2       3.9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ask my                                                   BD                   F          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octor for more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formation about th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isks, the side effects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lternatives to using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29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'm worried that opioids        3.5       3.4       3.9       3.5       3.5       3.5       3.5       3.5       3.7       3.4       3.6       3.5       3.7       3.2       4.1       3.4       3.6       3.4       2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ght harm people I care                                                                                                                                  N                   P                   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[Q27]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worry that if I am            3.4       3.4       3.3       3.3       3.4       3.5       3.4       3.5       3.4       3.1       3.7       3.1       3.7       3.1       3.9       3.3       3.6       3.2 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an opioid I                                                                                                                L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 become addicted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0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needed to, I am            3.4       3.3       3.7       3.3       3.4       3.4       3.4       3.4       3.6       3.5       3.4       3.4       3.6       3.3       3.8       3.3       3.5       3.3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fident I could easily                                                                                           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ind help for dealing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 problematic opioid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 [Q35]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understand what it is         3.4       3.2       4.1       3.4       3.4       3.5       3.3       3.4       3.6       3.5       3.6       3.2       3.6       3.1       3.7       3.3       3.5       3.3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ut opioids that is so                              E                             G                                                 L                   N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angerous [Q34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you are following a          2.8       3.4       3.8       3.1       2.7       2.8       2.8       2.7       3.6       3.0       2.7       2.9       2.8       2.8       3.4       2.7       2.8       3.1       2.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, it is                         E         E                                                           H                                                           P                             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fficult to become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or addicted to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n opioid [Q33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2.8       3.2       3.7       3.2       2.7       3.1       2.5       2.7       3.3       2.8       3.0       2.5       3.0       2.4       3.9       2.5       2.8       2.7       2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          E         E                   G                             H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become dependent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addicted to opioids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2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2.8       3.1       4.0       3.2       2.7       3.1       2.6       2.7       3.2       2.8       3.0       2.5       3.0       2.6       3.6       2.6       2.8       2.9 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dentify signs of an                                 DE         E                   G                    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[Q38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Table Q27SUM Page 9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7-Q38.  How strongly do you agree or disagree with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I'd be able to          2.6       2.8       3.9       3.1       2.5       2.9       2.5       2.6       3.5       2.6       2.8       2.5       2.8       2.5       3.6       2.5       2.6       2.8       3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dentify signs of an                                BDE         E                   G                            HJ                   L                   N                   P                                       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if faced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them [Q37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people in my            2.5       3.2       3.4       2.9       2.4       2.7       2.3       2.4       2.9       2.5       2.7       2.2       2.7       2.2       3.6       2.2       2.5       2.5       2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family and/or friends                       E         E         E                   G                    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uld experience an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-related overdose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poisoning [Q31]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would know what to do         2.4       2.8       3.9       2.7       2.3       2.7       2.3       2.4       2.9       2.6       2.6       2.2       2.6       2.2       3.2       2.3       2.4       2.4       2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f I saw a person                                   BDE                             G                    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riencing an overdos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36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re are certain times         1.8       2.3       2.5       3.2       1.7       2.1       1.7       1.7       2.8       2.5       2.0       1.7       2.1       1.7       3.1       1.6       1.9       2.0       2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en it is acceptable to                    E         E        BE                   G                             H         H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hare an opioid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with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omeone else [Q28]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                             %                        %                        %                   %                   %                        %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7 Page 9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How strongly do you agree or disagree with: I'm worried that opioids might harm people I care abou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74       36       38        -       74        -        -        -        -        -        -       74        5       21       26        3        8       11       62        7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0%      22%               21%                                                            21%      24%      27%      18%       9%      19%      25%      22%      41%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                                             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32       67       65        -      132        -        -        -        -        -        -      132        7       29       54        9       19       13       98        7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37%      37%               37%                                                            37%      32%      38%      38%      34%      44%      29%      35%      42%      4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60       30       30        -       60        -        -        -        -        -        -       60        -       15       23        8        7        7       50        3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7%      16%      17%               17%                                                            17%               20%      16%      28%      15%      15%      18%      17%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52       27       24        1       52        -        -        -        -        -        -       52        5        8       25        1        5        7       39        -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5%      14%     100%      14%                                                            14%      24%      11%      18%       5%      11%      15%      14%               2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P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4       15        9        -       24        -        -        -        -        -        -       24        4        2        9        1        3        4       18        -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8%       5%                7%                                                             7%      20%       3%       6%       5%       7%       8%       7%       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5        7        8        -       15        -        -        -        -        -        -       15        -        1        4        5        2        3       13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4%       4%       5%                4%                                                             4%                1%       3%      19%       4%       7%       4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N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06      104      103        -      206        -        -        -        -        -        -      206       12       50       80       12       28       24      160       15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8%      57%      59%               58%                                                            58%      56%      65%      56%      43%      63%      54%      57%      83%      5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76       42       33        1       76        -        -        -        -        -        -       76       10       10       34        3        8       11       57        -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3%      19%     100%      21%                                                            21%      44%      14%      24%      10%      17%      24%      20%               3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PQ                 P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5      3.5      3.6      2.0      3.5        -        -        -        -        -        -      3.5      3.2      3.8      3.5      3.5      3.6      3.5      3.5      4.2      3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2.0      4.0        -        -        -        -        -        -      4.0      4.0      4.0      4.0      4.0      4.0      4.0      4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9     1.22     1.15     0.00     1.19        -        -        -        -        -        -     1.19     1.55     1.06     1.18     1.00     1.15     1.31     1.19     0.74     1.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09     0.10     0.00     0.07        -        -        -        -        -        -     0.07     0.35     0.13     0.10     0.24     0.21     0.18     0.07     0.18     0.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0.87---------&gt; &lt;--------------------.0--------------------&gt; &lt;-----------.0-----------&gt; &lt;-----------------------56.45-----------------------&gt; &lt;----------21.72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0%*                                 %*                                  %*                                      99%*                                    92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7 Page 9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How strongly do you agree or disagree with: I'm worried that opioids might harm people I care abou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74         58          3         10          3          -          -          -          4         70         49          1         10          2          8         46  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0%        23%        26%        77%                                         24%        21%        18%         7%        37%        25%        33%        17%  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L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32        102          8         17          1          -          -          -          7        122        101          6          6          -          6        106         2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35%        60%        46%        23%                                         47%        36%        38%        44%        20%                   24%        39%        3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60         53          2          2          -          -          -          -          3         57         44          2          5          2          3         44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7%        18%        17%         6%                                                    17%        17%        17%        15%        19%        25%        12%        17% 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52         49          -          3          -          -          -          -          1         51         43          3          5          2          4         40 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6%                    8%                                                     6%        15%        16%        23%        17%        24%        16%        15%  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24         20          -          3          -          -          -          -          1         23         19          1          -          1          2         19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7%                    9%                                                     6%         7%         7%        11%                   12%         9%         7% 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5         13          -          2          -          -          -          -          -         15         10          -          2          1          1         14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4%                    5%                                                                4%         4%                    6%        14%         6%         5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06        161         11         27          4          -          -          -         11        192        150          7         16          2         13        152         4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8%        54%        83%        72%       100%                                         71%        57%        56%        51%        58%        25%        57%        56%        6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BD                                                                 N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76         69          -          6          -          -          -          -          2         74         62          4          5          2          6         59 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3%                   17%                                                    12%        22%        23%        34%        17%        35%        25%        22%  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5        3.5        4.1        3.8        4.8          -          -          -        3.8        3.5        3.5        3.1        3.8        3.0        3.6        3.5  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5.0          -          -          -        4.0        4.0        4.0        4.0        4.0        3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9       1.20       0.66       1.23       0.49          -          -          -       1.11       1.19       1.19       1.21       1.17       1.56       1.39       1.17       1.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07       0.18       0.21       0.25          -          -          -       0.29       0.07       0.08       0.38       0.23       0.59       0.30       0.07       0.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7.59------------------&gt; &lt;--------------.0--------------&gt; &lt;--------3.27-------&gt; &lt;------------------------22.58-----------------------&gt; &lt;--------6.97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5%*                                   %*                         14%*                                  25%*                                   57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7 Page 9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How strongly do you agree or disagree with: I'm worried that opioids might harm people I care abou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74         3         3         5        63        28        45        57         6         9        42        32        51        12        17        50        54         9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2%       27%       18%       21%       21%       20%       20%       22%       26%       24%       19%       28%       11%       42%       18%       24%       15%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32         4         5        10       105        47        85       111        10         7        71        59        74        33        14        99        88        21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33%       46%       38%       35%       36%       38%       40%       39%       20%       40%       35%       40%       32%       36%       36%       39%       35%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60         1         1         7        50        23        37        46         5         8        27        29        27        28         5        49        37        16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7%        7%       10%       26%       17%       18%       16%       16%       18%       23%       15%       17%       14%       27%       12%       18%       16%       26%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52         2         -         4        46        21        31        40         3         8        27        22        23        18         3        47        31        12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4%                 15%       15%       16%       14%       14%       13%       23%       15%       13%       12%       17%        7%       17%       14%       19%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4         2         1         1        20         8        15        18         1         2        10        13         9        11         1        22        14         3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4%        9%        3%        7%        6%        7%        6%        4%        6%        6%        8%        5%       10%        2%        8%        6%        5%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5         1         1         -        13         3        11         7         1         1         1        12         2         3         -        10         3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4%       10%        8%                  4%        2%        5%        3%        3%        2%        *%        7%        1%        3%                  4%        1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06         7         8        14       169        74       130       168        16        16       113        91       125        44        31       150       143        30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8%       55%       72%       56%       57%       58%       58%       60%       62%       46%       63%       54%       67%       43%       79%       54%       63%       50%       4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76         4         1         5        66        29        46        59         4        10        38        36        32        29         4        69        44        14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8%        9%       18%       22%       22%       20%       21%       17%       29%       21%       21%       17%       28%        9%       25%       20%       24%       4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5       3.4       3.9       3.5       3.5       3.5       3.5       3.5       3.7       3.4       3.6       3.5       3.7       3.2       4.1       3.4       3.6       3.4       2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3.0       4.0       4.0       4.0       3.0       4.0       4.0       4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9      1.47      1.20      1.06      1.20      1.18      1.18      1.17      1.11      1.29      1.18      1.21      1.14      1.17      1.01      1.21      1.17      1.10      1.4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7 Page 9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7.  How strongly do you agree or disagree with: I'm worried that opioids might harm people I care abou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41      0.39      0.21      0.07      0.11      0.08      0.07      0.22      0.22      0.09      0.10      0.09      0.12      0.17      0.08      0.08      0.15      0.3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0.46----------------&gt; &lt;-------2.11------&gt; &lt;------------8.62-----------&gt; &lt;------13.98------&gt; &lt;------30.17------&gt; &lt;-------21.7------&gt; &lt;-----------26.49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3%*                           5%*                      15%*                     95%*               100%*               100%*                     98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9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2        6       16        -       22        -        -        -        -        -        -       22        1        7       11        -        3        1       18        3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3%       9%                6%                                                             6%       4%       9%       8%                6%       2%       6%      16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R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22       16        6        -       22        -        -        -        -        -        -       22        2        2       10        1        3        4       19        1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9%       4%                6%                                                             6%      10%       3%       7%       5%       7%       8%       7%       4%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30       15       14        1       30        -        -        -        -        -        -       30        1        6       15        1        2        4       23        1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8%       8%       8%     100%       8%                                                             8%       6%       8%      11%       5%       4%       8%       8%       6%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72       48       25        -       72        -        -        -        -        -        -       72        3       17       30        9        7        7       54        1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6%      14%               20%                                                            20%      14%      22%      21%      33%      15%      15%      19%       5%      3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T                 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193       90      103        -      193        -        -        -        -        -        -      193       15       43       71       13       25       26      150       12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4%      49%      59%               54%                                                            54%      66%      57%      50%      48%      57%      58%      54%      69%      5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8        8        9        -       18        -        -        -        -        -        -       18        -        1        6        3        5        4       15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5%       5%       5%                5%                                                             5%                1%       4%      10%      10%       9%       5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44       22       22        -       44        -        -        -        -        -        -       44        3        9       21        1        6        4       37        4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2%      13%               12%                                                            12%      14%      12%      15%       5%      13%      10%      13%      20%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265      137      128        -      265        -        -        -        -        -        -      265       18       60      101       22       32       32      204       13       3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4%      75%      74%               74%                                                            74%      80%      79%      71%      81%      73%      73%      73%      74%      8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1.8      1.9      1.8      3.0      1.8        -        -        -        -        -        -      1.8      1.7      1.8      2.0      1.6      1.8      1.7      1.9      1.9      1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1.0      1.0      1.0      3.0      1.0        -        -        -        -        -        -      1.0      1.0      1.0      1.0      1.0      1.0      1.0      1.0      1.0      1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2     1.13     1.30     0.00     1.22        -        -        -        -        -        -     1.22     1.21     1.25     1.28     0.82     1.27     1.10     1.24     1.59     0.9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08     0.11     0.00     0.07        -        -        -        -        -        -     0.07     0.27     0.15     0.11     0.19     0.23     0.15     0.08     0.38     0.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7.32---------&gt; &lt;--------------------.0--------------------&gt; &lt;-----------.0-----------&gt; &lt;-----------------------26.34-----------------------&gt; &lt;----------16.76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00%*                                %*                                  %*                                      15%*                                    73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9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2         13          1          6          1          -          -          -          3         19         11          -          4          -          3         10 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4%         8%        17%        27%                                         21%         6%         4%                   13%                   14%         4% 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22         11          4          6          1          -          -          -          3         19         12          -          5          -          1         19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4%        30%        17%        23%                                         19%         6%         5%                   19%                    4%         7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30         21          -          8          1          -          -          -          -         29         20          -          3          1          2         22 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 8%         7%                   20%        27%                                                     9%         8%                   11%        14%         8%         8%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72         67          2          2          -          -          -          -          3         68         60          6          6          1          1         59 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3%        16%         6%                                                    20%        20%        23%        45%        20%        12%         4%        22%  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O          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93        171          5         13          1          -          -          -          6        186        154          6          9          4         13        144         4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4%        58%        39%        35%        23%                                         40%        55%        58%        47%        30%        61%        57%        54%        5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8         13          1          2          -          -          -          -          -         17          9          1          2          1          3         16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 4%         8%         5%                                                                5%         3%         8%         6%        14%        13%         6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44         24          5         13          2          -          -          -          6         38         23          -          9          -          4         29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8%        38%        34%        50%                                         40%        11%         9%                   32%                   18%        11% 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J                                           K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65        237          7         16          1          -          -          -          9        254        214         12         14          5         14        203         5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4%        80%        54%        41%        23%                                         60%        75%        80%        92%        50%        72%        60%        75%        7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DE                                                                                                  M         M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1.8        1.7        2.5        2.7        3.3          -          -          -        2.6        1.8        1.7        1.5        2.6        1.5        2.0        1.8        1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J                                         KLN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1.0        1.0        2.0        3.0        4.0          -          -          -        2.0        1.0        1.0        1.0        2.0        1.0        1.0        1.0        1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2       1.08       1.57       1.56       1.70          -          -          -       1.69       1.18       1.08       0.52       1.49       0.83       1.58       1.13       1.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9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07       0.46       0.27       0.85          -          -          -       0.44       0.07       0.07       0.17       0.29       0.32       0.36       0.07       0.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96.1------------------&gt; &lt;--------------.0--------------&gt; &lt;-------21.46-------&gt; &lt;------------------------60.76-----------------------&gt; &lt;-------11.24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100%*                                  100%*                                  87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9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2         1         1         4        15        10        12        13         3         5        15         7        19         1        10         9        17         3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9%       10%       16%        5%        8%        5%        5%       12%       16%        9%        4%       10%        1%       26%        3%        7%        5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22         3         2         6        11        15         8        14         5         2        14         7        14         8         9        11        17         1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20%       17%       24%        4%       11%        4%        5%       20%        7%        8%        4%        7%        8%       24%        4%        7%        1%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                                        P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30         1         2         8        18        12        18        19         4         7        15        13        21         8         3        17        14        12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8%        7%       17%       31%        6%        9%        8%        7%       15%       20%        9%        8%       11%        8%        9%        6%        6%       20% 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E                                                                                                                        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72         3         2         6        61        35        38        58         4         9        37        33        34        23         6        63        46        16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2%       19%       23%       20%       27%       17%       21%       16%       26%       21%       20%       18%       23%       15%       23%       20%       26%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93         6         3         2       178        55       135       170         7        10        95        95        95        62        11       167       131        25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4%       43%       29%        6%       60%       42%       60%       61%       25%       29%       53%       57%       51%       60%       27%       60%       58%       42%       5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CD                   F        IJ                                                                               O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8         -         1         -        15         3        13         6         3         1         2        14         4         1         -        11         3         3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5%                  8%                  5%        2%        6%        2%       11%        2%        1%        8%        2%        1%                  4%        1%        5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44         4         3        10        26        25        20        27         9         8        29        14        33         9        20        20        33         4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9%       26%       40%        9%       19%        9%       10%       32%       23%       16%        8%       17%        9%       50%        7%       15%        6%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H                   L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65         8         5         7       239        89       173       228        11        19       132       128       129        85        17       229       177        41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4%       65%       48%       29%       80%       69%       77%       81%       41%       55%       74%       76%       69%       83%       42%       83%       78%       68%       6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D                            CD                            IJ                                                           M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1.8       2.3       2.5       3.2       1.7       2.1       1.7       1.7       2.8       2.5       2.0       1.7       2.1       1.7       3.1       1.6       1.9       2.0       2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BE                   G                             H         H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1.0       2.0       2.0       3.0       1.0       2.0       1.0       1.0       3.0       2.0       1.0       1.0       1.0       1.0       3.0       1.0       1.0       2.0       1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 Table Q28 Page 9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28.  How strongly do you agree or disagree with: There are certain times when it is acceptable to share an opioid prescription with someone el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2      1.47      1.45      1.17      1.10      1.31      1.14      1.11      1.45      1.42      1.32      1.08      1.37      0.99      1.60      1.00      1.27      1.10      1.4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40      0.46      0.23      0.07      0.12      0.08      0.07      0.30      0.25      0.10      0.09      0.10      0.10      0.27      0.06      0.09      0.15      0.3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02.79---------------&gt; &lt;------27.62------&gt; &lt;-----------64.61-----------&gt; &lt;------20.24------&gt; &lt;------16.03------&gt; &lt;------118.34-----&gt; &lt;-----------35.68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 99%*                98%*               100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0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How strongly do you agree or disagree with: If I was prescribed an opioid, I would ask my doctor for more information about the risks, the side effects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r alternatives to using an opioi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131       66       64        -      131        -        -        -        -        -        -      131        9       28       53        9       14       17      102        7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36%      37%               37%                                                            37%      42%      37%      37%      33%      32%      37%      37%      38%      4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48       71       75        1      148        -        -        -        -        -        -      148        8       34       60        9       19       16      119        7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1%      39%      43%     100%      41%                                                            41%      38%      45%      42%      33%      42%      37%      43%      40%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33       17       16        -       33        -        -        -        -        -        -       33        2        9       16        -        4        3       24        3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9%       9%       9%                9%                                                             9%       8%      11%      11%                9%       7%       9%      18%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3       10        3        -       13        -        -        -        -        -        -       13        3        1        6        1        1        1        9        1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2%                4%                                                             4%      12%       1%       4%       5%       2%       3%       3%       4%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5        3        2        -        5        -        -        -        -        -        -        5        -        -        -        -        4        1        2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1%                                                             1%                                           9%       3%       1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7       14       13        -       27        -        -        -        -        -        -       27        -        4        7        8        3        5       23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8%       8%       8%                8%                                                             8%                6%       5%      29%       6%      12%       8%       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NOQ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78      138      139        1      278        -        -        -        -        -        -      278       18       63      113       18       33       33      221       14       3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8%      75%      80%     100%      78%                                                            78%      80%      82%      80%      67%      74%      75%      79%      78%      7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8       13        5        -       18        -        -        -        -        -        -       18        3        1        6        1        5        3       11        1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7%       3%                5%                                                             5%      12%       1%       4%       5%      11%       7%       4%       4%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4.2      4.1      4.2      4.0      4.2        -        -        -        -        -        -      4.2      4.1      4.2      4.2      4.3      3.9      4.2      4.2      4.1      4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  -        -        -        -        -        -      4.0      4.0      4.0      4.0      4.0      4.0      4.0      4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8     0.95     0.79     0.00     0.88        -        -        -        -        -        -     0.88     1.00     0.72     0.81     0.81     1.17     1.00     0.82     0.87     1.0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7     0.00     0.05        -        -        -        -        -        -     0.05     0.22     0.09     0.07     0.21     0.21     0.14     0.05     0.21     0.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9.38----------&gt; &lt;--------------------.0--------------------&gt; &lt;-----------.0-----------&gt; &lt;-----------------------59.77-----------------------&gt; &lt;----------7.23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9%*                                 %*                                  %*                                      99%*                                     7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0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How strongly do you agree or disagree with: If I was prescribed an opioid, I would ask my doctor for more information about the risks, the side effects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r alternatives to using an opioi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31        105          7         12          3          -          -          -          6        122         86          7          9          4         14         92         2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35%        54%        32%        77%                                         38%        36%        32%        55%        32%        61%        61%        34%        3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KM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48        120          4         21          1          -          -          -          6        141        118          5         13          1          5        113         3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1%        40%        32%        55%        23%                                         40%        42%        44%        37%        47%        12%        22%        42%        4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NO                     N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33         30          1          2          -          -          -          -          -         33         29          -          2          1          -         25 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 9%        10%         6%         6%                                                               10%        11%                    6%        14%                    9% 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13         12          -          1          -          -          -          -          1         11         10          1          -          -          -         12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           2%                                                     7%         3%         4%         8%                                          5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 5          5          -          -          -          -          -          -          1          4          4          -          1          -          -          5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2%                                                                           6%         1%         1%                    3%                               2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7         24          1          2          -          -          -          -          1         25         19          -          4          1          4         22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8%         8%         8%         5%                                                     8%         7%         7%                   13%        14%        18%         8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78        224         12         33          4          -          -          -         12        264        204         12         22          5         19        205         5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8%        76%        86%        88%       100%                                         79%        78%        77%        92%        79%        72%        82%        76%        8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8         18          -          1          -          -          -          -          2         16         14          1          1          -          -         17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6%                    2%                                                    13%         5%         5%         8%         3%                               6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4.2        4.1        4.5        4.2        4.8          -          -          -        4.1        4.2        4.1        4.4        4.2        4.5        4.7        4.1        4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KM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5.0        4.0        5.0          -          -          -        4.0        4.0        4.0        5.0        4.0        5.0        5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8       0.92       0.65       0.66       0.49          -          -          -       1.19       0.86       0.87       0.89       0.83       0.83       0.45       0.92       0.7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06       0.19       0.11       0.25          -          -          -       0.32       0.05       0.06       0.28       0.17       0.32       0.11       0.06       0.0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2.08------------------&gt; &lt;--------------.0--------------&gt; &lt;--------6.38-------&gt; &lt;------------------------27.34-----------------------&gt; &lt;--------6.51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%*                                    %*                         50%*                                  50%*                                   52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0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How strongly do you agree or disagree with: If I was prescribed an opioid, I would ask my doctor for more information about the risks, the side effects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r alternatives to using an opioi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31         4         4         6       112        44        86       104         8        13        70        59        73        29        14       100        96        17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28%       36%       22%       38%       34%       38%       37%       31%       37%       39%       35%       39%       28%       34%       36%       42%       29%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48         4         5        12       125        55        91       123        11        10        70        75        75        52        18       119        97        22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1%       27%       48%       46%       42%       43%       41%       44%       41%       28%       39%       45%       40%       51%       45%       43%       43%       37%       6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33         2         -         6        24        18        16        24         4         5        19        14        18        13         4        24        14        16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9%       14%                 22%        8%       14%        7%        9%       13%       14%       10%        8%       10%       12%        9%        9%        6%       27%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3         2         1         2        10         8         6         6         2         5         8         4         4         5         5         8         7         3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13%        7%        7%        3%        6%        3%        2%        8%       16%        4%        2%        2%        5%       12%        3%        3%        5%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5         1         -         1         4         2         3         5         -         -         4         1         5         -         -         3         4         -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7%                  3%        1%        1%        1%        2%                            3%        *%        3%                            1%        2%  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7         1         1         -        23         3        23        18         2         2         7        16        11         5         -        23         9         2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8%       10%        8%                  8%        2%       10%        6%        7%        5%        4%       10%        6%        5%                  8%        4%        3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78         7         9        17       237        99       177       227        19        23       140       134       148        81        32       219       192        39 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8%       55%       85%       68%       80%       77%       79%       81%       72%       65%       79%       80%       79%       78%       79%       79%       85%       65%       8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8         3         1         3        13         9         8        11         2         5        12         4        10         5         5        12        12         3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21%        7%       10%        4%        7%        4%        4%        8%       16%        7%        3%        5%        5%       12%        4%        5%        5%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4.2       3.6       4.2       3.8       4.2       4.0       4.3       4.2       4.0       3.9       4.1       4.2       4.2       4.1       4.0       4.2       4.2       3.9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F          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4.0       4.0       4.0       4.0       4.0       4.0       4.0       4.0       4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29 Page 10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29.  How strongly do you agree or disagree with: If I was prescribed an opioid, I would ask my doctor for more information about the risks, the side effects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r alternatives to using an opioi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8      1.34      0.85      0.99      0.84      0.93      0.82      0.85      0.92      1.11      0.96      0.75      0.93      0.78      0.96      0.84      0.88      0.88      0.9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38      0.27      0.19      0.05      0.09      0.06      0.05      0.19      0.20      0.08      0.06      0.07      0.08      0.16      0.05      0.06      0.12      0.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8.88----------------&gt; &lt;------15.83------&gt; &lt;-----------30.16-----------&gt; &lt;------12.59------&gt; &lt;-------8.61------&gt; &lt;------13.35------&gt; &lt;-----------33.67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8%*                          97%*                     99%*                     92%*                72%*                94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0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How strongly do you agree or disagree with: I worry that if I am prescribed an opioid I could  become addicte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58       29       28        -       58        -        -        -        -        -        -       58        2       11       28        1        8        7       51        4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6%      16%               16%                                                            16%       8%      14%      19%       5%      19%      17%      18%      22%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11       57       55        -      111        -        -        -        -        -        -      111        6       17       46        9       20       13       82        6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1%      32%               31%                                                            31%      26%      23%      32%      33%      45%      30%      29%      37%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83       44       39        -       83        -        -        -        -        -        -       83        8       20       31        6        8        9       66        4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3%      24%      23%               23%                                                            23%      34%      27%      22%      24%      19%      20%      24%      21%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44       24       20        -       44        -        -        -        -        -        -       44        6       11       20        1        -        5       32        2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3%      12%               12%                                                            12%      28%      14%      14%       5%               12%      11%      11%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1       11       11        -       21        -        -        -        -        -        -       21        1        5        7        3        3        3       16        -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6%       6%                6%                                                             6%       4%       7%       5%      10%       6%       7%       6%       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9       18       20        1       39        -        -        -        -        -        -       39        -       12       10        7        5        6       32        2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1%      10%      12%     100%      11%                                                            11%               15%       7%      24%      10%      14%      11%      10%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69       86       83        -      169        -        -        -        -        -        -      169        8       28       73       10       28       21      134       10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7%      48%               47%                                                            47%      34%      37%      52%      38%      64%      47%      48%      58%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M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66       35       31        -       66        -        -        -        -        -        -       66        7       16       27        4        3        8       48        2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9%      18%               18%                                                            18%      32%      21%      19%      14%       6%      19%      17%      11%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Q        Q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4      3.4      3.5        -      3.4        -        -        -        -        -        -      3.4      3.1      3.3      3.5      3.2      3.8      3.4      3.5      3.8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M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4.0        -        -        -        -        -        -      4.0      3.0      3.0      4.0      4.0      4.0      4.0      4.0      4.0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4     1.14     1.14        -     1.14        -        -        -        -        -        -     1.14     1.03     1.18     1.14     1.12     1.02     1.19     1.15     0.98     1.0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09     0.10        -     0.07        -        -        -        -        -        -     0.07     0.23     0.15     0.10     0.28     0.19     0.17     0.07     0.25     0.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4.78---------&gt; &lt;--------------------.0--------------------&gt; &lt;-----------.0-----------&gt; &lt;-----------------------46.53-----------------------&gt; &lt;----------10.16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1%*                                 %*                                  %*                                      91%*                                    25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0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How strongly do you agree or disagree with: I worry that if I am prescribed an opioid I could  become addicte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58         45          3          8          2          -          -          -          2         56         41          1          7          2          4         39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5%        21%        21%        46%                                         12%        16%        15%         7%        25%        35%        15%        15% 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11         86          5         18          2          -          -          -          7        104         86          3         12          2          5         95 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29%        40%        46%        54%                                         47%        31%        32%        22%        41%        26%        22%        35% 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83         73          2          6          -          -          -          -          3         79         64          5          5          -          4         60  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3%        25%        17%        15%                                                    21%        23%        24%        38%        18%                   16%        22% 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44         42          1          1          -          -          -          -          1         43         33          3          2          1          5         32 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4%         6%         3%                                                     5%        13%        12%        26%         7%        14%        19%        12%  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21         14          2          4          -          -          -          -          -         21         15          -          1          1          3         15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5%        16%        10%                                                                6%         5%                    3%        12%        15%         6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9         37          -          2          -          -          -          -          2         35         29          1          2          1          3         28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1%        12%                    5%                                                    15%        10%        11%         8%         6%        14%        13%        10% 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69        131          8         26          4          -          -          -          9        160        126          4         19          4          9        134         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44%        60%        68%       100%                                         59%        47%        47%        29%        66%        61%        37%        50%        3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BCD                                                                                     KL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66         56          3          5          -          -          -          -          1         65         47          3          3          2          8         47 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9%        22%        13%                                                     5%        19%        18%        26%         9%        25%        34%        17% 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M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4        3.4        3.4        3.7        4.5          -          -          -        3.8        3.4        3.4        3.1        3.9        3.7        3.0        3.5        3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  -          -          -        4.0        4.0        4.0        3.0        4.0        4.0        3.0        4.0 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4       1.11       1.37       1.18       0.58          -          -          -       0.79       1.15       1.11       0.93       1.01       1.62       1.40       1.10       1.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07       0.38       0.20       0.29          -          -          -       0.22       0.07       0.07       0.31       0.20       0.62       0.32       0.07       0.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6.69------------------&gt; &lt;--------------.0--------------&gt; &lt;--------5.65-------&gt; &lt;------------------------26.2------------------------&gt; &lt;--------7.85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2%*                                   %*                         42%*                                  44%*                                   65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0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How strongly do you agree or disagree with: I worry that if I am prescribed an opioid I could  become addicte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58         4         1         4        48        23        34        48         4         5        37        21        41         9        13        40        46         6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29%       10%       15%       16%       18%       15%       17%       15%       15%       21%       12%       22%        8%       32%       14%       20%        9%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11         2         4         8        90        49        61        91         8         8        71        39        69        28        13        86        81        16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15%       39%       33%       30%       38%       27%       33%       30%       24%       40%       23%       37%       28%       34%       31%       36%       26%       3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83         3         2         7        69        25        58        64         9         8        43        38        42        29        11        62        48        24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3%       20%       24%       27%       23%       19%       26%       23%       34%       24%       24%       23%       22%       28%       27%       22%       21%       41% 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44         2         1         5        37        15        29        35         4         5        18        22        17        20         3        39        27         9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3%       10%       18%       12%       12%       13%       13%       15%       15%       10%       13%        9%       19%        8%       14%       12%       15%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1         2         1         2        17         9        12        15         1         5         1        20         9         8         -        20        12         2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3%        9%        7%        6%        7%        6%        5%        4%       15%        1%       12%        5%        7%                  7%        5%        4%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9         1         1         -        36         7        29        27         1         3         7        29         9         9         -        30        13         3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1%       10%        8%                 12%        6%       13%       10%        3%        8%        4%       17%        5%        9%                 11%        6%        5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69         6         5        12       138        72        95       139        12        13       108        60       110        37        26       126       127        21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44%       49%       48%       46%       56%       42%       49%       44%       39%       61%       35%       59%       36%       66%       45%       56%       35%       4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66         3         2         6        54        24        41        50         5        10        20        42        26        28         3        59        39        11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26%       19%       25%       18%       19%       18%       18%       18%       30%       11%       25%       14%       27%        8%       21%       17%       19%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M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4       3.4       3.3       3.3       3.4       3.5       3.4       3.5       3.4       3.1       3.7       3.1       3.7       3.1       3.9       3.3       3.6       3.2 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3.0       4.0       3.0       4.0       4.0       3.0       4.0       3.0       3.0       4.0       3.0       4.0       3.0       4.0       4.0       4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0 Page 10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0.  How strongly do you agree or disagree with: I worry that if I am prescribed an opioid I could  become addicte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4      1.49      1.19      1.16      1.14      1.16      1.13      1.13      1.06      1.33      0.95      1.26      1.09      1.10      0.95      1.17      1.13      0.97      1.3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42      0.38      0.22      0.07      0.11      0.08      0.07      0.21      0.24      0.07      0.11      0.08      0.12      0.16      0.08      0.08      0.13      0.3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9.01----------------&gt; &lt;------12.17------&gt; &lt;-----------11.21-----------&gt; &lt;------63.49------&gt; &lt;------31.41------&gt; &lt;------20.83------&gt; &lt;-----------26.03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%*                           90%*                     33%*                    100%*               100%*               100%*                     97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0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1.  How strongly do you agree or disagree with: I think people in my family and/or friends could experience an opioid-related overdose or poisoning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5       13       12        -       25        -        -        -        -        -        -       25        2        5       10        1        6        2       18        3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7%                7%                                                             7%      10%       7%       7%       5%      13%       3%       6%      18%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50       21       28        -       50        -        -        -        -        -        -       50        4       10       18        4        8        5       43        2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2%      16%               14%                                                            14%      20%      13%      12%      14%      19%      12%      15%      11%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67       37       30        -       67        -        -        -        -        -        -       67        4       11       29        5        8       10       52        5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9%      20%      17%               19%                                                            19%      16%      14%      21%      19%      19%      22%      19%      31%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93       49       42        1       93        -        -        -        -        -        -       93        8       17       44        6        9        7       71        3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7%      24%     100%      26%                                                            26%      36%      23%      31%      24%      21%      15%      25%      17%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R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90       47       43        -       90        -        -        -        -        -        -       90        3       25       34        7        8       14       69        3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6%      25%               25%                                                            25%      14%      32%      24%      24%      17%      32%      25%      17%      3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2       15       18        -       32        -        -        -        -        -        -       32        1        9        7        4        5        7       27        1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9%       8%      10%                9%                                                             9%       4%      11%       5%      14%      10%      16%      10%       6%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O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75       35       40        -       75        -        -        -        -        -        -       75        7       15       27        5       14        7       61        5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19%      23%               21%                                                            21%      30%      20%      19%      19%      31%      15%      22%      29%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82       96       85        1      182        -        -        -        -        -        -      182       11       42       78       13       17       21      140        6       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53%      49%     100%      51%                                                            51%      50%      55%      55%      48%      39%      47%      50%      34%      6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S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5      2.4      2.5      2.0      2.5        -        -        -        -        -        -      2.5      2.8      2.3      2.4      2.4      2.9      2.3      2.5      3.0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2.0      2.0        -        -        -        -        -        -      2.0      2.0      2.0      2.0      2.0      3.0      2.0      2.0      3.0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26     1.24     1.28     0.00     1.26        -        -        -        -        -        -     1.26     1.26     1.31     1.20     1.24     1.35     1.24     1.25     1.38     1.0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09     0.11     0.00     0.07        -        -        -        -        -        -     0.07     0.29     0.17     0.10     0.29     0.25     0.17     0.08     0.34     0.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.42----------&gt; &lt;--------------------.0--------------------&gt; &lt;-----------.0-----------&gt; &lt;-----------------------28.35-----------------------&gt; &lt;----------18.49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5%*                                 %*                                  %*                                      22%*                                    81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0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1.  How strongly do you agree or disagree with: I think people in my family and/or friends could experience an opioid-related overdose or poisoning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5         19          2          4          1          -          -          -          2         24         16          -          4          1          2         17 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6%        13%        11%        27%                                         12%         7%         6%                   13%        12%         9%         7%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50         29          5         16          1          -          -          -          6         44         34          2          4          -          3         38 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0%        34%        41%        23%                                         36%        13%        13%        14%        16%                   12%        14%  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67         55          2          8          1          -          -          -          1         65         48          4          5          2          4         54 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9%        18%        16%        20%        23%                                          8%        19%        18%        30%        19%        25%        15%        20% 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93         87          2          3          -          -          -          -          2         89         77          3          6          1          3         76 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9%        15%         7%                                                    12%        26%        29%        23%        21%        14%        12%        28% 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90         80          2          5          1          -          -          -          4         86         70          4          7          2          8         59         2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7%        16%        13%        27%                                         25%        25%        26%        34%        25%        35%        33%        22%        3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2         27          1          3          -          -          -          -          1         29         21          -          2          1          4         25 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9%         9%         8%         8%                                                     7%         9%         8%                    6%        14%        18%         9%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75         47          6         20          2          -          -          -          8         68         50          2          8          1          5         55 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16%        47%        52%        50%                                         48%        20%        19%        14%        28%        12%        22%        21% 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J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82        167          4          8          1          -          -          -          6        175        147          7         13          3         11        135         4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56%        30%        20%        27%                                         37%        52%        55%        57%        47%        49%        45%        50%        5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5        2.3        3.1        3.3        3.2          -          -          -        3.0        2.4        2.4        2.2        2.7        2.3        2.4        2.5        2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2.0        4.0        4.0        3.0          -          -          -        4.0        2.0        2.0        2.0        3.0        2.0        2.0        2.0  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26       1.20       1.37       1.23       1.78          -          -          -       1.50       1.25       1.22       1.11       1.40       1.50       1.46       1.22       1.3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08       0.40       0.21       0.90          -          -          -       0.41       0.07       0.08       0.35       0.27       0.57       0.34       0.08       0.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78.99------------------&gt; &lt;--------------.0--------------&gt; &lt;-------13.53-------&gt; &lt;------------------------16.09-----------------------&gt; &lt;--------7.77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 94%*                                   4%*                                   65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1.  How strongly do you agree or disagree with: I think people in my family and/or friends could experience an opioid-related overdose or poisoning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5         2         2         4        19        14        11        20         5         -        15        11        20         2        11        11        21         3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3%       20%       15%        6%       11%        5%        7%       19%                  8%        6%       11%        2%       27%        4%        9%        5%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50         4         4         6        33        25        25        37         3         7        32        15        34        13        10        29        39         4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29%       38%       22%       11%       19%       11%       13%       11%       21%       18%        9%       18%       13%       26%       10%       17%        7% 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67         3         2         5        55        20        46        52         4        11        40        25        39        22         8        49        34        20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9%       24%       15%       19%       19%       16%       21%       18%       16%       31%       22%       15%       21%       21%       20%       18%       15%       34%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93         3         -         7        80        44        49        78         6         8        47        44        42        31         8        81        58        19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25%                 27%       27%       34%       22%       28%       22%       22%       26%       26%       22%       30%       20%       29%       25%       31%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90         1         2         5        81        22        67        75         4         7        36        53        40        32         1        86        64        10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 8%       19%       18%       27%       17%       30%       27%       17%       21%       20%       31%       21%       31%        3%       31%       28%       16%       3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F                                                 K                                       O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2         -         1         -        29         4        27        17         4         2         8        20        12         4         2        21        12         4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9%                  8%                 10%        3%       12%        6%       16%        5%        5%       12%        6%        4%        4%        8%        5%        7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75         6         6         9        52        39        35        58         8         7        47        26        54        15        21        40        59         7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43%       57%       37%       18%       30%       16%       21%       30%       21%       26%       16%       29%       14%       53%       14%       26%       12%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G                                                 L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82         4         2        11       161        66       115       154        10        15        83        97        82        63         9       167       122        28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33%       19%       45%       54%       51%       52%       55%       39%       43%       47%       58%       44%       61%       22%       60%       54%       48%       5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          K                   M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5       3.2       3.4       2.9       2.4       2.7       2.3       2.4       2.9       2.5       2.7       2.2       2.7       2.2       3.6       2.2       2.5       2.5       2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E                   G                    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3.0       4.0       3.0       2.0       2.0       2.0       2.0       3.0       3.0       3.0       2.0       3.0       2.0       4.0       2.0       2.0       2.0 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1 Page 1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1.  How strongly do you agree or disagree with: I think people in my family and/or friends could experience an opioid-related overdose or poisoning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26      1.22      1.47      1.36      1.23      1.28      1.21      1.25      1.48      1.08      1.25      1.24      1.32      1.10      1.20      1.15      1.34      1.04      1.3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33      0.47      0.26      0.08      0.12      0.09      0.08      0.31      0.19      0.10      0.10      0.10      0.11      0.21      0.07      0.09      0.14      0.2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40.8----------------&gt; &lt;------33.76------&gt; &lt;-----------19.89-----------&gt; &lt;------24.09------&gt; &lt;------22.16------&gt; &lt;------80.83------&gt; &lt;-----------24.27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*                         100%*                     87%*                    100%*               100%*               100%*                     96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2.  How strongly do you agree or disagree with: I think people in my family and/or friends could become dependent or addicted to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30       16       14        -       30        -        -        -        -        -        -       30        1        4       15        3        4        4       25        2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8%                9%                                                             9%       4%       6%      11%      10%       9%       8%       9%      10%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84       40       44        -       84        -        -        -        -        -        -       84        8       14       33        8       15        6       67        4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2%      25%               23%                                                            23%      34%      19%      23%      28%      34%      13%      24%      24%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R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56       32       24        -       56        -        -        -        -        -        -       56        2       14       24        3        4       10       42        5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6%      17%      14%               16%                                                            16%       8%      18%      17%      10%       9%      22%      15%      27%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85       44       42        -       85        -        -        -        -        -        -       85        7       16       38        8       10        7       64        3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4%      24%               24%                                                            24%      30%      21%      26%      29%      23%      15%      23%      17%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68       33       35        -       68        -        -        -        -        -        -       68        5       19       22        3        8       11       55        2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8%      20%               19%                                                            19%      24%      25%      15%       9%      19%      24%      20%      12%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4       18       15        1       34        -        -        -        -        -        -       34        -        8       11        4        3        8       27        2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9%      10%       9%     100%       9%                                                             9%               11%       8%      14%       6%      17%      10%      10%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14       56       58        -      114        -        -        -        -        -        -      114        8       19       48       10       19       10       92        6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1%      33%               32%                                                            32%      38%      24%      34%      38%      42%      22%      33%      34%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R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53       77       76        -      153        -        -        -        -        -        -      153       12       36       59       10       19       17      118        5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2%      44%               43%                                                            43%      54%      46%      42%      38%      43%      39%      42%      29%      5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8      2.8      2.8        -      2.8        -        -        -        -        -        -      2.8      2.6      2.5      2.9      3.0      2.9      2.6      2.8      3.0      2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3.0        -        -        -        -        -        -      3.0      2.0      2.0      3.0      3.0      3.0      3.0      3.0      3.0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30     1.29     1.31        -     1.30        -        -        -        -        -        -     1.30     1.31     1.28     1.29     1.27     1.35     1.34     1.32     1.25     1.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0     0.11        -     0.07        -        -        -        -        -        -     0.07     0.29     0.16     0.11     0.30     0.25     0.19     0.08     0.32     0.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9.05---------&gt; &lt;--------------------.0--------------------&gt; &lt;-----------.0-----------&gt; &lt;------------------------31.5-----------------------&gt; &lt;----------9.29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4%*                                 %*                                  %*                                      36%*                                    19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2.  How strongly do you agree or disagree with: I think people in my family and/or friends could become dependent or addicted to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30         22          1          7          1          -          -          -          2         28         18          -          5          -          3         23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7%         6%        18%        23%                                         12%         8%         7%                   19%                   14%         9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84         61          8         13          1          -          -          -          8         76         63          4          5          1          6         68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1%        56%        34%        27%                                         50%        22%        24%        28%        16%        12%        25%        25% 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J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56         46          1          7          1          -          -          -          2         54         43          2          2          2          3         42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6%        16%         8%        19%        23%                                         10%        16%        16%        14%         8%        28%        13%        16% 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85         78          1          5          -          -          -          -          2         82         69          2          6          -          5         68 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6%         8%        12%                                                    13%        24%        26%        17%        22%                   23%        25%  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68         60          2          3          1          -          -          -          -         68         54          4          5          3          3         42  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20%        14%         8%        27%                                                    20%        20%        34%        19%        47%        13%        16%        2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4         28          1          4          -          -          -          -          2         30         19          1          4          1          3         26 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9%        10%         8%         9%                                                    15%         9%         7%         8%        16%        14%        13%        10% 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14         83          9         19          2          -          -          -         10        104         81          4         10          1          9         92 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28%        62%        52%        50%                                         63%        31%        30%        28%        35%        12%        38%        34% 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J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53        138          3          7          1          -          -          -          2        150        123          7         12          3          8        110         3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47%        22%        20%        27%                                         13%        44%        46%        51%        41%        47%        36%        41%        4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I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8        2.7        3.4        3.5        3.2          -          -          -        3.7        2.7        2.7        2.4        2.9        2.0        3.0        2.9        2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J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2.0        4.0        4.0        3.0          -          -          -        4.0        3.0        3.0        2.0        3.0        1.0        3.0        3.0  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30       1.28       1.25       1.20       1.74          -          -          -       0.92       1.30       1.27       1.31       1.53       1.31       1.36       1.27       1.3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08       0.36       0.21       0.87          -          -          -       0.26       0.08       0.08       0.43       0.31       0.50       0.31       0.08       0.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41.1------------------&gt; &lt;--------------.0--------------&gt; &lt;-------18.35-------&gt; &lt;------------------------22.02-----------------------&gt; &lt;--------9.59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*                                   %*                         99%*                                  22%*                                   79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2.  How strongly do you agree or disagree with: I think people in my family and/or friends could become dependent or addicted to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30         2         3         3        23        15        13        22         4         4        17        13        24         3        10        18        25         3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3%       25%       12%        8%       12%        6%        8%       15%       11%       10%        8%       13%        3%       24%        7%       11%        4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84         5         4         9        62        44        39        66         9         7        57        24        55        20        21        50        59         9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36%       39%       36%       21%       35%       17%       24%       34%       21%       32%       15%       30%       19%       52%       18%       26%       15%       3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56         2         1         6        44        19        36        45         4         6        25        29        30        17         4        41        32        2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sagree                        16%       13%        8%       25%       15%       15%       16%       16%       14%       17%       14%       17%       16%       17%        9%       15%       14%       34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85         4         1         4        75        37        49        69         6         8        41        42        37        34         4        80        51        20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31%       10%       17%       25%       28%       22%       25%       23%       22%       23%       25%       20%       33%       10%       29%       23%       34%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68         1         1         3        63        10        57        57         2         6        29        38        30        25         -        64        47         5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 7%        9%       10%       21%        8%       25%       20%        7%       18%       16%       22%       16%       24%                 23%       21%        8%       3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I                                                                      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4         -         1         -        30         3        30        20         2         4         9        22        10         4         2        24        14         3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9%                  8%                 10%        2%       13%        7%        7%       11%        5%       13%        5%        4%        5%        9%        6%        5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14         6         7        12        85        60        52        88        13        11        75        37        79        23        30        68        83        12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49%       64%       48%       28%       47%       23%       32%       49%       32%       42%       22%       42%       22%       76%       25%       37%       19%       4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G                                                 L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53         5         2         7       138        47       106       126         8        14        70        80        67        59         4       144        98        25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38%       19%       27%       46%       36%       47%       45%       30%       40%       39%       47%       36%       57%       10%       52%       43%       41%       6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                                                            M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8       3.2       3.7       3.2       2.7       3.1       2.5       2.7       3.3       2.8       3.0       2.5       3.0       2.4       3.9       2.5       2.8       2.7       2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G                             H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4.0       3.0       2.0       3.0       2.0       3.0       4.0       3.0       3.0       2.0       3.0       2.0       4.0       2.0       3.0       3.0 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2 Page 1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2.  How strongly do you agree or disagree with: I think people in my family and/or friends could become dependent or addicted to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30      1.25      1.34      1.19      1.30      1.20      1.29      1.29      1.23      1.35      1.30      1.28      1.32      1.15      0.88      1.26      1.35      0.98      1.4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34      0.43      0.23      0.08      0.11      0.09      0.08      0.25      0.25      0.10      0.11      0.10      0.12      0.15      0.08      0.09      0.13      0.3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0.55----------------&gt; &lt;------54.04------&gt; &lt;------------9.53-----------&gt; &lt;------31.48------&gt; &lt;-------31.6------&gt; &lt;------85.65------&gt; &lt;-----------39.13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2%*                         100%*                     20%*                    100%*               100%*               100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6       15       11        -       26        -        -        -        -        -        -       26        2        7       11        1        4        2       21        4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8%       6%                7%                                                             7%       8%       9%       8%       5%       9%       3%       7%      23%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66       34       32        -       66        -        -        -        -        -        -       66        7       23       20        3        8        6       53        2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8%      19%               18%                                                            18%      30%      30%      14%      10%      17%      13%      19%      11%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OP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84       46       37        1       84        -        -        -        -        -        -       84        5       20       31        5       12       11       68        3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4%      25%      21%     100%      24%                                                            24%      22%      26%      22%      19%      27%      24%      24%      18%      2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03       50       52        -      103        -        -        -        -        -        -      103        7       13       48       12       12       11       73        5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28%      30%               29%                                                            29%      30%      17%      34%      43%      27%      26%      26%      31%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N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38       19       19        -       38        -        -        -        -        -        -       38        2        4       19        3        3        7       32        2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1%      11%               11%                                                            11%      10%       6%      14%      10%       7%      15%      12%      11%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0       18       21        -       40        -        -        -        -        -        -       40        -       10       12        4        6        8       33        1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1%      10%      12%               11%                                                            11%               13%       9%      14%      13%      19%      12%       6%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92       48       44        -       92        -        -        -        -        -        -       92        8       29       31        4       11        7       73        6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6%      25%               26%                                                            26%      38%      38%      22%      14%      26%      17%      26%      34%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OP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41       70       71        -      141        -        -        -        -        -        -      141        9       18       67       14       15       18      105        7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38%      41%               40%                                                            40%      40%      23%      47%      52%      34%      41%      38%      42%      4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N                 N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8      2.8      2.8      3.0      2.8        -        -        -        -        -        -      2.8      3.0      3.2      2.7      2.5      2.9      2.6      2.8      3.0      2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OP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3.0      3.0        -        -        -        -        -        -      3.0      3.0      3.0      2.0      2.0      3.0      2.0      3.0      3.0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4     1.15     1.14     0.00     1.14        -        -        -        -        -        -     1.14     1.17     1.08     1.17     1.03     1.11     1.11     1.16     1.42     1.0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09     0.10     0.00     0.07        -        -        -        -        -        -     0.07     0.26     0.14     0.10     0.24     0.21     0.16     0.08     0.35     0.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.68----------&gt; &lt;--------------------.0--------------------&gt; &lt;-----------.0-----------&gt; &lt;-----------------------47.85-----------------------&gt; &lt;----------10.24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9%*                                 %*                                  %*                                      93%*                                    26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6         16          3          6          1          -          -          -          3         23         14          -          5          -          3         16 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6%        21%        15%        27%                                         18%         7%         5%                   19%                   14%         6% 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66         51          2          9          2          -          -          -          3         63         46          1          7          1          5         41  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7%        15%        24%        50%                                         20%        19%        17%         8%        26%        12%        19%        15%  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84         73          2          9          1          -          -          -          2         81         70          5          3          1          2         62  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4%        25%        15%        23%        23%                                         15%        24%        26%        36%         9%        14%         8%        23%  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03         86          6          9          -          -          -          -          5         96         81          4          5          2          3         89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29%        43%        24%                                                    33%        29%        31%        33%        19%        24%        12%        33% 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38         37          -          2          -          -          -          -          1         37         28          1          4          1          5         31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2%                    5%                                                     7%        11%        11%         8%        14%        12%        21%        12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0         33          1          4          -          -          -          -          1         38         26          2          4          2          6         30 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1%        11%         8%        10%                                                     7%        11%        10%        15%        13%        39%        26%        11% 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92         68          5         15          3          -          -          -          6         85         60          1         13          1          8         57         2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3%        35%        39%        77%                                         38%        25%        23%         8%        45%        12%        33%        21%  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KLN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41        122          6         11          -          -          -          -          6        134        110          5          9          2          8        120 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41%        43%        29%                                                    40%        40%        41%        41%        33%        35%        33%        45% 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8        2.7        3.1        3.2        4.0          -          -          -        3.1        2.8        2.7        2.5        3.2        2.4        2.9        2.7        3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4.0          -          -          -        3.0        3.0        3.0        3.0        4.0        2.0        3.0        2.0 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4       1.12       1.27       1.18       0.82          -          -          -       1.32       1.13       1.08       0.83       1.44       1.17       1.55       1.11       1.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07       0.37       0.21       0.41          -          -          -       0.36       0.07       0.07       0.29       0.29       0.52       0.38       0.07       0.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9.23------------------&gt; &lt;--------------.0--------------&gt; &lt;--------4.35-------&gt; &lt;------------------------41.62-----------------------&gt; &lt;-------30.85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9%*                                   %*                         26%*                                  95%*                                  100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6         4         3         3        18        13        13        16         7         4        16         9        18         6         9        14        20         4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30%       25%       11%        6%       10%        6%        6%       25%       12%        9%        5%        9%        6%       23%        5%        9%        6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66         1         5         6        51        24        41        49         6         7        23        42        33        21        14        50        38        15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 7%       49%       24%       17%       19%       18%       18%       24%       20%       13%       25%       18%       20%       36%       18%       17%       25%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BE                                                                                         K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84         3         -         9        67        25        58        69         4         9        46        36        45        23         3        65        52        21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4%       27%                 34%       23%       19%       26%       25%       17%       26%       26%       21%       24%       23%        8%       23%       23%       35% 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03         3         1         4        93        46        57        85         3        12        58        42        56        35        10        84        76        13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27%        8%       16%       31%       35%       26%       31%       11%       35%       33%       25%       30%       34%       25%       30%       34%       21%       3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I                   I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38         -         1         3        34        16        22        35         2         1        24        13        22        10         3        34        28         3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           9%       11%       11%       12%       10%       13%        8%        3%       13%        8%       12%       10%        7%       12%       12%        5%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0         1         1         1        35         6        32        26         4         2        11        27        12         8         -        31        13         5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1%       10%        8%        4%       12%        4%       14%        9%       16%        5%        6%       16%        7%        8%                 11%        6%        8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92         5         8         9        68        37        54        65        13        11        40        50        51        27        24        63        58        18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37%       74%       35%       23%       28%       24%       23%       49%       32%       22%       30%       27%       26%       60%       23%       26%       31%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BDE                                                           H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41         3         2         7       127        61        79       121         5        13        82        55        79        45        13       118       104        16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27%       18%       27%       43%       48%       35%       43%       18%       37%       46%       33%       42%       44%       32%       43%       46%       26%       6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G                   I                             L                                        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8       3.4       3.8       3.1       2.7       2.8       2.8       2.7       3.6       3.0       2.7       2.9       2.8       2.8       3.4       2.7       2.8       3.1       2.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                              H                                                           P                             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4.0       3.0       3.0       2.0       3.0       3.0       4.0       3.0       3.0       3.0       3.0       3.0       4.0       3.0       3.0       3.0 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3 Page 1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3.  How strongly do you agree or disagree with: If you are following a prescription, it is difficult to become dependent or addicted to an opioi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4      1.28      1.30      1.18      1.12      1.21      1.11      1.12      1.31      1.10      1.17      1.10      1.19      1.10      1.29      1.11      1.17      1.00      1.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36      0.42      0.23      0.07      0.11      0.08      0.07      0.28      0.19      0.09      0.09      0.09      0.12      0.22      0.07      0.08      0.14      0.2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3.08----------------&gt; &lt;------15.99------&gt; &lt;-----------32.72-----------&gt; &lt;------26.27------&gt; &lt;-------2.23------&gt; &lt;------43.66------&gt; &lt;-----------24.34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7%*                    100%*                    100%*                5%*                100%*                     96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How strongly do you agree or disagree with: I understand what it is about opioids that is so dangerou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51       26       25        -       51        -        -        -        -        -        -       51        5       13       17        4        6        5       42        5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4%      14%               14%                                                            14%      24%      17%      12%      14%      13%      12%      15%      28%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17       58       58        1      117        -        -        -        -        -        -      117        9       28       49        6       13       12       88        7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2%      34%     100%      33%                                                            33%      38%      37%      34%      24%      30%      27%      32%      43%      3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76       40       36        -       76        -        -        -        -        -        -       76        4       18       31        8        7        8       59        3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1%      22%      21%               21%                                                            21%      18%      24%      22%      28%      17%      19%      21%      17%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59       35       24        -       59        -        -        -        -        -        -       59        3        7       24        4        8       12       47        1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9%      14%               16%                                                            16%      12%      10%      17%      14%      19%      27%      17%       6%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N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0        7       13        -       20        -        -        -        -        -        -       20        2        2        9        3        4        1       13        -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4%       7%                6%                                                             6%       8%       3%       6%      10%       9%       2%       5%         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5       17       18        -       35        -        -        -        -        -        -       35        -        8       13        3        6        6       30        1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0%       9%      11%               10%                                                            10%               10%       9%      10%      13%      14%      11%       6%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68       84       83        1      168        -        -        -        -        -        -      168       14       41       66       10       19       17      131       12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6%      48%     100%      47%                                                            47%      62%      54%      46%      38%      43%      39%      47%      70%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79       42       36        -       79        -        -        -        -        -        -       79        4       10       33        7       12       13       60        1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3%      21%               22%                                                            22%      20%      13%      23%      24%      28%      29%      21%       6%      3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T                 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4      3.4      3.4      4.0      3.4        -        -        -        -        -        -      3.4      3.6      3.6      3.3      3.2      3.2      3.2      3.4      4.0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  -        -        -        -        -        -      4.0      4.0      4.0      4.0      3.0      3.0      3.0      4.0      4.0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3     1.11     1.17     0.00     1.13        -        -        -        -        -        -     1.13     1.22     1.02     1.13     1.22     1.24     1.11     1.13     0.90     1.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8     0.10     0.00     0.06        -        -        -        -        -        -     0.06     0.27     0.13     0.10     0.28     0.23     0.16     0.07     0.22     0.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.76----------&gt; &lt;--------------------.0--------------------&gt; &lt;-----------.0-----------&gt; &lt;-----------------------26.66-----------------------&gt; &lt;----------18.92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6%*                                 %*                                  %*                                      16%*                                    83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How strongly do you agree or disagree with: I understand what it is about opioids that is so dangerou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51         38          3          6          3          -          -          -          4         46         33          1          6          1          4         31 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3%        21%        16%        77%                                         28%        14%        12%         8%        23%        12%        16%        12%  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17         92          6         16          1          -          -          -          5        112         89          3         12          2          7         89         2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31%        40%        43%        23%                                         30%        33%        33%        25%        43%        35%        30%        33%        3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76         66          1          9          -          -          -          -          1         75         60          3          2          2          4         53 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1%        22%         9%        24%                                                     8%        22%        23%        23%         6%        25%        18%        20%        2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M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59         54          1          2          -          -          -          -          2         54         45          5          2          -          3         52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8%         6%         7%                                                    12%        16%        17%        36%         6%                   12%        19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20         18          1          1          -          -          -          -          2         18         15          -          2          1          1         18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6%         8%         3%                                                    15%         5%         6%                    6%        14%         6%         7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5         28          2          3          -          -          -          -          1         33         24          1          5          1          4         26 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0%         9%        16%         7%                                                     7%        10%         9%         8%        16%        14%        18%        10%        1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68        130          8         22          4          -          -          -          9        158        121          4         19          3         11        120         4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44%        61%        59%       100%                                         58%        47%        46%        33%        66%        47%        46%        44%        5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K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79         72          2          4          -          -          -          -          4         72         60          5          3          1          4         70 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4%        14%         9%                                                    27%        21%        23%        36%        12%        14%        18%        26% 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4        3.3        3.7        3.7        4.8          -          -          -        3.5        3.4        3.3        3.1        3.8        3.4        3.5        3.3  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            K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3.0        4.0        4.0        5.0          -          -          -        4.0        4.0        4.0        3.0        4.0        4.0        4.0        3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3       1.14       1.23       0.95       0.49          -          -          -       1.49       1.12       1.11       1.05       1.13       1.34       1.19       1.15       1.0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07       0.37       0.16       0.25          -          -          -       0.40       0.07       0.07       0.35       0.23       0.51       0.28       0.07       0.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8.59------------------&gt; &lt;--------------.0--------------&gt; &lt;--------6.07-------&gt; &lt;------------------------22.46-----------------------&gt; &lt;-------17.12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8%*                                   %*                         47%*                                  24%*                                   98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How strongly do you agree or disagree with: I understand what it is about opioids that is so dangerou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51         3         4         4        40        23        27        39         6         5        30        21        36         8        10        35        39         2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20%       36%       15%       14%       18%       12%       14%       21%       16%       17%       12%       19%        7%       25%       13%       17%        3%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17         4         3         9        98        53        63        98         7        12        73        43        73        35        14        94        81        23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29%       29%       35%       33%       41%       28%       35%       25%       35%       41%       26%       39%       33%       34%       34%       36%       39%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76         1         1         9        62        22        53        59         7         9        39        35        41        26         8        56        41        23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1%        7%       10%       33%       21%       17%       24%       21%       25%       26%       22%       21%       22%       25%       21%       20%       18%       39%       2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           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59         5         1         3        48        19        40        48         3         6        21        35        21        21         5        49        38         7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37%        7%       12%       16%       14%       18%       17%       10%       18%       12%       21%       11%       20%       12%       18%       17%       12%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0         1         -         1        18         7        13        17         1         -         7        13         6         8         1        15        12         2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7%                  4%        6%        6%        6%        6%        4%                  4%        8%        3%        8%        2%        6%        5%        3%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5         -         2         -        31         6        28        18         4         2         9        22         9         7         2        27        16         2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0%                 18%                 10%        4%       12%        7%       15%        5%        5%       13%        5%        6%        5%       10%        7%        3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68         6         7        13       139        75        90       137        12        18       103        64       109        42        24       130       120        25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49%       65%       50%       47%       58%       40%       49%       46%       51%       58%       38%       58%       41%       60%       47%       53%       42%       6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79         6         1         4        66        26        53        66         4         6        28        48        28        29         6        65        50         9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45%        7%       17%       22%       20%       24%       23%       13%       18%       16%       29%       15%       28%       15%       23%       22%       16%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                                        K                   M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4       3.2       4.1       3.4       3.4       3.5       3.3       3.4       3.6       3.5       3.6       3.2       3.6       3.1       3.7       3.3       3.5       3.3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G                                                 L                   N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3.0       4.0       3.0       4.0       4.0       3.0       4.0       4.0       4.0       4.0       3.0       4.0       3.0       4.0       4.0       4.0       3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4 Page 1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4.  How strongly do you agree or disagree with: I understand what it is about opioids that is so dangerou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3      1.37      1.00      1.05      1.14      1.13      1.13      1.14      1.14      0.99      1.05      1.20      1.05      1.11      1.09      1.13      1.16      0.86      1.2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37      0.34      0.20      0.07      0.10      0.08      0.07      0.24      0.17      0.08      0.10      0.08      0.12      0.19      0.07      0.08      0.12      0.2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1.15----------------&gt; &lt;------18.28------&gt; &lt;-----------10.11-----------&gt; &lt;------33.31------&gt; &lt;------23.61------&gt; &lt;-------8.41------&gt; &lt;------------28.1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55%*                          99%*                     25%*                    100%*               100%*                70%*                     99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2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55       27       28        -       55        -        -        -        -        -        -       55        6       15       22        3        4        5       45        4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5%      16%               15%                                                            15%      26%      20%      16%       9%       9%      12%      16%      20%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02       55       47        -      102        -        -        -        -        -        -      102        8       22       43        6       11       12       83        6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0%      27%               29%                                                            29%      34%      28%      30%      24%      26%      27%      30%      35%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93       44       49        -       93        -        -        -        -        -        -       93        6       25       37        3       13       10       69        6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6%      24%      28%               26%                                                            26%      28%      32%      26%      10%      30%      22%      25%      33%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P                 P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40       23       17        -       40        -        -        -        -        -        -       40        2        3       18        7        5        6       33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3%      10%               11%                                                            11%       8%       4%      13%      24%      11%      13%      12%        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N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9       11        8        -       19        -        -        -        -        -        -       19        1        1        9        1        3        4       14        1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6%       5%                5%                                                             5%       4%       1%       6%       5%       7%       8%       5%       6%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9       23       25        1       49        -        -        -        -        -        -       49        -       11       14        8        8        8       36        1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4%      12%      14%     100%      14%                                                            14%               14%      10%      29%      19%      17%      13%       6%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57       82       74        -      157        -        -        -        -        -        -      157       13       37       65        9       15       17      128       10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4%      45%      43%               44%                                                            44%      60%      48%      46%      33%      34%      39%      46%      55%      3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59       34       25        -       59        -        -        -        -        -        -       59        3        4       27        8        8       10       47        1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9%      14%               16%                                                            16%      12%       6%      19%      29%      17%      22%      17%       6%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N                 N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4      3.4      3.5        -      3.4        -        -        -        -        -        -      3.4      3.7      3.7      3.4      3.1      3.2      3.2      3.5      3.7      3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PQ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4.0        -        -        -        -        -        -      4.0      4.0      4.0      4.0      3.0      3.0      3.0      4.0      4.0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1     1.13     1.09        -     1.11        -        -        -        -        -        -     1.11     1.08     0.93     1.13     1.24     1.09     1.20     1.12     1.04     1.0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10        -     0.06        -        -        -        -        -        -     0.06     0.24     0.12     0.10     0.32     0.21     0.17     0.07     0.26     0.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3.99---------&gt; &lt;--------------------.0--------------------&gt; &lt;-----------.0-----------&gt; &lt;-----------------------44.63-----------------------&gt; &lt;----------11.34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5%*                                 %*                                  %*                                      87%*                                    34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2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55         46          4          4          1          -          -          -          2         53         42          1          4          -          3         37 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5%        29%        11%        23%                                         11%        16%        16%         8%        13%                   11%        14% 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02         78          7         17          1          -          -          -          8         94         78          1          9          1          6         78  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26%        48%        44%        27%                                         48%        28%        29%         9%        32%        12%        26%        29% 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L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93         77          1         10          1          -          -          -          2         91         69          7          8          2          5         67 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6%        26%         8%        26%        23%                                         11%        27%        26%        53%        30%        25%        21%        25%        3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40         37          -          4          -          -          -          -          1         38         32          3          1          1          1         35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2%                   10%                                                     8%        11%        12%        23%         4%        12%         4%        13%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19         16          1          1          1          -          -          -          1         18         10          1          2          1          2         15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5%         8%         2%        27%                                          6%         5%         4%         8%         8%        12%        10%         6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9         43          1          3          -          -          -          -          2         44         34          -          4          2          6         37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4%        15%         8%         8%                                                    15%        13%        13%                   13%        39%        27%        14% 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57        124         11         21          2          -          -          -          9        147        120          2         13          1          9        115         3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4%        42%        77%        54%        50%                                         59%        43%        45%        16%        46%        12%        37%        43%        4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LN                     N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59         52          1          4          1          -          -          -          2         56         43          4          3          1          3         50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8%         8%        12%        27%                                         15%        16%        16%        31%        12%        23%        15%        19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4        3.4        4.0        3.5        3.2          -          -          -        3.6        3.4        3.5        2.9        3.4        2.6        3.3        3.4        3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3.0        4.0        4.0        3.0          -          -          -        4.0        3.0        4.0        3.0        4.0        3.0        4.0        3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1       1.13       1.11       0.93       1.74          -          -          -       1.12       1.11       1.08       1.00       1.12       1.17       1.25       1.12       0.9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07       0.32       0.16       0.87          -          -          -       0.32       0.07       0.07       0.31       0.23       0.53       0.31       0.07       0.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1.65------------------&gt; &lt;--------------.0--------------&gt; &lt;--------4.42-------&gt; &lt;------------------------31.15-----------------------&gt; &lt;-------15.84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58%*                                   %*                         27%*                                  69%*                                   97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2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55         4         2         3        46        20        35        40         7         5        30        24        37        10        10        39        43         6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8%       18%       11%       16%       15%       16%       14%       25%       15%       17%       14%       20%       10%       26%       14%       19%       10%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02         3         4         7        85        44        58        86         5         9        59        41        58        35        15        76        70        15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22%       33%       29%       29%       34%       26%       31%       19%       26%       33%       24%       31%       34%       39%       27%       31%       25%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93         2         2         9        76        30        62        72         8        11        42        50        48        28        10        70        56        29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6%       13%       19%       34%       25%       24%       27%       26%       30%       31%       24%       30%       26%       27%       26%       25%       25%       48%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40         4         1         4        31        20        20        31         2         5        22        16        20        14         4        36        21         6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30%       13%       15%       10%       15%        9%       11%        8%       15%       12%       10%       11%       14%        9%       13%        9%       10%       3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9         1         -         1        16         6        12        16         2         -        12         7         8         7         -        18        13         2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7%                  3%        5%        4%        5%        6%        6%                  7%        4%        4%        7%                  6%        6%        3%       1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9         -         2         2        43         9        37        33         3         5        14        30        16         9         -        39        24         3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4%                 17%        8%       14%        7%       16%       12%       12%       13%        8%       18%        9%        9%                 14%       10%        5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57         7         5        10       132        63        93       127        12        14        89        65        95        45        26       115       113        21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4%       50%       52%       40%       44%       49%       42%       45%       44%       40%       50%       39%       51%       43%       65%       41%       50%       35% 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59         5         1         5        47        25        32        47         4         5        34        23        27        21         4        53        35         7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38%       13%       18%       16%       20%       14%       17%       14%       15%       19%       14%       15%       20%        9%       19%       15%       12%       4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4       3.3       3.7       3.3       3.4       3.4       3.4       3.4       3.6       3.5       3.4       3.4       3.6       3.3       3.8       3.3       3.5       3.3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3.0       4.0       3.0       4.0       4.0       3.0       4.0       4.0       3.0       4.0       3.0       4.0       3.0       4.0       3.0       4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1      1.41      1.04      1.02      1.11      1.10      1.11      1.10      1.22      0.98      1.14      1.07      1.09      1.08      0.94      1.14      1.13      0.90      1.3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5 Page 1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5.  How strongly do you agree or disagree with: If I needed to, I am confident I could easily find help for dealing with  problematic opioid u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38      0.35      0.21      0.07      0.10      0.08      0.07      0.25      0.18      0.09      0.09      0.09      0.11      0.16      0.07      0.08      0.12      0.3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3.43----------------&gt; &lt;------11.75------&gt; &lt;------------6.87-----------&gt; &lt;------14.23------&gt; &lt;-------8.04------&gt; &lt;-------18.2------&gt; &lt;-----------38.08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1%*                          89%*                     6%*                      95%*                67%*                99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2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How strongly do you agree or disagree with: I would know what to do if I saw a person experiencing an overdo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7       14       13        -       27        -        -        -        -        -        -       27        2        7       14        -        3        2       23        2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8%                7%                                                             7%       8%       9%      10%                6%       3%       8%      10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58       28       30        -       58        -        -        -        -        -        -       58        2       13       26        4        6        7       49        3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5%      17%               16%                                                            16%      10%      17%      18%      14%      13%      15%      17%      17%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46       24       21        -       46        -        -        -        -        -        -       46        2       12       15        6        3        8       35        1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3%      13%      12%               13%                                                            13%       8%      15%      11%      24%       6%      17%      13%       6%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00       50       50        -      100        -        -        -        -        -        -      100       11       24       37        5       14        9       67        8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7%      29%               28%                                                            28%      49%      31%      26%      19%      33%      20%      24%      47%      4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PR                                                               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99       50       47        1       99        -        -        -        -        -        -       99        3       18       40        6       17       13       81        3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8%      27%      27%     100%      28%                                                            28%      16%      24%      28%      24%      38%      30%      29%      20%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8       17       12        -       28        -        -        -        -        -        -       28        2        3       10        5        2        6       25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8%       9%       7%                8%                                                             8%      10%       4%       7%      19%       4%      14%       9%       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84       42       43        -       84        -        -        -        -        -        -       84        4       20       40        4        8        8       72        5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3%      25%               24%                                                            24%      18%      26%      28%      14%      19%      19%      26%      27%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99      100       98        1      199        -        -        -        -        -        -      199       14       42       77       12       31       23      148       12       2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6%      55%      56%     100%      56%                                                            56%      64%      55%      54%      43%      70%      51%      53%      67%      6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P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4      2.4      2.4      1.0      2.4        -        -        -        -        -        -      2.4      2.4      2.5      2.5      2.4      2.1      2.3      2.5      2.5      2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1.0      2.0        -        -        -        -        -        -      2.0      2.0      2.0      2.0      2.0      2.0      2.0      2.0      2.0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30     1.30     1.30     0.00     1.30        -        -        -        -        -        -     1.30     1.19     1.29     1.38     1.11     1.27     1.25     1.35     1.30     0.9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10     0.11     0.00     0.07        -        -        -        -        -        -     0.07     0.28     0.16     0.12     0.27     0.23     0.17     0.09     0.31     0.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.94----------&gt; &lt;--------------------.0--------------------&gt; &lt;-----------.0-----------&gt; &lt;-----------------------36.13-----------------------&gt; &lt;----------21.03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 %*                                  %*                                      58%*                                    90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2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How strongly do you agree or disagree with: I would know what to do if I saw a person experiencing an overdo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7         17          1          6          2          -          -          -          1         25         15          -          5          -          5         15 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6%         6%        17%        54%                                          7%         8%         6%                   16%                   21%         6% 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58         43          6          9          1          -          -          -          5         52         36          2          6          1          4         41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4%        40%        23%        23%                                         35%        15%        13%        14%        22%        12%        16%        15% 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46         35          3          8          -          -          -          -          1         44         34          1          5          2          -         33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3%        12%        24%        20%                                                     8%        13%        13%         8%        18%        38%                   12% 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00         90          2          6          -          -          -          -          4         95         85          5          4          1          4         75 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30%        15%        16%                                                    25%        28%        32%        35%        16%        12%        19%        28%        3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99         88          1          7          1          -          -          -          4         95         80          6          5          1          6         81 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8%        30%         8%        19%        23%                                         25%        28%        30%        43%        19%        14%        27%        30% 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8         23          1          2          -          -          -          -          -         27         16          -          3          2          4         24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8%         8%         8%         5%                                                                8%         6%                    9%        25%        17%         9%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84         60          6         15          3          -          -          -          7         77         50          2         11          1          9         56  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0%        47%        39%        77%                                         42%        23%        19%        14%        38%        12%        37%        21%  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 K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99        178          3         13          1          -          -          -          8        190        165         10         10          2         11        156  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6%        60%        22%        36%        23%                                         50%        56%        62%        78%        35%        25%        45%        58%        5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MN        MN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4        2.3        3.3        3.0        3.9          -          -          -        2.7        2.4        2.3        1.9        3.0        2.6        2.8        2.3        2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                      KL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2.0        4.0        3.0        5.0          -          -          -        3.0        2.0        2.0        2.0        3.0        3.0        2.0        2.0  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30       1.25       1.11       1.40       1.87          -          -          -       1.39       1.30       1.22       1.07       1.44       1.08       1.69       1.26       1.3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08       0.32       0.24       0.94          -          -          -       0.37       0.08       0.08       0.34       0.28       0.44       0.39       0.08       0.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54.47------------------&gt; &lt;--------------.0--------------&gt; &lt;--------6.89-------&gt; &lt;------------------------49.53-----------------------&gt; &lt;--------8.15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 56%*                                  99%*                                   68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3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How strongly do you agree or disagree with: I would know what to do if I saw a person experiencing an overdo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7         2         2         2        21        12        13        17         4         5        17         9        19         3         9        14        21         2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3%       20%        7%        7%       10%        6%        6%       15%       15%        9%        6%       10%        3%       23%        5%        9%        3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58         3         5         4        45        27        31        49         5         3        35        21        32        18        10        41        39         7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22%       45%       14%       15%       21%       14%       18%       18%        8%       20%       13%       17%       17%       26%       15%       17%       11%       3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46         1         1        10        32        20        26        36         3         7        27        17        30        14         4        32        24        15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3%        7%       10%       37%       11%       16%       11%       13%       11%       21%       15%       10%       16%       13%       11%       12%       11%       25%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BCE                                                                                                                        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00         7         1         7        85        41        59        83         8         9        49        48        47        34         9        87        65        21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51%        9%       27%       28%       32%       26%       30%       31%       27%       27%       29%       25%       33%       23%       31%       28%       35%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C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99         1         -         4        91        26        72        80         4         9        45        52        46        33         5        88        69        12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8%        7%                 14%       30%       20%       32%       29%       15%       25%       25%       31%       25%       32%       13%       32%       31%       20%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F          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8         -         2         -        24         2        23        16         3         2         5        20        12         2         2        16         9         3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8%                 17%                  8%        2%       10%        6%       11%        5%        3%       12%        7%        2%        4%        6%        4%        5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84         5         7         6        66        39        44        66         9         8        52        30        51        20        19        55        60         9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35%       64%       22%       22%       31%       20%       24%       33%       23%       29%       18%       27%       20%       49%       20%       26%       14%       4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          G                                                 L                                       P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99         8         1        10       175        67       131       162        12        18        94       101        93        67        14       174       134        33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6%       58%        9%       41%       59%       52%       58%       58%       45%       52%       53%       60%       50%       65%       36%       63%       59%       55%       4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C                                                                                         M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4       2.8       3.9       2.7       2.3       2.7       2.3       2.4       2.9       2.6       2.6       2.2       2.6       2.2       3.2       2.3       2.4       2.4       2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BDE                             G                    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2.0       4.0       3.0       2.0       2.0       2.0       2.0       2.0       2.0       2.0       2.0       2.0       2.0       4.0       2.0       2.0       2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6 Page 13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6.  How strongly do you agree or disagree with: I would know what to do if I saw a person experiencing an overdo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30      1.28      0.95      1.12      1.30      1.29      1.28      1.27      1.39      1.39      1.33      1.25      1.35      1.17      1.42      1.22      1.35      1.06      1.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35      0.32      0.22      0.08      0.12      0.09      0.08      0.29      0.25      0.10      0.11      0.10      0.12      0.24      0.08      0.09      0.14      0.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53.27----------------&gt; &lt;------23.13------&gt; &lt;-----------14.11-----------&gt; &lt;------22.06------&gt; &lt;-------15.0------&gt; &lt;------39.94------&gt; &lt;-----------26.82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 56%*                    100%*                96%*               100%*                     98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3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7.  How strongly do you agree or disagree with: I think I'd be able to identify signs of an opioid overdose if faced with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0       10       10        -       20        -        -        -        -        -        -       20        1        3       10        -        5        2       17        3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5%       6%                6%                                                             6%       4%       4%       7%               11%       3%       6%      16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59       26       33        -       59        -        -        -        -        -        -       59        6       17       24        3        7        4       48        2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4%      19%               17%                                                            17%      28%      22%      17%      10%      15%       9%      17%       9%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74       36       38        -       74        -        -        -        -        -        -       74        2       17       29        5       11        9       55        3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1%      20%      22%               21%                                                            21%      10%      22%      20%      19%      25%      20%      20%      17%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08       62       45        1      108        -        -        -        -        -        -      108        8       17       49        8       13       13       77        8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34%      26%     100%      30%                                                            30%      34%      22%      34%      28%      30%      30%      27%      45%      3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54       24       30        -       54        -        -        -        -        -        -       54        4       12       21        5        4        8       46        2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3%      17%               15%                                                            15%      18%      16%      14%      19%       9%      19%      16%      12%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2       24       18        -       42        -        -        -        -        -        -       42        1       11       11        6        5        8       37        -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2%      13%      11%               12%                                                            12%       6%      14%       8%      24%      11%      19%      13%       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O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79       36       43        -       79        -        -        -        -        -        -       79        7       20       33        3       11        5       65        4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0%      25%               22%                                                            22%      32%      26%      23%      10%      26%      12%      23%      26%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PR        R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62       86       74        1      162        -        -        -        -        -        -      162       12       29       69       13       17       22      122       10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47%      43%     100%      45%                                                            45%      52%      38%      49%      48%      39%      49%      44%      57%      4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6      2.6      2.7      2.0      2.6        -        -        -        -        -        -      2.6      2.6      2.7      2.6      2.2      2.9      2.4      2.6      2.7      2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3.0      2.0      2.0        -        -        -        -        -        -      2.0      2.0      3.0      2.0      2.0      3.0      2.0      2.0      2.0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6     1.12     1.19     0.00     1.16        -        -        -        -        -        -     1.16     1.24     1.17     1.16     1.00     1.18     1.09     1.20     1.31     0.9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09     0.10     0.00     0.07        -        -        -        -        -        -     0.07     0.28     0.15     0.10     0.25     0.22     0.16     0.08     0.31     0.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8.74----------&gt; &lt;--------------------.0--------------------&gt; &lt;-----------.0-----------&gt; &lt;------------------------32.1-----------------------&gt; &lt;----------13.27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5%*                                 %*                                  %*                                      39%*                                    49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3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7.  How strongly do you agree or disagree with: I think I'd be able to identify signs of an opioid overdose if faced with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0         12          1          5          2          -          -          -          3         17          9          -          4          -          2         12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4%         6%        14%        50%                                         18%         5%         4%                   13%                    9%         4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59         41          7         11          -          -          -          -          4         55         43          -         10          1          4         39 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4%        47%        29%                                                    27%        16%        16%                   35%        12%        16%        14% 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             K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74         59          1         10          1          -          -          -          3         69         52          3          4          2          5         53 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1%        20%         9%        26%        27%                                         19%        20%        20%        22%        15%        25%        23%        20% 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08         99          3          4          1          -          -          -          3        103         86          7          5          1          2         93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34%        22%        12%        23%                                         20%        31%        32%        56%        19%        23%         9%        35% 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O         MO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54         50          1          3          -          -          -          -          2         52         45          2          2          1          3         40 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7%         8%         8%                                                    15%        15%        17%        15%         8%        14%        12%        15%  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2         35          1          4          -          -          -          -          -         42         30          1          3          2          7         32 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2%        12%         8%        11%                                                               12%        11%         8%        10%        25%        31%        12%  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79         53          7         16          2          -          -          -          7         72         53          -         14          1          6         51  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18%        54%        42%        50%                                         45%        21%        20%                   48%        12%        25%        19% 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            KN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62        149          4          8          1          -          -          -          6        155        131          9          8          2          5        133         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50%        29%        20%        23%                                         35%        46%        49%        71%        27%        37%        21%        49%        3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MO         M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6        2.5        3.2        3.3        3.8          -          -          -        3.1        2.6        2.5        2.1        3.3        2.5        3.0        2.5        2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                      KL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2.0        4.0        3.0        5.0          -          -          -        3.0        2.0        2.0        2.0        4.0        3.0        3.0        2.0 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6       1.11       1.18       1.17       1.49          -          -          -       1.38       1.15       1.12       0.65       1.24       1.10       1.30       1.10       1.2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07       0.34       0.21       0.75          -          -          -       0.36       0.07       0.07       0.21       0.24       0.45       0.33       0.07       0.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66.9------------------&gt; &lt;--------------.0--------------&gt; &lt;-------11.09-------&gt; &lt;------------------------53.59-----------------------&gt; &lt;-------12.09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 87%*                                  100%*                                  90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3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7.  How strongly do you agree or disagree with: I think I'd be able to identify signs of an opioid overdose if faced with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0         2         3         2        13        11         9        12         5         2        14         6        16         2         9         9        15         2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3%       28%        7%        5%        8%        4%        4%       19%        6%        8%        4%        9%        2%       22%        3%        7%        3%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59         2         3         7        45        32        27        49         6         4        37        22        39        17        12        44        38         9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5%       29%       27%       15%       25%       12%       18%       23%       12%       21%       13%       21%       16%       31%       16%       17%       15%       4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74         4         4        10        54        27        46        56         9         8        38        33        44        21        10        52        40        24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1%       28%       35%       38%       18%       21%       20%       20%       34%       23%       21%       20%       24%       21%       24%       19%       18%       41%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           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08         4         -         5        95        39        68        86         4        16        58        48        47        41         7        90        80        15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27%                 18%       32%       31%       30%       31%       15%       48%       32%       29%       25%       40%       18%       32%       35%       24%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I                                       M                   O         S         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54         2         -         2        50        12        41        48         -         2        22        32        27        14         -        51        35         5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17%                  6%       17%        9%       18%       17%                  7%       13%       19%       14%       14%                 18%       15%        8%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J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2         -         1         1        39         7        33        28         3         2        10        27        13         8         2        31        18         5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2%                  8%        3%       13%        5%       15%       10%       11%        5%        6%       16%        7%        8%        4%       11%        8%        8%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79         4         6         9        58        43        36        61        11         6        50        29        56        19        21        53        53        11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9%       57%       35%       20%       33%       16%       22%       41%       18%       28%       17%       30%       18%       54%       19%       24%       18%       4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G                            HJ                   L                   N                   P                    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62         6         -         6       145        52       109       135         4        19        80        80        74        55         7       141       115        19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44%                 24%       49%       40%       49%       48%       15%       54%       45%       47%       40%       54%       18%       51%       51%       32%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I                                       M                   O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6       2.8       3.9       3.1       2.5       2.9       2.5       2.6       3.5       2.6       2.8       2.5       2.8       2.5       3.6       2.5       2.6       2.8       3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BDE         E                   G                            HJ                   L                   N                   P                                       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3.0       4.0       3.0       2.0       3.0       2.0       2.0       3.0       2.0       3.0       2.0       3.0       2.0       4.0       2.0       2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7 Page 13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7.  How strongly do you agree or disagree with: I think I'd be able to identify signs of an opioid overdose if faced with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6      1.31      0.87      1.02      1.14      1.16      1.12      1.14      1.02      1.03      1.17      1.14      1.21      1.02      1.05      1.12      1.17      0.94      1.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35      0.28      0.20      0.07      0.11      0.08      0.07      0.21      0.18      0.09      0.10      0.09      0.11      0.18      0.07      0.08      0.13      0.2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51.35----------------&gt; &lt;------32.56------&gt; &lt;-----------37.07-----------&gt; &lt;------20.54------&gt; &lt;------16.93------&gt; &lt;------62.84------&gt; &lt;-----------39.31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100%*                    100%*                    100%*                98%*               100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3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1       12        9        -       21        -        -        -        -        -        -       21        2        3        8        1        5        2       18        3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6%       5%                6%                                                             6%       8%       4%       6%       5%      11%       3%       7%      15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77       33       44        -       77        -        -        -        -        -        -       77       10       17       32        4        9        5       61        4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18%      25%               22%                                                            22%      44%      22%      22%      14%      21%      12%      22%      24%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PR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75       39       37        -       75        -        -        -        -        -        -       75        4       19       31        6        6        9       58        2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1%      21%      21%               21%                                                            21%      16%      25%      22%      24%      14%      20%      21%      11%      3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89       53       35        -       89        -        -        -        -        -        -       89        3       14       40        7       10       15       68        5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9%      20%               25%                                                            25%      14%      18%      28%      24%      24%      34%      24%      28%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MN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53       24       28        1       53        -        -        -        -        -        -       53        2       12       22        5        8        5       38        3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3%      16%     100%      15%                                                            15%       8%      15%      15%      19%      17%      12%      14%      17%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2       22       20        -       42        -        -        -        -        -        -       42        2       12       10        4        6        8       36        1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2%      12%      11%               12%                                                            12%      10%      15%       7%      14%      13%      19%      13%       4%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O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98       44       53        -       98        -        -        -        -        -        -       98       12       20       40        5       14        7       80        7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4%      31%               27%                                                            27%      52%      26%      28%      19%      32%      15%      29%      39%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NOPR                 R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42       78       63        1      142        -        -        -        -        -        -      142        5       26       61       12       18       20      106        8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0%      42%      37%     100%      40%                                                            40%      22%      34%      43%      43%      41%      46%      38%      46%      3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M                          M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8      2.7      2.8      1.0      2.8        -        -        -        -        -        -      2.8      3.3      2.8      2.7      2.6      2.8      2.5      2.8      2.9      2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OR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1.0      3.0        -        -        -        -        -        -      3.0      4.0      3.0      3.0      2.0      3.0      2.0      3.0      3.0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9     1.16     1.21     0.00     1.19        -        -        -        -        -        -     1.19     1.14     1.17     1.18     1.19     1.34     1.06     1.20     1.42     1.0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3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09     0.11     0.00     0.07        -        -        -        -        -        -     0.07     0.27     0.15     0.10     0.28     0.25     0.15     0.08     0.35     0.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3.83---------&gt; &lt;--------------------.0--------------------&gt; &lt;-----------.0-----------&gt; &lt;-----------------------35.26-----------------------&gt; &lt;----------14.48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4%*                                 %*                                  %*                                      54%*                                    59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1         13          2          3          3          -          -          -          3         18         10          1          3          -          2         13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4%        13%         8%        77%                                         19%         5%         4%         8%         9%                    9%         5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77         57          6         13          -          -          -          -          5         72         54          1         11          1          7         56 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19%        42%        34%                                                    30%        21%        20%         8%        40%        12%        31%        21% 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L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75         62          2          9          -          -          -          -          2         72         60          3          3          2          3         55 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1%        21%        16%        23%                                                    13%        21%        22%        23%        11%        37%        12%        21% 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89         81          2          6          -          -          -          -          4         84         68          4          6          1          3         72 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7%        15%        15%                                                    23%        25%        26%        33%        22%        23%        12%        27%  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53         48          1          3          1          -          -          -          2         51         42          4          2          -          3         43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6%         8%         8%        23%                                         15%        15%        16%        29%         5%                   13%        16% 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2         35          1          4          -          -          -          -          -         41         31          -          4          2          5         30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2%        12%         8%        11%                                                               12%        12%                   13%        28%        22%        11% 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98         70          8         16          3          -          -          -          8         90         65          2         14          1          9         69  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4%        55%        42%        77%                                         49%        27%        24%        15%        49%        12%        41%        26% 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                     KLN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42        129          3          9          1          -          -          -          6        135        111          8          8          1          6        115         2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0%        44%        22%        23%        23%                                         38%        40%        42%        62%        27%        23%        25%        43% 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M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8        2.6        3.4        3.2        4.1          -          -          -        3.1        2.7        2.7        2.3        3.3        2.8        3.1        2.7        2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B                                                                                      KL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4.0        3.0        5.0          -          -          -        3.0        3.0        3.0        2.0        4.0        3.0        4.0        3.0 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9       1.16       1.20       1.13       1.95          -          -          -       1.41       1.18       1.15       1.23       1.16       0.77       1.34       1.17       1.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07       0.35       0.20       0.98          -          -          -       0.37       0.07       0.08       0.39       0.23       0.32       0.32       0.08       0.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58.68------------------&gt; &lt;--------------.0--------------&gt; &lt;--------8.54-------&gt; &lt;------------------------36.93-----------------------&gt; &lt;--------3.22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 71%*                                  88%*                                   14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1         2         2         2        16        11        10        16         3         1        13         8        17         1         7        12        16         3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13%       18%        6%        5%        8%        5%        6%       11%        3%        7%        5%        9%        1%       17%        4%        7%        5%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77         4         4         8        58        43        33        61         7         8        49        25        50        24        17        54        51        13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31%       39%       32%       20%       33%       15%       22%       27%       22%       28%       15%       27%       23%       42%       20%       22%       22%       3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75         3         2         9        59        25        50        61         6         8        47        28        46        20         9        55        50        20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1%       19%       17%       34%       20%       20%       22%       22%       23%       22%       26%       16%       25%       19%       22%       20%       22%       34%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89         4         -         4        79        32        57        67         5        15        40        47        36        35         4        81        56        17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30%                 17%       27%       25%       26%       24%       20%       42%       22%       28%       19%       34%       10%       29%       25%       28%       2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M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53         1         -         1        49        11        42        48         2         1        19        34        25        15         1        44        40         3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 7%                  4%       17%        8%       19%       17%        7%        3%       11%       20%       13%       15%        3%       16%       17%        5%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J                                       K                                       O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2         -         3         2        35         8        31        27         3         3        10        26        12         8         3        30        15         4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2%                 26%        7%       12%        6%       14%       10%       11%        7%        6%       16%        6%        8%        6%       11%        7%        7%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98         6         6        10        74        53        44        77        10         9        62        34        67        25        23        67        67        16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44%       57%       38%       25%       41%       19%       28%       38%       25%       35%       20%       36%       24%       59%       24%       29%       27%       4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G                    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42         5         -         5       128        42        99       115         7        16        59        81        61        50         5       126        96        20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0%       37%                 21%       43%       33%       44%       41%       27%       45%       33%       48%       33%       49%       13%       45%       42%       33% 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K                   M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8       3.1       4.0       3.2       2.7       3.1       2.6       2.7       3.2       2.8       3.0       2.5       3.0       2.6       3.6       2.6       2.8       2.9 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E                   G                    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4.0       3.0       3.0       3.0       2.0       3.0       3.0       3.0       3.0       2.0       3.0       2.0       4.0       2.0       3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8 Page 14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8.  How strongly do you agree or disagree with: I think I'd be able to identify signs of an opioid use disorde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9      1.23      0.74      0.98      1.19      1.15      1.16      1.20      1.17      0.97      1.14      1.20      1.21      1.06      1.00      1.16      1.22      0.98      1.2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33      0.26      0.20      0.08      0.11      0.09      0.08      0.24      0.17      0.09      0.10      0.09      0.11      0.17      0.07      0.09      0.13      0.2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7.18----------------&gt; &lt;------40.89------&gt; &lt;-----------14.28-----------&gt; &lt;------36.16------&gt; &lt;------22.24------&gt; &lt;------49.72------&gt; &lt;-----------16.33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8%*                         100%*                     57%*                    100%*               100%*               100%*                     71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4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How concerned are you about the risk to teens who are using opioid medication as prescribed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 69       36       33        -       69        -        -        -        -        -        -       69        5       15       24        5        9       10       55        5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20%      19%               19%                                                            19%      24%      20%      17%      19%      21%      24%      20%      29%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150       70       80        -      150        -        -        -        -        -        -      150       11       17       66       13       23       20      115        9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38%      46%               42%                                                            42%      49%      23%      46%      48%      53%      44%      41%      54%      4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N        N        N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89       46       42        1       89        -        -        -        -        -        -       89        4       31       31        5        8        8       71        2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5%      25%      24%     100%      25%                                                            25%      20%      41%      22%      19%      19%      19%      26%      11%      3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OPQ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16       12        4        -       16        -        -        -        -        -        -       16        1        3        9        -        1        2       12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6%       2%                4%                                                             4%       4%       4%       6%                2%       3%       4%       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3       18       15        -       33        -        -        -        -        -        -       33        1       10       12        4        2        5       25        1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9%      10%       9%                9%                                                             9%       4%      12%       9%      14%       4%      10%       9%       6%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19      106      113        -      219        -        -        -        -        -        -      219       16       33       90       18       33       30      171       14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1%      58%      65%               61%                                                            61%      73%      43%      63%      66%      74%      68%      61%      83%      5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N        N        N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05       58       46        1      105        -        -        -        -        -        -      105        5       34       40        5        9       10       83        2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32%      26%     100%      29%                                                            29%      24%      45%      28%      19%      21%      22%      30%      11%      3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OPQR                                            T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8      2.8      2.9      2.0      2.8        -        -        -        -        -        -      2.8      3.0      2.7      2.8      3.0      3.0      3.0      2.8      3.2      2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2.0      3.0        -        -        -        -        -        -      3.0      3.0      2.0      3.0      3.0      3.0      3.0      3.0      3.0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1     0.86     0.75     0.00     0.81        -        -        -        -        -        -     0.81     0.80     0.89     0.82     0.68     0.73     0.80     0.82     0.65     0.7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6     0.00     0.05        -        -        -        -        -        -     0.05     0.18     0.11     0.07     0.16     0.13     0.11     0.05     0.16     0.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1.56---------&gt; &lt;--------------------.0--------------------&gt; &lt;-----------.0-----------&gt; &lt;-----------------------43.12-----------------------&gt; &lt;----------7.69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2%*                                 %*                                  %*                                      94%*                                    19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4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How concerned are you about the risk to teens who are using opioid medication as prescribed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   69         48          7         12          2          -          -          -          6         63         47          1          5          3          5         53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6%        50%        31%        46%                                         39%        19%        18%         7%        18%        46%        19%        20% 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                                  L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  150        126          6         15          2          -          -          -          7        141        111          8         18          2          5        125 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42%        43%        41%        54%                                         42%        42%        42%        62%        62%        26%        23%        46% 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O        KNO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  89         78          -          9          -          -          -          -          2         86         70          1          3          -         10         56         3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5%        26%                   24%                                                    12%        26%        26%         8%        10%                   45%        21%        4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LM                                          LM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  16         15          1          -          -          -          -          -          -         16         14          -          2          1          1         12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5%         8%                                                                           5%         5%                    7%        14%         4%         5%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3         30          -          2          -          -          -          -          1         31         24          3          1          1          2         23 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9%        10%                    5%                                                     7%         9%         9%        23%         3%        14%         9%         8%  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19        174         13         27          4          -          -          -         13        204        159          9         23          5         10        178         2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1%        59%        92%        72%       100%                                         81%        61%        60%        69%        80%        72%        42%        66%  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BD                    BD                                                                                      KO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05         92          1          9          -          -          -          -          2        102         83          1          5          1         11         68         3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31%         8%        24%                                                    12%        30%        31%         8%        16%        14%        49%        25%        4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L                                         LMN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8        2.8        3.3        3.1        3.5          -          -          -        3.3        2.8        2.8        3.0        3.0        3.2        2.6        2.9        2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J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  -          -          -        3.0        3.0        3.0        3.0        3.0        4.0        2.0        3.0  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1       0.80       0.86       0.76       0.58          -          -          -       0.71       0.81       0.82       0.46       0.76       1.18       0.89       0.80       0.8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05       0.24       0.13       0.29          -          -          -       0.19       0.05       0.05       0.17       0.15       0.45       0.20       0.05       0.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8.64------------------&gt; &lt;--------------.0--------------&gt; &lt;--------7.5--------&gt; &lt;------------------------36.75-----------------------&gt; &lt;-------34.01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5%*                                   %*                         72%*                                  95%*                                  100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39 Page 14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39.  How concerned are you about the risk to teens who are using opioid medication as prescribed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  69         3         2         5        55        34        34        56         5         7        46        22        60         4        15        45        49         9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23%       18%       18%       19%       27%       15%       20%       20%       20%       26%       13%       32%        4%       37%       16%       22%       16% 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 150         3         5         5       131        52        97       126         8        13        91        56        79        44        18       116       110        24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26%       46%       18%       44%       41%       43%       45%       31%       37%       51%       33%       43%       43%       45%       42%       48%       40%       3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 89         5         3        12        69        32        57        70         9         8        37        52        36        42         7        76        55        17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5%       38%       28%       46%       23%       25%       26%       25%       36%       23%       21%       31%       19%       41%       18%       27%       24%       28%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K                   M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 16         1         -         4        10         5         9         8         2         5         2        11         5         8         -        14         5         5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7%                 14%        3%        4%        4%        3%        7%       13%        1%        7%        2%        8%                  5%        2%        8% 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3         1         1         1        31         5        26        19         2         3         3        26         6         4         -        26         8         5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9%        7%        8%        3%       11%        4%       12%        7%        7%        7%        2%       16%        3%        4%                 10%        3%        8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19         6         7         9       186        87       131       182        13        20       136        79       139        48        32       161       159        33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1%       49%       64%       37%       63%       67%       58%       65%       51%       56%       77%       47%       75%       47%       82%       58%       70%       55%       6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L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05         6         3        15        80        37        67        79        11        13        39        63        41        51         7        89        61        22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45%       28%       60%       27%       29%       30%       28%       42%       36%       22%       38%       22%       49%       18%       32%       27%       36% 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K                   M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8       2.7       2.9       2.4       2.9       2.9       2.8       2.9       2.7       2.7       3.0       2.6       3.1       2.4       3.2       2.8       2.9       2.7       2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2.0       3.0       3.0       3.0       3.0       3.0       3.0       3.0       3.0       3.0       2.0       3.0       3.0       3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1      0.96      0.74      0.98      0.78      0.84      0.78      0.78      0.90      0.98      0.72      0.85      0.80      0.71      0.73      0.81      0.75      0.86      1.0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27      0.24      0.19      0.05      0.08      0.06      0.05      0.18      0.18      0.06      0.07      0.06      0.07      0.12      0.05      0.05      0.12      0.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0.18----------------&gt; &lt;------12.39------&gt; &lt;-----------13.77-----------&gt; &lt;------63.28------&gt; &lt;------63.86------&gt; &lt;-------19.1------&gt; &lt;-----------18.76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6%*                          95%*                     68%*                    100%*               100%*               100%*                     91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4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How concerned are you about the risk to teens who are using prescription opioids without a prescription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196       92      103        1      196        -        -        -        -        -        -      196       13       22       87       18       26       29      153       12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5%      50%      59%     100%      55%                                                            55%      60%      29%      61%      67%      60%      66%      55%      66%      5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N                 N        N        N        N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 94       50       45        -       94        -        -        -        -        -        -       94        7       29       34        4       11        9       67        6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7%      26%               26%                                                            26%      32%      38%      24%      14%      25%      20%      24%      34%      3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OP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37       22       14        -       37        -        -        -        -        -        -       37        2       15       10        3        5        2       35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2%       8%               10%                                                            10%       8%      20%       7%      10%      11%       5%      12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OR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 7        4        3        -        7        -        -        -        -        -        -        7        -        2        4        -        -        1        6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2%                                                             2%                3%       3%                         2%       2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3       15        9        -       23        -        -        -        -        -        -       23        -        8        7        3        2        3       19        -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7%       8%       5%                7%                                                             7%               11%       5%      10%       4%       7%       7%       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90      142      148        1      290        -        -        -        -        -        -      290       21       51      121       22       37       38      220       18       3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1%      78%      85%     100%      81%                                                            81%      92%      67%      85%      81%      85%      86%      79%     100%      9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N                 N                 N        N                SU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43       26       17        -       43        -        -        -        -        -        -       43        2       17       14        3        5        3       40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4%      10%               12%                                                            12%       8%      22%      10%      10%      11%       7%      14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OR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4      3.4      3.5      4.0      3.4        -        -        -        -        -        -      3.4      3.5      3.0      3.5      3.6      3.5      3.6      3.4      3.7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N        N        N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  -        -        -        -        -        -      4.0      4.0      3.0      4.0      4.0      4.0      4.0      4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77     0.80     0.73     0.00     0.77        -        -        -        -        -        -     0.77     0.65     0.82     0.76     0.68     0.70     0.69     0.80     0.49     0.5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6     0.00     0.04        -        -        -        -        -        -     0.04     0.15     0.10     0.06     0.16     0.13     0.09     0.05     0.12     0.0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.87----------&gt; &lt;--------------------.0--------------------&gt; &lt;-----------.0-----------&gt; &lt;-----------------------47.11-----------------------&gt; &lt;----------17.14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3%*                                 %*                                  %*                                      98%*                                    86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4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How concerned are you about the risk to teens who are using prescription opioids without a prescription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  196        168          6         20          1          -          -          -         10        183        141          8         19          5         12        168  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5%        57%        40%        53%        23%                                         67%        54%        53%        61%        67%        86%        50%        63%  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O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   94         76          5          9          3          -          -          -          3         91         76          1          8          -          6         61         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6%        37%        24%        77%                                         19%        27%        28%         8%        27%                   24%        23%  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L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  37         27          2          7          -          -          -          -          2         34         27          -          2          -          4         21 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9%        16%        18%                                                    14%        10%        10%                    6%                   17%         8% 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   7          6          1          -          -          -          -          -          -          7          6          1          -          -          -          5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8%                                                                           2%         2%         8%                                          2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3         20          -          2          -          -          -          -          -         23         16          3          -          1          2         14 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7%         7%                    5%                                                                7%         6%        23%                   14%         9%         5% 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90        244         11         29          4          -          -          -         13        274        217          9         26          5         17        230         4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1%        82%        77%        77%       100%                                         86%        81%        82%        69%        94%        86%        74%        85%        6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K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43         32          3          7          -          -          -          -          2         41         33          1          2          -          4         25 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1%        23%        18%                                                    14%        12%        12%         8%         6%                   17%         9%        2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4        3.5        3.1        3.4        3.2          -          -          -        3.5        3.4        3.4        3.6        3.6        4.0        3.4        3.5 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O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3.0        4.0        3.0          -          -          -        4.0        4.0        4.0        4.0        4.0        4.0        4.0        4.0 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77       0.75       0.96       0.79       0.49          -          -          -       0.75       0.77       0.77       0.99       0.61       0.00       0.80       0.72       0.8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05       0.27       0.13       0.25          -          -          -       0.20       0.04       0.05       0.36       0.12       0.00       0.18       0.05       0.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6.82------------------&gt; &lt;--------------.0--------------&gt; &lt;--------2.34-------&gt; &lt;------------------------25.46-----------------------&gt; &lt;-------43.35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6%*                                   %*                         11%*                                  62%*                                  100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0 Page 14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0.  How concerned are you about the risk to teens who are using prescription opioids without a prescription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Very concerned              196         4         5         4       174        68       126       165        11        16       123        69       112        52        22       147       145        23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5%       29%       46%       17%       58%       53%       56%       59%       41%       47%       69%       41%       60%       51%       55%       53%       64%       38%       5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                                        L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what concerned           94         5         3        10        74        41        54        72         7        12        41        52        53        29        12        77        58        24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35%       28%       40%       25%       32%       24%       26%       28%       34%       23%       31%       28%       28%       30%       28%       26%       40%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Q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Not very concerned           37         4         2         9        23        17        20        26         7         3        13        22        17        16         6        30        16         7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29%       18%       36%        8%       13%        9%        9%       27%        9%        7%       13%        9%       16%       15%       11%        7%       12%       3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                     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ot at all concerned          7         -         -         1         5         1         5         5         -         1         -         6         1         2         -         5         4         2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4%        2%        1%        2%        2%                  3%                  4%        1%        2%                  2%        2%        3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3         1         1         1        22         2        19        11         1         3         1        19         3         4         -        19         4         4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7%        7%        8%        3%        7%        2%        9%        4%        3%        7%        *%       11%        1%        4%                  7%        2%        7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90         8         8        14       247       109       180       237        18        28       164       121       165        81        34       224       203        47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1%       64%       74%       56%       83%       85%       80%       85%       70%       81%       92%       72%       89%       79%       85%       81%       89%       79%       6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L                   N                                       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43         4         2        10        28        18        25        31         7         4        13        28        18        18         6        34        20         9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9%       18%       40%        9%       14%       11%       11%       27%       12%        7%       17%       10%       18%       15%       12%        9%       15%       3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K                                                                     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4       3.0       3.3       2.7       3.5       3.4       3.5       3.5       3.1       3.3       3.6       3.2       3.5       3.3       3.4       3.4       3.5       3.2       3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          I                             L                   N                    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3.0       4.0       3.0       4.0       4.0       4.0       4.0       3.0       4.0       4.0       3.0       4.0       4.0       4.0       4.0       4.0       3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77      0.82      0.82      0.81      0.73      0.74      0.77      0.75      0.85      0.79      0.62      0.85      0.69      0.82      0.75      0.77      0.71      0.80      0.9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23      0.26      0.16      0.05      0.07      0.05      0.05      0.17      0.14      0.05      0.07      0.05      0.08      0.12      0.05      0.05      0.11      0.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57.84----------------&gt; &lt;------10.92------&gt; &lt;-----------17.26-----------&gt; &lt;------50.99------&gt; &lt;------10.28------&gt; &lt;-------4.15------&gt; &lt;-----------48.99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1%*                     86%*                    100%*                89%*                34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4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275      135      138        1      275        -        -        -        -        -        -      275       21       62      106       19       33       34      217       17       2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           77%      74%      80%     100%      77%                                                            77%      92%      81%      74%      71%      75%      76%      78%      95%      7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                                  BC                                                                                O         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227      116      110        1      227        -        -        -        -        -        -      227       16       49       90       18       23       32      170       14       3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is a public             64%      64%      63%     100%      64%                                                            64%      72%      64%      63%      66%      51%      71%      61%      78%      8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ealth issue [Q57]                                         BC                                                                                                                                                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207      102      105        -      207        -        -        -        -        -        -      207       16       49       80       12       24       26      158       14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disease [Q42]                58%      56%      61%               58%                                                            58%      72%      63%      56%      43%      55%      60%      56%      79%      5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                            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203      104       98        1      203        -        -        -        -        -        -      203       16       50       77       12       24       23      160       14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f our health care             57%      57%      57%     100%      57%                                                            57%      72%      65%      54%      43%      56%      52%      57%      78%      4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                                  BC                                                                                P         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183       93       90        -      183        -        -        -        -        -        -      183        8       43       77       13       21       20      147        9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obtained on the         51%      51%      52%               51%                                                            51%      38%      57%      54%      48%      48%      45%      53%      49%      4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174       84       89        1      174        -        -        -        -        -        -      174       13       36       70       16       16       23      137       10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because they           49%      46%      51%     100%      49%                                                            49%      58%      47%      49%      57%      36%      52%      49%      55%      4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171       78       93        -      171        -        -        -        -        -        -      171       14       39       73        9       20       16      138        8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ependent upon or              48%      43%      54%               48%                                                            48%      64%      51%      51%      33%      44%      36%      49%      46%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                          B                                                                                        PR                 R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160       84       75        1      160        -        -        -        -        -        -      160       11       30       71        5       22       19      129        8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s usually what causes a       45%      46%      43%     100%      45%                                                            45%      50%      39%      50%      19%      51%      44%      46%      47%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                                  BC                                                                                P        P        P                 P        P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4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154       76       78        -      154        -        -        -        -        -        -      154       10       30       65        9       21       19      124        9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 not        43%      42%      45%               43%                                                            43%      46%      39%      46%      33%      47%      44%      44%      51%      4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139       68       71        -      139        -        -        -        -        -        -      139       11       28       62        5       16       16      110        6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verprescribed in Canada       39%      37%      41%               39%                                                            39%      48%      37%      43%      19%      37%      37%      39%      35%      4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                                                                                                                    P                 P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114       57       56        -      114        -        -        -        -        -        -      114        6       29       42        8       17       12       89        6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y for people who        32%      31%      32%               32%                                                            32%      28%      38%      29%      29%      38%      27%      32%      35%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 97       50       47        -       97        -        -        -        -        -        -       97        4       15       47        7       17        8       85        5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on or addicted to            27%      27%      27%               27%                                                            27%      18%      20%      33%      24%      39%      18%      30%      27%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                                                                                                                                     NR                 R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91       46       45        -       91        -        -        -        -        -        -       91        6       13       39        7       14       12       73        5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26%      25%      26%               26%                                                            26%      28%      17%      28%      24%      32%      27%      26%      28%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 78       37       40        1       78        -        -        -        -        -        -       78        4       16       36        1       12        9       63        3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not want       22%      20%      23%     100%      22%                                                            22%      18%      21%      25%       5%      27%      20%      23%      15%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                                  BC                                                                                         P        P                 P        P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78       39       39        -       78        -        -        -        -        -        -       78        4       14       35        5       10        9       63        6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22%      21%      23%               22%                                                            22%      18%      18%      25%      19%      23%      20%      22%      34%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 69       38       31        -       69        -        -        -        -        -        -       69        3       14       32        7        6        7       62        3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get what they          19%      21%      18%               19%                                                            19%      14%      18%      23%      24%      13%      17%      22%      16%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                                                                                                                     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 62       28       35        -       62        -        -        -        -        -        -       62        4       14       27        3       10        4       56        2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s not as serious a            17%      15%      20%               17%                                                            17%      16%      18%      19%      10%      23%      10%      20%      10%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                                                                                                                     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4.35---------&gt; &lt;--------------------.0--------------------&gt; &lt;-----------.0-----------&gt; &lt;-----------------------51.74-----------------------&gt; &lt;----------28.58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 %*                                  %*                                       %                                        %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4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  275        232          8         26          3          -          -          -         11        261        210         11         23          4         12        205         5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             77%        78%        61%        70%        77%                                         71%        77%        79%        85%        82%        61%        52%        76%        8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                                                                                                                        O          O          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  227        192         11         19          3          -          -          -         12        214        175          7         16          2         12        175         4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 is a public               64%        65%        77%        51%        77%                                         78%        63%        66%        55%        57%        35%        53%        65%        6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  207        169          8         23          4          -          -          -         12        193        145          9         19          4          9        154         4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disease [Q42]                  58%        57%        60%        61%       100%                                         75%        57%        54%        71%        67%        61%        40%        57%        6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  203        164         10         23          4          -          -          -          8        192        148          7         19          2         12        144         4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f our health care               57%        55%        71%        60%       100%                                         53%        57%        56%        51%        66%        35%        51%        54%        6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resources for dealing                                                        BCD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  183        155          4         22          2          -          -          -          8        175        141          6         20          2          9        139  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obtained on the           51%        52%        30%        59%        50%                                         51%        52%        53%        45%        71%        25%        40%        52%        5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                                                                                                                                            KN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  174        144          7         18          3          -          -          -         10        163        124          4         20          2         14        132         3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because they             49%        49%        52%        49%        77%                                         66%        48%        47%        33%        72%        35%        62%        49%        4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                                                                                                                                             KL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  171        139          7         20          2          -          -          -          7        162        119          7         17          1         12        125         3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ependent upon or                48%        47%        53%        54%        50%                                         45%        48%        45%        55%        59%        12%        50%        46%        4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                                                                                                                        N          N          N                     N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  160        133          6         16          2          -          -          -          6        153        116          5         21          1         10        123         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s usually what causes a         45%        45%        43%        41%        50%                                         41%        45%        44%        35%        76%        23%        43%        46%  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                                                                                                                                           KLN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  154        126          7         19          2          -          -          -         10        144        117          5         16          1          6        119         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 not          43%        43%        51%        51%        50%                                         65%        43%        44%        38%        56%        12%        25%        44%        3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                                                                                                                        N                    N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  139        102          7         24          3          -          -          -          8        130         99          -         15          3          8        100         2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verprescribed in Canada         39%        35%        52%        64%        77%                                         49%        39%        37%                   55%        47%        34%        37%        4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  114         91          6         15          2          -          -          -          7        105         79          2         11          1          9         80         2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y for people who          32%        31%        44%        40%        50%                                         44%        31%        30%        14%        39%        23%        39%        30% 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   97         74          4         16          2          -          -          -          7         89         63          3         15          1          8         77 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on or addicted to              27%        25%        27%        43%        50%                                         43%        26%        24%        22%        53%        14%        34%        29% 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                                           B                                                                                                KLN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  91         68          5         17          1          -          -          -          5         85         64          3         10          1          6         74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  26%        23%        36%        45%        23%                                         33%        25%        24%        22%        35%        12%        25%        28% 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   78         56          3         17          2          -          -          -          5         73         51          1         15          1          2         56 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not want         22%        19%        21%        45%        50%                                         32%        22%        19%         8%        52%        23%         9%        21%        2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                                           B                                                                                                KL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  78         59          4         14          1          -          -          -          4         73         56          3          9          1          5         58 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  22%        20%        29%        38%        23%                                         25%        22%        21%        21%        31%        23%        21%        22% 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   69         52          3         12          2          -          -          -          4         64         44          -         13          1          6         48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get what they            19%        18%        20%        33%        50%                                         25%        19%        17%                   44%        23%        26%        18% 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                                                                                                                                              K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   62         42          3         16          1          -          -          -          5         56         38          3         10          1          2         43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s not as serious a              17%        14%        22%        43%        23%                                         33%        17%        14%        23%        36%        23%         9%        16% 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                                           B                                                                                                 K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61.86------------------&gt; &lt;--------------.0--------------&gt; &lt;--------9.24-------&gt; &lt;------------------------76.37-----------------------&gt; &lt;--------7.49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*                                    %*                          %                                     %*                                     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 275         9        10        15       234       100       173       224        18        23       148       125       144        85        36       216       201        35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            77%       71%       92%       60%       79%       78%       77%       80%       69%       65%       83%       74%       77%       82%       90%       78%       89%       59%       5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                             D                                                                                                                       P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 227         8         8        13       193        80       145       188        14        21       142        82       133        63        28       181       227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is a public              64%       64%       75%       51%       65%       62%       65%       67%       55%       60%       79%       49%       71%       61%       71%       65%      100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                                                            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 207         8         9        13       174        75       131       168        14        19       118        86       122        50        31       154       158        27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disease [Q42]                 58%       62%       82%       49%       58%       58%       58%       60%       53%       54%       66%       51%       65%       49%       77%       56%       70%       45%       4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                                                            L                   N                   P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 203        10         7        13       169        79       122       161        14        24       118        83       122        49        32       156       162        20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f our health care              57%       77%       64%       49%       57%       62%       54%       58%       54%       68%       66%       49%       66%       48%       79%       56%       71%       34%       4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                                                                                                             L                   N                   P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 183        10         5        17       152        76       107       146        15        17       104        77        97        58        31       139       135        20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obtained on the          51%       73%       46%       65%       51%       59%       48%       52%       56%       49%       58%       46%       52%       56%       78%       50%       59%       33%       5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                                                           G                                                 L                    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 174         5         8        13       144        69       104       140        13        17       111        60       101        49        26       130       134        22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because they            49%       39%       74%       49%       48%       54%       46%       50%       50%       48%       62%       35%       54%       47%       65%       47%       59%       37%       3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                                                                                                             L                                       P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 171         6         6        11       145        60       111       136        12        16        93        75        98        46        26       128       124        16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ependent upon or               48%       45%       54%       42%       49%       46%       50%       49%       47%       45%       52%       44%       53%       44%       66%       46%       54%       27%       6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ed to opioids, I                                                                                                                                                        P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 160         7         6        10       135        66        93       124        16        17        84        73        86        50        28       118       110        23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s usually what causes a        45%       54%       52%       37%       45%       51%       41%       44%       60%       49%       47%       43%       46%       48%       72%       43%       48%       38%       6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ependence upon or an                                                                                                                                                         P                    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 154         8         5        14       123        69        84       129        15         7        93        58        89        46        31       109       113        17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 not         43%       58%       48%       53%       41%       54%       38%       46%       56%       21%       52%       35%       48%       45%       77%       39%       50%       29%       5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                                                           G                   J         J                   L                    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 139         6         6        13       112        53        84       114        11        13        90        49        97        31        24       100       107        17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verprescribed in Canada        39%       43%       60%       49%       38%       41%       37%       41%       40%       37%       50%       29%       52%       30%       61%       36%       47%       29%       4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                                                                                                             L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 114         6         7         7        91        48        65        93        11         7        59        54        74        24        23        80        82        16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ympathy for people who         32%       44%       65%       28%       31%       37%       29%       33%       43%       20%       33%       32%       39%       23%       57%       29%       36%       26%       4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                            DE                                                                      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  97         5         5         9        77        45        52        72        13        11        56        39        57        24        18        70        60        16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on or addicted to             27%       37%       46%       34%       26%       35%       23%       26%       48%       32%       31%       23%       31%       24%       45%       25%       27%       26%       4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                                                           G                             H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 91         6         4         7        74        40        50        76         7         7        63        28        58        21        21        57        69        10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ption opioids not        26%       43%       33%       28%       25%       31%       23%       27%       25%       21%       35%       17%       31%       20%       54%       21%       30%       17%       2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                                                                                                             L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  78         4         5         7        62        32        45        59         7        11        51        26        59         8        23        48        60         5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, I would not want        22%       34%       52%       25%       21%       25%       20%       21%       25%       30%       29%       15%       32%        7%       57%       17%       26%        8%       3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y family or friends to                               E                                                                               L                   N                   P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 78         8         4         7        60        34        43        62         7         8        54        23        52        15        18        48        59         8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obtained on the         22%       60%       33%       26%       20%       27%       19%       22%       25%       23%       30%       14%       28%       15%       46%       17%       26%       14% 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                  DE                                                                                         L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  69         5         4         6        53        28        41        52         9         7        39        29        43        17        13        49        48        10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get what they           19%       37%       43%       22%       18%       22%       18%       19%       34%       20%       22%       17%       23%       16%       33%       18%       21%       16% 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  62         3         4        10        43        33        30        47         9         6        34        26        33        21        21        35        37        10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s not as serious a             17%       27%       43%       37%       15%       25%       13%       17%       33%       17%       19%       15%       18%       20%       54%       13%       16%       17%       5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ublic health crisis as                                         E                   G                                                                                         P                    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5.98----------------&gt; &lt;------25.01------&gt; &lt;------------24.7-----------&gt; &lt;------67.55------&gt; &lt;------45.38------&gt; &lt;------105.55-----&gt; &lt;-----------161.02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                            16%                       %                       100%                93%                 100%                     100%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47      175      170        1      347        -        -        -        -        -        -      347       22       74      138       26       44       43      27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46      191      154        1      346        -        -        -        -        -        -      346       21       68      145       20       35       57      271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4.1      4.0      4.2      4.0      4.1        -        -        -        -        -        -      4.1      4.3      4.2      4.0      4.0      3.9      4.0      4.1      4.4      3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                                                                                                                                                                                        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3.9      3.9      3.9      4.0      3.9        -        -        -        -        -        -      3.9      4.2      4.0      3.8      4.1      3.7      4.0      3.8      4.3      4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is a public                                                                                                                                                                         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3.8      3.7      3.8      4.0      3.8        -        -        -        -        -        -      3.8      4.0      4.0      3.7      3.6      3.7      3.7      3.8      4.3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ur health care                                                                                                                                     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3.7      3.6      3.9        -      3.7        -        -        -        -        -        -      3.7      4.2      3.9      3.7      3.2      3.5      3.8      3.7      4.4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 disease [Q42]                                    B                                                                                        PQ        P                                   P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3.6      3.6      3.7        -      3.6        -        -        -        -        -        -      3.6      3.8      3.7      3.7      3.1      3.4      3.9      3.6      3.8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verprescribed in Canada                                                                                                                              P        P                         PQ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3.6      3.5      3.7      2.0      3.6        -        -        -        -        -        -      3.6      3.6      3.6      3.6      3.4      3.7      3.4      3.6      3.6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upon or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3.6      3.5      3.7      4.0      3.6        -        -        -        -        -        -      3.6      3.7      3.5      3.6      3.8      3.3      3.8      3.6      3.8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because they                               B                                                                                                                                      Q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3.5      3.4      3.5        -      3.5        -        -        -        -        -        -      3.5      2.8      3.7      3.5      3.4      3.4      3.2      3.5      3.3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btained on the                                                                                                                                M        M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3.4      3.4      3.4      4.0      3.4        -        -        -        -        -        -      3.4      3.4      3.4      3.5      2.8      3.7      3.5      3.5      3.4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s usually what causes a                                                                                                                              P        P                 P        P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3.3      3.2      3.3        -      3.3        -        -        -        -        -        -      3.3      3.0      3.2      3.3      3.0      3.5      3.2      3.3      3.1      3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 not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3.1      3.1      3.1      3.0      3.1        -        -        -        -        -        -      3.1      3.1      2.9      3.1      3.2      3.2      3.2      3.1      3.2      3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not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3.1      3.1      3.0      3.0      3.1        -        -        -        -        -        -      3.1      3.1      3.2      3.0      3.0      3.2      3.0      3.1      3.1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ympathy for people who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3.0      2.9      3.0      3.0      3.0        -        -        -        -        -        -      3.0      3.0      2.9      3.0      2.7      3.1      2.9      2.9      3.4      2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btained on the                                                                                                                                                                                     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2.9      2.9      2.9      2.0      2.9        -        -        -        -        -        -      2.9      2.8      2.8      2.9      2.9      3.1      2.8      2.9      3.1      2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pon or addicted to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2.6      2.6      2.7      2.0      2.6        -        -        -        -        -        -      2.6      2.3      2.7      2.7      2.1      2.8      2.4      2.7      2.5      2.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s not as serious a                                                                                                                                            P                 P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2.6      2.5      2.7      4.0      2.6        -        -        -        -        -        -      2.6      2.4      2.6      2.7      2.1      2.8      2.6      2.6      2.1      2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not want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2.5      2.6      2.5      2.0      2.5        -        -        -        -        -        -      2.5      2.2      2.5      2.7      2.3      2.6      2.3      2.6      2.7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get what they                                                                                                                                          R                                   U        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%                                   %                                   %                                       %                                        %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47        287         14         37          4          -          -          -         16        328        261         13         28          5         22        263         6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46        287         13         37          4          -          -          -         15        328        261         11         29          6         22        268         6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  4.1        4.1        3.9        4.0        4.0          -          -          -        3.7        4.1        4.1        4.1        4.1        4.0        3.7        4.0        4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                                                                                                                             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  3.9        3.9        4.1        3.5        4.3          -          -          -        4.1        3.9        3.9        3.8        3.7        3.4        3.7        3.9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is a public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  3.8        3.8        3.8        3.8        4.8          -          -          -        3.7        3.8        3.7        3.5        4.0        3.6        3.8        3.7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f our health care                                                             B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  3.7        3.7        3.9        3.9        4.7          -          -          -        3.9        3.7        3.6        3.9        3.8        4.6        3.4        3.7        3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 disease [Q42]                                                                B                                                                                                 KO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  3.6        3.6        3.7        4.0        4.3          -          -          -        3.6        3.6        3.6        3.0        4.1        4.5        3.8        3.6  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verprescribed in Canada                                            B                                                                                                 KL         KL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  3.6        3.6        3.7        3.7        4.0          -          -          -        3.5        3.6        3.6        3.9        3.7        2.7        3.8        3.6 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upon or                                                                                                                                           N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  3.6        3.6        3.5        3.7        4.5          -          -          -        3.8        3.6        3.5        3.1        4.1        4.2        3.9        3.6 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because they                                                           B                                                                                      KL                     L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  3.5        3.5        2.9        3.8        3.7          -          -          -        3.4        3.5        3.5        3.6        3.8        2.5        3.0        3.4 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btained on the                                              C                                                                                                  N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  3.4        3.4        3.3        3.4        4.0          -          -          -        3.4        3.4        3.4        3.4        4.0        3.0        3.5        3.4        3.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s usually what causes a                                                                                                                                               K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  3.3        3.2        3.4        3.6        3.3          -          -          -        3.7        3.2        3.2        3.3        3.6        2.5        2.9        3.3        3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 not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 3.1        3.0        3.3        3.7        2.9          -          -          -        3.5        3.1        3.1        3.0        3.1        2.2        2.8        3.2        2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not                                            B                                                                            N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  3.1        3.0        3.3        3.2        3.5          -          -          -        3.3        3.0        3.0        2.8        3.3        3.3        3.1        3.0  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ympathy for people who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 3.0        2.9        2.9        3.4        2.7          -          -          -        3.2        2.9        3.0        3.0        2.9        3.0        2.5        3.0 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btained on the                                             B                                                                            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  2.9        2.8        2.9        3.3        3.7          -          -          -        3.4        2.9        2.8        2.8        3.3        2.6        3.3        2.9        2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pon or addicted to                                                 B                                                                                                  K                     K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  2.6        2.5        2.7        3.3        2.7          -          -          -        2.9        2.6        2.6        2.7        3.0        2.8        2.3        2.6        2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s not as serious a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  2.6        2.5        2.8        3.5        3.3          -          -          -        2.6        2.6        2.5        2.3        3.4        2.8        2.2        2.5        2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not want                                            B                                                                                                KL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  2.5        2.5        2.5        3.0        3.7          -          -          -        2.6        2.5        2.4        2.4        3.4        2.8        2.7        2.5        2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get what they                                               B          B                                                                                      KL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%                                      %                                     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47        13        10        25       289       129       215       278        25        34       178       161       185       102        40       272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46        14        10        26       287       127       216       275        25        34       180       159       186       101        38       274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have an              4.1       3.7       4.3       3.8       4.1       4.0       4.1       4.1       3.8       4.0       4.1       4.0       4.1       4.0       4.3       4.0       4.2       3.7 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                                                                                                                                                           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the help they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o a lead healthy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festyle [Q54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opioid crisis in            3.9       4.0       3.9       3.5       3.9       3.7       4.0       3.9       3.6       3.7       4.0       3.7       4.0       3.6       3.8       3.9       4.3       3.0       1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nada is a public                                                        D                   F                                       L                   N                                      RS         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 [Q57]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e should be using more         3.8       4.0       3.8       3.5       3.8       3.8       3.8       3.8       3.6       3.9       3.9       3.6       3.9       3.5       3.9       3.8       4.0       3.2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ur health care                                                                                                                    L                   N                    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sources for dealing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ith opioid use disorder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addiction) [Q49]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ddiction to opioids is         3.7       3.9       3.9       3.6       3.7       3.7       3.7       3.7       3.5       3.5       3.9       3.6       3.8       3.4       4.0       3.6       3.9       3.4 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 disease [Q42]                                                                                                                       L                   N                   P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hink opioids are             3.6       3.9       3.6       3.7       3.6       3.6       3.7       3.6       3.6       3.8       3.7       3.5       3.8       3.4       3.7       3.6       3.7       3.4       3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verprescribed in Canada                                                                                                                                  N                    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5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ever became                3.6       3.4       3.4       3.1       3.7       3.4       3.7       3.6       3.7       3.4       3.7       3.5       3.7       3.5       3.8       3.6       3.7       3.2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t upon or                                                         D                   F          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ed to opioids, I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feel completely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mfortable seeking help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3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are overdosing on        3.6       3.6       4.1       3.6       3.6       3.6       3.6       3.6       3.8       3.6       3.7       3.4       3.7       3.5       3.8       3.5       3.7       3.4       3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because they                                                                                                                  L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d drugs that the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dn't realize had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r higher doses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opioids than the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xpected [Q45]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n             3.5       3.7       3.7       3.9       3.4       3.5       3.4       3.4       3.5       3.4       3.5       3.4       3.4       3.5       3.9       3.4       3.5       3.1 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btained on the                                          E                                                                                          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, I would not want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2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41SUM Page 15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1-Q57.  How strongly do you agree or disagree with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lack of self-control          3.4       3.7       3.7       3.3       3.4       3.5       3.4       3.4       3.8       3.5       3.4       3.5       3.4       3.4       3.8       3.3       3.4       3.3       3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s usually what causes a                                                                                          H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pendence upon or an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ddiction to opioids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8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to use a              3.3       3.4       3.6       3.4       3.2       3.4       3.2       3.3       3.5       2.9       3.4       3.1       3.3       3.2       4.0       3.1       3.3       3.0 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 not                                                                                                               L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, I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ould not want my family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friends to know that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51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3.1       3.5       3.4       3.2       3.1       3.3       3.0       3.1       3.0       3.2       3.4       2.8       3.2       2.9       3.6       3.0       3.2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not                                                            G                    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m are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od people [Q46]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don't have much               3.1       3.1       4.2       3.0       3.0       3.1       3.0       3.0       3.3       2.9       3.0       3.1       3.2       2.8       3.5       3.0       3.0       3.1       3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ympathy for people who                             BDE                                                                      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isuse opioids [Q43]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ost people who use             3.0       3.6       3.1       3.0       2.9       3.0       2.9       2.9       2.9       3.1       3.2       2.7       3.1       2.7       3.5       2.8       3.0       2.7       2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obtained on the                     E                                                                                         L                   N                   P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treets are good people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47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are dependent        2.9       3.2       3.2       3.1       2.8       3.0       2.8       2.8       3.4       3.2       2.9       2.8       2.9       2.8       3.2       2.8       2.8       3.0       2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pon or addicted to                                                                                               H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could stop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aking them if they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really wanted to [Q41]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anada's opioid crisis          2.6       3.0       3.1       3.2       2.5       2.8       2.5       2.5       3.1       2.8       2.5       2.7       2.5       2.9       3.4       2.5       2.5       3.0       3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s not as serious a                                             E                                                 H                                                 M         P                             Q         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ublic health crisis as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RS or H1N1 were [Q56]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f I were prescribed an         2.6       3.2       3.6       2.9       2.5       2.7       2.5       2.5       2.8       3.0       2.7       2.5       2.8       2.3       3.4       2.5       2.6       2.7       2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, I would not want                    E         E                                                                     H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y family or friends to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know that [Q50]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eople who overdose on          2.5       2.9       3.4       2.9       2.5       2.6       2.5       2.5       2.9       2.7       2.5       2.6       2.6       2.5       3.0       2.5       2.5       2.7 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get what they                                 E                                                            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eserve [Q44]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                             %                        %                        %                   %                   %                        %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16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Respondent segment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lamers                         44       23       21        -       44        -        -        -        -        -        -       44        2        7       23        3        5        5       40        3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3%      12%               12%                                                            12%      10%       8%      16%      10%      11%      12%      14%      16%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al                     74       37       37        -       74        -        -        -        -        -        -       74        1       17       35        3       15        3       59        2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0%      21%               21%                                                            21%       4%      23%      25%      10%      34%       7%      21%      11%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MR      MPR               MPR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213      110      102        1      213        -        -        -        -        -        -      213       19       51       71       20       21       32      158       13       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0%      60%      59%     100%      60%                                                            60%      86%      66%      50%      72%      48%      71%      57%      72%      7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OQ        O                 O                OQ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llies                          26       12       14        -       26        -        -        -        -        -        -       26        -        2       14        3        3        5       23        -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8%                7%                                                             7%                3%      10%       9%       7%      10%       8%       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88----------&gt; &lt;--------------------.0--------------------&gt; &lt;-----------.0-----------&gt; &lt;-----------------------30.24-----------------------&gt; &lt;----------7.73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1%*                                 %*                                  %*                                      99%*                                    74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16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Respondent segment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lamers                           44         32          3          7          2          -          -          -          4         40         25          -         10          1          5         34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1%        20%        19%        50%                                         25%        12%         9%                   35%        12%        21%        13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al                       74         64          2          6          -          -          -          -          3         70         57          5          3          -          2         54 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2%        14%        16%                                                    20%        21%        21%        37%        10%                    9%        20% 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  213        176          7         25          2          -          -          -          5        205        164          6         15          6         15        157         4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0%        59%        48%        65%        50%                                         33%        61%        62%        48%        52%        88%        62%        58%        6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KLM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llies                            26         24          2          -          -          -          -          -          3         23         20          2          1          -          2         24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8%        17%                                                               21%         7%         8%        15%         3%                    7%         9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4.31------------------&gt; &lt;--------------.0--------------&gt; &lt;--------8.29-------&gt; &lt;------------------------27.15-----------------------&gt; &lt;--------4.81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9%*                                   %*                         96%*                                  99%*                                   81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Table SEGMENT Page 16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EGMENT.  Respondent segment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lamers                          44         3         4         3        34        19        25        33         6         4        26        17        30         8        12        30        36         4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0%       36%       10%       11%       15%       11%       12%       24%       13%       14%       10%       16%        8%       29%       11%       16%        6%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nditional                      74         4         3        10        55        29        44        60         5         7        36        36        42        22         9        57        39        25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28%       28%       37%       18%       22%       20%       21%       19%       21%       20%       22%       22%       21%       23%       21%       17%       41%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mbivalent                      213         5         4        11       188        69       141       166        14        21        96       109        99        66        16       169       129        28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0%       37%       36%       44%       63%       54%       63%       59%       54%       60%       54%       65%       53%       64%       40%       61%       57%       47%       6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                                        K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llies                           26         2         -         2        21        12        14        21         1         2        20         5        15         7         3        21        22         3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5%                  8%        7%        9%        6%        8%        4%        7%       11%        3%        8%        7%        8%        8%       10%        5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5.97----------------&gt; &lt;-------3.26------&gt; &lt;------------3.46-----------&gt; &lt;------10.89------&gt; &lt;-------5.08------&gt; &lt;------11.73------&gt; &lt;-----------20.16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3%*                          65%                      25%*                     99%                 83%                 99% 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6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1.  How strongly do you agree or disagree with: People who are dependent upon or addicted to opioids could stop taking them if they really wanted to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6       12       15        -       26        -        -        -        -        -        -       26        1        4       13        3        4        2       22        3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6%       9%                7%                                                             7%       4%       6%       9%      10%       9%       5%       8%      16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71       39       32        -       71        -        -        -        -        -        -       71        3       11       34        4       13        6       62        2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1%      19%               20%                                                            20%      14%      14%      24%      14%      30%      13%      22%      10%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80       44       36        -       80        -        -        -        -        -        -       80        8       23       24        6        7       11       58        4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2%      24%      21%               22%                                                            22%      34%      29%      17%      24%      17%      25%      21%      24%      3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07       48       58        1      107        -        -        -        -        -        -      107        8       25       48        5       11       10       78        7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26%      33%     100%      30%                                                            30%      36%      33%      34%      19%      26%      22%      28%      38%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6       14       12        -       26        -        -        -        -        -        -       26        1        5       11        3        2        4       25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8%       7%                7%                                                             7%       4%       7%       8%       9%       4%      10%       9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7       27       20        -       47        -        -        -        -        -        -       47        2        8       13        7        7       11       33        2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3%      15%      12%               13%                                                            13%       8%      11%       9%      24%      15%      24%      12%      11%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O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97       50       47        -       97        -        -        -        -        -        -       97        4       15       47        7       17        8       85        5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7%      27%               27%                                                            27%      18%      20%      33%      24%      39%      18%      30%      27%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NR                 R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33       62       70        1      133        -        -        -        -        -        -      133        9       31       58        8       13       14      103        7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34%      40%     100%      37%                                                            37%      40%      40%      41%      28%      30%      32%      37%      38%      4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9      2.9      2.9      2.0      2.9        -        -        -        -        -        -      2.9      2.8      2.8      2.9      2.9      3.1      2.8      2.9      3.1      2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2.0      3.0        -        -        -        -        -        -      3.0      3.0      3.0      3.0      3.0      3.0      3.0      3.0      3.0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1     1.10     1.13     0.00     1.11        -        -        -        -        -        -     1.11     0.93     1.03     1.16     1.23     1.13     1.11     1.16     1.17     0.7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10     0.00     0.06        -        -        -        -        -        -     0.06     0.22     0.13     0.10     0.31     0.22     0.17     0.08     0.30     0.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.94----------&gt; &lt;--------------------.0--------------------&gt; &lt;-----------.0-----------&gt; &lt;-----------------------36.32-----------------------&gt; &lt;----------22.73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6%*                                 %*                                  %*                                      59%*                                    94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6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1.  How strongly do you agree or disagree with: People who are dependent upon or addicted to opioids could stop taking them if they really wanted to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6         14          1         10          2          -          -          -          4         21         14          -          5          -          5         18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5%         6%        25%        50%                                         28%         6%         5%                   17%                   21%         7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71         60          3          7          -          -          -          -          2         67         50          3         10          1          3         59 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0%        21%        18%                                                    15%        20%        19%        22%        36%        14%        12%        22%  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80         65          7          6          1          -          -          -          3         76         57          4          2          1          8         53 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2%        22%        50%        15%        23%                                         20%        23%        21%        29%         6%        12%        34%        20%        3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                                                                  M                                           M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07         97          1          8          1          -          -          -          1        106         94          4          6          1          4         85  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33%         6%        21%        27%                                          6%        31%        35%        34%        20%        12%        17%        32%  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I          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26         20          2          3          -          -          -          -          2         24         19          -          3          1          2         17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7%        17%         9%                                                    15%         7%         7%                   10%        12%         7%         6%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7         40          -          4          -          -          -          -          2         43         33          2          3          3          2         36 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3%        13%                   12%                                                    15%        13%        12%        15%        12%        51%         9%        14%  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KMO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97         74          4         16          2          -          -          -          7         89         63          3         15          1          8         77 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5%        27%        43%        50%                                         43%        26%        24%        22%        53%        14%        34%        29% 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KLN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33        117          3         11          1          -          -          -          3        130        113          4          8          2          6        103         2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39%        23%        30%        27%                                         21%        38%        43%        34%        30%        24%        24%        38%        3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9        2.8        2.9        3.3        3.7          -          -          -        3.4        2.9        2.8        2.8        3.3        2.6        3.3        2.9        2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K                     K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5.0          -          -          -        4.0        3.0        3.0        3.0        4.0        3.0        3.0        3.0 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1       1.05       1.13       1.39       1.53          -          -          -       1.51       1.09       1.06       0.84       1.34       1.37       1.25       1.11       1.0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07       0.32       0.24       0.77          -          -          -       0.43       0.06       0.07       0.29       0.27       0.69       0.28       0.07       0.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8.86------------------&gt; &lt;--------------.0--------------&gt; &lt;-------17.15-------&gt; &lt;------------------------49.93-----------------------&gt; &lt;--------6.49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 98%*                                  99%*                                   52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6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1.  How strongly do you agree or disagree with: People who are dependent upon or addicted to opioids could stop taking them if they really wanted to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6         2         3         4        18        14        12        16         2         8        20         5        22         4         8        15        18         3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3%       29%       16%        6%       11%        5%        6%        7%       23%       11%        3%       12%        4%       19%        5%        8%        5% 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71         3         2         5        59        31        40        56        11         3        36        33        35        20        10        55        42        12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23%       17%       18%       20%       24%       18%       20%       41%        8%       20%       20%       19%       20%       26%       20%       19%       21%       3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HJ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80         5         1         8        63        31        49        65         6         8        39        39        47        23         8        63        46        26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2%       36%        8%       30%       21%       24%       22%       23%       24%       24%       22%       23%       25%       22%       20%       23%       20%       43%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07         4         2         7        95        42        65        91         3        11        59        47        56        37        10        85        81        15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28%       19%       26%       32%       33%       29%       32%       10%       32%       33%       28%       30%       36%       24%       31%       35%       25%       3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I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6         -         2         2        20         8        17        23         2         1        14        11        18         5         4        22        21         1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         18%        7%        7%        6%        8%        8%        7%        3%        8%        7%       10%        5%       10%        8%        9%        2%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7         -         1         1        42         2        41        29         3         3        11        32         8        15         -        38        19         3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3%                  8%        3%       14%        2%       18%       10%       11%       10%        6%       19%        5%       14%                 14%        8%        5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K                   M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97         5         5         9        77        45        52        72        13        11        56        39        57        24        18        70        60        16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37%       46%       34%       26%       35%       23%       26%       48%       32%       31%       23%       31%       24%       45%       25%       27%       26%       4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H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33         4         4         9       115        50        82       114         4        12        72        58        74        42        14       107       102        16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28%       37%       33%       39%       39%       37%       41%       17%       35%       41%       35%       40%       40%       34%       39%       45%       27%       4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9       3.2       3.2       3.1       2.8       3.0       2.8       2.8       3.4       3.2       2.9       2.8       2.9       2.8       3.2       2.8       2.8       3.0       2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4.0       3.0       3.0       3.0       3.0       3.0       4.0       3.0       3.0       3.0       3.0       3.0       3.0       3.0       3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1 Page 16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1.  How strongly do you agree or disagree with: People who are dependent upon or addicted to opioids could stop taking them if they really wanted to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1      1.04      1.64      1.20      1.09      1.14      1.09      1.08      1.07      1.27      1.17      1.03      1.19      1.01      1.30      1.08      1.14      0.88      1.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28      0.53      0.24      0.07      0.10      0.08      0.07      0.22      0.23      0.09      0.09      0.09      0.11      0.22      0.07      0.08      0.12      0.3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22.0----------------&gt; &lt;------26.63------&gt; &lt;-----------34.41-----------&gt; &lt;------21.82------&gt; &lt;------17.24------&gt; &lt;-------19.9------&gt; &lt;-----------30.61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0%*                         100%*                    100%*                    100%*                98%*                99%*                     99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How strongly do you agree or disagree with: Addiction to opioids is a disea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66       29       37        -       66        -        -        -        -        -        -       66        8       15       25        1        6       10       47        9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6%      21%               19%                                                            19%      38%      20%      18%       5%      14%      22%      17%      52%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P        P                          P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41       73       68        -      141        -        -        -        -        -        -      141        8       33       55       10       18       17      110        5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40%      39%               39%                                                            39%      34%      44%      39%      38%      41%      38%      40%      27%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61       33       28        -       61        -        -        -        -        -        -       61        4       15       22        5        8        6       51        1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7%      18%      16%               17%                                                            17%      16%      20%      16%      19%      19%      13%      18%       5%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T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39       26       13        -       39        -        -        -        -        -        -       39        1        3       18        5        6        6       32        1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4%       7%               11%                                                            11%       4%       4%      12%      19%      13%      13%      11%       4%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N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6        5        1        -        6        -        -        -        -        -        -        6        -        1        2        1        2        -        5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1%                2%                                                             2%                1%       1%       5%       4%                2%       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4       17       27        1       44        -        -        -        -        -        -       44        2        9       20        4        4        6       34        2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2%       9%      15%     100%      12%                                                            12%       8%      11%      14%      14%       8%      14%      12%      12%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07      102      105        -      207        -        -        -        -        -        -      207       16       49       80       12       24       26      158       14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8%      56%      61%               58%                                                            58%      72%      63%      56%      43%      55%      60%      56%      79%      5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                            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45       31       14        -       45        -        -        -        -        -        -       45        1        4       20        6        8        6       37        1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7%       8%               13%                                                            13%       4%       6%      14%      24%      17%      13%      13%       4%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N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6      3.9        -      3.7        -        -        -        -        -        -      3.7      4.2      3.9      3.7      3.2      3.5      3.8      3.7      4.4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PQ        P                                   P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4.0        -        -        -        -        -        -      4.0      4.0      4.0      4.0      4.0      4.0      4.0      4.0      5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0     1.05     0.92        -     1.00        -        -        -        -        -        -     1.00     0.88     0.87     1.01     1.05     1.08     1.01     1.00     0.83     1.0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8     0.08        -     0.06        -        -        -        -        -        -     0.06     0.21     0.11     0.09     0.25     0.20     0.14     0.07     0.21     0.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9.43---------&gt; &lt;--------------------.0--------------------&gt; &lt;-----------.0-----------&gt; &lt;------------------------32.9-----------------------&gt; &lt;----------16.8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9%*                                 %*                                  %*                                      43%*                                    73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6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How strongly do you agree or disagree with: Addiction to opioids is a disea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66         46          5         11          3          -          -          -          3         61         47          2          7          2          3         44 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6%        37%        29%        73%                                         20%        18%        18%        14%        23%        35%        13%        16%        2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41        122          3         12          1          -          -          -          9        132         98          7         12          2          6        110         2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41%        24%        33%        27%                                         55%        39%        37%        57%        43%        26%        27%        41%  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61         50          4          6          -          -          -          -          1         60         50          4          3          -          6         46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7%        17%        30%        15%                                                     5%        18%        19%        29%        11%                   24%        17% 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39         33          1          4          -          -          -          -          2         36         32          -          1          -          3         33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1%         9%        11%                                                    14%        11%        12%                    3%                   12%        12%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 6          6          -          -          -          -          -          -          -          6          5          -          2          -          1          4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                                                                             2%         2%                    7%                    4%         2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4         38          -          5          -          -          -          -          1         42         34          -          4          2          5         32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2%        13%                   12%                                                     7%        12%        13%                   13%        39%        20%        12% 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07        169          8         23          4          -          -          -         12        193        145          9         19          4          9        154         4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8%        57%        60%        61%       100%                                         75%        57%        54%        71%        67%        61%        40%        57%        6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45         39          1          4          -          -          -          -          2         43         37          -          3          -          4         38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3%         9%        11%                                                    14%        13%        14%                   10%                   16%        14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7        3.9        3.9        4.7          -          -          -        3.9        3.7        3.6        3.9        3.8        4.6        3.4        3.7        3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KO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5.0          -          -          -        4.0        4.0        4.0        4.0        4.0        5.0        3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0       0.99       1.05       1.01       0.52          -          -          -       0.95       1.00       1.02       0.67       1.13       0.58       1.11       0.99       0.9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06       0.29       0.18       0.26          -          -          -       0.26       0.06       0.07       0.21       0.23       0.26       0.27       0.07       0.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0.14------------------&gt; &lt;--------------.0--------------&gt; &lt;--------3.4--------&gt; &lt;------------------------26.67-----------------------&gt; &lt;--------8.93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9%*                                   %*                         15%*                                  46%*                                   74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6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How strongly do you agree or disagree with: Addiction to opioids is a disea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66         3         2         4        57        29        37        56         5         3        45        20        49        11        12        45        57         4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21%       17%       17%       19%       22%       17%       20%       18%        8%       25%       12%       26%       10%       31%       16%       25%        6%       1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N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41         5         7         8       117        46        94       113         9        16        72        67        73        40        18       109       101        23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41%       66%       32%       39%       36%       42%       40%       35%       46%       41%       40%       39%       38%       46%       39%       44%       39%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61         4         -         8        45        31        28        47         5         8        34        25        34        17         6        48        30        24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7%       28%                 31%       15%       24%       13%       17%       18%       24%       19%       15%       18%       17%       15%       18%       13%       39%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Q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39         -         -         3        35        15        24        31         4         4        16        22        17        18         2        35        23         7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                    12%       12%       11%       11%       11%       15%       11%        9%       13%        9%       17%        6%       12%       10%       12%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6         -         1         -         5         2         4         4         1         1         2         3         3         3         -         6         3         -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9%                  2%        1%        2%        2%        4%        3%        1%        2%        2%        3%                  2%        1%         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4         1         1         2        38         6        36        30         3         3         9        32        10        15         1        34        13         2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2%       10%        8%        7%       13%        5%       16%       11%       11%        8%        5%       19%        6%       14%        3%       12%        6%        3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M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07         8         9        13       174        75       131       168        14        19       118        86       122        50        31       154       158        27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8%       62%       82%       49%       58%       58%       58%       60%       53%       54%       66%       51%       65%       49%       77%       56%       70%       45%       4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                                                            L                   N                   P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45         -         1         3        41        16        28        35         5         5        18        25        20        21         2        41        26         7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           9%       12%       14%       13%       13%       13%       19%       14%       10%       15%       11%       20%        6%       15%       11%       12%       3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9       3.9       3.6       3.7       3.7       3.7       3.7       3.5       3.5       3.9       3.6       3.8       3.4       4.0       3.6       3.9       3.4 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4.0       4.0       4.0       4.0       4.0       4.0       4.0       4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0      0.77      1.10      0.96      1.02      1.01      1.00      1.00      1.13      0.94      0.96      1.00      1.00      1.05      0.85      1.02      0.98      0.79      1.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2 Page 17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2.  How strongly do you agree or disagree with: Addiction to opioids is a disea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21      0.35      0.19      0.07      0.09      0.07      0.06      0.23      0.17      0.08      0.09      0.08      0.11      0.14      0.07      0.07      0.11      0.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8.79----------------&gt; &lt;------16.72------&gt; &lt;------------6.07-----------&gt; &lt;------29.03------&gt; &lt;------25.48------&gt; &lt;------13.56------&gt; &lt;------------53.9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40%*                          98%*                     4%*                     100%*               100%*                94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7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How strongly do you agree or disagree with: I don't have much sympathy for people who misuse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7       16       11        -       27        -        -        -        -        -        -       27        3        3       13        -        4        4       20        4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9%       7%                8%                                                             8%      14%       4%       9%                9%       8%       7%      24%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87       42       45        -       87        -        -        -        -        -        -       87        3       26       29        8       13        8       68        2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3%      26%               24%                                                            24%      14%      34%      20%      29%      30%      19%      25%      11%      2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O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18       64       53        1      118        -        -        -        -        -        -      118        8       27       47       10       12       13       93        4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33%      35%      30%     100%      33%                                                            33%      38%      35%      33%      38%      28%      29%      33%      22%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73       37       36        -       73        -        -        -        -        -        -       73        5        9       34        5        7       13       55        6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0%      21%               20%                                                            20%      24%      11%      24%      19%      15%      29%      20%      37%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N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4        7       17        -       24        -        -        -        -        -        -       24        1        5       12        1        3        2       20        1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4%      10%                7%                                                             7%       6%       7%       8%       5%       6%       3%       7%       6%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8       17       11        -       28        -        -        -        -        -        -       28        1        6        7        3        6        5       23        -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8%       9%       7%                8%                                                             8%       4%       8%       5%      10%      13%      12%       8%       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14       57       56        -      114        -        -        -        -        -        -      114        6       29       42        8       17       12       89        6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1%      32%               32%                                                            32%      28%      38%      29%      29%      38%      27%      32%      35%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97       44       53        -       97        -        -        -        -        -        -       97        7       14       46        6        9       14       75        8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4%      31%               27%                                                            27%      30%      19%      32%      24%      21%      32%      27%      43%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1      3.1      3.0      3.0      3.1        -        -        -        -        -        -      3.1      3.1      3.2      3.0      3.0      3.2      3.0      3.1      3.1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3.0      3.0        -        -        -        -        -        -      3.0      3.0      3.0      3.0      3.0      3.0      3.0      3.0      3.0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5     1.00     1.10     0.00     1.05        -        -        -        -        -        -     1.05     1.14     0.99     1.10     0.88     1.08     1.05     1.05     1.34     0.9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8     0.09     0.00     0.06        -        -        -        -        -        -     0.06     0.26     0.12     0.09     0.20     0.20     0.15     0.07     0.32     0.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2.16---------&gt; &lt;--------------------.0--------------------&gt; &lt;-----------.0-----------&gt; &lt;-----------------------30.99-----------------------&gt; &lt;----------14.18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41%*                                 %*                                  %*                                      34%*                                    56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How strongly do you agree or disagree with: I don't have much sympathy for people who misuse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7         17          4          5          1          -          -          -          4         22         16          -          3          1          2         22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6%        28%        13%        27%                                         25%         7%         6%                   12%        12%         9%         8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87         73          2         10          1          -          -          -          3         82         63          2          8          1          7         58 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5%        16%        27%        23%                                         19%        24%        24%        14%        27%        12%        30%        22%        3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18        101          3          9          1          -          -          -          2        115         91          6          8          2          5         88         2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33%        34%        22%        25%        27%                                         15%        34%        34%        50%        28%        24%        23%        33% 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73         63          4          6          1          -          -          -          6         67         57          5          7          1          2         62 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1%        26%        15%        23%                                         41%        20%        21%        36%        24%        14%         7%        23%  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24         19          1          4          -          -          -          -          -         24         20          -          -          -          4         18 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7%         8%        10%                                                                7%         8%                                         17%         7%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8         22          -          4          -          -          -          -          -         27         20          -          3          2          3         21 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8%         8%                   10%                                                                8%         7%                   10%        39%        14%         8%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14         91          6         15          2          -          -          -          7        105         79          2         11          1          9         80         2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31%        44%        40%        50%                                         44%        31%        30%        14%        39%        23%        39%        30% 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97         82          5          9          1          -          -          -          6         91         77          5          7          1          6         80 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8%        34%        25%        23%                                         41%        27%        29%        36%        24%        14%        24%        30%        2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1        3.0        3.3        3.2        3.5          -          -          -        3.3        3.0        3.0        2.8        3.3        3.3        3.1        3.0  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4.0          -          -          -        3.0        3.0        3.0        3.0        3.0        3.0        3.0        3.0 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5       1.02       1.38       1.23       1.30          -          -          -       1.28       1.04       1.04       0.70       1.02       1.20       1.31       1.06       1.0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06       0.39       0.21       0.65          -          -          -       0.34       0.06       0.07       0.22       0.20       0.54       0.30       0.07       0.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7.77------------------&gt; &lt;--------------.0--------------&gt; &lt;--------13.6-------&gt; &lt;------------------------31.15-----------------------&gt; &lt;--------8.38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4%*                                   %*                         94%*                                  69%*                                   70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7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How strongly do you agree or disagree with: I don't have much sympathy for people who misuse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7         2         4         2        19        13        14        19         5         3        16        11        22         3         9        16        18         5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3%       34%        7%        7%       10%        6%        7%       18%        8%        9%        6%       12%        3%       22%        6%        8%        8%       1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87         4         3         5        72        35        52        74         7         4        43        43        51        21        14        63        64        11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30%       31%       21%       24%       27%       23%       26%       25%       12%       24%       25%       27%       20%       35%       23%       28%       18%       3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18         3         2        10        99        38        78        93         6        15        55        59        53        42         7       100        66        32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33%       27%       18%       41%       33%       30%       35%       33%       24%       42%       31%       35%       29%       40%       19%       36%       29%       53%       3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73         2         -         5        63        30        43        60         6         5        44        28        36        29         8        59        57         8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15%                 19%       21%       24%       19%       21%       22%       14%       25%       17%       19%       28%       19%       21%       25%       14% 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4         2         -         2        19         8        17        20         1         3        16         8        14         7         2        18        18         3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5%                  8%        7%        6%        7%        7%        4%       10%        9%        5%        8%        7%        5%        7%        8%        5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8         -         2         1        24         4        22        14         2         5         4        19         9         3         -        20         4         1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8%                 17%        3%        8%        3%       10%        5%        7%       14%        3%       11%        5%        3%                  7%        2%        2%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14         6         7         7        91        48        65        93        11         7        59        54        74        24        23        80        82        16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44%       65%       28%       31%       37%       29%       33%       43%       20%       33%       32%       39%       23%       57%       29%       36%       26%       4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DE                                                                      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97         4         -         7        82        38        59        80         7         8        60        36        50        35        10        77        75        11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30%                 28%       28%       30%       26%       29%       26%       24%       34%       22%       27%       34%       25%       28%       33%       19% 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1       3.1       4.2       3.0       3.0       3.1       3.0       3.0       3.3       2.9       3.0       3.1       3.2       2.8       3.5       3.0       3.0       3.1       3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BDE                                                                      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4.0       3.0       3.0       3.0       3.0       3.0       3.0       3.0       3.0       3.0       3.0       3.0       4.0       3.0       3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3 Page 17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3.  How strongly do you agree or disagree with: I don't have much sympathy for people who misuse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5      1.30      0.82      1.05      1.03      1.09      1.03      1.05      1.18      1.08      1.12      0.99      1.14      0.92      1.19      1.01      1.09      0.91      1.0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35      0.28      0.21      0.06      0.10      0.07      0.07      0.24      0.20      0.09      0.08      0.09      0.09      0.20      0.06      0.07      0.12      0.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5.84----------------&gt; &lt;-------10.3------&gt; &lt;-----------16.25-----------&gt; &lt;------19.52------&gt; &lt;-------21.2------&gt; &lt;------24.59------&gt; &lt;-----------20.95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79%*                          83%*                     70%*                     99%*               100%*               100%*                     9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17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How strongly do you agree or disagree with: People who overdose on opioids get what they deserv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4       13       11        -       24        -        -        -        -        -        -       24        2        5       12        -        3        2       22        3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6%                7%                                                             7%       8%       7%       9%                6%       5%       8%      16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44       24       20        -       44        -        -        -        -        -        -       44        1        9       20        7        3        5       41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3%      12%               12%                                                            12%       6%      11%      14%      24%       7%      12%      15%       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82       37       45        -       82        -        -        -        -        -        -       82        4       17       39        3       14        5       60        5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3%      20%      26%               23%                                                            23%      18%      23%      28%      10%      32%      10%      21%      29%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PR                PR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15       63       51        1      115        -        -        -        -        -        -      115        8       28       41        9       15       14       85        8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5%      29%     100%      32%                                                            32%      36%      37%      29%      33%      34%      31%      30%      43%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63       29       35        -       63        -        -        -        -        -        -       63        7       13       20        8        4       12       48        2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6%      20%               18%                                                            18%      32%      17%      14%      28%       9%      27%      17%      11%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                                   OQ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8       16       11        -       28        -        -        -        -        -        -       28        -        4       10        1        6        7       24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8%       9%       7%                8%                                                             8%                6%       7%       5%      13%      15%       8%        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69       38       31        -       69        -        -        -        -        -        -       69        3       14       32        7        6        7       62        3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21%      18%               19%                                                            19%      14%      18%      23%      24%      13%      17%      22%      16%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78       92       86        1      178        -        -        -        -        -        -      178       15       41       61       17       19       26      134       10       2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0%      50%      49%     100%      50%                                                            50%      68%      53%      43%      62%      43%      58%      48%      54%      6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O                                            O                  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5      2.6      2.5      2.0      2.5        -        -        -        -        -        -      2.5      2.2      2.5      2.7      2.3      2.6      2.3      2.6      2.7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R                                   U        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2.0      2.0        -        -        -        -        -        -      2.0      2.0      2.0      3.0      2.0      3.0      2.0      2.0      2.0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6     1.17     1.16     0.00     1.16        -        -        -        -        -        -     1.16     1.21     1.15     1.17     1.17     1.02     1.23     1.20     1.23     0.8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09     0.10     0.00     0.07        -        -        -        -        -        -     0.07     0.27     0.14     0.10     0.26     0.19     0.17     0.08     0.29     0.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.48----------&gt; &lt;--------------------.0--------------------&gt; &lt;-----------.0-----------&gt; &lt;------------------------39.7-----------------------&gt; &lt;----------27.65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5%*                                 %*                                  %*                                      73%*                                    98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17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How strongly do you agree or disagree with: People who overdose on opioids get what they deserv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4         15          3          4          2          -          -          -          3         21         14          -          5          -          2         14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5%        20%        11%        50%                                         20%         6%         5%                   18%                    8%         5%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44         36          -          8          -          -          -          -          1         43         30          -          7          1          4         33 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2%                   21%                                                     6%        13%        11%                   26%        23%        17%        12% 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82         68          2          8          1          -          -          -          3         79         59          6          4          -          5         62 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3%        23%        14%        22%        23%                                         20%        23%        22%        44%        14%                   22%        23% 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15         99          6          9          1          -          -          -          3        110         95          7          6          2          1         90         2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33%        40%        25%        27%                                         20%        33%        36%        56%        21%        38%         6%        33%        3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M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63         54          4          4          -          -          -          -          5         58         53          -          2          -          6         47 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8%        26%        12%                                                    34%        17%        20%                    6%                   26%        17%  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8         23          -          3          -          -          -          -          -         26         15          -          4          2          5         23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8%         8%                    9%                                                                8%         6%                   15%        39%        21%         8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69         52          3         12          2          -          -          -          4         64         44          -         13          1          6         48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18%        20%        33%        50%                                         25%        19%        17%                   44%        23%        26%        18% 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78        153          9         14          1          -          -          -          8        168        147          7          7          2          7        137  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        52%        66%        36%        27%                                         54%        50%        55%        56%        26%        38%        32%        51%        5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M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5        2.5        2.5        3.0        3.7          -          -          -        2.6        2.5        2.4        2.4        3.4        2.8        2.7        2.5        2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B                                                                                      KL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2.0        2.0        3.0        5.0          -          -          -        2.0        2.0        2.0        2.0        4.0        2.0        3.0        2.0  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6       1.12       1.46       1.25       1.53          -          -          -       1.54       1.15       1.12       0.52       1.27       1.13       1.43       1.12       1.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07       0.41       0.22       0.77          -          -          -       0.40       0.07       0.07       0.16       0.26       0.51       0.34       0.07       0.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32.7------------------&gt; &lt;--------------.0--------------&gt; &lt;--------8.65-------&gt; &lt;------------------------75.9------------------------&gt; &lt;--------1.39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5%*                                   %*                         72%*                                  100%*                                  1%*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17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How strongly do you agree or disagree with: People who overdose on opioids get what they deserv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4         2         1         2        20         9        15        18         3         3        14        11        19         5         8        14        20         2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3%       10%        7%        7%        7%        7%        6%       11%        9%        8%        6%       10%        4%       20%        5%        9%        3%       1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44         3         3         4        33        19        26        34         6         4        25        18        24        12         5        35        28         8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3%       33%       14%       11%       14%       12%       12%       24%       12%       14%       11%       13%       12%       13%       13%       12%       13% 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82         3         3        11        60        33        48        66         5         9        38        42        47        24        12        63        45        27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3%       21%       29%       42%       20%       26%       21%       24%       19%       25%       22%       25%       25%       24%       30%       23%       20%       45%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                             Q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15         4         2         6       101        40        74        94         5        13        57        57        47        45         7        97        82        16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29%       20%       23%       34%       31%       33%       34%       20%       38%       32%       34%       25%       43%       17%       35%       36%       27%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63         2         -         3        58        23        41        53         4         3        40        22        39        15         8        50        48         5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3%                 10%       20%       18%       18%       19%       16%        9%       22%       13%       21%       14%       20%       18%       21%        9%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8         -         1         1        25         5        21        15         3         3         5        19         9         3         -        19         5         2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8%                  8%        3%        8%        4%        9%        5%       11%        7%        3%       11%        5%        3%                  7%        2%        3%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69         5         4         6        53        28        41        52         9         7        39        29        43        17        13        49        48        10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37%       43%       22%       18%       22%       18%       19%       34%       20%       22%       17%       23%       16%       33%       18%       21%       16% 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78         6         2         8       159        63       114       147         9        16        97        79        87        60        15       146       129        21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0%       42%       20%       33%       54%       49%       51%       52%       36%       47%       54%       47%       47%       58%       37%       53%       57%       36%       3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                                                                       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5       2.9       3.4       2.9       2.5       2.6       2.5       2.5       2.9       2.7       2.5       2.6       2.6       2.5       3.0       2.5       2.5       2.7 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3.0       3.0       3.0       2.0       2.0       2.0       2.0       3.0       2.0       2.0       2.0       3.0       2.0       3.0       2.0       2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6      1.31      0.99      1.06      1.17      1.17      1.16      1.15      1.32      1.12      1.21      1.10      1.27      1.03      1.40      1.11      1.22      0.92      1.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4 Page 17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4.  How strongly do you agree or disagree with: People who overdose on opioids get what they deserv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35      0.32      0.21      0.07      0.11      0.08      0.07      0.27      0.20      0.09      0.09      0.10      0.11      0.23      0.07      0.08      0.12      0.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8.43----------------&gt; &lt;-------5.69------&gt; &lt;------------12.8-----------&gt; &lt;------15.67------&gt; &lt;------14.95------&gt; &lt;------24.93------&gt; &lt;-----------35.23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7%*                          42%*                     46%*                     97%*                96%*               100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17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How strongly do you agree or disagree with: People are overdosing on opioids because they used drugs that they didn't realize had opioids or higher doses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f opioids than they expecte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40       17       22        -       40        -        -        -        -        -        -       40        3        8       16        3        4        6       33        4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 9%      13%               11%                                                            11%      14%      10%      12%      10%       9%      13%      12%      24%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34       67       66        1      134        -        -        -        -        -        -      134       10       28       54       13       12       17      104        5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7%      38%     100%      38%                                                            38%      44%      36%      38%      48%      28%      39%      37%      31%      4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84       45       39        -       84        -        -        -        -        -        -       84        4       21       34        3       14        9       64        3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4%      25%      22%               24%                                                            24%      16%      27%      24%       9%      32%      20%      23%      16%      3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P                 P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24       17        7        -       24        -        -        -        -        -        -       24        1        6       12        -        5        -       21        1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9%       4%                7%                                                             7%       4%       8%       8%               11%                7%       6%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8        5        3        -        8        -        -        -        -        -        -        8        1        1        2        1        2        1        7        1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2%                2%                                                             2%       4%       1%       1%       5%       4%       2%       2%       5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68       32       36        -       68        -        -        -        -        -        -       68        4       13       24        8        7       11       50        3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9%      17%      21%               19%                                                            19%      18%      17%      17%      29%      17%      26%      18%      17%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74       84       89        1      174        -        -        -        -        -        -      174       13       36       70       16       16       23      137       10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46%      51%     100%      49%                                                            49%      58%      47%      49%      57%      36%      52%      49%      55%      4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32       21       10        -       32        -        -        -        -        -        -       32        2        7       14        1        7        1       28        2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2%       6%                9%                                                             9%       8%      10%      10%       5%      15%       2%      10%      11%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R        R                 R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6      3.5      3.7      4.0      3.6        -        -        -        -        -        -      3.6      3.7      3.5      3.6      3.8      3.3      3.8      3.6      3.8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Q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  -        -        -        -        -        -      4.0      4.0      4.0      4.0      4.0      3.0      4.0      4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2     0.95     0.87     0.00     0.92        -        -        -        -        -        -     0.92     0.99     0.90     0.91     0.93     1.00     0.81     0.95     1.17     0.6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7     0.08     0.00     0.06        -        -        -        -        -        -     0.06     0.24     0.12     0.08     0.24     0.19     0.12     0.06     0.31     0.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1.42---------&gt; &lt;--------------------.0--------------------&gt; &lt;-----------.0-----------&gt; &lt;-----------------------27.69-----------------------&gt; &lt;----------12.56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5%*                                 %*                                  %*                                      19%*                                    44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18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How strongly do you agree or disagree with: People are overdosing on opioids because they used drugs that they didn't realize had opioids or higher doses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f opioids than they expecte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40         28          3          6          3          -          -          -          3         36         22          -          9          2          4         25 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 9%        22%        15%        77%                                         18%        11%         8%                   33%        35%        17%         9% 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K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34        116          4         13          -          -          -          -          7        127        102          4         11          -         10        106         2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39%        30%        33%                                                    48%        38%        38%        33%        39%                   44%        40%        3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84         67          3         11          1          -          -          -          2         82         68          5          4          1          3         61 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4%        23%        24%        29%        23%                                         12%        24%        26%        36%        12%        23%        13%        23% 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24         20          1          2          -          -          -          -          -         24         20          1          -          -          1         17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7%         6%         6%                                                                7%         8%         8%                               5%         6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 8          6          1          -          -          -          -          -          1          6          5          1          1          -          -          7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9%                                                                8%         2%         2%         8%         3%                               2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68         58          1          7          -          -          -          -          2         63         50          2          4          3          5         53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9%        20%         8%        17%                                                    14%        19%        19%        15%        13%        41%        20%        20% 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74        144          7         18          3          -          -          -         10        163        124          4         20          2         14        132         3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49%        52%        49%        77%                                         66%        48%        47%        33%        72%        35%        62%        49%        4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L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32         26          2          2          -          -          -          -          1         30         25          2          1          -          1         24 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9%        16%         6%                                                     8%         9%         9%        16%         3%                    5%         9%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6        3.6        3.5        3.7        4.5          -          -          -        3.8        3.6        3.5        3.1        4.1        4.2        3.9        3.6 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KL                     L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5.0          -          -          -        4.0        4.0        4.0        3.0        4.0        5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2       0.90       1.27       0.86       0.98          -          -          -       1.12       0.91       0.88       0.97       0.89       1.14       0.81       0.91       0.9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06       0.37       0.15       0.49          -          -          -       0.32       0.06       0.06       0.34       0.18       0.51       0.19       0.06       0.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5.99------------------&gt; &lt;--------------.0--------------&gt; &lt;--------6.23-------&gt; &lt;------------------------41.19-----------------------&gt; &lt;--------1.3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9%*                                   %*                         49%*                                  95%*                                   1%*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18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How strongly do you agree or disagree with: People are overdosing on opioids because they used drugs that they didn't realize had opioids or higher doses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f opioids than they expecte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40         2         4         5        30        19        20        28         5         5        28        10        28         9        11        25        30         2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13%       35%       18%       10%       15%        9%       10%       18%       16%       16%        6%       15%        9%       28%        9%       13%        3%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34         3         4         8       114        50        83       112         9        11        83        49        72        40        15       106       104        20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25%       39%       31%       38%       39%       37%       40%       33%       32%       46%       29%       39%       39%       37%       38%       46%       34%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S         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84         4         1         8        67        28        55        71         7         6        39        43        50        24         7        68        46        27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4%       33%        9%       30%       22%       22%       25%       25%       25%       17%       22%       26%       27%       23%       17%       24%       20%       45%       3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24         1         1         3        19        11        13        18         1         5         9        14        11        12         3        21        17         4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 8%       11%        6%        8%        6%        7%        4%       14%        5%        9%        6%       11%        8%        8%        7%        7% 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8         -         -         -         8         3         5         7         -         1         4         3         5         2         1         6         5         -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          3%        2%        2%        2%                  3%        2%        2%        3%        2%        3%        2%        2%           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68         3         1         3        60        18        47        45         5         7        15        49        20        17         3        52        25         7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9%       22%        8%       10%       20%       14%       21%       16%       21%       19%        8%       29%       11%       16%        7%       19%       11%       12%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74         5         8        13       144        69       104       140        13        17       111        60       101        49        26       130       134        22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39%       74%       49%       48%       54%       46%       50%       50%       48%       62%       35%       54%       47%       65%       47%       59%       37%       3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32         1         1         3        27        14        18        25         1         6        13        17        16        14         4        27        22         4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7%        8%       11%        9%       11%        8%        9%        4%       16%        7%       10%        9%       13%       11%       10%       10%        7%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6       3.6       4.1       3.6       3.6       3.6       3.6       3.6       3.8       3.6       3.7       3.4       3.7       3.5       3.8       3.5       3.7       3.4       3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3.0       4.0       4.0       4.0       4.0       4.0       4.0       4.0       4.0       4.0       3.0       4.0       4.0       4.0       4.0       4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2      0.92      0.97      0.97      0.92      0.97      0.89      0.90      0.85      1.10      0.89      0.89      0.94      0.94      1.06      0.91      0.91      0.68      1.4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5 Page 18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45.  How strongly do you agree or disagree with: People are overdosing on opioids because they used drugs that they didn't realize had opioids or higher doses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f opioids than they expecte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28      0.31      0.20      0.06      0.09      0.07      0.06      0.18      0.21      0.07      0.08      0.07      0.10      0.19      0.06      0.07      0.10      0.3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4.21----------------&gt; &lt;-------6.6-------&gt; &lt;------------9.91-----------&gt; &lt;------46.19------&gt; &lt;-------8.64------&gt; &lt;------14.63------&gt; &lt;-----------53.79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4%*                          53%*                     23%*                    100%*                72%*                96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18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6.  How strongly do you agree or disagree with: Most people who use prescription opioids not prescribed to them are good peop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1        8       14        -       21        -        -        -        -        -        -       21        2        6        9        1        2        2       16        3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4%       8%                6%                                                             6%       8%       7%       6%       5%       4%       5%       6%      15%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70       38       32        -       70        -        -        -        -        -        -       70        4        8       30        5       12       10       58        2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1%      18%               20%                                                            20%      20%      10%      21%      19%      28%      22%      21%      12%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52       80       72        1      152        -        -        -        -        -        -      152       10       36       61       13       18       14      121        7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43%      44%      41%     100%      43%                                                            43%      46%      46%      43%      48%      41%      32%      43%      42%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46       21       25        -       46        -        -        -        -        -        -       46        1       12       23        1        6        3       35        2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2%      14%               13%                                                            13%       4%      15%      16%       5%      14%       7%      12%      12%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MPR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15        7        8        -       15        -        -        -        -        -        -       15        2        5        3        1        1        2       13        1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5%                4%                                                             4%      10%       7%       2%       5%       2%       5%       5%       6%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52       29       23        -       52        -        -        -        -        -        -       52        3       11       16        5        5       13       37        2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5%      16%      13%               15%                                                            15%      12%      14%      11%      19%      10%      29%      13%      12%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NOQ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91       46       45        -       91        -        -        -        -        -        -       91        6       13       39        7       14       12       73        5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5%      26%               26%                                                            26%      28%      17%      28%      24%      32%      27%      26%      28%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62       29       33        -       62        -        -        -        -        -        -       62        3       17       26        3        7        5       47        3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6%      19%               17%                                                            17%      14%      23%      18%       9%      17%      12%      17%      18%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1      3.1      3.1      3.0      3.1        -        -        -        -        -        -      3.1      3.1      2.9      3.1      3.2      3.2      3.2      3.1      3.2      3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3.0      3.0        -        -        -        -        -        -      3.0      3.0      3.0      3.0      3.0      3.0      3.0      3.0      3.0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2     0.88     0.97     0.00     0.92        -        -        -        -        -        -     0.92     1.06     0.99     0.88     0.87     0.86     0.98     0.92     1.14     0.9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9     0.00     0.05        -        -        -        -        -        -     0.05     0.26     0.13     0.08     0.21     0.16     0.15     0.06     0.29     0.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.05----------&gt; &lt;--------------------.0--------------------&gt; &lt;-----------.0-----------&gt; &lt;-----------------------33.97-----------------------&gt; &lt;----------5.58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3%*                                 %*                                  %*                                      48%*                                     2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18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6.  How strongly do you agree or disagree with: Most people who use prescription opioids not prescribed to them are good peop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1         10          2          8          1          -          -          -          2         18         15          -          3          -          -         14 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3%        15%        22%        23%                                         14%         5%         6%                    9%                               5%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70         58          3          9          -          -          -          -          3         67         49          3          7          1          6         60 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20%        22%        23%                                                    19%        20%        18%        22%        25%        12%        25%        22% 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52        130          7         11          1          -          -          -          9        141        117          7          8          1          6        116         3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43%        44%        47%        30%        23%                                         60%        42%        44%        54%        27%        12%        27%        43%        4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N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46         40          1          3          2          -          -          -          -         46         35          1          5          1          7         33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3%         8%         9%        54%                                                    14%        13%         9%        17%        14%        29%        12% 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15         14          1          -          -          -          -          -          -         15          9          1          3          1          1          6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5%         8%                                                                           5%         4%         8%        10%        23%         6%         2%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52         43          -          6          -          -          -          -          1         50         41          1          3          2          3         40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5%        15%                   16%                                                     7%        15%        15%         8%        12%        39%        12%        15% 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91         68          5         17          1          -          -          -          5         85         64          3         10          1          6         74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3%        36%        45%        23%                                         33%        25%        24%        22%        35%        12%        25%        28% 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62         54          2          3          2          -          -          -          -         62         45          2          7          2          8         38 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8%        16%         9%        54%                                                    18%        17%        16%        27%        37%        35%        14% 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1        3.0        3.3        3.7        2.9          -          -          -        3.5        3.1        3.1        3.0        3.1        2.2        2.8        3.2        2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N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4.0        2.0          -          -          -        3.0        3.0        3.0        3.0        3.0        2.0        3.0        3.0 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2       0.88       1.11       0.99       1.40          -          -          -       0.77       0.93       0.89       0.85       1.19       1.33       0.95       0.85       1.0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06       0.31       0.18       0.70          -          -          -       0.21       0.06       0.06       0.28       0.24       0.60       0.21       0.06       0.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4.23------------------&gt; &lt;--------------.0--------------&gt; &lt;-------10.31-------&gt; &lt;------------------------28.49-----------------------&gt; &lt;-------15.59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 83%*                                  56%*                                   97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18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6.  How strongly do you agree or disagree with: Most people who use prescription opioids not prescribed to them are good peop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1         1         2         2        17        12        10        15         1         4        18         3        19         -         7        13        16         3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7%       17%        8%        6%        9%        4%        6%        4%       12%       10%        2%       10%                 17%        5%        7%        5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70         5         2         5        57        28        41        61         6         3        45        25        39        21        15        44        53         7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36%       17%       20%       19%       22%       18%       22%       21%        9%       25%       15%       21%       20%       36%       16%       23%       11%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 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52         6         4        11       123        66        85       122         9        17        83        64        81        47        13       127        97        35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43%       44%       40%       44%       41%       51%       38%       44%       35%       48%       46%       38%       44%       46%       32%       46%       43%       58%       4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46         1         2         5        39        15        32        37         2         6        15        31        21        18         5        38        31        10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 7%       18%       19%       13%       12%       14%       13%        7%       18%        8%       18%       11%       17%       13%       14%       14%       16%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15         -         -         -        15         3        12        11         3         -         2        13         8         6         -        14         9         2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                              5%        2%        6%        4%       13%                  1%        8%        4%        6%                  5%        4%        4%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52         1         1         3        48         5        44        33         5         5        15        32        18        11         1        41        21         3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5%        7%        8%       10%       16%        4%       20%       12%       19%       13%        9%       19%       10%       11%        2%       15%        9%        5%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91         6         4         7        74        40        50        76         7         7        63        28        58        21        21        57        69        10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43%       33%       28%       25%       31%       23%       27%       25%       21%       35%       17%       31%       20%       54%       21%       30%       17%       2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62         1         2         5        53        18        44        48         5         6        17        43        29        24         5        52        40        12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 7%       18%       19%       18%       14%       20%       17%       20%       18%       10%       26%       16%       23%       13%       19%       18%       20%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1       3.5       3.4       3.2       3.1       3.3       3.0       3.1       3.0       3.2       3.4       2.8       3.2       2.9       3.6       3.0       3.2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3.0       3.0       3.0       3.0       3.0       3.0       3.0       3.0       3.0       3.0       4.0       3.0       3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6 Page 18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6.  How strongly do you agree or disagree with: Most people who use prescription opioids not prescribed to them are good peop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2      0.76      1.05      0.88      0.94      0.88      0.95      0.90      1.11      0.92      0.85      0.93      0.98      0.83      0.93      0.90      0.93      0.83      1.0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21      0.34      0.18      0.06      0.08      0.07      0.06      0.24      0.17      0.07      0.08      0.08      0.09      0.16      0.06      0.07      0.11      0.2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1.56----------------&gt; &lt;------27.84------&gt; &lt;------------14.4-----------&gt; &lt;------61.33------&gt; &lt;------18.28------&gt; &lt;------34.65------&gt; &lt;-----------15.07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5%*                          100%*                     58%*                    100%*                99%*               100%*                     63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18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7.  How strongly do you agree or disagree with: Most people who use opioids obtained on the streets are good peop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4        6        8        -       14        -        -        -        -        -        -       14        2        3        6        -        2        2       10        3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5%                4%                                                             4%       8%       4%       4%                4%       3%       3%      15%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64       32       31        -       64        -        -        -        -        -        -       64        2       11       30        5        8        7       53        3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8%      18%               18%                                                            18%      10%      14%      21%      19%      19%      17%      19%      18%      1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42       72       70        1      142        -        -        -        -        -        -      142       12       35       54        8       19       15      110        8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40%      39%      40%     100%      40%                                                            40%      52%      45%      38%      29%      43%      34%      39%      45%      4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60       34       26        -       60        -        -        -        -        -        -       60        3       10       31        3        8        6       47        1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8%      15%               17%                                                            17%      14%      13%      22%      10%      17%      14%      17%       6%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3       13       11        -       23        -        -        -        -        -        -       23        1        7        7        4        1        4       19        1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6%                7%                                                             7%       6%       8%       5%      14%       2%       8%       7%       4%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54       26       28        -       54        -        -        -        -        -        -       54        2       12       15        8        6       11       40        2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5%      14%      16%               15%                                                            15%      10%      15%      11%      29%      14%      24%      14%      11%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O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78       39       39        -       78        -        -        -        -        -        -       78        4       14       35        5       10        9       63        6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1%      23%               22%                                                            22%      18%      18%      25%      19%      23%      20%      22%      34%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83       46       37        -       83        -        -        -        -        -        -       83        4       16       38        6        8       10       66        2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5%      21%               23%                                                            23%      20%      21%      27%      24%      19%      22%      24%      10%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0      2.9      3.0      3.0      3.0        -        -        -        -        -        -      3.0      3.0      2.9      3.0      2.7      3.1      2.9      2.9      3.4      2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3.0      3.0        -        -        -        -        -        -      3.0      3.0      3.0      3.0      3.0      3.0      3.0      3.0      3.0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5     0.95     0.96     0.00     0.95        -        -        -        -        -        -     0.95     0.97     0.96     0.94     1.09     0.86     1.02     0.95     1.03     0.9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7     0.09     0.00     0.06        -        -        -        -        -        -     0.06     0.23     0.12     0.08     0.28     0.16     0.15     0.06     0.26     0.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4.6----------&gt; &lt;--------------------.0--------------------&gt; &lt;-----------.0-----------&gt; &lt;-----------------------26.19-----------------------&gt; &lt;----------14.37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1%*                                 %*                                  %*                                      14%*                                    58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18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7.  How strongly do you agree or disagree with: Most people who use opioids obtained on the streets are good peop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14          8          1          5          -          -          -          -          3         11          6          -          4          -          1          8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3%         8%        14%                                                    20%         3%         2%                   13%                    4%         3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64         51          3          9          1          -          -          -          1         62         50          3          5          1          4         50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7%        21%        25%        23%                                          6%        18%        19%        21%        18%        23%        16%        19% 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42        123          6         11          1          -          -          -          7        134        118          6          4          1          3        108         3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40%        42%        45%        28%        23%                                         46%        40%        44%        46%        16%        12%        14%        40%        4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MN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60         49          1          6          2          -          -          -          2         58         43          1          7          -          9         48 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6%         8%        15%        54%                                         14%        17%        16%         8%        26%                   37%        18% 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KL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23         20          2          -          -          -          -          -          1         22         11          1          4          1          3         13 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7%        17%                                                                8%         7%         4%         8%        13%        12%        14%         5%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54         45          -          7          -          -          -          -          1         50         38          2          4          3          3         42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5%        15%                   19%                                                     7%        15%        14%        18%        15%        53%        14%        16% 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KMO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78         59          4         14          1          -          -          -          4         73         56          3          9          1          5         58 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0%        29%        38%        23%                                         25%        22%        21%        21%        31%        23%        21%        22% 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83         69          4          6          2          -          -          -          3         80         54          2         11          1         12         61 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3%        26%        15%        54%                                         22%        24%        20%        15%        38%        12%        51%        23% 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KLN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0        2.9        2.9        3.4        2.7          -          -          -        3.2        2.9        3.0        3.0        2.9        3.0        2.5        3.0 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2.0          -          -          -        3.0        3.0        3.0        3.0        3.0        3.0        2.0        3.0 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5       0.91       1.19       0.99       0.95          -          -          -       1.22       0.94       0.85       0.89       1.34       1.49       1.15       0.89       1.0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06       0.33       0.18       0.48          -          -          -       0.33       0.06       0.06       0.31       0.27       0.75       0.26       0.06       0.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1.17------------------&gt; &lt;--------------.0--------------&gt; &lt;--------12.2-------&gt; &lt;------------------------47.94-----------------------&gt; &lt;--------5.02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3%*                                   %*                         91%*                                  99%*                                   34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18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7.  How strongly do you agree or disagree with: Most people who use opioids obtained on the streets are good peop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4         1         2         2         9         8         6         8         2         4        11         3        13         1         7         5        13         -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9%       18%        8%        3%        6%        3%        3%        7%       13%        6%        2%        7%        1%       17%        2%        6%          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64         7         2         5        51        26        37        54         5         4        42        21        39        14        11        43        46         8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51%       15%       18%       17%       20%       16%       19%       18%       11%       24%       12%       21%       14%       29%       15%       20%       14%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DE                                        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42         4         2        10       119        50        91       117         9        13        83        58        78        41        15       113        97        28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40%       33%       19%       37%       40%       39%       41%       42%       33%       38%       46%       34%       42%       39%       39%       41%       43%       47%       3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60         1         4         4        50        24        36        51         3         5        26        33        33        22         3        51        40        13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 7%       39%       15%       17%       18%       16%       18%       11%       15%       15%       19%       18%       22%        7%       19%       18%       22%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                                 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3         -         -         3        20        11        13        16         4         2         4        18        10        11         2        20        12         6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                   11%        7%        8%        6%        6%       16%        5%        2%       11%        5%       10%        6%        7%        5%       10%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54         -         1         3        49        10        42        33         4         6        12        36        14        14         1        45        19         5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5%                  8%       10%       16%        7%       19%       12%       15%       18%        7%       22%        7%       14%        2%       16%        8%        8%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78         8         4         7        60        34        43        62         7         8        54        23        52        15        18        48        59         8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60%       33%       26%       20%       27%       19%       22%       25%       23%       30%       14%       28%       15%       46%       17%       26%       14% 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DE                                                                                         L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83         1         4         7        70        35        49        67         7         7        30        51        43        33         5        71        53        19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 7%       39%       26%       23%       27%       22%       24%       27%       20%       17%       30%       23%       32%       13%       26%       23%       32%       4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B                   B                                                                     K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0       3.6       3.1       3.0       2.9       3.0       2.9       2.9       2.9       3.1       3.2       2.7       3.1       2.7       3.5       2.8       3.0       2.7       2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                                                                      L                   N                   P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4.0       3.0       3.0       3.0       3.0       3.0       3.0       3.0       3.0       3.0       3.0       3.0       3.0       3.0       3.0       3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7 Page 19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7.  How strongly do you agree or disagree with: Most people who use opioids obtained on the streets are good peop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5      0.77      1.23      1.14      0.93      1.03      0.90      0.91      1.21      1.10      0.86      0.97      0.97      0.92      1.07      0.90      0.95      0.86      1.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21      0.40      0.23      0.06      0.10      0.07      0.06      0.26      0.21      0.07      0.09      0.08      0.10      0.18      0.06      0.07      0.12      0.2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32.9----------------&gt; &lt;------13.97------&gt; &lt;-----------15.43-----------&gt; &lt;------56.98------&gt; &lt;------19.47------&gt; &lt;------45.01------&gt; &lt;-----------21.82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5%*                          95%*                     65%*                    100%*                99%*               100%*                     92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19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8.  How strongly do you agree or disagree with: A lack of self-control is usually what causes a dependence upon or an addiction to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43       19       24        -       43        -        -        -        -        -        -       43        2        9       17        3        9        5       39        4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1%      14%               12%                                                            12%       8%      11%      12%      10%      21%      10%      14%      21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16       64       51        1      116        -        -        -        -        -        -      116        9       22       55        3       13       15       91        5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5%      29%     100%      33%                                                            33%      42%      28%      38%       9%      30%      34%      32%      27%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P        P        P                 P        P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83       46       37        -       83        -        -        -        -        -        -       83        7       24       32        5       10        5       62        5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3%      25%      21%               23%                                                            23%      30%      31%      22%      19%      24%      12%      22%      28%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58       29       29        -       58        -        -        -        -        -        -       58        -       14       21       10        4        8       47        1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6%      17%               16%                                                            16%               18%      15%      38%       9%      19%      17%       6%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OQ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8        3        4        -        8        -        -        -        -        -        -        8        2        -        3        1        1        -        4        2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3%                2%                                                             2%      10%                2%       5%       2%                2%      13%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9       21       28        -       49        -        -        -        -        -        -       49        2        9       15        5        6       11       36        1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4%      11%      16%               14%                                                            14%      10%      11%      11%      19%      14%      26%      13%       6%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NO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60       84       75        1      160        -        -        -        -        -        -      160       11       30       71        5       22       19      129        8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46%      43%     100%      45%                                                            45%      50%      39%      50%      19%      51%      44%      46%      47%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P        P        P                 P        P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66       32       34        -       66        -        -        -        -        -        -       66        2       14       25       12        5        8       51        3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7%      19%               18%                                                            18%      10%      18%      17%      43%      11%      19%      18%      19%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NOQR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4      3.4      3.4      4.0      3.4        -        -        -        -        -        -      3.4      3.4      3.4      3.5      2.8      3.7      3.5      3.5      3.4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P                 P        P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  -        -        -        -        -        -      4.0      4.0      3.0      4.0      2.0      4.0      4.0      4.0      4.0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3     0.98     1.08     0.00     1.03        -        -        -        -        -        -     1.03     1.07     0.96     1.00     1.14     1.05     1.03     1.03     1.32     0.9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7     0.10     0.00     0.06        -        -        -        -        -        -     0.06     0.25     0.12     0.09     0.28     0.20     0.16     0.07     0.32     0.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.93----------&gt; &lt;--------------------.0--------------------&gt; &lt;-----------.0-----------&gt; &lt;-----------------------63.58-----------------------&gt; &lt;----------19.51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6%*                                 %*                                  %*                                     100%*                                    85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19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8.  How strongly do you agree or disagree with: A lack of self-control is usually what causes a dependence upon or an addiction to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43         33          2          6          2          -          -          -          4         40         25          3          7          -          5         29 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1%        14%        16%        50%                                         25%        12%         9%        22%        25%                   22%        11% 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16        101          4         10          -          -          -          -          2        114         91          2         14          1          5         94 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34%        29%        25%                                                    16%        34%        34%        14%        51%        23%        21%        35% 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L                    L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83         67          4         10          2          -          -          -          2         79         68          4          2          -          4         56         2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3%        23%        30%        27%        50%                                         15%        23%        25%        30%         6%                   19%        21% 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58         47          4          7          -          -          -          -          5         54         42          3          2          2          5         44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6%        27%        17%                                                    30%        16%        16%        24%         5%        24%        22%        16% 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 8          7          -          1          -          -          -          -          -          8          7          -          1          -          -          7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           3%                                                                2%         2%                    4%                               2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9         43          -          4          -          -          -          -          2         45         34          1          3          3          4         39 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4%        14%                   12%                                                    15%        13%        13%        11%         9%        53%        15%        15% 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KLM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60        133          6         16          2          -          -          -          6        153        116          5         21          1         10        123         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45%        43%        41%        50%                                         41%        45%        44%        35%        76%        23%        43%        46%  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KLN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66         53          4          8          -          -          -          -          5         61         48          3          3          2          5         51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8%        27%        20%                                                    30%        18%        18%        24%         9%        24%        22%        19% 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4        3.4        3.3        3.4        4.0          -          -          -        3.4        3.4        3.4        3.4        4.0        3.0        3.5        3.4        3.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3.0        3.0        5.0          -          -          -        3.0        4.0        3.0        3.0        4.0        2.0        4.0        4.0 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3       1.01       1.05       1.10       1.16          -          -          -       1.28       1.02       0.99       1.17       0.99       1.23       1.17       1.03       0.9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07       0.29       0.19       0.58          -          -          -       0.36       0.06       0.07       0.38       0.20       0.61       0.27       0.07       0.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5.89------------------&gt; &lt;--------------.0--------------&gt; &lt;--------6.8--------&gt; &lt;------------------------40.46-----------------------&gt; &lt;--------9.26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2%*                                   %*                         55%*                                  94%*                                   77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19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8.  How strongly do you agree or disagree with: A lack of self-control is usually what causes a dependence upon or an addiction to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43         3         1         4        35        23        20        31         5         5        21        22        29        11        12        26        27         6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7%       10%       14%       12%       18%        9%       11%       19%       16%       12%       13%       16%       10%       29%        9%       12%       10%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16         4         4         6       100        42        73        93        11        11        63        50        57        39        17        92        82        17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27%       43%       23%       34%       33%       32%       33%       42%       33%       35%       30%       31%       38%       42%       33%       36%       28%       4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83         3         4        10        61        28        54        68         4         9        39        42        51        23         4        67        50        23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3%       21%       39%       39%       21%       22%       24%       24%       16%       26%       22%       25%       27%       22%        9%       24%       22%       38%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58         2         -         5        51        24        34        48         2         6        32        24        28        17         5        50        43        11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15%                 20%       17%       19%       15%       17%        8%       17%       18%       15%       15%       17%       11%       18%       19%       19%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8         -         -         -         7         2         5         8         -         -         6         1         6         1         2         5         7         -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          2%        2%        2%        3%                            4%        1%        3%        1%        6%        2%        3%          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9         1         1         1        44         8        38        32         4         3        17        28        15        12         1        37        18         3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4%       10%        8%        3%       15%        6%       17%       11%       15%        9%        9%       17%        8%       12%        2%       13%        8%        5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60         7         6        10       135        66        93       124        16        17        84        73        86        50        28       118       110        23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54%       52%       37%       45%       51%       41%       44%       60%       49%       47%       43%       46%       48%       72%       43%       48%       38%       6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66         2         -         5        58        27        39        56         2         6        39        26        34        18         7        55        49        11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5%                 20%       19%       21%       17%       20%        8%       17%       22%       15%       18%       18%       17%       20%       22%       19% 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4       3.7       3.7       3.3       3.4       3.5       3.4       3.4       3.8       3.5       3.4       3.5       3.4       3.4       3.8       3.3       3.4       3.3       3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H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3.0       4.0       4.0       3.0       3.0       4.0       4.0       4.0       4.0       4.0       4.0       4.0       3.0       4.0       3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3      1.11      0.69      0.98      1.04      1.08      1.00      1.03      0.89      1.00      1.07      0.99      1.06      0.97      1.18      1.00      1.05      0.92      1.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8 Page 19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8.  How strongly do you agree or disagree with: A lack of self-control is usually what causes a dependence upon or an addiction to opioid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31      0.22      0.19      0.07      0.10      0.07      0.07      0.19      0.18      0.09      0.08      0.08      0.10      0.20      0.07      0.07      0.12      0.2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7.71----------------&gt; &lt;------14.86------&gt; &lt;------------9.48-----------&gt; &lt;------10.17------&gt; &lt;-------5.33------&gt; &lt;------25.04------&gt; &lt;-----------19.03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33%*                          96%*                     20%*                     82%*                38%*               100%*                     84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19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9.  How strongly do you agree or disagree with: We should be using more of our health care resources for dealing with opioid use disorder (addiction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63       28       35        -       63        -        -        -        -        -        -       63        4       13       25        5        9        7       50        6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6%      20%               18%                                                            18%      18%      17%      17%      19%      21%      15%      18%      34%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40       76       64        1      140        -        -        -        -        -        -      140       12       37       53        7       15       16      110        8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41%      37%     100%      39%                                                            39%      54%      48%      37%      24%      35%      37%      39%      43%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P        P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84       40       44        -       84        -        -        -        -        -        -       84        3       15       34        8       13       11       63        2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3%      22%      25%               23%                                                            23%      14%      19%      24%      29%      29%      25%      22%      10%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3        9        4        -       13        -        -        -        -        -        -       13        1        -        8        3        1        1       11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5%       2%                4%                                                             4%       4%                5%       9%       2%       2%       4%       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7        4        3        -        7        -        -        -        -        -        -        7        -        -        4        -        2        2        7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2%                                                             2%                         3%                4%       3%       3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50       26       25        -       50        -        -        -        -        -        -       50        2       12       20        5        4        8       38        2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4%      14%      14%               14%                                                            14%      10%      15%      14%      19%       9%      17%      14%      12%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03      104       98        1      203        -        -        -        -        -        -      203       16       50       77       12       24       23      160       14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7%      57%      57%     100%      57%                                                            57%      72%      65%      54%      43%      56%      52%      57%      78%      4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P         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0       13        7        -       20        -        -        -        -        -        -       20        1        -       11        3        3        2       18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4%                6%                                                             6%       4%                8%       9%       7%       5%       7%       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8      3.7      3.8      4.0      3.8        -        -        -        -        -        -      3.8      4.0      4.0      3.7      3.6      3.7      3.7      3.8      4.3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  -        -        -        -        -        -      4.0      4.0      4.0      4.0      4.0      4.0      4.0      4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0     0.92     0.89     0.00     0.90        -        -        -        -        -        -     0.90     0.74     0.66     0.96     0.99     1.01     0.94     0.93     0.68     0.7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8     0.00     0.05        -        -        -        -        -        -     0.05     0.18     0.09     0.09     0.24     0.19     0.13     0.06     0.17     0.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.49----------&gt; &lt;--------------------.0--------------------&gt; &lt;-----------.0-----------&gt; &lt;-----------------------30.99-----------------------&gt; &lt;----------12.56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5%*                                 %*                                  %*                                      34%*                                    44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19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9.  How strongly do you agree or disagree with: We should be using more of our health care resources for dealing with opioid use disorder (addiction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63         49          4          7          3          -          -          -          4         59         42          1          7          1          5         41 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7%        28%        19%        77%                                         25%        17%        16%         8%        26%        23%        21%        15%  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40        115          6         16          1          -          -          -          4        133        106          5         11          1          7        103         3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39%        42%        41%        23%                                         28%        39%        40%        43%        40%        12%        31%        38%        4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84         75          2          6          -          -          -          -          2         82         67          4          4          2          5         67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3%        25%        14%        16%                                                    11%        24%        25%        31%        15%        24%        23%        25% 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13          9          2          2          -          -          -          -          3         10          8          -          1          1          2         13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3%        16%         5%                                                    21%         3%         3%                    3%        14%         8%         5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 7          6          -          1          -          -          -          -          -          7          6          1          1          -          -          7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           2%                                                                2%         2%         8%         3%                               3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50         43          -          6          -          -          -          -          2         47         37          1          4          2          4         38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4%        15%                   17%                                                    15%        14%        14%        11%        14%        28%        18%        14% 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03        164         10         23          4          -          -          -          8        192        148          7         19          2         12        144         4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7%        55%        71%        60%       100%                                         53%        57%        56%        51%        66%        35%        51%        54%        6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20         14          2          3          -          -          -          -          3         17         13          1          2          1          2         20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5%        16%         7%                                                    21%         5%         5%         8%         6%        14%         8%         7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8        3.8        3.8        3.8        4.8          -          -          -        3.7        3.8        3.7        3.5        4.0        3.6        3.8        3.7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B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5.0          -          -          -        4.0        4.0        4.0        4.0        4.0        3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0       0.88       1.05       0.95       0.49          -          -          -       1.18       0.89       0.88       1.02       0.96       1.27       0.95       0.94       0.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06       0.29       0.17       0.25          -          -          -       0.33       0.05       0.06       0.33       0.20       0.52       0.22       0.06       0.0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1.84------------------&gt; &lt;--------------.0--------------&gt; &lt;-------20.18-------&gt; &lt;------------------------15.54-----------------------&gt; &lt;-------15.36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59%*                                   %*                         99%*                                   3%*                                   97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19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9.  How strongly do you agree or disagree with: We should be using more of our health care resources for dealing with opioid use disorder (addiction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63         2         3         2        56        23        39        54         4         4        43        20        45         8         8        49        56         -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13%       28%        7%       19%       18%       17%       19%       13%       13%       24%       12%       24%        8%       20%       18%       25%          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L                   N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40         8         4        11       113        56        83       107        11        19        75        64        77        41        24       107       106        20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63%       36%       42%       38%       43%       37%       38%       40%       55%       42%       38%       42%       40%       60%       39%       47%       34%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84         2         2         7        67        26        56        73         5         5        42        41        45        27         3        68        44        29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3%       17%       18%       29%       23%       20%       25%       26%       20%       14%       23%       24%       24%       27%        8%       25%       19%       48%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Q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3         -         -         2        11         7         6         9         2         1         4         7         6         5         2         9         5         5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                    8%        4%        6%        2%        3%        8%        4%        2%        4%        3%        5%        6%        3%        2%        8%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7         -         1         1         6         4         3         5         1         -         1         7         3         4         1         7         1         1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9%        3%        2%        3%        2%        2%        4%                  *%        4%        1%        4%        2%        2%        *%        2%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50         1         1         3        45        12        36        31         4         5        14        30        11        18         2        37        16         5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4%        7%        8%       11%       15%        9%       16%       11%       15%       14%        8%       18%        6%       17%        5%       13%        7%        9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M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03        10         7        13       169        79       122       161        14        24       118        83       122        49        32       156       162        20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7%       77%       64%       49%       57%       62%       54%       58%       54%       68%       66%       49%       66%       48%       79%       56%       71%       34%       4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0         -         1         3        16        11         9        15         3         1         5        14         8         9         3        15         6         6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          9%       11%        5%        9%        4%        5%       12%        4%        3%        8%        5%        9%        8%        5%        2%       10%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8       4.0       3.8       3.5       3.8       3.8       3.8       3.8       3.6       3.9       3.9       3.6       3.9       3.5       3.9       3.8       4.0       3.2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4.0       4.0       4.0       4.0       4.0       4.0       4.0       4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49 Page 19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49.  How strongly do you agree or disagree with: We should be using more of our health care resources for dealing with opioid use disorder (addiction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0      0.59      1.24      0.92      0.91      0.96      0.87      0.90      1.02      0.70      0.81      0.96      0.88      0.92      0.86      0.91      0.78      0.69      1.4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17      0.40      0.19      0.06      0.09      0.06      0.06      0.22      0.13      0.06      0.08      0.07      0.10      0.15      0.06      0.05      0.10      0.3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4.43----------------&gt; &lt;------10.48------&gt; &lt;-----------10.39-----------&gt; &lt;------29.92------&gt; &lt;------24.95------&gt; &lt;-------11.8------&gt; &lt;-----------138.32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5%*                          84%*                     27%*                    100%*               100%*                89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19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0.  How strongly do you agree or disagree with: If I were prescribed an opioid, I would not want my family or friends to know 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23        9       14        -       23        -        -        -        -        -        -       23        1        7        9        1        3        3       20        1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5%       8%                7%                                                             7%       4%       9%       6%       5%       6%       7%       7%       4%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55       28       26        1       55        -        -        -        -        -        -       55        3       10       27        -        9        6       43        2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5%      15%     100%      15%                                                            15%      14%      13%      19%               21%      13%      15%      11%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75       36       38        -       75        -        -        -        -        -        -       75        3       20       27        7        8       10       60        -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1%      20%      22%               21%                                                            21%      12%      25%      19%      24%      19%      24%      22%        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114       59       55        -      114        -        -        -        -        -        -      114       10       23       49        8       12       11       81       11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2%      32%      32%               32%                                                            32%      46%      29%      35%      29%      28%      26%      29%      60%      5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58       34       25        -       58        -        -        -        -        -        -       58        4       13       21        8        6        7       50        4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6%      18%      14%               16%                                                            16%      16%      17%      14%      28%      13%      17%      18%      24%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2       17       15        -       32        -        -        -        -        -        -       32        2        5        9        4        6        6       25        -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9%       9%       9%                9%                                                             9%       8%       7%       6%      14%      13%      14%       9%       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78       37       40        1       78        -        -        -        -        -        -       78        4       16       36        1       12        9       63        3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0%      23%     100%      22%                                                            22%      18%      21%      25%       5%      27%      20%      23%      15%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P        P                 P        P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72       92       80        -      172        -        -        -        -        -        -      172       14       36       70       16       18       19      131       15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50%      46%               48%                                                            48%      62%      46%      49%      57%      41%      43%      47%      85%      5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6      2.5      2.7      4.0      2.6        -        -        -        -        -        -      2.6      2.4      2.6      2.7      2.1      2.8      2.6      2.6      2.1      2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2.0      4.0      2.0        -        -        -        -        -        -      2.0      2.0      3.0      2.0      2.0      3.0      3.0      2.0      2.0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7     1.16     1.18     0.00     1.17        -        -        -        -        -        -     1.17     1.10     1.20     1.16     1.07     1.19     1.20     1.20     1.06     1.0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09     0.10     0.00     0.07        -        -        -        -        -        -     0.07     0.26     0.15     0.10     0.25     0.22     0.17     0.08     0.25     0.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0.45---------&gt; &lt;--------------------.0--------------------&gt; &lt;-----------.0-----------&gt; &lt;-----------------------27.29-----------------------&gt; &lt;----------20.47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27%*                                 %*                                  %*                                      18%*                                    88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0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0.  How strongly do you agree or disagree with: If I were prescribed an opioid, I would not want my family or friends to know 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23         13          2          8          1          -          -          -          1         22         14          1          6          -          -         13 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4%        15%        21%        27%                                          7%         6%         5%         8%        23%                               5%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K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55         43          1          9          1          -          -          -          4         51         37          -          8          1          2         42 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5%         6%        24%        23%                                         24%        15%        14%                   29%        23%         9%        16%  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75         58          5         10          -          -          -          -          2         70         55          1          4          2          4         54 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1%        20%        38%        27%                                                    14%        21%        21%         8%        15%        24%        18%        20% 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14        101          3          6          2          -          -          -          5        109         91          8          5          1          8         89 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2%        34%        24%        16%        50%                                         33%        32%        34%        61%        18%        14%        34%        33%        3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MN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58         54          2          1          -          -          -          -          3         55         48          1          2          1          5         45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6%        18%        17%         2%                                                    21%        16%        18%         8%         9%        12%        22%        17% 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2         26          -          4          -          -          -          -          -         31         21          2          2          2          4         26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9%         9%                   10%                                                                9%         8%        15%         6%        28%        17%        10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78         56          3         17          2          -          -          -          5         73         51          1         15          1          2         56 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19%        21%        45%        50%                                         32%        22%        19%         8%        52%        23%         9%        21%        2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KL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72        156          6          7          2          -          -          -          8        164        139          9          8          2         13        134         3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53%        41%        19%        50%                                         54%        48%        52%        69%        27%        25%        56%        50%        4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MN                                M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6        2.5        2.8        3.5        3.3          -          -          -        2.6        2.6        2.5        2.3        3.4        2.8        2.2        2.5        2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KL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2.0        3.0        3.0        2.0          -          -          -        2.0        2.0        2.0        2.0        4.0        3.0        2.0        2.0  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7       1.12       1.27       1.12       1.53          -          -          -       1.30       1.17       1.14       1.03       1.32       1.19       0.97       1.14       1.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07       0.36       0.19       0.77          -          -          -       0.34       0.07       0.07       0.36       0.26       0.49       0.22       0.07       0.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56.22------------------&gt; &lt;--------------.0--------------&gt; &lt;--------3.11-------&gt; &lt;------------------------54.82-----------------------&gt; &lt;--------3.01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 13%*                                  100%*                                  12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0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0.  How strongly do you agree or disagree with: If I were prescribed an opioid, I would not want my family or friends to know 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23         1         3         2        18        10        13        16         2         5        15         8        17         4         7        13        18         2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27%        6%        6%        8%        6%        6%        7%       15%        8%        5%        9%        4%       19%        5%        8%        3%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55         4         3         5        44        22        33        43         5         5        36        18        43         4        15        35        42         3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7%       25%       19%       15%       17%       15%       15%       18%       15%       20%       11%       23%        4%       39%       13%       19%        5%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75         6         2         8        53        29        46        58         7         9        38        35        41        24         3        59        37        30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1%       42%       21%       32%       18%       22%       21%       21%       25%       26%       21%       21%       22%       24%        8%       21%       16%       50%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Q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14         3         2         9        96        43        70        94        10         8        54        59        44        46         9        96        81        19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2%       23%       19%       36%       32%       33%       31%       34%       38%       23%       30%       35%       24%       45%       24%       34%       36%       31%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58         -         -         1        57        18        40        50         1         3        29        26        34        17         3        53        42         3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6%                            3%       19%       14%       18%       18%        5%       10%       16%       15%       18%       16%        7%       19%       19%        6%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                                                  O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2         -         1         1        29         7        22        18         2         4         6        22         8         9         2        21         7         3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9%                  8%        3%       10%        5%       10%        6%        7%       10%        3%       13%        4%        8%        5%        8%        3%        5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78         4         5         7        62        32        45        59         7        11        51        26        59         8        23        48        60         5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34%       52%       25%       21%       25%       20%       21%       25%       30%       29%       15%       32%        7%       57%       17%       26%        8%       3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                                                  L                   N                   P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72         3         2        10       153        61       110       144        11        11        83        85        78        63        12       148       123        22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23%       19%       39%       52%       48%       49%       52%       43%       33%       47%       50%       42%       61%       30%       53%       54%       37%       5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C                             J                                                           M                   O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6       3.2       3.6       2.9       2.5       2.7       2.5       2.5       2.8       3.0       2.7       2.5       2.8       2.3       3.4       2.5       2.6       2.7       2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E                                                                     H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3.0       4.0       3.0       2.0       2.0       2.0       2.0       3.0       3.0       3.0       2.0       3.0       2.0       4.0       2.0       2.0       3.0 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0 Page 20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0.  How strongly do you agree or disagree with: If I were prescribed an opioid, I would not want my family or friends to know 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7      0.90      1.17      0.99      1.19      1.17      1.16      1.16      1.07      1.26      1.22      1.09      1.26      0.94      1.26      1.12      1.22      0.80      1.4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24      0.37      0.20      0.07      0.11      0.08      0.07      0.22      0.23      0.10      0.09      0.10      0.10      0.22      0.07      0.08      0.11      0.3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6.54----------------&gt; &lt;-------4.78------&gt; &lt;-----------14.26-----------&gt; &lt;-------25.0------&gt; &lt;------51.72------&gt; &lt;-------57.1------&gt; &lt;-----------58.66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8%*                          31%*                     57%*                    100%*               100%*               100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0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How strongly do you agree or disagree with: If I were to use a prescription opioid not prescribed to me, I would not want my family or friends to know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31       16       15        -       31        -        -        -        -        -        -       31        2        8       12        1        6        2       26        3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 9%       9%                9%                                                             9%       8%      10%       8%       5%      13%       5%       9%      17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24       61       63        -      124        -        -        -        -        -        -      124        8       22       53        8       15       17       98        6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3%      36%               35%                                                            35%      38%      29%      38%      29%      34%      39%      35%      34%      4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80       40       40        -       80        -        -        -        -        -        -       80        3       20       34        7       11        5       62        2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2%      22%      23%               22%                                                            22%      14%      27%      24%      24%      26%      10%      22%      10%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R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50       30       19        -       50        -        -        -        -        -        -       50        3       15       20        5        3        4       34        4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7%      11%               14%                                                            14%      12%      19%      14%      19%       6%      10%      12%      22%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Q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28       14       14        -       28        -        -        -        -        -        -       28        4        4        8        3        3        5       23        3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7%       8%                8%                                                             8%      20%       6%       6%       9%       7%      12%       8%      17%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5       22       22        1       45        -        -        -        -        -        -       45        2        8       15        4        7       11       37        -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3%      12%      13%     100%      13%                                                            13%       8%      10%      11%      14%      15%      24%      13%        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NO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54       76       78        -      154        -        -        -        -        -        -      154       10       30       65        9       21       19      124        9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2%      45%               43%                                                            43%      46%      39%      46%      33%      47%      44%      44%      51%      4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77       44       33        -       77        -        -        -        -        -        -       77        7       19       28        8        6       10       57        7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4%      19%               22%                                                            22%      32%      25%      19%      28%      13%      22%      20%      39%      2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3      3.2      3.3        -      3.3        -        -        -        -        -        -      3.3      3.0      3.2      3.3      3.0      3.5      3.2      3.3      3.1      3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4.0        -      3.0        -        -        -        -        -        -      3.0      3.0      3.0      4.0      3.0      4.0      4.0      4.0      4.0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1     1.12     1.11        -     1.11        -        -        -        -        -        -     1.11     1.36     1.10     1.05     1.13     1.09     1.24     1.13     1.42     0.9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9     0.10        -     0.06        -        -        -        -        -        -     0.06     0.32     0.14     0.09     0.27     0.21     0.19     0.07     0.34     0.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5.5----------&gt; &lt;--------------------.0--------------------&gt; &lt;-----------.0-----------&gt; &lt;-----------------------30.69-----------------------&gt; &lt;----------15.26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6%*                                 %*                                  %*                                      32%*                                    64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0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How strongly do you agree or disagree with: If I were to use a prescription opioid not prescribed to me, I would not want my family or friends to know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31         22          3          5          1          -          -          -          4         26         19          1          4          -          1         18 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7%        22%        13%        27%                                         27%         8%         7%         8%        16%                    4%         7%        1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24        104          4         15          1          -          -          -          6        118         98          4         12          1          5        100  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35%        29%        39%        23%                                         39%        35%        37%        30%        41%        12%        21%        37% 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80         64          3          9          -          -          -          -          1         76         61          4          3          1          7         57  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2%        22%        24%        24%                                                     7%        23%        23%        30%         9%        12%        31%        21% 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M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50         41          2          4          2          -          -          -          2         47         36          2          3          1          3         33 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4%        17%        10%        50%                                         15%        14%        14%        17%        11%        12%        14%        12% 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28         26          1          -          -          -          -          -          1         27         23          -          2          1          3         22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9%         8%                                                                5%         8%         9%                    6%        12%        13%         8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5         38          -          5          -          -          -          -          1         43         29          2          5          3          4         38 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3%        13%                   14%                                                     8%        13%        11%        15%        17%        53%        17%        14%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K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54        126          7         19          2          -          -          -         10        144        117          5         16          1          6        119         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43%        51%        51%        50%                                         65%        43%        44%        38%        56%        12%        25%        44%        3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N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77         67          3          4          2          -          -          -          3         74         59          2          5          2          6         55  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3%        25%        10%        50%                                         20%        22%        22%        17%        17%        24%        27%        20% 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3        3.2        3.4        3.6        3.3          -          -          -        3.7        3.2        3.2        3.3        3.6        2.5        2.9        3.3        3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4.0        4.0        4.0          -          -          -        4.0        3.0        3.0        3.0        4.0        2.0        3.0        4.0 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1       1.12       1.26       0.89       1.54          -          -          -       1.24       1.11       1.11       0.95       1.18       1.37       1.15       1.10       1.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07       0.35       0.16       0.77          -          -          -       0.34       0.07       0.07       0.33       0.24       0.68       0.27       0.07       0.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9.76------------------&gt; &lt;--------------.0--------------&gt; &lt;--------8.75-------&gt; &lt;------------------------28.32-----------------------&gt; &lt;--------9.55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6%*                                   %*                         73%*                                  55%*                                   78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0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How strongly do you agree or disagree with: If I were to use a prescription opioid not prescribed to me, I would not want my family or friends to know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31         1         2         2        26        13        16        24         4         2        22         7        26         3        10        17        24         -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 7%       18%        6%        9%       10%        7%        8%       14%        7%       12%        4%       14%        3%       25%        6%       10%          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24         7         3        12        97        56        68       105        11         5        71        51        63        43        21        91        89        17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51%       30%       47%       33%       43%       30%       38%       42%       14%       40%       30%       34%       42%       52%       33%       39%       29%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J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80         3         4         6        63        27        53        61         4        14        36        43        40        26         3        65        42        25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2%       23%       33%       24%       21%       21%       24%       22%       15%       39%       20%       26%       22%       25%        9%       24%       18%       42%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                                        O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50         2         1         5        41        18        30        39         2         8        22        28        25        16         2        46        36         9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13%       10%       20%       14%       14%       13%       14%        7%       23%       12%       17%       13%       16%        4%       17%       16%       15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28         1         -         -        27         8        20        21         3         2        15        12        17         6         1        24        20         3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6%                            9%        6%        9%        8%       11%        7%        8%        7%        9%        6%        3%        9%        9%        5%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5         -         1         1        43         6        37        30         3         4        13        27        15         9         3        33        17         5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3%                  8%        3%       14%        5%       16%       11%       11%       11%        7%       16%        8%        8%        7%       12%        8%        8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54         8         5        14       123        69        84       129        15         7        93        58        89        46        31       109       113        17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58%       48%       53%       41%       54%       38%       46%       56%       21%       52%       35%       48%       45%       77%       39%       50%       29%       5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J                   L                    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77         3         1         5        68        26        50        60         5        10        36        40        42        22         3        70        55        12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19%       10%       20%       23%       20%       22%       21%       18%       30%       20%       24%       22%       22%        7%       25%       24%       20% 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3       3.4       3.6       3.4       3.2       3.4       3.2       3.3       3.5       2.9       3.4       3.1       3.3       3.2       4.0       3.1       3.3       3.0 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4.0       4.0       4.0       3.0       4.0       3.0       4.0       4.0       3.0       4.0       3.0       4.0       3.0       4.0       3.0       4.0       3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1 Page 20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1.  How strongly do you agree or disagree with: If I were to use a prescription opioid not prescribed to me, I would not want my family or friends to know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1      1.04      0.97      0.90      1.16      1.07      1.13      1.10      1.25      1.01      1.14      1.05      1.19      0.99      0.94      1.11      1.16      0.85      1.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28      0.31      0.18      0.07      0.10      0.08      0.07      0.26      0.18      0.09      0.09      0.09      0.10      0.16      0.07      0.08      0.12      0.2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14.7----------------&gt; &lt;------18.44------&gt; &lt;-----------22.12-----------&gt; &lt;------22.51------&gt; &lt;------11.64------&gt; &lt;------38.98------&gt; &lt;-----------31.76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6%*                          99%*                     92%*                    100%*                89%*               100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0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2.  How strongly do you agree or disagree with: If I were to use an opioid obtained on the street, I would not want my family or friends to know 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52       26       26        -       52        -        -        -        -        -        -       52        1       18       22        1        4        5       44        3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4%      15%               14%                                                            14%       4%      24%      16%       5%       9%      12%      16%      17%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PQ       MP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32       67       65        -      132        -        -        -        -        -        -      132        8       25       55       12       18       15      103        6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7%      37%      37%               37%                                                            37%      34%      33%      38%      43%      40%      34%      37%      32%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65       39       27        -       65        -        -        -        -        -        -       65        3       14       30        8        9        2       46        4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8%      21%      15%               18%                                                            18%      12%      18%      21%      29%      21%       3%      16%      23%      2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R        R        R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28       12       16        -       28        -        -        -        -        -        -       28        4        8        9        -        2        5       18        3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7%       9%                8%                                                             8%      18%      10%       7%                4%      12%       6%      15%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32       19       14        -       32        -        -        -        -        -        -       32        4        4       10        3        5        6       30        2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8%                9%                                                             9%      20%       6%       7%       9%      11%      14%      11%      13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7       20       26        1       47        -        -        -        -        -        -       47        3        8       15        4        7       11       38        -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3%      11%      15%     100%      13%                                                            13%      12%      10%      11%      14%      15%      26%      14%        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NO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83       93       90        -      183        -        -        -        -        -        -      183        8       43       77       13       21       20      147        9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51%      52%               51%                                                            51%      38%      57%      54%      48%      48%      45%      53%      49%      4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61       31       30        -       61        -        -        -        -        -        -       61        9       12       20        3        7       11       48        5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7%      17%               17%                                                            17%      38%      16%      14%       9%      15%      25%      17%      28%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NOP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5      3.4      3.5        -      3.5        -        -        -        -        -        -      3.5      2.8      3.7      3.5      3.4      3.4      3.2      3.5      3.3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4.0        -        -        -        -        -        -      4.0      3.0      4.0      4.0      4.0      4.0      4.0      4.0      3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8     1.19     1.18        -     1.18        -        -        -        -        -        -     1.18     1.32     1.17     1.12     1.03     1.15     1.41     1.23     1.30     0.8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09     0.11        -     0.07        -        -        -        -        -        -     0.07     0.32     0.15     0.10     0.24     0.22     0.21     0.08     0.31     0.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5.87---------&gt; &lt;--------------------.0--------------------&gt; &lt;-----------.0-----------&gt; &lt;-----------------------49.47-----------------------&gt; &lt;----------16.86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8%*                                 %*                                  %*                                      95%*                                    74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0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2.  How strongly do you agree or disagree with: If I were to use an opioid obtained on the street, I would not want my family or friends to know 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52         41          1          8          2          -          -          -          2         49         37          2          6          -          3         31 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4%         6%        21%        50%                                         14%        15%        14%        15%        22%                   14%        11% 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32        114          3         14          -          -          -          -          6        126        103          4         14          2          6        108  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7%        39%        24%        37%                                                    37%        37%        39%        30%        49%        25%        26%        40%        2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65         53          4          6          1          -          -          -          3         59         49          4          2          -          2         49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8%        18%        29%        16%        23%                                         21%        17%        18%        29%         6%                    8%        18% 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28         20          2          3          1          -          -          -          2         27         20          1          2          1          2         18 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7%        16%         7%        27%                                         11%         8%         8%        11%         6%        12%         9%         7%        1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32         28          2          2          -          -          -          -          1         31         25          -          2          1          5         26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9%        17%         4%                                                     8%         9%         9%                    6%        23%        21%        10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7         39          1          5          -          -          -          -          1         45         31          2          3          2          5         37 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3%        13%         8%        14%                                                     8%        13%        12%        15%        10%        39%        21%        14%  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83        155          4         22          2          -          -          -          8        175        141          6         20          2          9        139  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52%        30%        59%        50%                                         51%        52%        53%        45%        71%        25%        40%        52%        5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KN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61         48          5          4          1          -          -          -          3         58         45          1          4          2          7         44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6%        33%        11%        27%                                         20%        17%        17%        11%        13%        35%        31%        16% 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5        3.5        2.9        3.8        3.7          -          -          -        3.4        3.5        3.5        3.6        3.8        2.5        3.0        3.4 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C                                                                                                  N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3.0        4.0        3.0          -          -          -        4.0        4.0        4.0        4.0        4.0        2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8       1.18       1.24       1.09       1.54          -          -          -       1.20       1.19       1.17       0.96       1.11       1.58       1.54       1.16       1.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08       0.36       0.19       0.77          -          -          -       0.33       0.07       0.08       0.33       0.22       0.71       0.37       0.08       0.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9.84------------------&gt; &lt;--------------.0--------------&gt; &lt;--------.69--------&gt; &lt;------------------------29.03-----------------------&gt; &lt;-------10.47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7%*                                   %*                          %*                                   59%*                                   84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0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2.  How strongly do you agree or disagree with: If I were to use an opioid obtained on the street, I would not want my family or friends to know 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52         3         2         7        39        26        26        38         4         6        29        21        30        13        11        39        39         3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21%       20%       28%       13%       20%       12%       14%       16%       18%       16%       13%       16%       12%       28%       14%       17%        5%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32         7         3         9       113        50        81       108        11        11        75        56        67        46        20       100        96        17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7%       52%       26%       37%       38%       39%       36%       39%       40%       31%       42%       33%       36%       44%       50%       36%       42%       29%       3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65         2         5         4        48        25        39        55         2         7        27        37        35        18         4        48        32        24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8%       14%       46%       16%       16%       19%       18%       20%        7%       20%       15%       22%       19%       17%        9%       17%       14%       40%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Q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28         -         -         2        25         9        19        22         2         4        17        11        18         9         1        26        22         5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                    9%        8%        7%        8%        8%        8%       12%       10%        7%       10%        9%        2%       10%       10%        9%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32         2         -         -        30        12        20        26         3         3        16        14        20         8         3        29        21         6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3%                           10%       10%        9%        9%       11%        9%        9%        8%       11%        8%        7%       10%        9%       10% 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7         -         1         3        42         6        39        30         5         4        14        29        17        11         2        35        17         5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3%                  8%       10%       14%        5%       17%       11%       17%       11%        8%       17%        9%       10%        4%       12%        7%        8%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83        10         5        17       152        76       107       146        15        17       104        77        97        58        31       139       135        20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73%       46%       65%       51%       59%       48%       52%       56%       49%       58%       46%       52%       56%       78%       50%       59%       33%       5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61         2         -         2        55        22        39        49         5         7        34        25        38        17         3        55        43        11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13%                  9%       19%       17%       17%       17%       20%       21%       19%       15%       20%       16%        9%       20%       19%       19%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5       3.7       3.7       3.9       3.4       3.5       3.4       3.4       3.5       3.4       3.5       3.4       3.4       3.5       3.9       3.4       3.5       3.1 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3.0       4.0       4.0       4.0       4.0       4.0       4.0       4.0       4.0       4.0       4.0       4.0       4.0       4.0       4.0       3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2 Page 2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2.  How strongly do you agree or disagree with: If I were to use an opioid obtained on the street, I would not want my family or friends to know tha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8      1.23      0.84      0.96      1.21      1.20      1.18      1.17      1.32      1.25      1.19      1.15      1.24      1.11      1.06      1.22      1.20      1.03      1.3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33      0.27      0.20      0.08      0.11      0.09      0.08      0.28      0.23      0.10      0.10      0.10      0.12      0.18      0.08      0.08      0.14      0.3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4.26----------------&gt; &lt;------15.89------&gt; &lt;------------4.96-----------&gt; &lt;------14.47------&gt; &lt;-------3.77------&gt; &lt;-------18.1------&gt; &lt;------------32.7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72%*                          97%*                     1%*                      96%*                19%*                99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3.  How strongly do you agree or disagree with: If I ever became dependent upon or addicted to opioids, I would feel completely comfortable seeking hel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64       27       37        -       64        -        -        -        -        -        -       64        6       14       25        6        8        4       51        5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5%      21%               18%                                                            18%      26%      19%      18%      24%      19%       8%      18%      30%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07       51       56        -      107        -        -        -        -        -        -      107        8       25       48        3       11       12       86        3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0%      28%      32%               30%                                                            30%      38%      32%      34%      10%      26%      27%      31%      17%      2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P        P                          P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93       52       41        -       93        -        -        -        -        -        -       93        1       16       41        6       16       12       69        8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6%      29%      24%               26%                                                            26%       6%      21%      29%      24%      36%      27%      25%      47%      3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         M        M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32       19       12        1       32        -        -        -        -        -        -       32        5        8       11        4        1        4       26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%      10%       7%     100%       9%                                                             9%      22%      10%       8%      14%       2%       8%       9%       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Q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8        4        4        -        8        -        -        -        -        -        -        8        1        2        2        1        1        1        5        1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3%                2%                                                             2%       4%       3%       1%       5%       2%       2%       2%       6%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52       30       23        -       52        -        -        -        -        -        -       52        1       12       14        7        7       12       41        -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5%      16%      13%               15%                                                            15%       4%      15%      10%      24%      15%      27%      15%         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MO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71       78       93        -      171        -        -        -        -        -        -      171       14       39       73        9       20       16      138        8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8%      43%      54%               48%                                                            48%      64%      51%      51%      33%      44%      36%      49%      46%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PR                 R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41       23       17        1       41        -        -        -        -        -        -       41        6       10       13        5        2        4       31        1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2%      10%     100%      11%                                                            11%      26%      13%       9%      19%       4%      10%      11%       6%      1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6      3.5      3.7      2.0      3.6        -        -        -        -        -        -      3.6      3.6      3.6      3.6      3.4      3.7      3.4      3.6      3.6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2.0      4.0        -        -        -        -        -        -      4.0      4.0      4.0      4.0      3.0      4.0      3.0      4.0      3.0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2     1.00     1.02     0.00     1.02        -        -        -        -        -        -     1.02     1.25     1.06     0.95     1.30     0.95     0.93     1.00     1.13     1.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8     0.09     0.00     0.06        -        -        -        -        -        -     0.06     0.29     0.14     0.08     0.33     0.18     0.14     0.07     0.27     0.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1.92---------&gt; &lt;--------------------.0--------------------&gt; &lt;-----------.0-----------&gt; &lt;-----------------------43.85-----------------------&gt; &lt;----------16.05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92%*                                 %*                                  %*                                      86%*                                    69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3.  How strongly do you agree or disagree with: If I ever became dependent upon or addicted to opioids, I would feel completely comfortable seeking hel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64         49          5          8          2          -          -          -          5         59         42          3          6          -          7         45 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6%        38%        21%        50%                                         33%        17%        16%        22%        22%                   29%        17%  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07         90          2         13          -          -          -          -          2        103         77          4         10          1          5         80  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0%        31%        15%        33%                                                    11%        31%        29%        33%        36%        12%        21%        30%        3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93         77          4          9          2          -          -          -          4         90         78          4          5          1          4         75 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6%        26%        30%        25%        50%                                         24%        27%        29%        29%        19%        12%        16%        28% 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32         25          2          3          -          -          -          -          3         29         23          -          3          2          3         24 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9%         9%        17%         9%                                                    17%         9%         9%                   11%        25%        15%         9%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 8          7          -          1          -          -          -          -          1          7          7          -          1          -          -          5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           3%                                                     6%         2%         2%                    3%                               2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52         47          -          3          -          -          -          -          1         50         39          2          3          3          4         40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5%        16%                    9%                                                     8%        15%        15%        15%         9%        51%        19%        15% 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KM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71        139          7         20          2          -          -          -          7        162        119          7         17          1         12        125         3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8%        47%        53%        54%        50%                                         45%        48%        45%        55%        59%        12%        50%        46%        4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N          N                     N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41         33          2          4          -          -          -          -          4         36         29          -          4          2          3         29 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1%        17%        12%                                                    23%        11%        11%                   13%        25%        15%        11% 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6        3.6        3.7        3.7        4.0          -          -          -        3.5        3.6        3.6        3.9        3.7        2.7        3.8        3.6 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N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5.0          -          -          -        3.0        4.0        4.0        4.0        4.0        2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2       1.01       1.19       1.05       1.16          -          -          -       1.37       1.00       1.00       0.81       1.07       1.01       1.15       0.99       1.0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07       0.33       0.18       0.58          -          -          -       0.37       0.06       0.07       0.28       0.21       0.51       0.27       0.07       0.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15.8------------------&gt; &lt;--------------.0--------------&gt; &lt;--------8.07-------&gt; &lt;------------------------26.1------------------------&gt; &lt;--------1.58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2%*                                   %*                         67%*                                  43%*                                   2%*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3.  How strongly do you agree or disagree with: If I ever became dependent upon or addicted to opioids, I would feel completely comfortable seeking hel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64         3         2         2        59        21        42        48         7         7        36        25        42        13        13        47        51         1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20%       18%        7%       20%       17%       19%       17%       26%       20%       20%       15%       23%       12%       33%       17%       22%        2%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07         3         4         9        85        38        69        88         6         9        56        49        56        33        13        82        73        15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0%       25%       36%       35%       29%       30%       31%       32%       21%       26%       32%       29%       30%       32%       34%       30%       32%       25%       4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93         4         1         7        77        35        57        76         8         7        48        43        48        30         6        73        54        32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6%       33%       10%       27%       26%       27%       25%       27%       30%       21%       27%       26%       26%       29%       15%       26%       24%       53%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32         2         2         5        22        20        12        23         3         7        16        15        19         9         7        24        19         8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%       15%       20%       19%        8%       15%        5%        8%       12%       19%        9%        9%       10%        9%       17%        9%        8%       13%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8         1         1         2         3         4         4         6         -         2         3         5         4         4         -         8         7         -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7%        8%        8%        1%        3%        2%        2%                  7%        2%        3%        2%        4%                  3%        3%          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52         -         1         1        50         9        41        38         3         3        18        30        17        14         1        43        23         4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5%                  8%        3%       17%        7%       18%       14%       11%        8%       10%       18%        9%       13%        2%       16%       10%        7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K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71         6         6        11       145        60       111       136        12        16        93        75        98        46        26       128       124        16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8%       45%       54%       42%       49%       46%       50%       49%       47%       45%       52%       44%       53%       44%       66%       46%       54%       27%       6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41         3         3         7        26        24        15        29         3         9        19        20        23        13         7        33        26         8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22%       28%       28%        9%       19%        7%       10%       12%       26%       11%       12%       12%       13%       17%       12%       12%       13% 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H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6       3.4       3.4       3.1       3.7       3.4       3.7       3.6       3.7       3.4       3.7       3.5       3.7       3.5       3.8       3.6       3.7       3.2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3.0       4.0       3.0       4.0       4.0       4.0       4.0       4.0       3.0       4.0       4.0       4.0       4.0       4.0       4.0       4.0       3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2      1.22      1.34      1.11      0.98      1.08      0.96      0.99      1.05      1.25      1.00      1.03      1.05      1.01      1.09      1.03      1.06      0.69      1.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3 Page 2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3.  How strongly do you agree or disagree with: If I ever became dependent upon or addicted to opioids, I would feel completely comfortable seeking hel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33      0.43      0.22      0.06      0.10      0.07      0.07      0.22      0.22      0.08      0.09      0.08      0.11      0.18      0.07      0.08      0.10      0.2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3.87----------------&gt; &lt;------28.09------&gt; &lt;-----------16.03-----------&gt; &lt;-------6.65------&gt; &lt;-------7.01------&gt; &lt;------15.27------&gt; &lt;-----------46.11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6%*                         100%*                     69%*                     53%*                57%*                97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4.  How strongly do you agree or disagree with: People who have an opioid use disorder deserve the help they need to a lead healthy lifesty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94       42       51        -       94        -        -        -        -        -        -       94       10       26       33        6        7       11       74        8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3%      30%               26%                                                            26%      44%      34%      23%      24%      17%      25%      26%      47%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Q        Q                                                     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81       93       87        1      181        -        -        -        -        -        -      181       11       36       73       13       26       23      144        8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1%      51%      50%     100%      51%                                                            51%      48%      47%      51%      48%      58%      51%      51%      48%      5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43       27       17        -       43        -        -        -        -        -        -       43        1        8       24        4        3        4       31        1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2%      15%      10%               12%                                                            12%       4%      11%      17%      14%       6%       8%      11%       5%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MQ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9        4        5        -        9        -        -        -        -        -        -        9        1        -        2        1        3        2        6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2%       3%                3%                                                             3%       4%                1%       5%       6%       5%       2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3        3        -        -        3        -        -        -        -        -        -        3        -        1        -        -        1        1        2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                  1%                                                             1%                1%                         2%       2%       1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7       14       14        -       27        -        -        -        -        -        -       27        -        5       11        3        5        4       23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8%       8%       8%                8%                                                             8%                7%       8%      10%      10%       9%       8%        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75      135      138        1      275        -        -        -        -        -        -      275       21       62      106       19       33       34      217       17       2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7%      74%      80%     100%      77%                                                            77%      92%      81%      74%      71%      75%      76%      78%      95%      7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O         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2        7        5        -       12        -        -        -        -        -        -       12        1        1        2        1        4        3        8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3%                3%                                                             3%       4%       1%       1%       5%       9%       7%       3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4.1      4.0      4.2      4.0      4.1        -        -        -        -        -        -      4.1      4.3      4.2      4.0      4.0      3.9      4.0      4.1      4.4      3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  -        -        -        -        -        -      4.0      4.0      4.0      4.0      4.0      4.0      4.0      4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77     0.81     0.73     0.00     0.77        -        -        -        -        -        -     0.77     0.75     0.76     0.70     0.81     0.88     0.88     0.75     0.60     0.8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6     0.00     0.04        -        -        -        -        -        -     0.04     0.17     0.09     0.06     0.19     0.16     0.12     0.05     0.14     0.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.42----------&gt; &lt;--------------------.0--------------------&gt; &lt;-----------.0-----------&gt; &lt;-----------------------33.53-----------------------&gt; &lt;----------11.89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8%*                                 %*                                  %*                                      46%*                                    39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4.  How strongly do you agree or disagree with: People who have an opioid use disorder deserve the help they need to a lead healthy lifesty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94         78          4         10          1          -          -          -          3         89         76          3          7          2          4         63         2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6%        29%        27%        27%                                         20%        26%        29%        21%        23%        35%        17%        24%        3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81        154          4         16          2          -          -          -          8        172        134          8         17          2          8        142         3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1%        52%        32%        43%        50%                                         52%        51%        50%        64%        59%        26%        35%        53%        4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43         32          5          5          1          -          -          -          2         41         32          2          2          -          5         33 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2%        11%        39%        13%        23%                                         14%        12%        12%        15%         6%                   23%        12% 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 9          7          -          2          -          -          -          -          1          8          4          -          1          -          2          8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            5%                                                     8%         2%         2%                    3%                    9%         3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 3          3          -          -          -          -          -          -          1          2          1          -          -          1          -          2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                                                       6%         1%         *%                              12%                    1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7         22          -          5          -          -          -          -          -         26         19          -          3          2          4         21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8%         7%                   12%                                                                8%         7%                   10%        28%        17%         8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75        232          8         26          3          -          -          -         11        261        210         11         23          4         12        205         5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7%        78%        61%        70%        77%                                         71%        77%        79%        85%        82%        61%        52%        76%        8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O          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2         10          -          2          -          -          -          -          2         10          5          -          1          1          2         10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3%                    5%                                                    15%         3%         2%                    3%        12%         9%         4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4.1        4.1        3.9        4.0        4.0          -          -          -        3.7        4.1        4.1        4.1        4.1        4.0        3.7        4.0        4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  -          -          -        4.0        4.0        4.0        4.0        4.0        4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77       0.77       0.85       0.85       0.82          -          -          -       1.11       0.75       0.73       0.62       0.66       1.57       0.93       0.76       0.8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05       0.24       0.15       0.41          -          -          -       0.29       0.04       0.05       0.19       0.13       0.64       0.21       0.05       0.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7.87------------------&gt; &lt;--------------.0--------------&gt; &lt;-------15.97-------&gt; &lt;------------------------46.44-----------------------&gt; &lt;--------3.74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4%*                                   %*                         97%*                                  98%*                                   19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4.  How strongly do you agree or disagree with: People who have an opioid use disorder deserve the help they need to a lead healthy lifesty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94         2         3         6        82        35        58        82         2         7        56        37        59        19        17        66        72         9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13%       27%       22%       28%       27%       26%       29%        7%       21%       31%       22%       32%       18%       42%       24%       32%       16%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L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81         8         7        10       152        65       115       142        16        15        92        88        85        66        19       150       130        26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1%       58%       65%       38%       51%       50%       51%       51%       61%       44%       51%       52%       45%       64%       48%       54%       57%       43% 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43         2         -         6        31        18        24        33         4         7        17        23        25        10         2        33        17        23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12%       15%                 22%       11%       14%       11%       12%       15%       19%       10%       14%       14%        9%        5%       12%        8%       38% 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9         -         -         2         7         4         6         6         2         1         7         2         6         3         2         6         4         1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           7%        2%        3%        2%        2%        6%        3%        4%        1%        3%        3%        5%        2%        2%        1% 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3         1         -         -         2         2         1         3         -         -         2         1         2         1         -         3         2         -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7%                            1%        1%        *%        1%                            1%        1%        1%        1%                  1%        1%  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7         1         1         3        23         5        20        13         3         5         4        18         9         5         -        19         3         1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8%        7%        8%       11%        8%        4%        9%        5%       11%       13%        2%       11%        5%        5%                  7%        1%        2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75         9        10        15       234       100       173       224        18        23       148       125       144        85        36       216       201        35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7%       71%       92%       60%       79%       78%       77%       80%       69%       65%       83%       74%       77%       82%       90%       78%       89%       59%       5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D                                                                                                                       P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2         1         -         2         9         5         7         9         2         1         9         3         8         4         2         9         6         1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7%                  7%        3%        4%        3%        3%        6%        3%        5%        2%        4%        4%        5%        3%        3%        1%       2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4.1       3.7       4.3       3.8       4.1       4.0       4.1       4.1       3.8       4.0       4.1       4.0       4.1       4.0       4.3       4.0       4.2       3.7 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4.0       4.0       4.0       4.0       4.0       4.0       4.0       4.0       4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4 Page 2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4.  How strongly do you agree or disagree with: People who have an opioid use disorder deserve the help they need to a lead healthy lifestyl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77      1.02      0.48      0.91      0.75      0.82      0.74      0.78      0.70      0.78      0.82      0.71      0.84      0.70      0.77      0.76      0.72      0.74      1.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29      0.15      0.19      0.05      0.08      0.05      0.05      0.15      0.14      0.06      0.06      0.06      0.07      0.13      0.05      0.05      0.10      0.2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1.66----------------&gt; &lt;-------4.48------&gt; &lt;-----------15.39-----------&gt; &lt;------19.45------&gt; &lt;------10.04------&gt; &lt;-------9.54------&gt; &lt;-----------101.69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58%*                          28%*                     65%*                     99%*                81%*                78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How strongly do you agree or disagree with: I think opioids are overprescribed in Canada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43       24       19        -       43        -        -        -        -        -        -       43        3        7       22        1        3        7       31        4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3%      11%               12%                                                            12%      16%       9%      15%       5%       6%      17%      11%      21%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95       43       52        -       95        -        -        -        -        -        -       95        7       22       40        4       13        9       78        2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24%      30%               27%                                                            27%      32%      28%      28%      14%      30%      20%      28%      14%      3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104       58       47        -      104        -        -        -        -        -        -      104        5       23       42        6       16       11       82        4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9%      32%      27%               29%                                                            29%      24%      31%      30%      24%      36%      26%      29%      22%      3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8        3        5        -        8        -        -        -        -        -        -        8        1        -        2        3        3        -        5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1%       3%                2%                                                             2%       4%                1%      10%       6%                2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4        3        1        -        4        -        -        -        -        -        -        4        -        -        2        1        1        -        3        1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1%                                                             1%                         1%       5%       2%                1%       5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102       51       49        1      102        -        -        -        -        -        -      102        5       25       35       12        8       17       79        7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28%      28%      29%     100%      28%                                                            28%      24%      32%      24%      43%      19%      37%      28%      38%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Q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39       68       71        -      139        -        -        -        -        -        -      139       11       28       62        5       16       16      110        6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7%      41%               39%                                                            39%      48%      37%      43%      19%      37%      37%      39%      35%      4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         P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2        6        7        -       12        -        -        -        -        -        -       12        1        -        4        4        4        -        8        1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4%                3%                                                             3%       4%                3%      14%       9%                3%       5%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6      3.6      3.7        -      3.6        -        -        -        -        -        -      3.6      3.8      3.7      3.7      3.1      3.4      3.9      3.6      3.8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P                         PQ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  -      4.0        -        -        -        -        -        -      4.0      4.0      4.0      4.0      3.0      3.0      4.0      4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6     0.89     0.82        -     0.86        -        -        -        -        -        -     0.86     0.85     0.70     0.87     1.07     0.86     0.83     0.83     1.22     0.8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8     0.08        -     0.05        -        -        -        -        -        -     0.05     0.22     0.10     0.08     0.31     0.17     0.14     0.06     0.37     0.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8.79----------&gt; &lt;--------------------.0--------------------&gt; &lt;-----------.0-----------&gt; &lt;-----------------------56.33-----------------------&gt; &lt;----------9.34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6%*                                 %*                                  %*                                      99%*                                    19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How strongly do you agree or disagree with: I think opioids are overprescribed in Canada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43         28          6          7          2          -          -          -          4         39         29          -          6          1          5         30 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9%        44%        18%        54%                                         25%        12%        11%                   21%        23%        21%        11%        1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95         74          1         17          1          -          -          -          4         91         70          -         10          2          3         70  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5%         8%        45%        23%                                         23%        27%        26%                   34%        24%        13%        26%        2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BC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104         91          4          8          1          -          -          -          3        101         83          8          4          -          6         80  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9%        31%        32%        20%        23%                                         20%        30%        31%        66%        12%                   25%        30%        2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M        KM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 8          7          1          -          -          -          -          -          1          7          5          -          -          -          1          7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6%                                                                8%         2%         2%                                          6%         3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 4          3          1          -          -          -          -          -          1          3          3          -          -          -          -          4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9%                                                                8%         1%         1%                                                     2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02         93          -          6          -          -          -          -          2         96         77          4          9          3          8         77 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28%        31%                   17%                                                    15%        28%        29%        34%        33%        53%        35%        29%        3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39        102          7         24          3          -          -          -          8        130         99          -         15          3          8        100         2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35%        52%        64%        77%                                         49%        39%        37%                   55%        47%        34%        37%        4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2         10          2          -          -          -          -          -          3         10          8          -          -          -          1         12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3%        16%                                                               17%         3%         3%                                          6%         4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6        3.6        3.7        4.0        4.3          -          -          -        3.6        3.6        3.6        3.0        4.1        4.5        3.8        3.6  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KL         KL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5.0          -          -          -        4.0        4.0        4.0        3.0        4.0        4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6       0.83       1.38       0.69       0.95          -          -          -       1.33       0.83       0.83       0.00       0.71       0.61       1.03       0.88       0.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06       0.39       0.12       0.48          -          -          -       0.37       0.05       0.06       0.00       0.16       0.31       0.27       0.06       0.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52.0------------------&gt; &lt;--------------.0--------------&gt; &lt;-------18.45-------&gt; &lt;------------------------39.37-----------------------&gt; &lt;--------6.6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 99%*                                  92%*                                   53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How strongly do you agree or disagree with: I think opioids are overprescribed in Canada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43         3         2         5        32        21        22        34         3         6        29        14        36         6         7        31        33         3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2%       18%       20%       11%       16%       10%       12%       11%       18%       16%        8%       19%        6%       19%       11%       15%        5%       2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95         3         4         7        79        32        62        80         8         7        60        35        61        25        17        69        74        14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1%       42%       29%       27%       25%       28%       29%       30%       19%       34%       21%       33%       24%       42%       25%       33%       24%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104         4         -        11        84        42        62        81         9        12        57        45        47        40         9        84        67        31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9%       33%                 44%       28%       33%       28%       29%       33%       35%       32%       27%       26%       38%       21%       30%       29%       51% 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Q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8         -         1         -         6         6         2         8         -         -         4         4         6         1         3         5         4         1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13%                  2%        5%        1%        3%                            2%        2%        3%        1%        7%        2%        2%        1%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4         -         1         -         3         3         1         3         1         -         1         2         2         2         2         2         1         -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9%                  1%        3%        *%        1%        4%                  *%        1%        1%        2%        5%        1%        *%          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02         3         2         2        92        23        76        73         6        10        26        68        33        30         2        86        47        11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8%       23%       18%        7%       31%       18%       34%       26%       23%       28%       15%       40%       18%       29%        5%       31%       21%       19%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K                   M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39         6         6        13       112        53        84       114        11        13        90        49        97        31        24       100       107        17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43%       60%       49%       38%       41%       37%       41%       40%       37%       50%       29%       52%       30%       61%       36%       47%       29%       4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P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2         -         2         -         9        10         3        11         1         -         5         6         8         3         5         7         5         1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22%                  3%        8%        1%        4%        4%                  3%        4%        4%        3%       12%        2%        2%        1%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6       3.9       3.6       3.7       3.6       3.6       3.7       3.6       3.6       3.8       3.7       3.5       3.8       3.4       3.7       3.6       3.7       3.4       3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4.0       4.0       3.0       4.0       3.0       4.0       4.0       4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5 Page 2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5.  How strongly do you agree or disagree with: I think opioids are overprescribed in Canada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6      0.88      1.38      0.81      0.84      0.98      0.76      0.86      0.92      0.84      0.82      0.86      0.90      0.78      1.07      0.82      0.80      0.64      1.4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27      0.47      0.16      0.06      0.10      0.06      0.06      0.20      0.17      0.07      0.09      0.07      0.09      0.18      0.06      0.06      0.09      0.3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4.39----------------&gt; &lt;------29.08------&gt; &lt;------------7.78-----------&gt; &lt;------40.24------&gt; &lt;------25.36------&gt; &lt;------31.31------&gt; &lt;-----------83.42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7%*                         100%*                     10%*                    100%*               100%*               100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6.  How strongly do you agree or disagree with: Canada's opioid crisis is not as serious a public health crisis as SARS or H1N1 wer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19        7       12        -       19        -        -        -        -        -        -       19        1        6        9        -        3        2       17        2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4%       7%                5%                                                             5%       4%       7%       6%                6%       3%       6%      10%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43       20       22        -       43        -        -        -        -        -        -       43        3        9       18        3        8        3       39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1%      13%               12%                                                            12%      12%      11%      13%      10%      17%       7%      14%        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75       40       35        -       75        -        -        -        -        -        -       75        1       16       37        4        8        8       55        5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21%      22%      20%               21%                                                            21%       4%      21%      26%      14%      19%      19%      20%      28%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                  M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95       57       37        1       95        -        -        -        -        -        -       95        8       23       36        8       13        7       72        2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7%      31%      21%     100%      27%                                                            27%      38%      29%      25%      28%      30%      17%      26%      11%      4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                                                                                                                                                S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44       19       26        -       44        -        -        -        -        -        -       44        4        8       16        6        3        8       36        4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0%      15%               12%                                                            12%      18%      10%      11%      24%       6%      17%      13%      25%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80       39       41        -       80        -        -        -        -        -        -       80        5       16       26        7        9       17       60        5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22%      21%      24%               22%                                                            22%      24%      21%      18%      24%      21%      37%      22%      26%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NO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62       28       35        -       62        -        -        -        -        -        -       62        4       14       27        3       10        4       56        2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7%      15%      20%               17%                                                            17%      16%      18%      19%      10%      23%      10%      20%      10%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40       76       63        1      140        -        -        -        -        -        -      140       12       30       52       14       16       15      108        6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42%      36%     100%      39%                                                            39%      56%      39%      36%      52%      37%      34%      39%      36%      5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6      2.6      2.7      2.0      2.6        -        -        -        -        -        -      2.6      2.3      2.7      2.7      2.1      2.8      2.4      2.7      2.5      2.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P                 P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2.0      2.0      3.0      2.0      2.0        -        -        -        -        -        -      2.0      2.0      3.0      3.0      2.0      3.0      2.0      3.0      3.0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13     1.05     1.23     0.00     1.13        -        -        -        -        -        -     1.13     1.18     1.15     1.12     1.02     1.11     1.17     1.17     1.38     0.8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7     0.08     0.11     0.00     0.07        -        -        -        -        -        -     0.07     0.30     0.15     0.10     0.25     0.22     0.19     0.08     0.39     0.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1.82---------&gt; &lt;--------------------.0--------------------&gt; &lt;-----------.0-----------&gt; &lt;-----------------------31.38-----------------------&gt; &lt;----------20.69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8%*                                 %*                                  %*                                      36%*                                    89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2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6.  How strongly do you agree or disagree with: Canada's opioid crisis is not as serious a public health crisis as SARS or H1N1 wer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19         13          1          4          1          -          -          -          2         17         12          -          3          1          1         11 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5%         6%        12%        23%                                         14%         5%         4%                   10%        12%         4%         4%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 43         29          2         12          -          -          -          -          3         39         26          3          7          1          1         32 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0%        16%        31%                                                    19%        12%        10%        23%        26%        12%         5%        12% 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75         61          5          6          1          -          -          -          2         73         64          3          3          -          3         57 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21%        21%        38%        17%        27%                                         12%        22%        24%        23%        12%                   12%        21% 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95         82          3          8          1          -          -          -          3         91         69          6          6          2          7         74  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7%        28%        24%        21%        23%                                         21%        27%        26%        47%        21%        26%        31%        28% 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44         40          2          1          1          -          -          -          3         41         34          -          3          1          4         33 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4%        16%         3%        27%                                         18%        12%        13%                   12%        12%        17%        12% 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80         71          -          6          -          -          -          -          2         76         62          1          5          2          7         62 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22%        24%                   17%                                                    15%        22%        23%         8%        19%        39%        31%        23% 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62         42          3         16          1          -          -          -          5         56         38          3         10          1          2         43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7%        14%        22%        43%        23%                                         33%        17%        14%        23%        36%        23%         9%        16% 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K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40        122          5          9          2          -          -          -          6        132        103          6          9          2         11        107         2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41%        40%        24%        50%                                         39%        39%        39%        47%        33%        38%        48%        40%  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6        2.5        2.7        3.3        2.7          -          -          -        2.9        2.6        2.6        2.7        3.0        2.8        2.3        2.6        2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2.0        2.0        3.0        4.0        2.0          -          -          -        3.0        2.0        2.0        2.0        3.0        2.0        2.0        2.0 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13       1.11       1.14       1.12       1.70          -          -          -       1.46       1.12       1.09       0.87       1.32       1.68       1.13       1.09       1.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7       0.08       0.32       0.20       0.85          -          -          -       0.41       0.07       0.08       0.28       0.28       0.75       0.29       0.08       0.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5.97------------------&gt; &lt;--------------.0--------------&gt; &lt;--------6.09-------&gt; &lt;------------------------29.47-----------------------&gt; &lt;--------1.92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 47%*                                  61%*                                   4%*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2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6.  How strongly do you agree or disagree with: Canada's opioid crisis is not as serious a public health crisis as SARS or H1N1 wer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19         1         1         3        15        11         9        14         1         3        11         9        12         5         8        11        14         1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7%       10%       12%        5%        8%        4%        5%        4%       10%        6%        5%        6%        5%       21%        4%        6%        2% 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43         3         3         7        29        22        21        32         8         3        23        17        21        16        13        23        23         9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0%       33%       26%       10%       17%        9%       12%       29%        8%       13%       10%       11%       15%       33%        8%       10%       15%       4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J                                                           P                    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75         5         2         8        57        26        49        57         6        10        35        39        41        27         4        62        41        28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21%       39%       18%       30%       19%       20%       22%       20%       24%       28%       19%       23%       22%       26%       10%       22%       18%       47%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Q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95         3         2         6        82        35        58        78         7        10        56        38        53        25        10        81        82        11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7%       22%       18%       22%       28%       27%       26%       28%       27%       30%       32%       23%       28%       24%       24%       29%       36%       18%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44         1         1         1        41        17        27        42         -         2        32        13        36         6         2        37        37         1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 6%       13%        4%       14%       13%       12%       15%                  7%       18%        7%       19%        6%        6%       13%       16%        1%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L                   N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80         1         1         2        74        18        61        56         4         6        22        53        24        25         3        63        29        10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2%        7%        8%        6%       25%       14%       27%       20%       16%       19%       12%       32%       13%       24%        7%       23%       13%       16%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F                                                 K                   M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62         3         4        10        43        33        30        47         9         6        34        26        33        21        21        35        37        10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7%       27%       43%       37%       15%       25%       13%       17%       33%       17%       19%       15%       18%       20%       54%       13%       16%       17%       5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                                        P                    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40         4         3         7       123        52        85       120         7        13        88        50        89        31        12       117       119        12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28%       31%       27%       41%       41%       38%       43%       27%       36%       49%       30%       48%       30%       30%       42%       53%       20%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R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6       3.0       3.1       3.2       2.5       2.8       2.5       2.5       3.1       2.8       2.5       2.7       2.5       2.9       3.4       2.5       2.5       3.0       3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H                                                 M         P                             Q         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2.0       3.0       3.0       3.0       2.0       3.0       2.0       2.0       3.0       3.0       2.0       3.0       2.0       3.0       4.0       2.0       2.0       3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6 Page 22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6.  How strongly do you agree or disagree with: Canada's opioid crisis is not as serious a public health crisis as SARS or H1N1 wer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13      1.04      1.30      1.09      1.13      1.22      1.08      1.14      0.94      1.12      1.17      1.08      1.18      1.03      1.27      1.07      1.14      0.75      1.3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7      0.29      0.42      0.22      0.08      0.12      0.09      0.08      0.20      0.22      0.10      0.10      0.10      0.12      0.22      0.07      0.08      0.11      0.3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6.57----------------&gt; &lt;------19.01------&gt; &lt;-----------19.38-----------&gt; &lt;------32.93------&gt; &lt;------20.39------&gt; &lt;------66.85------&gt; &lt;------------86.0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8%*                          99%*                     85%*                    100%*               100%*               100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7.  How strongly do you agree or disagree with: The opioid crisis in Canada is a public health issu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75       38       37        -       75        -        -        -        -        -        -       75        6       17       25        8        9       10       55        8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1%      21%               21%                                                            21%      28%      23%      17%      28%      21%      22%      20%      46%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152       78       73        1      152        -        -        -        -        -        -      152       10       32       65       10       13       22      115        6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3%      42%     100%      43%                                                            43%      44%      41%      46%      38%      30%      49%      41%      32%      5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S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60       31       29        -       60        -        -        -        -        -        -       60        3       16       28        1        8        4       49        3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17%      17%      17%               17%                                                            17%      12%      21%      19%       5%      19%       9%      18%      16%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PR       PR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17        8        9        -       17        -        -        -        -        -        -       17        -        1        8        3        5        1       13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4%       5%                5%                                                             5%                1%       6%      10%      11%       2%       5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6        2        4        -        6        -        -        -        -        -        -        6        -        -        3        -        1        2        6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1%       2%                2%                                                             2%                         2%                2%       3%       2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7       26       21        -       47        -        -        -        -        -        -       47        3       11       14        5        7        7       41        1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3%      14%      12%               13%                                                            13%      16%      14%      10%      19%      17%      15%      15%       6%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27      116      110        1      227        -        -        -        -        -        -      227       16       49       90       18       23       32      170       14       3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4%      64%      63%     100%      64%                                                            64%      72%      64%      63%      66%      51%      71%      61%      78%      8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3        9       13        -       23        -        -        -        -        -        -       23        -        1       11        3        6        2       19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5%       8%                6%                                                             6%                1%       8%      10%      13%       5%       7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9      3.9      3.9      4.0      3.9        -        -        -        -        -        -      3.9      4.2      4.0      3.8      4.1      3.7      4.0      3.8      4.3      4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  -        -        -        -        -        -      4.0      4.0      4.0      4.0      4.0      4.0      4.0      4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0     0.85     0.95     0.00     0.90        -        -        -        -        -        -     0.90     0.68     0.76     0.91     0.96     1.08     0.91     0.92     0.77     0.5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8     0.00     0.05        -        -        -        -        -        -     0.05     0.17     0.10     0.08     0.23     0.21     0.13     0.06     0.19     0.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.94----------&gt; &lt;--------------------.0--------------------&gt; &lt;-----------.0-----------&gt; &lt;-----------------------35.05-----------------------&gt; &lt;----------21.03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 %*                                  %*                                      53%*                                    90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2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7.  How strongly do you agree or disagree with: The opioid crisis in Canada is a public health issu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 75         64          5          3          2          -          -          -          5         69         57          3          3          1          5         55 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2%        38%         8%        54%                                         33%        20%        22%        22%        12%        12%        20%        21%        2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D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 152        128          5         16          1          -          -          -          7        145        118          4         13          2          8        119         3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43%        39%        43%        23%                                         46%        43%        44%        33%        45%        24%        33%        44%        4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 60         47          2          8          1          -          -          -          1         58         40          5          5          1          7         41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agree                         17%        16%        14%        21%        23%                                          7%        17%        15%        37%        17%        14%        29%        15% 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 17         13          1          3          -          -          -          -          1         16         11          -          2          -          2         13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4%         9%         8%                                                     8%         5%         4%                    6%                    9%         5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 6          4          -          2          -          -          -          -          -          6          4          -          1          1          -          5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           5%                                                                2%         1%                    4%        12%                    2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7         40          -          6          -          -          -          -          1         45         36          1          5          2          2         36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3%        14%                   15%                                                     7%        13%        14%         8%        17%        39%        10%        13% 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27        192         11         19          3          -          -          -         12        214        175          7         16          2         12        175         4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4%        65%        77%        51%        77%                                         78%        63%        66%        55%        57%        35%        53%        65%        6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23         16          1          5          -          -          -          -          1         21         15          -          3          1          2         17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6%         9%        13%                                                     8%         6%         6%                   10%        12%         9%         6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9        3.9        4.1        3.5        4.3          -          -          -        4.1        3.9        3.9        3.8        3.7        3.4        3.7        3.9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5.0          -          -          -        4.0        4.0        4.0        4.0        4.0        4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0       0.87       0.98       1.00       0.95          -          -          -       0.91       0.90       0.87       0.82       0.99       1.54       0.94       0.90       0.7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06       0.27       0.18       0.48          -          -          -       0.25       0.05       0.06       0.27       0.20       0.69       0.21       0.06       0.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9.74------------------&gt; &lt;--------------.0--------------&gt; &lt;--------3.32-------&gt; &lt;------------------------24.88-----------------------&gt; &lt;--------3.18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6%*                                   %*                         15%*                                  37%*                                   13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2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7.  How strongly do you agree or disagree with: The opioid crisis in Canada is a public health issu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agree               75         2         3         4        66        28        47        65         4         5        52        22        56         8        11        61        75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13%       28%       16%       22%       21%       21%       23%       13%       16%       29%       13%       30%        8%       28%       22%       33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Agree                       152         7         5         9       126        52        99       122        11        15        90        61        77        54        17       121       152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51%       47%       36%       43%       41%       44%       44%       41%       45%       51%       36%       41%       53%       43%       44%       67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agree nor            60         2         1         8        45        25        33        45         8         6        18        41        28        21         5        45         -        60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sagree                        17%       13%        7%       31%       15%       20%       15%       16%       31%       18%       10%       24%       15%       20%       12%       16%                100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agree                     17         -         -         1        16         9         8        14         1         2         9         7         9         8         5        11         -         -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                    4%        5%        7%        3%        5%        4%        6%        5%        4%        5%        8%       13%        4%                           7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agree             6         -         1         2         3         5         1         4         1         1         3         3         4         2         1         5         -         -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9%        7%        1%        4%        *%        1%        4%        3%        1%        2%        2%        2%        2%        2%                    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7         3         1         2        41         9        36        30         2         5         7        35        12        10         1        35         -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3%       23%        8%        7%       14%        7%       16%       11%        7%       14%        4%       21%        7%       10%        2%       13%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27         8         8        13       193        80       145       188        14        21       142        82       133        63        28       181       227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4%       64%       75%       51%       65%       62%       65%       67%       55%       60%       79%       49%       71%       61%       71%       65%      100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3         -         1         3        19        14         9        18         2         3        12        10        13        10         6        16         -         -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          9%       11%        6%       11%        4%        6%        7%        9%        7%        6%        7%        9%       15%        6%                   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9       4.0       3.9       3.5       3.9       3.7       4.0       3.9       3.6       3.7       4.0       3.7       4.0       3.6       3.8       3.9       4.3       3.0       1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L                   N                                      RS         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4.0       4.0       4.0       4.0       4.0       4.0       4.0       4.0       3.0 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0      0.61      1.20      1.08      0.88      1.02      0.80      0.89      0.94      0.96      0.87      0.89      0.95      0.83      1.05      0.89      0.47      0.00      0.4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7 Page 23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7.  How strongly do you agree or disagree with: The opioid crisis in Canada is a public health issu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19      0.38      0.22      0.06      0.10      0.06      0.06      0.19      0.18      0.07      0.08      0.07      0.09      0.18      0.06      0.03      0.00      0.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21.6----------------&gt; &lt;------19.62------&gt; &lt;------------8.17-----------&gt; &lt;------54.73------&gt; &lt;------21.27------&gt; &lt;------12.79------&gt; &lt;----------1118.54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58%*                          99%*                     12%*                    100%*               100%*                92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3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8.  Please indicate whether the following is true: At least one family member or friend has been prescribed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129       70       58        1      129        -        -        -        -        -        -      129        9       12       59       14       20       15      103        7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8%      33%     100%      36%                                                            36%      40%      16%      41%      52%      45%      34%      37%      39%      3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N                 N        N        N        N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151       67       84        -      151        -        -        -        -        -        -      151       11       50       49        6       16       20      126        8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37%      48%               42%                                                            42%      48%      65%      34%      24%      36%      44%      45%      47%      3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OPQ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77       45       32        -       77        -        -        -        -        -        -       77        3       15       35        6        8       10       50        3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22%      25%      18%               22%                                                            22%      12%      19%      24%      24%      19%      22%      18%      15%      3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6.76----------&gt; &lt;--------------------.0--------------------&gt; &lt;-----------.0-----------&gt; &lt;-----------------------29.23-----------------------&gt; &lt;----------7.18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5%*                                 %*                                  %*                                      100%                                     87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3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8.  Please indicate whether the following is true: At least one family member or friend has been prescribed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129        114          5          9          -          -          -          -         10        117        101          6          8          -          7        115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39%        38%        25%                                                    63%        35%        38%        43%        27%                   28%        43% 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151        117          7         22          3          -          -          -          3        148        105          6         17          5         15         95         4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40%        47%        58%        73%                                         19%        44%        39%        49%        61%        72%        63%        35%        6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I                                K          K          K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77         64          2          7          1          -          -          -          3         72         60          1          4          2          2         59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22%        22%        15%        18%        27%                                         19%        21%        23%         8%        12%        28%         8%        22% 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7.35------------------&gt; &lt;--------------.0--------------&gt; &lt;--------5.45-------&gt; &lt;------------------------14.57-----------------------&gt; &lt;-------21.59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1%*                                   %*                         93%                                   93%*                                   100%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8 Page 23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58.  Please indicate whether the following is true: At least one family member or friend has been prescribed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129         9         4        16       100        59        70       100        14        12        79        49        75        37        27        90        96        18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70%       38%       61%       34%       46%       31%       36%       52%       34%       45%       29%       40%       36%       67%       32%       42%       31%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E                   E                   G                                                 L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151         2         4         7       134        51       100       117        11        16        64        82        72        48        10       137        94        24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15%       36%       27%       45%       39%       44%       42%       41%       46%       36%       49%       39%       46%       25%       49%       41%       40%       6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                                                  K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77         2         3         3        63        18        55        62         2         7        35        38        39        18         3        51        37        17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2%       15%       26%       12%       21%       14%       24%       22%        7%       20%       19%       22%       21%       18%        7%       18%       16%       29% 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I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4.46----------------&gt; &lt;-------9.65------&gt; &lt;------------4.78-----------&gt; &lt;-------9.39------&gt; &lt;-------1.67------&gt; &lt;------18.44------&gt; &lt;------------9.6-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8%*                          99%                      69%                      99%                 57%                 100%                     95%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3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Please indicate whether the following is true: At least one family member or friend has used one of these drugs without a prescription in their name or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urchased on the stree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37       18       19        -       37        -        -        -        -        -        -       37        8        8       11        1        4        5       32        3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0%      11%               10%                                                            10%      34%      10%       8%       5%       9%      12%      11%      19%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NOPQ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242      117      124        1      242        -        -        -        -        -        -      242       14       59       91       17       32       29      190       11       2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8%      64%      71%     100%      68%                                                            68%      62%      76%      64%      62%      73%      66%      68%      61%      7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78       48       31        -       78        -        -        -        -        -        -       78        1       11       40        9        8       10       57        4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22%      26%      18%               22%                                                            22%       4%      14%      28%      33%      19%      22%      20%      21%      2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MN        M                 M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4.3----------&gt; &lt;--------------------.0--------------------&gt; &lt;-----------.0-----------&gt; &lt;------------------------25.4-----------------------&gt; &lt;----------4.51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3%*                                 %*                                  %*                                     100%*                                    66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3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Please indicate whether the following is true: At least one family member or friend has used one of these drugs without a prescription in their name or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urchased on the stree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 37         30          1          5          1          -          -          -          4         32         23          2          2          -          4         28 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10%         8%        12%        27%                                         26%         9%         9%        14%         6%                   18%        10%        1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242        199         12         26          3          -          -          -          8        232        185          8         23          5         14        175         5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8%        67%        85%        68%        73%                                         54%        69%        69%        65%        82%        72%        62%        65%        7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78         67          1          8          -          -          -          -          3         73         58          3          4          2          5         66 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22%        23%         6%        20%                                                    20%        22%        22%        22%        12%        28%        21%        25% 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4.38------------------&gt; &lt;--------------.0--------------&gt; &lt;--------4.67-------&gt; &lt;------------------------5.25------------------------&gt; &lt;--------7.31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7%*                                   %*                         90%*                                  27%*                                   97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59 Page 23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59.  Please indicate whether the following is true: At least one family member or friend has used one of these drugs without a prescription in their name or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urchased on the stree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37         3         5         8        20        18        18        27         7         3        21        14        27         7        19        14        24         7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23%       52%       32%        7%       14%        8%       10%       28%        8%       12%        9%       14%        7%       47%        5%       11%       12%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                             HJ          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242         8         3        16       211        90       151       193        15        26       122       115       121        78        13       217       162        36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8%       64%       32%       61%       71%       70%       68%       69%       57%       75%       68%       68%       65%       75%       34%       78%       71%       61%       8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78         2         2         2        66        20        54        60         4         6        35        39        39        19         8        46        41        16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22%       13%       17%        7%       22%       16%       24%       22%       15%       17%       20%       23%       21%       18%       19%       17%       18%       27%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39.2----------------&gt; &lt;-------5.82------&gt; &lt;------------9.36-----------&gt; &lt;-------1.44------&gt; &lt;-------4.83------&gt; &lt;------69.29------&gt; &lt;------------4.17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5%                      95%                      51%                 91%                 100%                     62%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3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0.  Please indicate whether the following is true: I have known someone who has had a non-fatal overdose of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26        9       18        -       26        -        -        -        -        -        -       26        2        6        8        1        7        2       21        2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5%      10%                7%                                                             7%      10%       7%       5%       5%      17%       5%       7%      14%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287      153      133        1      287        -        -        -        -        -        -      287       17       64      113       22       33       38      227       15       3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0%      84%      76%     100%      80%                                                            80%      78%      83%      79%      81%      75%      85%      81%      86%      8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4       21       23        -       44        -        -        -        -        -        -       44        3        7       22        4        4        5       31        -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2%      11%      13%               12%                                                            12%      12%      10%      15%      14%       8%      10%      11%         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.51----------&gt; &lt;--------------------.0--------------------&gt; &lt;-----------.0-----------&gt; &lt;------------------------9.48-----------------------&gt; &lt;----------4.91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6%*                                 %*                                  %*                                      51%*                                    70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0.  Please indicate whether the following is true: I have known someone who has had a non-fatal overdose of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 26         20          2          5          -          -          -          -          5         21         10          2          4          1          2         19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7%        15%        12%                                                    32%         6%         4%        14%        16%        12%        10%         7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287        242         12         24          4          -          -          -         10        276        227          9         19          5         18        217         6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0%        82%        85%        63%       100%                                         62%        82%        85%        72%        69%        74%        76%        81%        8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BD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4         34          -          9          -          -          -          -          1         41         29          2          4          1          3         33 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2%        11%                   25%                                                     6%        12%        11%        14%        15%        14%        15%        12% 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1.15------------------&gt; &lt;--------------.0--------------&gt; &lt;-------14.87-------&gt; &lt;------------------------11.34-----------------------&gt; &lt;--------.37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2%*                                   %*                        100%*                                  82%*                                   17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0 Page 2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0.  Please indicate whether the following is true: I have known someone who has had a non-fatal overdose of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26         2         4         7        15        19         8        15         9         3        21         5        24         2        22         2        19         5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3%       42%       26%        5%       15%        3%        5%       34%        8%       12%        3%       13%        2%       56%        1%        8%        8%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E                   G                            HJ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287        10         5        15       250        98       186       236        16        25       145       135       143        90        13       264       192        43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0%       80%       50%       58%       84%       76%       83%       84%       59%       72%       81%       80%       77%       87%       34%       95%       85%       71%       7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I                                                           M                   O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4         1         1         4        33        12        31        29         2         7        12        28        19        11         4        11        16        12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2%        7%        8%       16%       11%        9%       14%       10%        7%       20%        7%       16%       10%       11%       10%        4%        7%       21%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2.83----------------&gt; &lt;------15.25------&gt; &lt;-----------30.67-----------&gt; &lt;------15.97------&gt; &lt;-------9.76------&gt; &lt;------159.72-----&gt; &lt;-----------10.51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100%                    100%*                     100%                99%                100%*                     97%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4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1.  Please indicate whether the following is true: I have known someone who died of an overdose of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25       11       14        -       25        -        -        -        -        -        -       25        2        4       10        1        5        2       18        3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6%       8%                7%                                                             7%      10%       6%       7%       5%      10%       5%       7%      20%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303      158      145        1      303        -        -        -        -        -        -      303       20       67      114       23       39       40      239       14       3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5%      86%      83%     100%      85%                                                            85%      90%      87%      80%      86%      90%      90%      86%      80%      9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8       14       14        -       28        -        -        -        -        -        -       28        -        5       18        3        -        2       22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8%       8%       8%                8%                                                             8%                7%      13%      10%                5%       8%       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98----------&gt; &lt;--------------------.0--------------------&gt; &lt;-----------.0-----------&gt; &lt;-----------------------12.62-----------------------&gt; &lt;----------7.49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9%*                                 %*                                  %*                                      75%*                                    89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4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1.  Please indicate whether the following is true: I have known someone who died of an overdose of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 25         15          2          7          1          -          -          -          4         20         13          -          4          -          2         17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5%        17%        19%        27%                                         28%         6%         5%                   13%                    9%         6% 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303        261         11         23          3          -          -          -         10        292        238         13         23          5         18        232         6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5%        88%        83%        62%        73%                                         65%        86%        89%       100%        81%        86%        76%        86%        8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KM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8         20          -          7          -          -          -          -          1         26         15          -          2          1          3         20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8%         7%                   19%                                                     7%         8%         6%                    7%        14%        15%         8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4.46------------------&gt; &lt;--------------.0--------------&gt; &lt;-------11.07-------&gt; &lt;------------------------9.16------------------------&gt; &lt;--------.32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100%*                                  67%*                                   15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1 Page 24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1.  Please indicate whether the following is true: I have known someone who died of an overdose of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25         2         4         5        15        17         8        19         4         3        18         6        20         4        21         3        17         5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3%       42%       21%        5%       14%        3%        7%       14%        8%       10%        3%       10%        4%       54%        1%        7%        8%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                             G                    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303        11         5        16       263       103       198       246        19        28       154       144       153        95        16       272       204        44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5%       87%       50%       63%       89%       80%       88%       88%       71%       80%       86%       85%       82%       92%       41%       98%       90%       74%       7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CD                   F                                                                     M                   O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8         -         1         4        19         8        19        15         4         4         6        19        14         4         2         2         6        11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8%                  8%       16%        6%        6%        8%        5%       15%       12%        4%       11%        7%        4%        5%        1%        3%       19%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2.49----------------&gt; &lt;------12.79------&gt; &lt;------------7.99-----------&gt; &lt;------12.53------&gt; &lt;-------6.1-------&gt; &lt;------144.81-----&gt; &lt;-----------23.87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100%                     91%*                     100%                95%                100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24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Please indicate whether the following is true: I have known someone who became addicted to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40       16       23        -       40        -        -        -        -        -        -       40        3        8       14        1        9        4       32        3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 9%      14%               11%                                                            11%      14%      10%      10%       5%      21%       8%      11%      19%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277      148      128        1      277        -        -        -        -        -        -      277       17       65      106       22       31       36      217       12       3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8%      81%      74%     100%      78%                                                            78%      76%      84%      75%      81%      71%      81%      78%      71%      8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0       18       22        -       40        -        -        -        -        -        -       40        2        4       22        4        4        5       30        2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1%      10%      13%               11%                                                            11%      10%       6%      15%      14%       8%      10%      11%      10%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.27----------&gt; &lt;--------------------.0--------------------&gt; &lt;-----------.0-----------&gt; &lt;-----------------------11.56-----------------------&gt; &lt;----------3.25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49%*                                 %*                                  %*                                      68%*                                    48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24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Please indicate whether the following is true: I have known someone who became addicted to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 40         28          3          8          -          -          -          -          6         33         18          2          7          -          3         30 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0%        24%        22%                                                    40%        10%         7%        14%        26%                   13%        11%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K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 277        235         11         23          4          -          -          -          9        266        221          9         19          5         17        207         6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8%        79%        76%        62%       100%                                         60%        79%        83%        72%        67%        86%        72%        77%        8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BCD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0         33          -          6          -          -          -          -          -         39         27          2          2          1          3         32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1%        11%                   16%                                                               11%        10%        14%         7%        14%        15%        12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1.31------------------&gt; &lt;--------------.0--------------&gt; &lt;-------14.98-------&gt; &lt;------------------------13.84-----------------------&gt; &lt;--------2.75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2%*                                   %*                        100%*                                  91%*                                   75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2 Page 24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2.  Please indicate whether the following is true: I have known someone who became addicted to one of these drug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rue                             40         3         4         8        27        26        14        27         9         4        30         8        31         6        40         -        28         5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20%       33%       33%        9%       20%        6%       10%       33%       11%       17%        5%       17%        6%      100%                 12%        8%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HJ                   L                   N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lse                           277        10         6        15       240        93       181       226        16        27       133       138       135        90         -       277       181        45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8%       74%       58%       59%       81%       73%       81%       81%       60%       77%       75%       82%       72%       87%                100%       80%       76%       6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                              M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0         1         1         2        30        10        29        27         2         4        15        22        21         8         -         -        18        10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1%        6%        8%        8%       10%        8%       13%       10%        7%       12%        8%       13%       11%        7%                            8%       16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8.48----------------&gt; &lt;-------16.2------&gt; &lt;-----------13.05-----------&gt; &lt;------13.64------&gt; &lt;-------9.25------&gt; &lt;------316.7------&gt; &lt;------------8.85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*                          100%                     99%*                     100%                99%                100%*                     93%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4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Of the opioid(s) you have ever taken, how often were they prescribed for you personall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6       27       19        -       46        -        -        -        -        -        -       46        1       13       20        3        5        5       35        -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100%     100%     100%     100%     100%     100%     100%       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7       29       18        -       47        -        -        -        -        -        -       47        1       12       21        2        4        7       36        -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Always                       3        1        2        -        3        -        -        -        -        -        -        3        -        -        1        1        1        -        3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4%      12%                7%                                                             7%                         5%      50%      21%                9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Usually                      2        1        1        -        2        -        -        -        -        -        -        2        -        1        1        -        -        -        2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6%                4%                                                             4%                9%       4%                                  6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times                   16        9        7        -       16        -        -        -        -        -        -       16        -        3        9        1        1        1       10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33%      35%               34%                                                            34%               25%      44%      50%      21%      28%      29%               3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ly                      16       11        4        -       16        -        -        -        -        -        -       16        -        5        8        -        -        2       13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4%      41%      24%               34%                                                            34%               41%      41%                        43%      38%         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ever                        5        3        2        -        5        -        -        -        -        -        -        5        -        2        1        -        1        1        3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1%      10%               11%                                                            11%               16%       5%               21%      14%       9%               3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        2        3        -        4        -        -        -        -        -        -        4        1        1        -        -        2        1        3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0%       7%      13%               10%                                                            10%     100%       8%                        38%      14%      10%        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NQR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5        2        3        -        5        -        -        -        -        -        -        5        -        1        2        1        1        -        5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 7%      18%               12%                                                            12%                9%      10%      50%      21%               15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0       14        6        -       20        -        -        -        -        -        -       20        -        7        9        -        1        3       16        -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53%      33%               45%                                                            45%               58%      46%               21%      58%      47%               5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6      2.4      2.9        -      2.6        -        -        -        -        -        -      2.6        -      2.3      2.6      4.0      3.0      2.2      2.7        -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NR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2.0      3.0        -      3.0        -        -        -        -        -        -      3.0        -      2.0      3.0      3.0      3.0      2.0      2.0        -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4     0.91     1.19        -     1.04        -        -        -        -        -        -     1.04        -     0.91     0.89     1.27     2.01     0.77     1.10        -     0.9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16     0.18     0.30        -     0.16        -        -        -        -        -        -     0.16        -     0.27     0.19     0.90     1.16     0.32     0.19        -     0.4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5.12----------&gt; &lt;--------------------.0--------------------&gt; &lt;-----------.0-----------&gt; &lt;-----------------------43.78-----------------------&gt; &lt;----------4.92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5%*                                 %*                                  %*                                      97%*                                    33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4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Of the opioid(s) you have ever taken, how often were they prescribed for you personall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46         30          3          9          2          -          -          -          5         39         30          2          3          -          2         31 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    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47         30          3         10          2          -          -          -          5         40         31          1          3          -          2         33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Always                         3          3          -          -          -          -          -          -          1          2          2          -          -          -          -          3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11%                                                                          26%         5%         7%                                                    11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Usually                        2          -          1          1          -          -          -          -          1          1          1          -          -          -          -          1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          36%        10%                                                    17%         3%         4%                                                     3%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times                     16          7          2          5          1          -          -          -          3         11          8          -          2          -          1         10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23%        64%        51%        54%                                         57%        28%        27%                   69%                   50%        33%        3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ly                        16         10          -          4          1          -          -          -          -         16         12          -          1          -          1         10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4%        34%                   39%        46%                                                    40%        40%                   31%                   50%        33%        3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ever                          5          5          -          -          -          -          -          -          -          5          5          -          -          -          -          3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6%                                                                                     12%        16%                                                     9% 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4          4          -          -          -          -          -          -          -          4          2          2          -          -          -          3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0%        15%                                                                                     11%         6%       100%                                         11%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 5          3          1          1          -          -          -          -          2          3          3          -          -          -          -          4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1%        36%        10%                                                    43%         8%        11%                                                    14%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20         15          -          4          1          -          -          -          -         20         17          -          1          -          1         13 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51%                   39%        46%                                                    52%        56%                   31%                   50%        42%        5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6        2.5        3.4        2.7        2.5          -          -          -        3.7        2.4        2.4          -        2.7          -        2.5        2.7        2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2.0        3.0        3.0        3.0          -          -          -        3.0        2.0        2.0          -        3.0          -        2.5        3.0  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4       1.21       0.58       0.67       0.72          -          -          -       0.95       0.98       1.07          -       0.58          -       0.69       1.11       0.8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16       0.24       0.34       0.21       0.51          -          -          -       0.43       0.17       0.20          -       0.34          -       0.49       0.21       0.2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4.24------------------&gt; &lt;--------------.0--------------&gt; &lt;-------17.65-------&gt; &lt;------------------------31.98-----------------------&gt; &lt;--------3.06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2%*                                   %*                         99%*                                  94%*                                   12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4 Page 24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4.  Of the opioid(s) you have ever taken, how often were they prescribed for you personall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6        13        11        23         -        30        15        25        12         8        22        22        27        15        11        29        29         9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7        14        11        24         -        31        15        25        13         8        23        22        28        14        12        30        29        10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Always                        3         1         1         1         -         3         -         3         -         -         3         -         3         -         -         3         3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13%        5%                 11%                 13%                           15%                 13%                           11%       12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Usually                       2         1         1         -         -         1         1         -         1         1         2         -         2         -         1         1         2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9%        8%                            3%        8%                  7%       15%        9%                  8%                  8%        4%        7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Sometimes                    16         5         4         9         -        10         5         6         6         4         9         5        13         2         7         6         8         4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38%       33%       38%                 32%       34%       24%       47%       49%       43%       24%       47%       14%       67%       21%       26%       39%       5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Rarely                       16         6         1        10         -        11         4         9         3         3         2        12         6         6         2        12         8         5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4%       46%        8%       41%                 38%       29%       37%       22%       37%       11%       55%       22%       41%       15%       41%       29%       52% 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C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Never                         5         -         2         3         -         4         1         3         2         -         4         1         3         2         1         4         4         -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          19%       12%                 14%        5%       11%       17%                 18%        4%       11%       14%       10%       13%       14%          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         -         2         1         -         1         4         4         1         -         1         4         -         4         -         3         4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0%                 18%        3%                  3%       25%       15%        6%                  4%       17%                 31%                  9%       13%        8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5         2         2         1         -         4         1         3         1         1         5         -         5         -         1         4         5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6%       21%        5%                 14%        8%       13%        7%       15%       25%                 20%                  8%       15%       19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0         6         3        12         -        15         5        12         5         3         6        13         9         8         3        16        12         5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46%       28%       54%                 51%       34%       48%       39%       37%       29%       60%       33%       55%       25%       54%       42%       52%       4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6       2.8       2.8       2.4         -       2.6       2.6       2.6       2.5       2.8       2.9       2.2       2.9       2.0       2.7       2.6       2.7       2.4       2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N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2.0         -       2.0       3.0       2.0       3.0       3.0       3.0       2.0       3.0       2.0       3.0       2.0       3.0       2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4      0.93      1.40      0.90         -      1.15      0.80      1.23      0.91      0.73      1.29      0.55      1.12      0.67      0.77      1.19      1.24      0.53      0.9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16      0.25      0.47      0.19         -      0.21      0.23      0.26      0.26      0.26      0.28      0.13      0.21      0.21      0.23      0.23      0.25      0.18      0.5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4.94----------------&gt; &lt;-------9.12------&gt; &lt;-----------11.49-----------&gt; &lt;------24.99------&gt; &lt;------19.17------&gt; &lt;------11.63------&gt; &lt;-----------10.28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2%*                          76%*                     35%*                    100%*                99%*                89%*                     26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24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When you had opioids prescribed to you, would you say you stored them: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6       22       15        -       36        -        -        -        -        -        -       36        -       10       18        3        2        4       29        -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         100%     100%     100%     100%     100%     100%       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       24       14        -       38        -        -        -        -        -        -       38        -        9       20        2        2        5       30        -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 15        8        7        -       15        -        -        -        -        -        -       15        -        4        6        1        1        2       12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nly be accessed by you        42%      37%      49%               42%                                                            42%               45%      35%      50%      50%      60%      41%               6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 18       11        7        -       18        -        -        -        -        -        -       18        -        4       11        1        -        2       15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e accessed by others          50%      50%      51%               50%                                                            50%               44%      60%      50%               40%      52%               4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        3        -        -        3        -        -        -        -        -        -        3        -        1        1        -        1        -        2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8%      13%                         8%                                                             8%               11%       5%               50%                7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.24----------&gt; &lt;--------------------.0--------------------&gt; &lt;-----------.0-----------&gt; &lt;------------------------7.37-----------------------&gt; &lt;-----------.52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7%*                                 %*                                  %*                                      71%*                                    23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25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When you had opioids prescribed to you, would you say you stored them: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36         21          3          9          2          -          -          -          5         30         23          -          3          -          2         25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           100%           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38         21          3         10          2          -          -          -          5         31         24          -          3          -          2         27 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   15          6          2          5          2          -          -          -          2         13          9          -          2          -          1         11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nly be accessed by you          42%        28%        72%        61%       100%                                         45%        44%        41%                   63%                   50%        44%  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   18         13          1          4          -          -          -          -          3         15         12          -          1          -          1         13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e accessed by others            50%        63%        28%        39%                                                    55%        49%        51%                   37%                   50%        52%        5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3          2          -          -          -          -          -          -          -          2          2          -          -          -          -          1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8%        10%                                                                                      7%         9%                                                     4% 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7.28------------------&gt; &lt;--------------.0--------------&gt; &lt;--------.37--------&gt; &lt;-------------------------.81------------------------&gt; &lt;--------.47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0%*                                   %*                         17%*                                   6%*                                   21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5 Page 25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5.  When you had opioids prescribed to you, would you say you stored them: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6        13         7        19         -        25        10        19         9         8        17        18        24         8        10        23        21         9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        14         7        20         -        26        11        19        10         8        18        18        25         8        11        23        22         9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  15         6         3         8         -        11         5         8         4         2        10         6        12         4         5         9        10         4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nly be accessed by you         42%       42%       49%       43%                 42%       45%       45%       41%       29%       57%       32%       48%       47%       54%       41%       47%       43%       6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 a location that could         18         7         2        10         -        12         6         9         5         4         6        11        11         3         5        13        10         4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e accessed by others           50%       50%       38%       51%                 49%       55%       49%       49%       58%       38%       62%       48%       40%       46%       55%       49%       45% 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         1         1         1         -         2         -         1         1         1         1         1         1         1         -         1         1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8%        7%       13%        5%                  8%                  5%        9%       14%        6%        6%        4%       13%                  4%        5%       12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.67-----------------&gt; &lt;-------.89-------&gt; &lt;------------.95------------&gt; &lt;-------2.19------&gt; &lt;--------.8-------&gt; &lt;-------.77-------&gt; &lt;------------1.01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5%*                           36%*                     8%*                      67%*                33%*                32%*                     9%*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25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What did you do with leftover pills/patches/liquid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6       22       15        -       36        -        -        -        -        -        -       36        -       10       18        3        2        4       29        -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         100%     100%     100%     100%     100%     100%       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8       24       14        -       38        -        -        -        -        -        -       38        -        9       20        2        2        5       30        -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ved them in case I            10        6        4        -       10        -        -        -        -        -        -       10        -        3        7        -        -        -        7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eed them again                27%      25%      29%               27%                                                            27%               33%      36%                                 24%               4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es not apply, had no           9        5        5        -        9        -        -        -        -        -        -        9        -        2        3        3        1        1        8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leftover pills/patches/        25%      21%      31%               25%                                                            25%               23%      14%     100%      50%      20%      28%        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quids                                                                                                                                                               NOR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Returned to pharmacy,            8        5        3        -        8        -        -        -        -        -        -        8        -        1        6        -        1        1        7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ospital or doctor             23%      25%      21%               23%                                                            23%               11%      31%               50%      19%      23%        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Gave them to someone who         5        4        2        -        5        -        -        -        -        -        -        5        -        2        2        -        -        2        4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ed them                    15%      17%      12%               15%                                                            15%               22%      10%                        40%      15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lushed them or disposed         5        4        1        -        5        -        -        -        -        -        -        5        -        2        3        -        -        -        4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f them in garbage             13%      17%       7%               13%                                                            13%               22%      15%                                 13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        2        2        -        4        -        -        -        -        -        -        4        -        2        2        -        -        -        3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11%       9%      15%               11%                                                            11%               23%      10%                                 11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d something else with          3        2        1        -        3        -        -        -        -        -        -        3        -        1        1        -        -        1        3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em                            7%       9%       5%                7%                                                             7%               11%       5%                        20%       9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.68----------&gt; &lt;--------------------.0--------------------&gt; &lt;-----------.0-----------&gt; &lt;-----------------------22.96-----------------------&gt; &lt;----------1.88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5%*                                 %*                                  %*                                      81%*                                     7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25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What did you do with leftover pills/patches/liquid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36         21          3          9          2          -          -          -          5         30         23          -          3          -          2         25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           100%           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38         21          3         10          2          -          -          -          5         31         24          -          3          -          2         27 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ved them in case I              10          7          -          2          1          -          -          -          2          8          7          -          1          -          -          7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eed them again                  27%        34%                   19%        54%                                         38%        27%        30%                   37%                              27%        3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es not apply, had no             9          8          1          -          -          -          -          -          2          7          5          -          1          -          -          7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leftover pills/patches/          25%        39%        36%                                                               45%        23%        22%                   31%                              28%  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quids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Returned to pharmacy,              8          4          -          3          2          -          -          -          1          8          5          -          1          -          1          6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ospital or doctor               23%        19%                   29%       100%                                         17%        26%        20%                   37%                   50%        26%  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Gave them to someone who           5          -          -          4          1          -          -          -          -          5          3          -          1          -          1          3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eeded them                      15%                              49%        54%                                                    16%        12%                   31%                   50%        14%  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lushed them or disposed           5          2          1          1          1          -          -          -          1          4          3          -          -          -          1          2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f them in garbage               13%         9%        28%        12%        54%                                         17%        13%        13%                                         50%         7%        2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4          1          1          1          -          -          -          -          -          3          3          -          -          -          -          1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1%         5%        36%        12%                                                               11%        14%                                                     4%  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d something else with            3          1          -          -          1          -          -          -          -          3          3          -          -          -          -          2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m                              7%         4%                              54%                                                     9%        12%                                                     7% 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7.35------------------&gt; &lt;--------------.0--------------&gt; &lt;--------3.1--------&gt; &lt;------------------------6.64------------------------&gt; &lt;--------4.2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3%*                                   %*                         20%*                                  12%*                                   35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6 Page 25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6.  What did you do with leftover pills/patches/liquid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se opioids were rarely to always prescribed for them personal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6        13         7        19         -        25        10        19         9         8        17        18        24         8        10        23        21         9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8        14         7        20         -        26        11        19        10         8        18        18        25         8        11        23        22         9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ved them in case I             10         2         2         6         -         8         2         6         3         1         5         5         7         1         4         6         7         3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need them again                 27%       13%       29%       32%                 31%       18%       32%       32%       11%       29%       28%       28%       14%       39%       26%       33%       34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es not apply, had no            9         6         2         2         -         7         2         7         2         1         5         3         6         1         2         7         6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eftover pills/patches/         25%       45%       33%       10%                 28%       20%       36%       18%       11%       30%       18%       27%       13%       20%       31%       29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iquids                                     D     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Returned to pharmacy,             8         2         2         5         -         6         2         5         2         1         5         4         7         1         3         5         7         -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ospital or doctor              23%       14%       29%       24%                 26%       20%       25%       21%       14%       28%       22%       31%       13%       27%       21%       35%           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Gave them to someone who          5         1         2         4         -         4         2         2         3         1         2         4         3         3         2         3         2         3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eeded them                     15%        7%       27%       19%                 15%       17%       10%       32%       10%        9%       22%       11%       37%       24%       14%        9%       33%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lushed them or disposed          5         1         1         4         -         1         4         3         1         1         1         4         3         2         1         3         3         1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f them in garbage              13%        7%       16%       20%                  3%       38%       16%        9%       14%        5%       22%       12%       24%        9%       13%       13%       12% 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         1         1         2         -         2         1         -         1         3         2         1         2         1         -         2         1         1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1%        9%       13%       11%                  8%       11%                  9%       42%       13%        6%        9%       13%                  9%        5%       12% 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d something else with           3         1         2         -         -         -         3         2         -         1         1         2         3         -         -         2         2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em                             7%        6%       29%                                     26%       10%                 11%        5%       11%       11%                            8%        9%        9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1.34----------------&gt; &lt;------11.65------&gt; &lt;-----------15.01-----------&gt; &lt;-------4.32------&gt; &lt;-------5.91------&gt; &lt;-------3.11------&gt; &lt;-----------13.32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50%*                          93%*                     76%*                     37%*                57%*                21%*                     65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25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Of the opioids you took that were not prescribed to you, how many times did you use them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       24       14        -       38        -        -        -        -        -        -       38        -       12       18        1        2        5       29        -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         100%     100%     100%     100%     100%     100%       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0       26       14        -       40        -        -        -        -        -        -       40        -       11       20        1        2        6       30        -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any times                      10        5        5        -       10        -        -        -        -        -        -       10        -        2        6        1        -        1        8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2%      32%               26%                                                            26%               19%      30%     100%               16%      28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NOR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times                      7        4        3        -        7        -        -        -        -        -        -        7        -        4        3        -        -        -        6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9%      16%      24%               19%                                                            19%               37%      15%                                 21%        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nce or twice                    8        5        4        -        8        -        -        -        -        -        -        8        -        1        3        -        2        2        5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19%      26%               22%                                                            22%                9%      16%              100%      50%      16%               5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NOR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3       10        3        -       13        -        -        -        -        -        -       13        -        4        7        -        -        2       10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34%      43%      18%               34%                                                            34%               35%      39%                        34%      35%        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2.38----------&gt; &lt;--------------------.0--------------------&gt; &lt;-----------.0-----------&gt; &lt;-----------------------17.51-----------------------&gt; &lt;----------4.04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50%*                                 %*                                  %*                                      87%*                                    74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25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Of the opioids you took that were not prescribed to you, how many times did you use them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38         22          3          9          2          -          -          -          4         33         26          -          3          -          2         24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           100%           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40         23          3         10          2          -          -          -          4         34         27          -          3          -          2         27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any times                        10          4          2          4          -          -          -          -          2          7          5          -          1          -          1          7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19%        64%        41%                                                    46%        22%        20%                   37%                   50%        27% 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times                        7          5          1          -          1          -          -          -          1          6          4          -          1          -          -          3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9%        23%        36%                   46%                                         28%        19%        17%                   31%                              11% 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nce or twice                      8          5          -          3          -          -          -          -          1          7          5          -          1          -          1          7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2%                   38%                                                    26%        22%        21%                   31%                   50%        30%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3          8          -          2          1          -          -          -          -         12         11          -          -          -          -          8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4%        37%                   21%        54%                                                    37%        43%                                                    32%        3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0.24------------------&gt; &lt;--------------.0--------------&gt; &lt;--------2.32-------&gt; &lt;------------------------4.54------------------------&gt; &lt;--------3.97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67%*                                   %*                         49%*                                  40%*                                   74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7 Page 25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7.   Of the opioids you took that were not prescribed to you, how many times did you use them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        12         7        21         -        26        11        18        11         8        18        19        23        10        11        23        22         9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0        13         8        22         -        27        12        19        12         8        19        19        25        10        12        24        23         9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any times                       10         4         2         7         -         6         4         3         4         3         6         3         7         2         6         3         4         3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32%       22%       32%                 23%       35%       18%       34%       35%       32%       18%       29%       21%       51%       14%       18%       31%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few times                       7         2         1         4         -         5         2         3         2         1         3         4         5         1         2         5         4         3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9%       17%       12%       20%                 19%       19%       18%       17%       15%       17%       22%       21%       11%       18%       22%       19%       36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nce or twice                     8         2         2         5         -         7         1         4         4         -         5         3         5         3         3         5         5         1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15%       28%       25%                 29%        7%       24%       35%                 30%       15%       23%       29%       31%       21%       25%       12%       4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3         4         3         5         -         8         4         7         2         4         4         8         6         4         -        10         8         2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34%       36%       38%       23%                 29%       38%       40%       15%       50%       21%       45%       27%       39%                 43%       38%       21%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1.49----------------&gt; &lt;-------2.39------&gt; &lt;------------5.46-----------&gt; &lt;-------3.21------&gt; &lt;-------1.06------&gt; &lt;-------9.16------&gt; &lt;------------4.14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4%*                           50%*                     51%*                     64%*                21%*                97%*                     34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25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Where did you get the opiods that weren't prescribed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       24       14        -       38        -        -        -        -        -        -       38        -       12       18        1        2        5       29        -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         100%     100%     100%     100%     100%     100%       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0       26       14        -       40        -        -        -        -        -        -       40        -       11       20        1        2        6       30        -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or relative's        10        4        7        -       10        -        -        -        -        -        -       10        -        2        5        -        1        2        7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opioid              28%      15%      49%               28%                                                            28%               19%      27%               50%      50%      24%               5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n the street                    6        3        2        -        6        -        -        -        -        -        -        6        -        1        5        -        -        -        4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5%      15%               15%                                                            15%               10%      25%                                 13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 5        4        1        -        5        -        -        -        -        -        -        5        -        2        2        -        -        1        5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5%       8%               12%                                                            12%               19%       9%                        16%      16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y/drugstore               4        2        2        -        4        -        -        -        -        -        -        4        -        2        1        1        -        -        4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 9%      17%               12%                                                            12%               18%       6%     100%                        15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NO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ook OTC/non-                  1        -        1        -        1        -        -        -        -        -        -        1        -        -        1        -        -        -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           3%                7%                3%                                                             3%                         6%                                  4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Tylenol, acetaminophen,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riend/relative                  1        1        -        -        1        -        -        -        -        -        -        1        -        -        -        -        1        -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unspecified)                   3%       4%                         3%                                                             3%                                          50%                3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1        1        -        -        1        -        -        -        -        -        -        1        -        -        1        -        -        -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that were not           2%       4%                         2%                                                             2%                         5%                                  3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2        9        3        -       12        -        -        -        -        -        -       12        -        5        5        -        -        2        8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32%      39%      19%               32%                                                            32%               45%      28%                        34%      28%               4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.97----------&gt; &lt;--------------------.0--------------------&gt; &lt;-----------.0-----------&gt; &lt;-----------------------39.38-----------------------&gt; &lt;-----------4.4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67%*                                 %*                                  %*                                      99%*                                    27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25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Where did you get the opiods that weren't prescribed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38         22          3          9          2          -          -          -          4         33         26          -          3          -          2         24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           100%           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40         23          3         10          2          -          -          -          4         34         27          -          3          -          2         27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or relative's          10          4          1          5          -          -          -          -          2          8          5          -          2          -          1          7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opioid                28%        17%        36%        61%                                                    54%        26%        21%                   69%                   50%        30% 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n the street                      6          2          1          2          1          -          -          -          1          5          3          -          -          -          1          5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 8%        36%        21%        46%                                         23%        15%        11%                                         50%        19%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   5          2          2          1          -          -          -          -          1          3          2          -          1          -          -          2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 9%        64%         8%                                                    23%         9%         8%                   31%                              10% 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y/drugstore                 4          4          -          -          -          -          -          -          -          4          4          -          -          -          -          2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20%                                                                                     14%        17%                                                    10% 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ook OTC/non-                    1          1          -          -          -          -          -          -          -          1          1          -          -          -          -          1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             3%         5%                                                                                      3%         4%                                                     4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Tylenol, acetaminophen,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riend/relative                    1          1          -          -          -          -          -          -          -          1          1          -          -          -          -          1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unspecified)                     3%         4%                                                                                      3%         4%                                                     4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  1          1          -          -          -          -          -          -          -          1          1          -          -          -          -          1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that were not             2%         4%                                                                                      3%         3%                                                     4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2          8          -          1          1          -          -          -          -         11         10          -          -          -          -          6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2%        38%                   10%        54%                                                    34%        40%                                                    24%  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1.13------------------&gt; &lt;--------------.0--------------&gt; &lt;--------3.99-------&gt; &lt;------------------------10.66-----------------------&gt; &lt;--------3.46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55%*                                   %*                         22%*                                  29%*                                   16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8 Page 26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8.  Where did you get the opiods that weren't prescribed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        12         7        21         -        26        11        18        11         8        18        19        23        10        11        23        22         9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0        13         8        22         -        27        12        19        12         8        19        19        25        10        12        24        23         9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or relative's         10         2         -         9         -         9         2         4         4         2         8         3         8         3         6         4         6         2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scribed opioid               28%       15%                 45%                 33%       16%       24%       35%       27%       43%       16%       32%       29%       52%       16%       26%       24%       7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B                                                                                                             P                                       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n the street                     6         3         1         4         -         5         1         2         2         1         3         2         4         1         3         3         3         2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2%       12%       19%                 19%        8%       11%       17%       11%       16%       10%       16%       10%       27%       12%       13%       22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  5         2         3         1         -         3         2         -         3         2         5         -         5         -         4         1         4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7%       36%        4%                 11%       17%                 25%       25%       27%                 20%                 32%        5%       18%        9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harmacy/drugstore                4         1         -         3         -         2         2         3         -         1         1         3         3         1         -         3         1         2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11%                 15%                  8%       21%       19%                 14%        6%       18%       15%       10%                 15%        5%       24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 took OTC/non-                   1         -         -         1         -         1         -         1         -         -         1         -         1         -         -         1         1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 opioids             3%                            5%                  4%                  6%                            6%                  4%                            4%        5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(Tylenol, acetaminophen,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riend/relative                   1         -         1         -         -         1         -         -         1         -         -         1         -         1         -         1         -         -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(unspecified)                    3%                 13%                            4%                            9%                            5%                 10%                  4%                    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 1         -         -         1         -         -         1         1         -         -         -         1         -         1         -         1         1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that were not            2%                            4%                            8%        5%                                      5%                  9%                  4%        4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2         4         3         4         -         8         3         9         2         2         3         9         5         3         -        10         8         2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32%       36%       38%       19%                 30%       31%       48%       15%       23%       15%       46%       22%       32%                 44%       39%       21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8.07----------------&gt; &lt;-------5.77------&gt; &lt;-----------13.91-----------&gt; &lt;------14.21------&gt; &lt;-------7.51------&gt; &lt;------15.84------&gt; &lt;------------19.2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0%*                          43%*                     54%*                     95%*                62%*                97%*                     84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26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What were your reason(s) for taking them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       24       14        -       38        -        -        -        -        -        -       38        -       12       18        1        2        5       29        -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         100%     100%     100%     100%     100%     100%       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0       26       14        -       40        -        -        -        -        -        -       40        -       11       20        1        2        6       30        -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ain relief                     21       11       10        -       21        -        -        -        -        -        -       21        -        9        8        1        2        2       16        -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5%      44%      74%               55%                                                            55%               73%      41%     100%     100%      34%      57%               8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NOR      NOR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or the feeling it               7        3        3        -        7        -        -        -        -        -        -        7        -        1        5        -        -        1        4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auses                         17%      14%      23%               17%                                                            17%               10%      25%                        16%      13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 try it out/see what           6        4        3        -        6        -        -        -        -        -        -        6        -        1        4        -        -        2        5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t felt like                   17%      15%      20%               17%                                                            17%                9%      21%                        33%      16%        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5        5        -        -        5        -        -        -        -        -        -        5        -        2        3        -        -        -        4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12%      20%                        12%                                                            12%               18%      14%                                 13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 get high                      3        2        1        -        3        -        -        -        -        -        -        3        -        1        2        -        -        -        3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7%       8%                8%                                                             8%               10%       9%                                 10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2        1        1        -        2        -        -        -        -        -        -        2        -        -        1        -        -        1        2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that were not           4%       4%       5%                4%                                                             4%                         5%                        17%       6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.04----------&gt; &lt;--------------------.0--------------------&gt; &lt;-----------.0-----------&gt; &lt;-----------------------11.41-----------------------&gt; &lt;----------2.61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46%*                                 %*                                  %*                                      6%*                                     24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26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What were your reason(s) for taking them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38         22          3          9          2          -          -          -          4         33         26          -          3          -          2         24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           100%           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40         23          3         10          2          -          -          -          4         34         27          -          3          -          2         27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ain relief                       21         15          2          3          -          -          -          -          2         19         17          -          2          -          -         12 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5%        68%        72%        31%                                                    54%        58%        66%                   69%                              51%        6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or the feeling it                 7          1          2          4          -          -          -          -          2          4          2          -          -          -          2          4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auses                           17%         4%        64%        41%                                                    46%        13%         8%                                        100%        18% 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B                                                                                                                        K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 try it out/see what             6          1          -          4          1          -          -          -          1          5          3          -          1          -          1          4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t felt like                     17%         5%                   49%        46%                                         23%        17%        10%                   37%                   50%        18% 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5          3          -          -          1          -          -          -          -          4          3          -          -          -          -          2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2%        13%                              54%                                                    12%        11%                                                     7% 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 get high                        3          2          1          -          -          -          -          -          -          3          2          -          1          -          -          2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8%        36%                                                                           9%         8%                   31%                               7%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  2          2          -          -          -          -          -          -          -          2          2          -          -          -          -          2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that were not             4%         7%                                                                                      5%         6%                                                     7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7.65------------------&gt; &lt;--------------.0--------------&gt; &lt;--------3.21-------&gt; &lt;------------------------15.36-----------------------&gt; &lt;--------1.65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8%*                                   %*                         33%*                                  88%*                                   10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69 Page 26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69.  What were your reason(s) for taking them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        12         7        21         -        26        11        18        11         8        18        19        23        10        11        23        22         9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0        13         8        22         -        27        12        19        12         8        19        19        25        10        12        24        23         9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ain relief                      21         6         3        12         -        15         6        11         5         5        11        10        14         5         5        14        13         5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5%       49%       40%       58%                 59%       53%       61%       44%       65%       63%       54%       60%       50%       47%       60%       59%       57%       5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or the feeling it                7         2         2         5         -         4         3         2         3         2         4         2         4         2         4         1         3         3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auses                          17%       14%       22%       23%                 15%       24%       11%       25%       23%       26%       11%       19%       21%       41%        4%       13%       31%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 try it out/see what            6         1         1         5         -         5         1         2         3         1         3         3         4         2         3         2         4         1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t felt like                    17%        7%       12%       22%                 21%        9%        8%       26%       14%       20%       16%       18%       21%       32%        8%       16%       12%       4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5         2         2         1         -         3         1         4         1         -         -         4         2         1         -         4         3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2%       16%       26%        4%                 11%        9%       21%        8%                           20%        8%       10%                 16%       14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 get high                       3         1         1         2         -         3         -         1         1         1         2         -         2         -         2         1         2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7%       12%        9%                 11%                  6%        8%       11%       11%                  9%                 18%        4%        9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d not obtain/use                2         1         -         1         -         -         2         1         1         -         1         1         1         1         -         2         2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s that were not            4%        6%                  4%                           15%        5%        7%                  4%        5%        3%        9%                  7%        8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me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4.68----------------&gt; &lt;-------6.12------&gt; &lt;------------5.71-----------&gt; &lt;-------6.71------&gt; &lt;-------1.47------&gt; &lt;------11.41------&gt; &lt;------------6.68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%*                           71%*                     16%*                     76%*                8%*                 96%*                     24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26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If you knew that the non-prescribed opioid you were taking contained fentanyl, would you still it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8       24       14        -       38        -        -        -        -        -        -       38        -       12       18        1        2        5       29        -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         100%     100%     100%     100%     100%     100%       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0       26       14        -       40        -        -        -        -        -        -       40        -       11       20        1        2        6       30        -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Definitely would             3        2        1        -        3        -        -        -        -        -        -        3        -        1        1        -        -        1        3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8%                7%                                                             7%               10%       5%                        16%      10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y would               5        3        2        -        5        -        -        -        -        -        -        5        -        -        5        -        -        -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1%      15%               12%                                                            12%                        25%                                  3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y would not          10        6        4        -       10        -        -        -        -        -        -       10        -        4        6        -        -        -        9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6%      23%      31%               26%                                                            26%               37%      30%                                 31%        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Definitely would not        18       12        5        -       18        -        -        -        -        -        -       18        -        6        6        -        2        4       14        -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6%      52%      37%               46%                                                            46%               53%      30%              100%      84%      49%               7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NO        O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        2        1        -        3        -        -        -        -        -        -        3        -        -        2        1        -        -        2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8%       7%       9%                8%                                                             8%                         9%     100%                         8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O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7        4        3        -        7        -        -        -        -        -        -        7        -        1        6        -        -        1        4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18%      23%               20%                                                            20%               10%      30%                        16%      13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7       18       10        -       27        -        -        -        -        -        -       27        -       11       11        -        2        4       23        -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2%      75%      68%               72%                                                            72%               90%      60%              100%      84%      80%       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O                           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1.8      1.7      1.9        -      1.8        -        -        -        -        -        -      1.8        -      1.7      2.1        -      1.0      1.5      1.7        -      1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1.0      1.0      2.0        -      1.0        -        -        -        -        -        -      1.0        -      1.0      2.0        -      1.0      1.0      1.0        -      1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7     0.96     1.00        -     0.97        -        -        -        -        -        -     0.97        -     0.94     0.93        -     0.00     1.25     0.96        -     0.4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16     0.20     0.28        -     0.16        -        -        -        -        -        -     0.16        -     0.28     0.22        -     0.00     0.51     0.18        -     0.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1.0----------&gt; &lt;--------------------.0--------------------&gt; &lt;-----------.0-----------&gt; &lt;-----------------------46.16-----------------------&gt; &lt;----------2.25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1%*                                 %*                                  %*                                     100%*                                    10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26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If you knew that the non-prescribed opioid you were taking contained fentanyl, would you still it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38         22          3          9          2          -          -          -          4         33         26          -          3          -          2         24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           100%           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40         23          3         10          2          -          -          -          4         34         27          -          3          -          2         27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Definitely would               3          -          1          2          -          -          -          -          1          1          1          -          -          -          -          2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          36%        18%                                                    23%         3%         4%                                                     7%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y would                 5          3          -          2          -          -          -          -          -          5          3          -          -          -          2          4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2%                   23%                                                               14%        10%                                        100%        15%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y would not            10          6          2          1          1          -          -          -          2          8          4          -          3          -          -          6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6%        28%        64%        10%        46%                                         51%        25%        17%                  100%                              23% 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K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Definitely would not          18         12          -          4          1          -          -          -          1         17         16          -          -          -          -         11 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        54%                   49%        54%                                         26%        51%        60%                                                    47%        4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3          1          -          -          -          -          -          -          -          2          2          -          -          -          -          2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 8%         6%                                                                                      7%         8%                                                     9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 7          3          1          4          -          -          -          -          1          6          4          -          -          -          2          5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12%        36%        41%                                                    23%        18%        14%                                        100%        22% 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27         18          2          5          2          -          -          -          3         25         20          -          3          -          -         17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2%        82%        64%        59%       100%                                         77%        75%        77%                  100%                              69%        8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                                 K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1.8        1.5        2.7        2.1        1.5          -          -          -        2.2        1.7        1.5          -        2.0          -        3.0        1.8        1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                                             K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1.0        1.0        2.0        2.0        1.0          -          -          -        2.0        1.0        1.0          -        2.0          -        3.0        1.0        2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7       0.72       1.16       1.27       0.72          -          -          -       1.25       0.88       0.89          -       0.00          -       0.00       0.98       0.9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16       0.16       0.68       0.40       0.51          -          -          -       0.63       0.16       0.18          -       0.00          -       0.00       0.20       0.2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7.03------------------&gt; &lt;--------------.0--------------&gt; &lt;--------4.38-------&gt; &lt;------------------------31.15-----------------------&gt; &lt;--------2.14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8%*                                   %*                         37%*                                  100%*                                  9%*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0 Page 26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0.   If you knew that the non-prescribed opioid you were taking contained fentanyl, would you still it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Respondents who have taken opioids that were not prescribed to them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8        12         7        21         -        26        11        18        11         8        18        19        23        10        11        23        22         9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0        13         8        22         -        27        12        19        12         8        19        19        25        10        12        24        23         9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Definitely would              3         1         2         -         -         1         2         -         1         2         3         -         3         -         2         1         2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9%       22%                            3%       17%                  8%       25%       16%                 12%                 15%        5%        9%        9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Probably would                5         3         -         4         -         3         2         1         1         3         1         3         2         2         1         3         1         2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2%                 18%                 11%       17%        5%        9%       37%        5%       16%        7%       21%        8%       12%        4%       22%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Probably would not           10         4         1         7         -         9         1         4         5         -         5         5         7         3         6         4         8         2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6%       30%       12%       34%                 34%        9%       24%       42%                 28%       26%       29%       30%       54%       17%       36%       24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Definitely would not         18         3         3        10         -        13         4        12         4         2         9         9        10         5         3        13        10         4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6%       28%       42%       48%                 52%       38%       64%       34%       27%       51%       46%       42%       49%       23%       56%       46%       45%       7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         1         2         -         -         -         2         1         1         1         -         2         2         -         -         2         1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8%       11%       24%                                     20%        7%        8%       11%                 12%        9%                            9%        4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7         4         2         4         -         4         4         1         2         5         4         3         4         2         2         4         3         3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31%       22%       18%                 14%       34%        5%       17%       61%       21%       16%       19%       21%       23%       17%       13%       31%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HI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7         7         4        17         -        22         5        16         9         2        14        14        17         8         8        17        18         6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2%       58%       54%       82%                 86%       47%       88%       75%       27%       79%       72%       71%       79%       77%       74%       83%       69%       7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J         J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1.8       2.1       2.0       1.7         -       1.7       2.2       1.4       1.9       2.7       1.9       1.7       1.9       1.7       2.1       1.6       1.8       1.9       1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H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1.0       2.0       1.0       2.0         -       1.0       2.0       1.0       2.0       3.0       1.0       1.0       2.0       2.0       2.0       1.0       2.0       2.0       1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7      1.03      1.45      0.77         -      0.82      1.29      0.60      0.94      1.28      1.11      0.79      1.05      0.83      0.99      0.93      0.95      1.07      1.0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16      0.30      0.59      0.17         -      0.16      0.41      0.14      0.28      0.49      0.26      0.19      0.22      0.26      0.29      0.20      0.20      0.36      0.5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13.5----------------&gt; &lt;------12.83------&gt; &lt;------------26.0-----------&gt; &lt;-------6.15------&gt; &lt;-------3.26------&gt; &lt;-------7.2-------&gt; &lt;------------6.94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67%*                          95%*                     99%*                     59%*                22%*                70%*                     14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2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Have you ever sought treatment for an opioid use disorder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46       27       19        -       46        -        -        -        -        -        -       46        1       13       20        3        5        5       35        -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         100%                                                           100%     100%     100%     100%     100%     100%     100%     100%       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47       29       18        -       47        -        -        -        -        -        -       47        1       12       21        2        4        7       36        -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3        2        1        -        3        -        -        -        -        -        -        3        -        -        3        -        -        -        2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7%       5%                6%                                                             6%                        14%                                  5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39       22       17        -       39        -        -        -        -        -        -       39        1       13       13        3        5        5       30        -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4%      81%      89%               84%                                                            84%     100%     100%      67%     100%     100%      86%      85%       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O        O                 O        O                           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        3        1        -        4        -        -        -        -        -        -        4        -        -        4        -        -        1        4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10%      13%       5%               10%                                                            10%                        19%                        14%      10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67----------&gt; &lt;--------------------.0--------------------&gt; &lt;-----------.0-----------&gt; &lt;------------------------8.88-----------------------&gt; &lt;-----------.97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29%*                                 %*                                  %*                                      65%*                                    38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26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Have you ever sought treatment for an opioid use disorder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 46         30          3          9          2          -          -          -          5         39         30          2          3          -          2         31 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    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 47         30          3         10          2          -          -          -          5         40         31          1          3          -          2         33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 3          1          -          2          -          -          -          -          1          2          -          -          1          -          1          2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3%                   21%                                                    17%         5%                              31%                   50%         6%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 39         27          3          6          2          -          -          -          4         34         28          2          1          -          1         26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4%        91%       100%        71%       100%                                         83%        88%        94%       100%        31%                   50%        83%        9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D                     D                                                                 M          M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4          2          -          1          -          -          -          -          -          3          2          -          1          -          -          4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10%         6%                    8%                                                                7%         6%                   37%                              11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4.84------------------&gt; &lt;--------------.0--------------&gt; &lt;--------1.45-------&gt; &lt;------------------------18.45-----------------------&gt; &lt;--------1.71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43%*                                   %*                         52%*                                  99%*                                   57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1 Page 26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1.   Have you ever sought treatment for an opioid use disorder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Current and past opioid use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46        13        11        23         -        30        15        25        12         8        22        22        27        15        11        29        29         9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    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47        14        11        24         -        31        15        25        13         8        23        22        28        14        12        30        29        10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3         -         2         1         -         2         1         -         2         1         2         1         2         1         2         -         2         -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         17%        5%                  6%        7%                 14%       14%        8%        5%        7%        7%       16%                  6%          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39        13         6        20         -        27        11        24         8         5        18        20        22        13         7        28        24         9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4%      100%       60%       87%                 91%       76%       97%       70%       65%       84%       88%       84%       87%       68%       94%       84%       92%       7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                              I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         -         2         2         -         1         2         1         2         2         2         2         3         1         2         2         3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10%                 24%        8%                  3%       17%        3%       16%       21%        8%        8%       10%        6%       16%        6%       10%        8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7.52----------------&gt; &lt;-------2.46------&gt; &lt;------------7.15-----------&gt; &lt;-------.22-------&gt; &lt;-------.19-------&gt; &lt;-------6.36------&gt; &lt;------------3.57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9%*                          71%*                     87%*                     11%*                9%*                 96%*                     53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27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5.  Where do you think people your age are getting opioids without a prescription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drug dealer or other         235      111      123        1      235        -        -        -        -        -        -      235       17       46       94       17       29       31      177       15       2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ranger                       66%      61%      71%     100%      66%                                                            66%      78%      60%      66%      62%      66%      70%      64%      83%      7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                                                                                                    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relative's prescribed        173       83       89        1      173        -        -        -        -        -        -      173       16       29       77       12       22       17      134        7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                        48%      46%      51%     100%      48%                                                            48%      72%      38%      54%      43%      51%      37%      48%      42%      5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PR                NR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prescribed          147       65       82        -      147        -        -        -        -        -        -      147       13       22       61       10       23       18      112        7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                        41%      36%      47%               41%                                                            41%      60%      29%      43%      38%      51%      41%      40%      42%      4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                                                                                  N                 N                 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fake prescription             86       44       43        -       86        -        -        -        -        -        -       86        8       26       26        5       10       11       66        5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(e.g. a forged, altered        24%      24%      25%               24%                                                            24%      34%      34%      18%      19%      24%      25%      24%      26%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counterfeited                                                                                                                                      O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)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64       28       36        -       64        -        -        -        -        -        -       64        4       15       19        5        9       10       50        4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5%      21%               18%                                                            18%      20%      20%      13%      19%      21%      22%      18%      22%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59       36       24        -       59        -        -        -        -        -        -       59        -       18       21        5        6        9       48        2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7%      19%      14%               17%                                                            17%               24%      15%      19%      13%      20%      17%      11%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1        1        -        -        1        -        -        -        -        -        -        1        -        -        1        -        -        -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*%                                                             *%                         1%                                  *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7.91----------&gt; &lt;--------------------.0--------------------&gt; &lt;-----------.0-----------&gt; &lt;-----------------------26.84-----------------------&gt; &lt;----------2.84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21%*                                 %*                                  %*                                      37%*                                     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27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5.  Where do you think people your age are getting opioids without a prescription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drug dealer or other           235        201          8         19          2          -          -          -         10        223        175         10         18          3         16        185         4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ranger                         66%        68%        59%        50%        50%                                         64%        66%        66%        78%        64%        47%        69%        69%        5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relative's prescribed          173        153          7          9          3          -          -          -          7        164        140          6         10          1         11        142         2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                          48%        52%        54%        23%        77%                                         48%        48%        53%        48%        34%        23%        46%        53%  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D                     D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prescribed            147        129          6         11          1          -          -          -          4        142        113          5         13          2         11        125 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                          41%        44%        41%        30%        27%                                         26%        42%        42%        41%        47%        24%        47%        46% 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fake prescription               86         66          9          7          2          -          -          -          2         84         67          2          5          1          9         60  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(e.g. a forged, altered          24%        22%        62%        19%        54%                                         15%        25%        25%        19%        19%        12%        39%        22%  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counterfeited                                        BD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)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  64         52          4          6          -          -          -          -          3         59         39          1         11          2         10         46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18%        32%        15%                                                    18%        18%        15%         9%        40%        25%        43%        17% 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KL                    KL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59         50          2          6          -          -          -          -          1         56         44          1          4          2          4         36  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7%        17%        17%        16%                                                     8%        17%        17%         8%        13%        28%        17%        14% 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 1          1          -          -          -          -          -          -          -          1          1          -          -          -          1          1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                                                                  *%         *%                                          4%         *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4.21------------------&gt; &lt;--------------.0--------------&gt; &lt;--------1.51-------&gt; &lt;------------------------26.49-----------------------&gt; &lt;-------15.78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8%*                                   %*                         4%*                                   67%*                                   99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5 Page 2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5.  Where do you think people your age are getting opioids without a prescription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drug dealer or other          235         9         4        13       205        92       141       194        15        20       131        99       127        68        26       188       164        33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ranger                        66%       71%       39%       52%       69%       72%       63%       69%       56%       56%       74%       59%       68%       66%       65%       68%       72%       56%       6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L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relative's prescribed         173         7         3        12       147        75        97       148         9        13       102        66        99        57        15       141       122        30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                         48%       55%       25%       48%       49%       59%       43%       53%       35%       39%       57%       39%       53%       55%       38%       51%       54%       51%       5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friend's prescribed           147         3         4        12       124        62        85       127        10         9        86        57        82        51        13       119       106        22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                         41%       21%       36%       47%       42%       48%       38%       45%       39%       27%       48%       34%       44%       49%       32%       43%       47%       37%       5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fake prescription              86         5         3         5        72        41        46        66         7        12        46        36        52        28         9        65        64         9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(e.g. a forged, altered         24%       35%       28%       20%       24%       32%       20%       24%       25%       34%       26%       22%       28%       27%       22%       24%       28%       15%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counterfeited                                                                    G                    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ption)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Internet                     64         3         -         3        57        33        30        50         6         6        38        22        37        18        10        49        41        10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23%                 10%       19%       26%       13%       18%       24%       17%       22%       13%       20%       17%       24%       18%       18%       16%       3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59         -         2         2        51         9        48        42         4         6        19        36        25        14         2        44        29        10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7%                 18%        7%       17%        7%       21%       15%       13%       18%       10%       21%       13%       13%        6%       16%       13%       17%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1         -         -         -         1         1         -         1         -         -         1         -         1         -         -         1         1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1%                  *%                            *%                  *%                            *%        *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10.8----------------&gt; &lt;------21.81------&gt; &lt;------------6.55-----------&gt; &lt;------15.08------&gt; &lt;-------1.22------&gt; &lt;-------4.24------&gt; &lt;------------7.12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10%*                         100%*                     11%*                     98%*                2%*                 36%*                     15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7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312      157      154        1      312        -        -        -        -        -        -      312       22       65      123       23       39       40      239       18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7%      86%      89%     100%      87%                                                            87%     100%      85%      86%      86%      87%      90%      86%     100%      9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NOQR                                                              S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arents [Q79]             302      155      147        1      302        -        -        -        -        -        -      302       20       63      117       25       37       42      235       16       3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5%      85%      85%     100%      85%                                                            85%      88%      82%      82%      90%      83%      95%      84%      89%      9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NO                  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300      150      150        1      300        -        -        -        -        -        -      300       22       63      115       25       37       39      233       16       3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4%      82%      86%     100%      84%                                                            84%     100%      82%      81%      91%      83%      88%      83%      90%      9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NOQR                                                               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252      132      119        1      252        -        -        -        -        -        -      252       18       59       96       17       30       32      194       17       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1%      72%      69%     100%      71%                                                            71%      82%      78%      68%      62%      68%      71%      70%      95%      6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246      116      129        1      246        -        -        -        -        -        -      246       20       49       95       21       29       32      191       14       2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unicipal public health        69%      64%      74%     100%      69%                                                            69%      90%      64%      67%      76%      66%      71%      68%      78%      7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                          B       BC                                                                             NOQR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235      113      120        1      235        -        -        -        -        -        -      235       20       52       82       20       30       31      185       14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[Q80]                          66%      62%      69%     100%      66%                                                            66%      90%      68%      58%      72%      68%      69%      66%      78%      5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NOQR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218      107      110        1      218        -        -        -        -        -        -      218       16       48       79       17       30       29      171       14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government [Q81]               61%      59%      64%     100%      61%                                                            61%      72%      62%      56%      62%      68%      64%      61%      78%      4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190       99       91        1      190        -        -        -        -        -        -      190       16       40       72       14       27       20      150       10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ealth issues/health           53%      54%      52%     100%      53%                                                            53%      74%      52%      51%      52%      62%      46%      54%      56%      4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                                  BC                                                                               OR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175       97       78        -      175        -        -        -        -        -        -      175       12       41       62       13       24       23      131       12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opioids       49%      53%      45%               49%                                                            49%      56%      53%      44%      48%      53%      53%      47%      71%      5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                                                                                                                                                                  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164       87       78        -      164        -        -        -        -        -        -      164       12       41       63       12       21       15      123       10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opioids             46%      48%      45%               46%                                                            46%      56%      54%      44%      43%      47%      34%      44%      59%      5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                                                                                                                             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139       82       56        1      139        -        -        -        -        -        -      139       10       35       52       12       17       13      107        6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or         39%      45%      32%     100%      39%                                                            39%      46%      45%      37%      43%      39%      28%      38%      37%      4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                 C                BC                                                                                         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7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137       68       67        1      137        -        -        -        -        -        -      137       12       31       54        9       17       14      105        6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7%      39%     100%      38%                                                            38%      52%      41%      38%      34%      39%      30%      38%      36%      4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 52       28       24        -       52        -        -        -        -        -        -       52        2       19       18        4        8        2       40        3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ses opioids regularly         15%      16%      14%               15%                                                            15%       8%      24%      13%      14%      17%       5%      14%      18%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                                                                                                                           MOR        R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1.47---------&gt; &lt;--------------------.0--------------------&gt; &lt;-----------.0-----------&gt; &lt;-----------------------28.33-----------------------&gt; &lt;----------9.63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 %*                                  %*                                       %                                        %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7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  312        269         10         26          2          -          -          -         14        296        238         11         23          6         21        241         6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7%        91%        75%        69%        50%                                         92%        88%        89%        86%        81%       100%        88%        90%        8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KM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arents [Q79]               302        259         12         26          3          -          -          -         15        286        230         11         24          6         17        234         5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5%        88%        84%        69%        73%                                         93%        85%        86%        86%        84%       100%        73%        87%        8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KMO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  300        258         11         25          2          -          -          -         16        283        226         13         25          5         18        230         6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4%        87%        77%        66%        50%                                        100%        84%        85%       100%        87%        86%        75%        86%        8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J                              KM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  252        220          8         18          3          -          -          -         13        237        192         12         16          5         11        190         5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1%        74%        59%        48%        73%                                         85%        70%        72%        92%        58%        74%        49%        71%        7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O        KM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  246        214          7         20          2          -          -          -         12        234        186         10         20          5         15        189         4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unicipal public health          69%        72%        53%        53%        50%                                         74%        69%        70%        79%        71%        75%        64%        70%        6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  235        200          7         21          3          -          -          -         13        220        171         11         21          5         13        179         4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[Q80]                            66%        68%        53%        55%        73%                                         81%        65%        64%        85%        75%        86%        55%        66%        6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O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  218        184          5         24          2          -          -          -         10        206        164          7         20          5         14        166         4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government [Q81]                 61%        62%        36%        62%        50%                                         66%        61%        62%        55%        72%        75%        59%        62%        6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  190        163          7         17          2          -          -          -          6        183        151          9         11          3         12        148  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ealth issues/health             53%        55%        54%        45%        46%                                         42%        54%        57%        70%        39%        49%        51%        55%        5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 175        149          7         15          3          -          -          -         11        164        129          9         13          2         13        127         4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opioids         49%        50%        52%        40%        73%                                         71%        49%        48%        68%        44%        25%        54%        47%        6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                                                                                                                                   N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 164        143          4         15          1          -          -          -         11        152        129          5          5          2          6        120         4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opioids               46%        48%        32%        40%        23%                                         72%        45%        48%        40%        19%        28%        24%        45%        5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                                                                                                  J                    M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  139        116          6         15          1          -          -          -         10        128        105          6          6          2          4        103         3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or           39%        39%        47%        39%        23%                                         64%        38%        40%        48%        22%        37%        18%        38%        4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                                                                                                  J                    M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7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  137        113          7         17          -          -          -          -          7        129        105          4         10          1         12        100         3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38%        50%        44%                                                    44%        38%        39%        33%        36%        12%        50%        37%        4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N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   52         35          4         12          -          -          -          -          5         46         38          2          3          -          2         34 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ses opioids regularly           15%        12%        32%        31%                                                    33%        14%        14%        16%        10%                    9%        13% 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[Q88]                                                               B           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1.24------------------&gt; &lt;--------------.0--------------&gt; &lt;-------10.09-------&gt; &lt;------------------------26.29-----------------------&gt; &lt;-------11.39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*                                    %*                          %                                     %*                                     1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7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 312        10         6        17       270       108       203       251        21        28       154       151       152        98        29       254       203        48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7%       80%       57%       66%       91%       84%       91%       90%       78%       82%       86%       90%       82%       95%       72%       92%       89%       80%       8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                                                            M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arents [Q79]              302        10         5        15       263       105       196       246        19        25       153       141       150        90        28       245       196        46 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5%       80%       48%       58%       88%       82%       88%       88%       70%       71%       86%       84%       81%       87%       70%       89%       86%       76%       9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J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 300        11         7        16       259       106       192       245        20        26       152       142       149        91        33       242       198        46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4%       87%       67%       62%       87%       82%       86%       88%       74%       74%       85%       84%       80%       88%       84%       87%       87%       77%       7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 252         8         6        13       217        83       167       206        12        22       129       118       125        71        24       205       172        34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1%       64%       57%       52%       73%       65%       75%       74%       46%       63%       72%       70%       67%       69%       60%       74%       76%       56%       6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 246         8         6        14       212        84       162       197        16        22       133       109       126        77        21       202       164        34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unicipal public health         69%       60%       58%       56%       71%       66%       72%       70%       59%       64%       75%       65%       67%       74%       52%       73%       72%       57%       7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                                                                                                                                                               O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 235         7         6        12       203        77       157       187        12        23       115       114       119        71        24       188       157        29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[Q80]                           66%       57%       57%       46%       68%       60%       70%       67%       47%       66%       64%       68%       64%       68%       61%       68%       69%       48%       6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 218         5         6        10       191        73       146       176        10        21       106       108       110        65        19       175       144        28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government [Q81]                61%       41%       57%       38%       64%       56%       65%       63%       39%       60%       59%       64%       59%       63%       48%       63%       63%       47%       6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 190         7         2        10       165        72       116       152        10        19       102        82       102        50        21       152       126        23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ealth issues/health            53%       53%       18%       41%       56%       56%       52%       54%       39%       54%       57%       48%       55%       49%       53%       55%       56%       39%       4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                                                 C                              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175         5         4         9       148        60       113       137        15        16        91        79        89        51        20       137       116        28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opioids        49%       41%       36%       37%       50%       47%       50%       49%       57%       46%       51%       47%       48%       50%       51%       50%       51%       46% 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164         9         3         9       140        60       103       126        14        18        89        72        84        49        20       129       111        22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opioids              46%       68%       26%       36%       47%       47%       46%       45%       53%       52%       50%       42%       45%       48%       50%       47%       49%       37%       5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                  CD     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7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Top 2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 139         9         2         9       115        56        82       115         9        13        75        59        74        43        19       106        95        19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disorder or          39%       65%       18%       34%       39%       43%       37%       41%       34%       36%       42%       35%       40%       41%       47%       38%       42%       31% 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                 CDE     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 137         5         3         7       117        55        82       108        11        11        82        51        70        43        14       106        91        18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5%       28%       27%       39%       43%       36%       39%       43%       31%       46%       30%       38%       41%       36%       38%       40%       29%       4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  52         3         1         5        43        26        25        38         5         6        30        20        35         6        17        29        29         8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ses opioids regularly          15%       22%        8%       19%       14%       20%       11%       14%       19%       18%       17%       12%       19%        6%       44%       10%       13%       14%       3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[Q88]                                                                               G                                                                     N                   P                    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6.06----------------&gt; &lt;------11.38------&gt; &lt;-----------12.78-----------&gt; &lt;------11.15------&gt; &lt;------11.19------&gt; &lt;------34.72------&gt; &lt;-----------23.86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                             1%                       %                        1%                  1%                 91%                       %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7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1      180      171        1      351        -        -        -        -        -        -      351       22       76      138       27       44       44      275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1      196      154        1      351        -        -        -        -        -        -      351       21       70      146       21       35       58      276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4.3      4.3      4.3      5.0      4.3        -        -        -        -        -        -      4.3      4.6      4.4      4.3      4.2      4.3      4.3      4.3      4.7      4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arents [Q79]             4.3      4.3      4.3      4.0      4.3        -        -        -        -        -        -      4.3      4.4      4.3      4.2      4.1      4.3      4.5      4.3      4.6      4.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NOP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4.2      4.2      4.2      5.0      4.2        -        -        -        -        -        -      4.2      4.4      4.3      4.2      4.3      4.1      4.2      4.2      4.4      4.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3.9      3.8      4.0      5.0      3.9        -        -        -        -        -        -      3.9      4.3      3.9      3.8      3.9      3.8      3.9      3.9      4.1      3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 public health                                                                                                                   NOQR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3.8      3.8      3.9      4.0      3.8        -        -        -        -        -        -      3.8      4.1      4.0      3.8      3.8      3.8      3.8      3.8      4.3      3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3.8      3.7      3.8      5.0      3.8        -        -        -        -        -        -      3.8      4.3      3.8      3.5      3.9      3.9      3.8      3.8      4.0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0]                                                                                                                                       NO        O                                   O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3.7      3.6      3.8      5.0      3.7        -        -        -        -        -        -      3.7      4.0      3.8      3.6      3.8      3.8      3.8      3.7      3.9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vernment [Q81]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3.5      3.5      3.5      4.0      3.5        -        -        -        -        -        -      3.5      3.8      3.6      3.4      3.4      3.6      3.5      3.5      3.5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s/health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3.5      3.5      3.4      2.0      3.5        -        -        -        -        -        -      3.5      3.5      3.7      3.3      3.4      3.6      3.7      3.5      3.7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never taken opioids                                                                                                                              O                                   O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3.4      3.4      3.4        -      3.4        -        -        -        -        -        -      3.4      3.5      3.6      3.3      3.2      3.4      3.2      3.4      3.6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taken opioids                                                                                                                                   O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3.3      3.2      3.3      4.0      3.3        -        -        -        -        -        -      3.3      3.4      3.4      3.2      3.0      3.3      3.3      3.3      3.3      3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3.2      3.3      3.0      4.0      3.2        -        -        -        -        -        -      3.2      3.3      3.3      3.1      3.4      3.0      3.1      3.2      3.3      3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or                    C      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2.6      2.7      2.6        -      2.6        -        -        -        -        -        -      2.6      2.5      2.9      2.6      2.7      2.7      2.3      2.6      2.4      2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s opioids regularly                                                                                                                               O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0-----------&gt; &lt;--------------------.0--------------------&gt; &lt;-----------.0-----------&gt; &lt;-------------------------.0------------------------&gt; &lt;-----------.0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%                                   %                                   %                                       %                                        %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8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1        293         14         36          4          -          -          -         16        333        262         13         27          6         23        265         7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1        293         13         36          4          -          -          -         15        333        263         11         28          8         23        271         6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  4.3        4.4        4.2        4.0        4.0          -          -          -        4.4        4.3        4.4        4.1        4.1        4.7        4.1        4.3        4.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M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arents [Q79]               4.3        4.4        4.1        3.8        4.2          -          -          -        4.1        4.3        4.3        4.5        4.4        4.6        4.2        4.3        4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  4.2        4.3        4.1        3.9        4.0          -          -          -        4.4        4.2        4.2        4.4        4.2        4.4        4.0        4.2        4.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  3.9        4.0        3.4        3.5        3.0          -          -          -        3.8        3.9        3.9        3.9        3.9        4.1        3.8        3.9        3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 public health                     CDE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  3.8        3.9        3.6        3.3        3.2          -          -          -        3.9        3.8        3.9        4.3        3.7        4.0        3.4        3.8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O          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  3.8        3.8        3.2        3.4        4.0          -          -          -        3.8        3.7        3.7        4.1        3.9        4.3        3.4        3.7        3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0]                                        C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  3.7        3.8        2.9        3.7        3.5          -          -          -        3.8        3.7        3.7        3.6        4.0        4.0        3.8        3.7        3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vernment [Q81]                              C                     C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  3.5        3.6        3.2        3.3        3.4          -          -          -        3.3        3.5        3.6        3.6        3.3        3.8        3.4        3.5 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s/health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 3.5        3.5        3.5        3.3        3.7          -          -          -        3.7        3.5        3.4        3.8        3.4        3.5        3.7        3.4        3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never taken opioids                                                        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 3.4        3.5        2.7        3.2        3.2          -          -          -        3.5        3.4        3.5        3.5        3.1        2.9        2.8        3.4 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ave taken opioids                            C                                                                                                 MO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  3.3        3.3        3.3        3.3        2.5          -          -          -        3.6        3.3        3.3        3.3        3.2        2.6        3.4        3.2  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  3.2        3.2        3.1        3.2        2.9          -          -          -        3.7        3.2        3.2        3.6        2.8        3.3        2.6        3.2        3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or                                                                                                                           O         M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8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  2.6        2.6        2.6        3.1        1.9          -          -          -        3.2        2.6        2.7        2.7        2.4        2.2        2.1        2.6        2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ses opioids regularly                                             BE                                                      J                     O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-.0-------------------&gt; &lt;--------------.0--------------&gt; &lt;---------.0--------&gt; &lt;-------------------------.0-------------------------&gt; &lt;---------.0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 %                                      %                          %                                      %                                     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8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1        13        10        26       294       128       221       278        26        35       176       166       184       103        40       275       225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1        14        10        27       292       126       222       275        26        35       178       164       185       102        38       277       227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doctor [Q78]               4.3       4.2       3.7       4.0       4.4       4.3       4.4       4.4       4.1       4.0       4.3       4.4       4.2       4.4       3.8       4.4       4.4       4.1       4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J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arents [Q79]              4.3       3.8       3.7       3.6       4.4       4.2       4.4       4.3       4.0       4.0       4.3       4.3       4.2       4.3       3.8       4.4       4.3       4.2       4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J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pharmacist [Q87]              4.2       4.2       4.4       3.8       4.3       4.2       4.3       4.3       3.9       4.1       4.2       4.3       4.1       4.2       4.1       4.3       4.3       4.0       4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regional or                3.9       3.8       3.5       3.5       3.9       3.8       4.0       3.9       3.7       3.7       3.9       3.8       3.8       3.9       3.5       3.9       3.9       3.7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unicipal public health                                                   D                              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gency [Q82]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chool teachers [Q84]           3.8       3.6       3.6       3.4       3.9       3.7       3.9       3.9       3.6       3.6       3.9       3.8       3.8       3.7       3.6       3.9       3.9       3.6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Government of Canada        3.8       3.4       3.6       3.2       3.8       3.6       3.8       3.8       3.2       3.6       3.7       3.8       3.7       3.7       3.6       3.8       3.8       3.5 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0]                                                                     D                   F         I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our provincial                 3.7       3.3       3.7       3.3       3.8       3.6       3.8       3.7       3.4       3.7       3.7       3.7       3.7       3.7       3.5       3.7       3.7       3.5 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government [Q81]                                                         BD                   F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ebsites focused on             3.5       3.6       3.0       3.2       3.5       3.6       3.5       3.5       3.2       3.4       3.5       3.4       3.5       3.4       3.4       3.5       3.5       3.3 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ealth issues/health                                                      D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ontent [Q83]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3.5       3.1       3.6       3.0       3.5       3.4       3.5       3.5       3.7       3.4       3.5       3.4       3.5       3.4       3.5       3.5       3.5       3.5       3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never taken opioids                                                  D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7]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amily and friends who          3.4       3.7       3.2       3.3       3.4       3.4       3.4       3.4       3.4       3.4       3.5       3.3       3.4       3.3       3.4       3.4       3.4       3.3 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have taken opioid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efore [Q76]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news outlet [Q85]             3.3       3.2       3.0       3.1       3.3       3.3       3.2       3.3       3.2       3.1       3.4       3.1       3.2       3.2       3.2       3.3       3.3       3.2 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had an             3.2       3.6       3.0       3.0       3.2       3.3       3.1       3.2       3.0       3.2       3.3       3.1       3.2       3.2       3.4       3.1       3.2       3.1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disorder or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who has survived an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overdose [Q86]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Table Q76SUM Page 28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6-Q88.  How much would you trust the following to provide information about opioid use: [Summary of Mean Responses]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 person who currently          2.6       2.8       2.7       2.8       2.6       2.7       2.6       2.6       2.7       2.8       2.6       2.6       2.7       2.5       3.1       2.6       2.6       2.7       2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es opioids regularly                                                                                                       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[Q88]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-.0-----------------&gt; &lt;--------.0-------&gt; &lt;-------------.0------------&gt; &lt;--------.0-------&gt; &lt;--------.0-------&gt; &lt;--------.0-------&gt; &lt;-------------.0-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%                             %                        %                        %                   %                   %                        %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28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6.  How much would you trust the following to provide information about opioid use: Family and friends who have taken opioids befor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27       12       15        -       27        -        -        -        -        -        -       27        4        9        7        1        5        1       18        2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6%       9%                8%                                                             8%      18%      11%       5%       5%      10%       3%       6%      14%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38       75       63        -      138        -        -        -        -        -        -      138        8       33       56       10       16       14      105        8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41%      36%               39%                                                            39%      38%      43%      39%      38%      37%      31%      38%      45%      4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17       57       60        -      117        -        -        -        -        -        -      117        6       24       49        9       17       13       95        6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3%      31%      34%               33%                                                            33%      28%      31%      34%      33%      38%      29%      34%      32%      2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30       15       15        -       30        -        -        -        -        -        -       30        3        7       10        3        3        5       24        2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8%       9%                8%                                                             8%      12%       9%       7%       9%       7%      12%       9%       9%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14        7        7        -       14        -        -        -        -        -        -       14        1        -        8        3        2        1       12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4%                                                             4%       4%                5%      10%       4%       3%       4%       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1       16       14        1       31        -        -        -        -        -        -       31        -        5       13        1        2       10       25        -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9%       9%       8%     100%       9%                                                             9%                7%       9%       5%       4%      22%       9%        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NOPQ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64       87       78        -      164        -        -        -        -        -        -      164       12       41       63       12       21       15      123       10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6%      48%      45%               46%                                                            46%      56%      54%      44%      43%      47%      34%      44%      59%      5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44       22       22        -       44        -        -        -        -        -        -       44        4        7       17        5        5        7       37        2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2%      13%               12%                                                            12%      16%       9%      12%      19%      11%      15%      13%       9%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4      3.4      3.4        -      3.4        -        -        -        -        -        -      3.4      3.5      3.6      3.3      3.2      3.4      3.2      3.4      3.6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O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3.0        -      4.0        -        -        -        -        -        -      4.0      4.0      4.0      3.0      3.0      3.0      3.0      3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3     0.91     0.94        -     0.93        -        -        -        -        -        -     0.93     1.07     0.82     0.92     1.05     0.94     0.92     0.93     0.86     0.8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8        -     0.05        -        -        -        -        -        -     0.05     0.24     0.10     0.08     0.23     0.17     0.14     0.06     0.21     0.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8.66---------&gt; &lt;--------------------.0--------------------&gt; &lt;-----------.0-----------&gt; &lt;-----------------------35.23-----------------------&gt; &lt;----------7.12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2%*                                 %*                                  %*                                      54%*                                     7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28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6.  How much would you trust the following to provide information about opioid use: Family and friends who have taken opioids befor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27         24          1          2          -          -          -          -          -         27         22          3          1          -          1         17 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8%         8%         6%                                                                8%         8%        22%         4%                    4%         6% 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38        119          3         13          1          -          -          -         11        126        107          2          4          2          5        103         3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40%        24%        34%        23%                                         72%        37%        40%        18%        16%        28%        20%        38%        4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M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17         98          4         11          3          -          -          -          2        114         82          7         16          1          7         88  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3%        33%        29%        28%        77%                                         15%        34%        31%        52%        57%        23%        30%        33%  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BD                                                      I                                K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30         25          1          3          -          -          -          -          1         29         21          1          5          1          6         23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8%         8%         7%                                                     5%         9%         8%         8%        18%        12%        25%         9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14          6          4          4          -          -          -          -          1         13         10          -          -          1          3         13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2%        31%        10%                                                     8%         4%         4%                              12%        12%         5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1         24          -          5          -          -          -          -          -         30         25          -          2          2          2         24 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9%         8%                   14%                                                                9%         9%                    6%        25%         9%         9%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64        143          4         15          1          -          -          -         11        152        129          5          5          2          6        120         4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        48%        32%        40%        23%                                         72%        45%        48%        40%        19%        28%        24%        45%        5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M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44         31          5          7          -          -          -          -          2         42         31          1          5          2          9         36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0%        39%        17%                                                    13%        12%        12%         8%        18%        24%        37%        13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B                                                                                                                                  KL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4        3.5        2.7        3.2        3.2          -          -          -        3.5        3.4        3.5        3.5        3.1        2.9        2.8        3.4 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MO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3.0        3.0        3.0          -          -          -        4.0        3.0        4.0        3.0        3.0        3.0        3.0        3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3       0.86       1.39       1.10       0.49          -          -          -       0.95       0.93       0.93       0.96       0.73       1.21       1.10       0.93       0.8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05       0.39       0.20       0.25          -          -          -       0.25       0.05       0.06       0.30       0.15       0.49       0.24       0.06       0.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8.27------------------&gt; &lt;--------------.0--------------&gt; &lt;--------9.7--------&gt; &lt;------------------------56.52-----------------------&gt; &lt;--------8.28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 79%*                                  100%*                                  69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6 Page 28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6.  How much would you trust the following to provide information about opioid use: Family and friends who have taken opioids befor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27         2         -         2        21        12        14        26         -         1        16         9        17         7         2        19        16         2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8%                  7%        7%       10%        6%        9%                  3%        9%        6%        9%        7%        6%        7%        7%        3% 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38         7         3         7       119        48        89       101        14        17        72        62        67        42        18       110        95        20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50%       26%       29%       40%       37%       40%       36%       53%       48%       41%       37%       36%       41%       45%       40%       42%       33%       4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17         3         5        12        94        42        74       100         7         7        61        55        66        32        12        90        74        28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3%       25%       49%       47%       32%       32%       33%       36%       28%       19%       34%       33%       36%       31%       31%       33%       33%       47% 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30         -         1         1        28        14        16        21         2         5        15        14        17         9         5        24        23         5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         10%        3%        9%       11%        7%        8%        8%       16%        8%        8%        9%        9%       11%        9%       10%        9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14         1         -         2        11         6         8        12         1         1         3        10         6         7         1        12         7         1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7%                  7%        4%        5%        4%        4%        4%        3%        2%        6%        3%        7%        3%        4%        3%        2%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1         -         2         2        25         7        23        20         2         4        11        18        14         6         2        21        12         4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9%                 15%        7%        9%        6%       10%        7%        7%       10%        6%       10%        7%        6%        4%        8%        5%        6%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64         9         3         9       140        60       103       126        14        18        89        72        84        49        20       129       111        22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6%       68%       26%       36%       47%       47%       46%       45%       53%       52%       50%       42%       45%       48%       50%       47%       49%       37%       5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CD     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44         1         1         3        38        19        25        33         3         6        18        24        23        16         6        36        30         6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 7%       10%       11%       13%       15%       11%       12%       12%       19%       10%       14%       12%       16%       15%       13%       13%       10%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4       3.7       3.2       3.3       3.4       3.4       3.4       3.4       3.4       3.4       3.5       3.3       3.4       3.3       3.4       3.4       3.4       3.3 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3.0       3.0       4.0       3.0       4.0       3.0       4.0       4.0       4.0       3.0       3.0       4.0       4.0       4.0       4.0       3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3      1.02      0.66      0.97      0.91      0.98      0.90      0.94      0.84      0.94      0.86      0.96      0.92      1.00      0.90      0.93      0.89      0.77      1.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28      0.22      0.19      0.06      0.09      0.06      0.06      0.17      0.17      0.07      0.08      0.07      0.10      0.16      0.06      0.06      0.11      0.2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5.74----------------&gt; &lt;-------5.41------&gt; &lt;------------12.9-----------&gt; &lt;-------9.99------&gt; &lt;-------4.23------&gt; &lt;-------1.51------&gt; &lt;------------13.9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22%*                          39%*                     47%*                     81%*                25%*                2%*                      54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28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7.  How much would you trust the following to provide information about opioid use: Family and friends who have never taken opioids befor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51       25       26        -       51        -        -        -        -        -        -       51        4       14       18        1        8        5       38        2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4%      15%               14%                                                            14%      18%      18%      13%       5%      19%      12%      13%      10%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24       72       52        -      124        -        -        -        -        -        -      124        8       27       44       12       15       18       94       11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5%      39%      30%               35%                                                            35%      38%      35%      31%      43%      34%      41%      34%      60%      3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14       52       62        -      114        -        -        -        -        -        -      114        5       25       45       10       16       13       96        3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2%      28%      36%               32%                                                            32%      22%      33%      31%      38%      36%      29%      34%      18%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39       17       21        1       39        -        -        -        -        -        -       39        5        7       23        -        3        1       30        2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 9%      12%     100%      11%                                                            11%      22%       9%      16%                7%       3%      11%      11%      1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R                 R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11        6        5        -       11        -        -        -        -        -        -       11        -        -        6        3        2        1        9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3%                3%                                                             3%                         4%       9%       4%       2%       3%       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8       12        7        -       18        -        -        -        -        -        -       18        -        4        7        1        -        6       13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5%       6%       4%                5%                                                             5%                6%       5%       5%               13%       5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75       97       78        -      175        -        -        -        -        -        -      175       12       41       62       13       24       23      131       12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53%      45%               49%                                                            49%      56%      53%      44%      48%      53%      53%      47%      71%      5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50       23       26        1       50        -        -        -        -        -        -       50        5        7       29        3        5        2       38        2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4%      13%      15%     100%      14%                                                            14%      22%       9%      20%       9%      11%       5%      14%      11%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NR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5      3.5      3.4      2.0      3.5        -        -        -        -        -        -      3.5      3.5      3.7      3.3      3.4      3.6      3.7      3.5      3.7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O                                   O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3.0      2.0      4.0        -        -        -        -        -        -      4.0      4.0      4.0      3.0      3.5      4.0      4.0      3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9     0.97     1.00     0.00     0.99        -        -        -        -        -        -     0.99     1.05     0.90     1.05     0.98     1.01     0.84     0.98     0.83     1.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7     0.08     0.00     0.06        -        -        -        -        -        -     0.06     0.23     0.11     0.09     0.22     0.18     0.12     0.06     0.20     0.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8.45---------&gt; &lt;--------------------.0--------------------&gt; &lt;-----------.0-----------&gt; &lt;-----------------------48.17-----------------------&gt; &lt;----------9.45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81%*                                 %*                                  %*                                      93%*                                    20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28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7.  How much would you trust the following to provide information about opioid use: Family and friends who have never taken opioids befor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51         42          2          6          -          -          -          -          2         49         36          2          4          1          5         34 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4%        16%        15%                                                    10%        15%        14%        16%        14%        12%        22%        13% 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24        107          5          9          3          -          -          -          9        115         92          7          9          1          8         93         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5%        36%        36%        25%        73%                                         61%        34%        35%        52%        30%        14%        32%        35%  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J                                N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14         95          6         10          1          -          -          -          3        108         83          4         10          3          6         87         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2%        32%        40%        28%        27%                                         22%        32%        31%        32%        35%        49%        25%        32% 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39         32          -          6          -          -          -          -          1         38         32          -          5          -          3         30 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1%                   15%                                                     7%        11%        12%                   17%                   13%        11%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11          7          1          3          -          -          -          -          -         11         10          -          -          -          -         11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 8%         7%                                                                3%         4%                                                     4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8         13          -          4          -          -          -          -          -         17         13          -          1          2          2         14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 4%                    9%                                                                5%         5%                    4%        25%         8%         5%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75        149          7         15          3          -          -          -         11        164        129          9         13          2         13        127         4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50%        52%        40%        73%                                         71%        49%        48%        68%        44%        25%        54%        47%        6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N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50         39          1          9          -          -          -          -          1         49         42          -          5          -          3         41 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4%        13%         8%        23%                                                     7%        14%        16%                   17%                   13%        15%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5        3.5        3.5        3.3        3.7          -          -          -        3.7        3.5        3.4        3.8        3.4        3.5        3.7        3.4        3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3.0        4.0          -          -          -        4.0        4.0        4.0        4.0        3.0        3.0        4.0        3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9       0.96       1.05       1.19       0.52          -          -          -       0.75       1.00       1.01       0.70       0.96       0.84       1.01       1.00       0.9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06       0.29       0.21       0.26          -          -          -       0.20       0.06       0.06       0.22       0.19       0.35       0.22       0.06       0.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7.29------------------&gt; &lt;--------------.0--------------&gt; &lt;--------6.59-------&gt; &lt;------------------------22.86-----------------------&gt; &lt;--------10.7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31%*                                   %*                         53%*                                  26%*                                   85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7 Page 28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7.  How much would you trust the following to provide information about opioid use: Family and friends who have never taken opioids befor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51         -         2         1        46        16        34        38         6         4        25        24        26        11         4        40        33        10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          18%        4%       16%       12%       15%       14%       22%       11%       14%       14%       14%       10%       10%       14%       14%       16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24         5         2         8       102        45        78        99         9        12        67        54        63        41        16        98        84        18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5%       41%       18%       33%       34%       35%       35%       35%       35%       35%       37%       32%       34%       39%       41%       35%       37%       29%       3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14         4         5         6        97        39        74        91         7        11        57        56        61        33        13        89        72        21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2%       31%       48%       23%       33%       30%       33%       32%       25%       31%       32%       33%       33%       32%       32%       32%       32%       36% 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39         3         -         8        30        23        16        30         4         5        21        18        23        12         5        30        25         8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21%                 31%       10%       18%        7%       11%       14%       15%       12%       11%       12%       12%       14%       11%       11%       14% 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11         1         -         2         8         3         8        10         -         1         3         8         5         5         -        10         7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7%                  6%        3%        2%        4%        3%                  4%        2%        5%        3%        5%                  3%        3%        1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8         -         2         1        14         3        13        12         1         1         6         9         8         2         2        11         7         2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5%                 15%        3%        5%        3%        6%        4%        3%        4%        3%        5%        4%        2%        4%        4%        3%        3%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75         5         4         9       148        60       113       137        15        16        91        79        89        51        20       137       116        28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41%       36%       37%       50%       47%       50%       49%       57%       46%       51%       47%       48%       50%       51%       50%       51%       46% 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50         4         -        10        38        26        24        40         4         6        24        25        28        17         5        39        32         9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4%       27%                 37%       13%       20%       11%       14%       14%       18%       13%       15%       15%       17%       14%       14%       14%       15% 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5       3.1       3.6       3.0       3.5       3.4       3.5       3.5       3.7       3.4       3.5       3.4       3.5       3.4       3.5       3.5       3.5       3.5       3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3.0       3.0       3.0       4.0       3.0       4.0       4.0       4.0       3.0       4.0       3.0       3.0       4.0       4.0       4.0       4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9      0.98      0.86      1.06      0.98      1.00      0.98      0.99      1.01      1.01      0.94      1.03      0.99      1.00      0.87      1.00      0.99      0.99      0.8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26      0.29      0.21      0.06      0.09      0.07      0.06      0.20      0.18      0.07      0.08      0.08      0.10      0.15      0.06      0.07      0.13      0.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5.73----------------&gt; &lt;------17.33------&gt; &lt;------------4.07-----------&gt; &lt;-------4.2-------&gt; &lt;-------3.88------&gt; &lt;-------2.46------&gt; &lt;------------6.98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8%*                          98%*                      %*                      24%*                21%*                7%*                      6%*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29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How much would you trust the following to provide information about opioid use: Your docto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174       90       83        1      174        -        -        -        -        -        -      174       13       39       68       12       23       19      131       11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9%      49%      48%     100%      49%                                                            49%      58%      51%      48%      43%      51%      44%      47%      65%      5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38       68       70        -      138        -        -        -        -        -        -      138        9       26       55       12       16       20      108        6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37%      41%               39%                                                            39%      42%      34%      39%      43%      36%      46%      39%      35%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27       16       12        -       27        -        -        -        -        -        -       27        -        8       11        3        3        3       26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8%       9%       7%                8%                                                             8%               11%       7%       9%       6%       7%       9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4        2        2        -        4        -        -        -        -        -        -        4        -        1        2        1        -        -        3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1%                                                             1%                1%       1%       5%                         1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6        3        3        -        6        -        -        -        -        -        -        6        -        -        3        -        3        1        6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2%                                                             2%                         2%                6%       2%       2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7        4        3        -        7        -        -        -        -        -        -        7        -        2        4        -        -        1        5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2%       2%       2%                2%                                                             2%                3%       3%                         2%       2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12      157      154        1      312        -        -        -        -        -        -      312       22       65      123       23       39       40      239       18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7%      86%      89%     100%      87%                                                            87%     100%      85%      86%      86%      87%      90%      86%     100%      9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NOQR                                                              S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1        6        5        -       11        -        -        -        -        -        -       11        -        1        5        1        3        1       10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3%                3%                                                             3%                1%       3%       5%       6%       2%       3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4.3      4.3      4.3      5.0      4.3        -        -        -        -        -        -      4.3      4.6      4.4      4.3      4.2      4.3      4.3      4.3      4.7      4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5.0      4.0      5.0      4.0        -        -        -        -        -        -      4.0      5.0      5.0      4.0      4.0      5.0      4.0      4.0      5.0      5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2     0.84     0.80     0.00     0.82        -        -        -        -        -        -     0.82     0.51     0.74     0.84     0.82     1.05     0.76     0.86     0.49     0.5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7     0.00     0.04        -        -        -        -        -        -     0.04     0.11     0.09     0.07     0.18     0.19     0.10     0.05     0.12     0.0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.88----------&gt; &lt;--------------------.0--------------------&gt; &lt;-----------.0-----------&gt; &lt;-----------------------22.98-----------------------&gt; &lt;----------10.22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 %*                                  %*                                      6%*                                     25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29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How much would you trust the following to provide information about opioid use: Your docto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174        149          8         11          2          -          -          -          8        165        134          7          8          5         11        129         4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9%        50%        57%        30%        50%                                         49%        49%        50%        52%        28%        74%        47%        48%        5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M                                M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38        120          2         15          -          -          -          -          7        131        104          4         15          2         10        112  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41%        17%        39%                                                    43%        39%        39%        34%        53%        26%        41%        42% 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 27         15          2          8          2          -          -          -          1         25         17          -          4          -          -         15 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 8%         5%        17%        20%        50%                                          8%         8%         7%                   15%                               6% 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 4          3          -          1          -          -          -          -          -          4          3          -          -          -          1          2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3%                                                                1%         1%                                          4%         1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 6          4          1          1          -          -          -          -          -          6          3          2          -          -          2          6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8%         3%                                                                2%         1%        14%                               8%         2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7          4          -          2          -          -          -          -          -          6          5          -          1          -          -          4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1%                    5%                                                                2%         2%                    4%                               1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12        269         10         26          2          -          -          -         14        296        238         11         23          6         21        241         6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7%        91%        75%        69%        50%                                         92%        88%        89%        86%        81%       100%        88%        90%        8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KM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11          8          1          2          -          -          -          -          -         11          6          2          -          -          3          9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3%         8%         5%                                                                3%         2%        14%                              12%         3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4.3        4.4        4.2        4.0        4.0          -          -          -        4.4        4.3        4.4        4.1        4.1        4.7        4.1        4.3        4.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M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5.0        5.0        4.0        5.0          -          -          -        4.0        4.0        5.0        5.0        4.0        5.0        4.0        4.0        5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2       0.77       1.23       0.96       1.16          -          -          -       0.66       0.83       0.76       1.38       0.67       0.48       1.18       0.82       0.8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05       0.34       0.16       0.58          -          -          -       0.17       0.05       0.05       0.43       0.13       0.17       0.25       0.05       0.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3.09------------------&gt; &lt;--------------.0--------------&gt; &lt;--------1.34-------&gt; &lt;------------------------43.35-----------------------&gt; &lt;-------10.46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 1%*                                   97%*                                   84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8 Page 29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8.  How much would you trust the following to provide information about opioid use: Your docto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174         5         2        11       149        63       111       148         8        10        84        85        86        49         9       145       116        19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9%       36%       18%       42%       50%       49%       50%       53%       29%       28%       47%       50%       46%       47%       23%       52%       51%       32%       4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IJ                                                                               O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38         6         4         6       121        45        92       103        13        19        70        66        66        49        19       109        87        29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44%       39%       24%       41%       35%       41%       37%       49%       54%       39%       39%       35%       48%       49%       39%       38%       48% 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27         3         3         7        16        15        11        18         4         4        16        11        23         3         8        13        13        11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8%       20%       25%       27%        5%       12%        5%        6%       14%       11%        9%        6%       12%        3%       21%        5%        6%       18%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G                                                                     N                   P          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4         -         1         1         2         2         2         1         1         2         2         2         2         2         1         2         3         -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10%        4%        1%        2%        1%        *%        4%        7%        1%        1%        1%        2%        3%        1%        1%          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6         -         -         1         6         3         4         6         -         -         4         2         6         -         2         5         5         -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3%        2%        2%        2%        2%                            2%        1%        3%                  5%        2%        2%         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7         -         1         -         4         1         4         3         1         -         2         3         3         -         -         3         2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          8%                  1%        1%        2%        1%        3%                  1%        2%        2%                            1%        1%        2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12        10         6        17       270       108       203       251        21        28       154       151       152        98        29       254       203        48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7%       80%       57%       66%       91%       84%       91%       90%       78%       82%       86%       90%       82%       95%       72%       92%       89%       80%       8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                                                            M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1         -         1         2         8         5         6         7         1         2         7         4         8         2         3         7         9         -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10%        7%        3%        4%        3%        3%        4%        7%        4%        2%        4%        2%        7%        2%        4%         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4.3       4.2       3.7       4.0       4.4       4.3       4.4       4.4       4.1       4.0       4.3       4.4       4.2       4.4       3.8       4.4       4.4       4.1       4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J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5.0       4.0       5.0       5.0       4.0       4.0       4.0       5.0       4.0       4.0       4.0       5.0       5.0       4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2      0.76      0.95      1.08      0.79      0.89      0.78      0.82      0.80      0.82      0.87      0.76      0.95      0.66      0.97      0.77      0.85      0.71      1.0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21      0.31      0.21      0.05      0.08      0.05      0.05      0.16      0.14      0.07      0.06      0.07      0.07      0.16      0.05      0.06      0.09      0.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-48.3----------------&gt; &lt;-------7.23------&gt; &lt;-----------28.49-----------&gt; &lt;-------2.5-------&gt; &lt;------16.43------&gt; &lt;------28.62------&gt; &lt;-----------23.22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59%*                     99%*                     7%*                 98%*               100%*                     94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29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How much would you trust the following to provide information about opioid use: Your par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154       82       72        -      154        -        -        -        -        -        -      154       11       34       57        8       22       23      122       12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5%      42%               43%                                                            43%      48%      44%      40%      28%      49%      53%      44%      67%      4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P                 S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48       73       74        1      148        -        -        -        -        -        -      148        9       29       60       17       15       19      113        4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2%      40%      43%     100%      42%                                                            42%      40%      38%      42%      62%      34%      42%      41%      21%      4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NQ                                            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38       20       18        -       38        -        -        -        -        -        -       38        3       12       16        1        6        1       29        2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11%      11%      10%               11%                                                            11%      12%      15%      11%       5%      13%       2%      10%      11%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R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6        3        3        -        6        -        -        -        -        -        -        6        -        -        3        1        2        -        6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2%                                                             2%                         2%       5%       4%                2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2        -        2        -        2        -        -        -        -        -        -        2        -        -        2        -        -        -        2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         1%                1%                                                             1%                         1%                                  1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8        5        4        -        8        -        -        -        -        -        -        8        -        2        5        -        -        2        7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2%       2%       2%                2%                                                             2%                3%       3%                         3%       2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02      155      147        1      302        -        -        -        -        -        -      302       20       63      117       25       37       42      235       16       3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5%      85%      85%     100%      85%                                                            85%      88%      82%      82%      90%      83%      95%      84%      89%      9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NO                  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8        3        5        -        8        -        -        -        -        -        -        8        -        -        5        1        2        -        8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3%                2%                                                             2%                         3%       5%       4%                3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4.3      4.3      4.3      4.0      4.3        -        -        -        -        -        -      4.3      4.4      4.3      4.2      4.1      4.3      4.5      4.3      4.6      4.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NOP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  -        -        -        -        -        -      4.0      4.0      4.0      4.0      4.0      4.0      5.0      4.0      5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77     0.74     0.81     0.00     0.77        -        -        -        -        -        -     0.77     0.70     0.73     0.84     0.72     0.84     0.54     0.80     0.71     0.6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5     0.07     0.00     0.04        -        -        -        -        -        -     0.04     0.16     0.09     0.07     0.16     0.15     0.07     0.05     0.17     0.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.57----------&gt; &lt;--------------------.0--------------------&gt; &lt;-----------.0-----------&gt; &lt;-----------------------30.18-----------------------&gt; &lt;----------9.95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1%*                                 %*                                  %*                                      30%*                                    23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29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How much would you trust the following to provide information about opioid use: Your par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154        137          5          7          2          -          -          -          4        150        116          8         14          4         12        113         3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46%        38%        18%        50%                                         23%        45%        44%        59%        50%        62%        51%        42%        4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48        122          6         19          1          -          -          -         11        135        114          3         10          2          5        121         2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2%        41%        46%        51%        23%                                         71%        40%        43%        27%        34%        38%        22%        45% 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 38         29          1          5          1          -          -          -          -         38         26          2          3          -          6         22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11%        10%         8%        14%        27%                                                    11%        10%        14%         9%                   27%         8% 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 6          3          -          3          -          -          -          -          1          5          4          -          1          -          -          6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           7%                                                     7%         1%         1%                    3%                               2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 2          -          1          1          -          -          -          -          -          2          2          -          -          -          -          2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8%         3%                                                                1%         1%                                                     1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 8          5          -          3          -          -          -          -          -          7          5          -          1          -          -          6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2%         2%                    7%                                                                2%         2%                    4%                               2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02        259         12         26          3          -          -          -         15        286        230         11         24          6         17        234         5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5%        88%        84%        69%        73%                                         93%        85%        86%        86%        84%       100%        73%        87%        8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KMO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 8          3          1          4          -          -          -          -          1          7          6          -          1          -          -          8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8%        10%                                                     7%         2%         2%                    3%                               3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4.3        4.4        4.1        3.8        4.2          -          -          -        4.1        4.3        4.3        4.5        4.4        4.6        4.2        4.3        4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5.0          -          -          -        4.0        4.0        4.0        5.0        5.0        5.0        5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77       0.70       1.11       0.95       0.99          -          -          -       0.72       0.78       0.77       0.76       0.80       0.53       0.87       0.77       0.7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04       0.31       0.16       0.49          -          -          -       0.19       0.04       0.05       0.24       0.16       0.19       0.18       0.05       0.0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54.29------------------&gt; &lt;--------------.0--------------&gt; &lt;-------10.39-------&gt; &lt;------------------------16.55-----------------------&gt; &lt;--------9.41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 83%*                                   4%*                                   78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79 Page 29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79.  How much would you trust the following to provide information about opioid use: Your par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154         2         1         4       140        46       108       127         8        10        72        77        70        48         6       133        96        24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14%       10%       16%       47%       35%       48%       45%       32%       29%       40%       46%       37%       46%       16%       48%       42%       39%       3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J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48         9         4        11       123        60        88       119        10        15        82        64        81        42        21       112       100        22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2%       66%       39%       41%       41%       46%       39%       43%       39%       42%       46%       38%       43%       41%       54%       41%       44%       37%       5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38         1         4         8        24        17        19        27         4         7        20        18        29         8         9        23        25        10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11%        7%       36%       31%        8%       13%        9%       10%       15%       21%       11%       11%       15%        8%       24%        8%       11%       17%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BE                                                            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6         2         -         3         3         4         2         2         2         2         2         3         1         4         2         4         2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13%                 11%        1%        3%        1%        1%        7%        6%        1%        2%        1%        4%        5%        1%        1%        2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2         -         -         -         2         -         2         2         -         -         -         2         1         1         -         2         2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1%                  1%        1%                                      1%        1%        1%                  1%        1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8         -         2         -         5         2         5         3         2         1         3         4         5         -         1         3         2         3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2%                 15%                  2%        2%        2%        1%        7%        2%        2%        2%        3%                  2%        1%        1%        5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02        10         5        15       263       105       196       246        19        25       153       141       150        90        28       245       196        46 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5%       80%       48%       58%       88%       82%       88%       88%       70%       71%       86%       84%       81%       87%       70%       89%       86%       76%       9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CD                             J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8         2         -         3         5         4         4         4         2         2         2         5         2         5         2         6         4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13%                 11%        2%        3%        2%        1%        7%        6%        1%        3%        1%        5%        5%        2%        2%        2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4.3       3.8       3.7       3.6       4.4       4.2       4.4       4.3       4.0       4.0       4.3       4.3       4.2       4.3       3.8       4.4       4.3       4.2       4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BCD                   F         J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4.0       4.0       4.0       4.0       4.0       4.0       4.0       4.0       4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77      0.87      0.71      0.90      0.74      0.78      0.76      0.74      0.92      0.88      0.71      0.83      0.76      0.84      0.76      0.76      0.77      0.80      0.6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24      0.24      0.17      0.04      0.07      0.05      0.05      0.19      0.15      0.05      0.07      0.06      0.09      0.13      0.05      0.05      0.11      0.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84.56----------------&gt; &lt;------11.11------&gt; &lt;-----------31.86-----------&gt; &lt;-------5.36------&gt; &lt;-------15.0------&gt; &lt;------23.76------&gt; &lt;------------9.85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87%*                    100%*                     38%*                96%*               100%*                     23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29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How much would you trust the following to provide information about opioid use: The Government of Canada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66       31       34        1       66        -        -        -        -        -        -       66       10       12       19        5       12        7       52        5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7%      20%     100%      18%                                                            18%      44%      16%      14%      19%      27%      17%      18%      29%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OR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69       83       86        -      169        -        -        -        -        -        -      169       10       40       63       14       18       23      133        9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5%      50%               47%                                                            47%      46%      52%      44%      52%      41%      53%      48%      49%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79       43       36        -       79        -        -        -        -        -        -       79        1       19       34        6       12        6       59        2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22%      24%      21%               22%                                                            22%       6%      25%      24%      24%      27%      14%      21%      11%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M                 M                                  S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15       12        3        -       15        -        -        -        -        -        -       15        1        2        8        1        1        1       12        2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7%       2%                4%                                                             4%       4%       3%       6%       5%       2%       3%       4%      11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14        7        7        -       14        -        -        -        -        -        -       14        -        -       11        -        1        2       11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4%                                                             4%                         8%                2%       3%       4%       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4        7        7        -       14        -        -        -        -        -        -       14        -        3        7        -        -        5       12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4%       4%       4%                4%                                                             4%                4%       5%                        10%       4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35      113      120        1      235        -        -        -        -        -        -      235       20       52       82       20       30       31      185       14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6%      62%      69%     100%      66%                                                            66%      90%      68%      58%      72%      68%      69%      66%      78%      5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NOQR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9       19       10        -       29        -        -        -        -        -        -       29        1        2       20        1        2        3       23        2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0%       6%                8%                                                             8%       4%       3%      14%       5%       4%       7%       8%      11%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8      3.7      3.8      5.0      3.8        -        -        -        -        -        -      3.8      4.3      3.8      3.5      3.9      3.9      3.8      3.8      4.0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NO        O                                   O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5.0      4.0        -        -        -        -        -        -      4.0      4.0      4.0      4.0      4.0      4.0      4.0      4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5     0.97     0.92     0.00     0.95        -        -        -        -        -        -     0.95     0.77     0.72     1.08     0.79     0.92     0.91     0.96     0.94     0.8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8     0.00     0.05        -        -        -        -        -        -     0.05     0.17     0.09     0.09     0.17     0.16     0.12     0.06     0.23     0.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2.83---------&gt; &lt;--------------------.0--------------------&gt; &lt;-----------.0-----------&gt; &lt;-----------------------52.45-----------------------&gt; &lt;----------15.1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46%*                                 %*                                  %*                                      97%*                                    63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29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How much would you trust the following to provide information about opioid use: The Government of Canada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66         61          2          1          1          -          -          -          -         66         47          4          6          1          8         49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21%        15%         3%        27%                                                    20%        18%        30%        20%        23%        35%        18%  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69        139          5         20          2          -          -          -         13        154        123          7         16          4          5        130         3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47%        38%        52%        46%                                         81%        46%        46%        55%        56%        63%        20%        48%        5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O          O          O          O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 79         67          4          7          1          -          -          -          3         76         63          2          4          -          5         54 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22%        23%        26%        18%        27%                                         19%        22%        24%        15%        15%                   20%        20% 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15         12          -          3          -          -          -          -          -         15         13          -          2          -          -         13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           8%                                                                4%         5%                    6%                               5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14          8          3          3          -          -          -          -          -         14          8          -          -          -          6         13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3%        21%         8%                                                                4%         3%                                         26%         5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4          9          -          4          -          -          -          -          -         13         11          -          1          1          -         10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3%                   12%                                                                4%         4%                    4%        14%                    4%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35        200          7         21          3          -          -          -         13        220        171         11         21          5         13        179         4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6%        68%        53%        55%        73%                                         81%        65%        64%        85%        75%        86%        55%        66%        6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O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29         20          3          6          -          -          -          -          -         29         21          -          2          -          6         26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7%        21%        16%                                                                9%         8%                    6%                   26%        10%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8        3.8        3.2        3.4        4.0          -          -          -        3.8        3.7        3.7        4.1        3.9        4.3        3.4        3.7        3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  -          -          -        4.0        4.0        4.0        4.0        4.0        4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5       0.91       1.38       1.03       0.86          -          -          -       0.41       0.97       0.93       0.68       0.79       0.49       1.61       0.99       0.8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06       0.39       0.18       0.43          -          -          -       0.11       0.06       0.06       0.21       0.15       0.19       0.34       0.06       0.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7.49------------------&gt; &lt;--------------.0--------------&gt; &lt;-------10.39-------&gt; &lt;------------------------55.41-----------------------&gt; &lt;--------4.92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*                                   %*                         83%*                                  100%*                                  33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29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How much would you trust the following to provide information about opioid use: The Government of Canada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66         1         -         2        61        22        44        59         1         3        36        27        37        16         4        52        39         6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 7%                  7%       21%       17%       19%       21%        3%        9%       20%       16%       20%       16%       11%       19%       17%       10% 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IJ                                                                                          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69         7         6        10       142        55       114       128        11        20        78        87        82        55        20       136       119        23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50%       57%       38%       48%       43%       51%       46%       43%       57%       44%       52%       44%       53%       50%       49%       52%       38%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79         3         2         8        64        32        44        66         8         5        42        36        46        21         9        61        47        24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22%       24%       18%       30%       22%       25%       20%       24%       28%       15%       24%       21%       25%       20%       22%       22%       21%       40%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15         2         1         2        11        10         5         8         3         4        10         4         7         6         5         8         8         3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13%       10%        7%        4%        8%        2%        3%       11%       12%        6%        2%        4%        6%       14%        3%        4%        5%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14         1         -         4         8         7         7        10         3         1         6         8         8         5         -        12         9         2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6%                 14%        3%        5%        3%        4%       11%        3%        3%        5%        4%        5%                  4%        4%        3% 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4         -         2         1        10         3        10         8         1         1         5         7         6         1         2         8         6         2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          15%        3%        3%        2%        5%        3%        3%        4%        3%        4%        3%        1%        4%        3%        2%        3%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35         7         6        12       203        77       157       187        12        23       115       114       119        71        24       188       157        29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6%       57%       57%       46%       68%       60%       70%       67%       47%       66%       64%       68%       64%       68%       61%       68%       69%       48%       6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9         3         1         5        20        16        13        18         6         5        16        12        15        11         5        19        17         5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9%       10%       21%        7%       13%        6%        6%       22%       15%        9%        7%        8%       11%       14%        7%        8%        8%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8       3.4       3.6       3.2       3.8       3.6       3.8       3.8       3.2       3.6       3.7       3.8       3.7       3.7       3.6       3.8       3.8       3.5 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I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3.0       4.0       4.0       4.0       4.0       3.0       4.0       4.0       4.0       4.0       4.0       4.0       4.0       4.0       3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5      1.03      0.73      1.18      0.91      1.03      0.89      0.94      1.08      0.95      0.97      0.93      0.98      0.97      0.88      0.94      0.92      0.89      1.4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0 Page 29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0.  How much would you trust the following to provide information about opioid use: The Government of Canada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28      0.25      0.23      0.06      0.10      0.06      0.06      0.21      0.17      0.08      0.07      0.08      0.10      0.15      0.06      0.06      0.12      0.3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5.13----------------&gt; &lt;------15.84------&gt; &lt;-----------30.69-----------&gt; &lt;-------6.3-------&gt; &lt;-------5.25------&gt; &lt;------14.86------&gt; &lt;-----------34.67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7%*                          97%*                     99%*                     49%*                37%*                96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0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How much would you trust the following to provide information about opioid use: Your provincial governmen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65       27       37        1       65        -        -        -        -        -        -       65        6       15       20        5       11        7       53        3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8%      15%      21%     100%      18%                                                            18%      28%      20%      14%      19%      25%      15%      19%      17%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53       80       74        -      153        -        -        -        -        -        -      153       10       32       59       12       19       22      118       11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3%      44%      42%               43%                                                            43%      44%      42%      41%      43%      43%      49%      42%      61%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92       50       42        -       92        -        -        -        -        -        -       92        6       25       38        6       10        7       71        3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26%      27%      24%               26%                                                            26%      28%      32%      27%      24%      23%      15%      25%      17%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                                                      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16       11        5        -       16        -        -        -        -        -        -       16        -        2        6        3        1        4       12        1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6%       3%                4%                                                             4%                3%       4%      10%       2%       8%       4%       5%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12        7        5        -       12        -        -        -        -        -        -       12        -        -        8        -        3        1       11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3%                3%                                                             3%                         6%                6%       2%       4%       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9        8       11        -       19        -        -        -        -        -        -       19        -        2       11        1        -        5       14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5%       4%       6%                5%                                                             5%                3%       7%       5%               10%       5%        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18      107      110        1      218        -        -        -        -        -        -      218       16       48       79       17       30       29      171       14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1%      59%      64%     100%      61%                                                            61%      72%      62%      56%      62%      68%      64%      61%      78%      4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8       18       10        -       28        -        -        -        -        -        -       28        -        2       15        3        4        4       23        1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0%       6%                8%                                                             8%                3%      10%      10%       9%      10%       8%       5%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7      3.6      3.8      5.0      3.7        -        -        -        -        -        -      3.7      4.0      3.8      3.6      3.8      3.8      3.8      3.7      3.9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5.0      4.0        -        -        -        -        -        -      4.0      4.0      4.0      4.0      4.0      4.0      4.0      4.0      4.0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4     0.96     0.92     0.00     0.94        -        -        -        -        -        -     0.94     0.76     0.79     1.02     0.90     1.06     0.92     0.97     0.75     0.8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8     0.00     0.05        -        -        -        -        -        -     0.05     0.17     0.10     0.09     0.20     0.19     0.13     0.06     0.18     0.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1.17---------&gt; &lt;--------------------.0--------------------&gt; &lt;-----------.0-----------&gt; &lt;-----------------------35.89-----------------------&gt; &lt;----------10.37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33%*                                 %*                                  %*                                      57%*                                    27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0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How much would you trust the following to provide information about opioid use: Your provincial governmen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65         60          -          4          -          -          -          -          1         64         45          4          7          1          8         46 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8%        20%                   11%                                                     6%        19%        17%        30%        23%        23%        35%        17%  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53        124          5         19          2          -          -          -          9        142        119          3         14          3          6        120         2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3%        42%        36%        52%        50%                                         60%        42%        45%        25%        48%        51%        24%        45%        4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 92         76          6          8          2          -          -          -          4         88         69          4          6          -          5         64 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26%        26%        42%        20%        50%                                         26%        26%        26%        31%        22%                   20%        24%        3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16         15          -          1          -          -          -          -          -         16         14          -          1          1          -         14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5%                    3%                                                                5%         5%                    3%        12%                    5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12          8          3          1          -          -          -          -          -         12          7          2          -          -          3         12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3%        21%         3%                                                                4%         3%        14%                              12%         4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9         13          -          5          -          -          -          -          1         16         12          -          1          1          2         13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5%         4%                   12%                                                     8%         5%         4%                    4%        14%         9%         5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18        184          5         24          2          -          -          -         10        206        164          7         20          5         14        166         4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1%        62%        36%        62%        50%                                         66%        61%        62%        55%        72%        75%        59%        62%        6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28         23          3          2          -          -          -          -          -         28         21          2          1          1          3         25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8%        21%         5%                                                                8%         8%        14%         3%        12%        12%         9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7        3.8        2.9        3.7        3.5          -          -          -        3.8        3.7        3.7        3.6        4.0        4.0        3.8        3.7        3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C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3.0        4.0        4.0          -          -          -        4.0        4.0        4.0        4.0        4.0        4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4       0.94       1.15       0.84       0.58          -          -          -       0.56       0.96       0.92       1.35       0.77       0.99       1.36       0.98       0.8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06       0.32       0.15       0.29          -          -          -       0.15       0.05       0.06       0.42       0.15       0.38       0.30       0.06       0.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5.86------------------&gt; &lt;--------------.0--------------&gt; &lt;--------5.71-------&gt; &lt;------------------------29.1------------------------&gt; &lt;--------8.4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8%*                                   %*                         43%*                                  59%*                                   70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0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How much would you trust the following to provide information about opioid use: Your provincial governmen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65         1         1         3        58        19        46        55         4         3        34        27        36        16         7        51        36         6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8%        7%        8%       12%       20%       15%       21%       20%       15%        9%       19%       16%       19%       15%       17%       18%       16%       10%       3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J                                                                                          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53         5         5         7       133        54       100       121         7        18        72        80        74        49        12       124       108        22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3%       35%       48%       26%       45%       42%       45%       43%       25%       51%       40%       48%       40%       47%       31%       45%       47%       37%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I                                                                     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92         5         2        11        73        41        49        71        11         9        46        44        51        28        15        68        53        29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26%       36%       18%       41%       25%       32%       22%       25%       43%       26%       26%       26%       27%       27%       37%       25%       23%       49% 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Q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16         3         1         3        10         8         8        11         3         2        12         3        10         4         4        12        11         1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23%       10%       11%        3%        6%        3%        4%       11%        6%        6%        2%        5%        4%        9%        4%        5%        1%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12         -         -         2         9         5         7        11         1         -         6         6         9         2         2        10         9         1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           6%        3%        4%        3%        4%        4%                  3%        3%        5%        2%        5%        4%        4%        2%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9         -         2         1        14         3        14        11         1         3         9         7         6         5         1        11        11         1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5%                 15%        4%        5%        2%        6%        4%        3%        7%        5%        4%        3%        5%        2%        4%        5%        1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18         5         6        10       191        73       146       176        10        21       106       108       110        65        19       175       144        28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1%       41%       57%       38%       64%       56%       65%       63%       39%       60%       59%       64%       59%       63%       48%       63%       63%       47%       6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8         3         1         4        19        13        15        22         4         2        18         9        19         6         5        22        20         2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23%       10%       17%        6%       10%        7%        8%       14%        6%       10%        5%       10%        6%       14%        8%        9%        3%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7       3.3       3.7       3.3       3.8       3.6       3.8       3.7       3.4       3.7       3.7       3.7       3.7       3.7       3.5       3.7       3.7       3.5       3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BD                   F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3.0       4.0       3.0       4.0       4.0       4.0       4.0       3.0       4.0       4.0       4.0       4.0       4.0       3.0       4.0       4.0       3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4      0.92      0.86      1.05      0.92      0.94      0.94      0.96      1.02      0.75      0.99      0.89      1.03      0.84      1.04      0.95      0.94      0.77      1.3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1 Page 30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1.  How much would you trust the following to provide information about opioid use: Your provincial governmen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25      0.29      0.21      0.06      0.09      0.07      0.06      0.20      0.13      0.08      0.07      0.08      0.09      0.18      0.06      0.07      0.10      0.3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7.27----------------&gt; &lt;-------11.0------&gt; &lt;-----------16.55-----------&gt; &lt;-------8.29------&gt; &lt;-------5.57------&gt; &lt;-------8.38------&gt; &lt;-----------33.25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8%*                          86%*                     72%*                     69%*                41%*                70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0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2.  How much would you trust the following to provide information about opioid use: Your regional or municipal public health agenc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78       36       41        1       78        -        -        -        -        -        -       78       10       14       30        5       12        7       63        5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0%      24%     100%      22%                                                            22%      44%      18%      21%      19%      27%      17%      22%      28%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NOR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68       81       88        -      168        -        -        -        -        -        -      168       10       35       66       16       17       24      128        9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7%      44%      51%               47%                                                            47%      46%      46%      46%      57%      39%      55%      46%      50%      5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66       37       30        -       66        -        -        -        -        -        -       66        2       18       27        3        9        7       51        2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19%      20%      17%               19%                                                            19%      10%      24%      19%      10%      21%      15%      18%      11%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11        8        3        -       11        -        -        -        -        -        -       11        -        1        5        3        2        1       10        1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2%                3%                                                             3%                1%       3%       9%       4%       2%       4%       5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10        6        4        -       10        -        -        -        -        -        -       10        -        1        6        -        3        1        9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3%       2%                3%                                                             3%                1%       4%                6%       2%       3%       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4       15        8        -       24        -        -        -        -        -        -       24        -        7        9        1        1        4       19        1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7%       8%       5%                7%                                                             7%               10%       7%       5%       2%      10%       7%       6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46      116      129        1      246        -        -        -        -        -        -      246       20       49       95       21       29       32      191       14       2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69%      64%      74%     100%      69%                                                            69%      90%      64%      67%      76%      66%      71%      68%      78%      7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B       BC                                                                             NOQR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1       14        7        -       21        -        -        -        -        -        -       21        -        2       10        3        5        1       19        1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8%       4%                6%                                                             6%                3%       7%       9%      10%       3%       7%       5%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9      3.8      4.0      5.0      3.9        -        -        -        -        -        -      3.9      4.3      3.9      3.8      3.9      3.8      3.9      3.9      4.1      3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NOQR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5.0      4.0        -        -        -        -        -        -      4.0      4.0      4.0      4.0      4.0      4.0      4.0      4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1     0.96     0.84     0.00     0.91        -        -        -        -        -        -     0.91     0.67     0.81     0.96     0.85     1.10     0.78     0.94     0.81     0.7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7     0.00     0.05        -        -        -        -        -        -     0.05     0.15     0.10     0.08     0.19     0.20     0.11     0.06     0.20     0.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3.02---------&gt; &lt;--------------------.0--------------------&gt; &lt;-----------.0-----------&gt; &lt;-----------------------32.56-----------------------&gt; &lt;----------10.33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47%*                                 %*                                  %*                                      41%*                                    26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0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2.  How much would you trust the following to provide information about opioid use: Your regional or municipal public health agenc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78         71          3          3          -          -          -          -          1         77         59          5          5          1          5         60 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4%        21%         8%                                                     6%        23%        22%        38%        17%        23%        21%        22% 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I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68        143          4         17          2          -          -          -         11        157        127          5         15          3         10        129         3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7%        48%        32%        45%        50%                                         68%        46%        48%        42%        54%        51%        43%        48%        4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 66         50          3         10          1          -          -          -          2         65         49          1          5          1          5         46 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19%        17%        24%        27%        23%                                         11%        19%        18%         7%        19%        12%        23%        17% 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11          8          1          2          -          -          -          -          1          9          9          -          1          -          -         10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3%         9%         5%                                                     8%         3%         3%                    3%                               4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10          5          2          2          1          -          -          -          -         10          7          2          -          -          1          9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14%         5%        27%                                                     3%         3%        14%                               4%         3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4         19          -          4          -          -          -          -          1         20         16          -          2          1          2         15 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7%         6%                   10%                                                     7%         6%         6%                    7%        14%         9%         6% 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46        214          7         20          2          -          -          -         12        234        186         10         20          5         15        189         4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9%        72%        53%        53%        50%                                         74%        69%        70%        79%        71%        75%        64%        70%        6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21         13          3          4          1          -          -          -          1         19         16          2          1          -          1         19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4%        23%        10%        27%                                          8%         6%         6%        14%         3%                    4%         7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9        4.0        3.4        3.5        3.0          -          -          -        3.8        3.9        3.9        3.9        3.9        4.1        3.8        3.9        3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DE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  -          -          -        4.0        4.0        4.0        4.0        4.0        4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1       0.85       1.34       0.96       1.46          -          -          -       0.72       0.92       0.91       1.35       0.72       0.69       0.96       0.94       0.8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05       0.38       0.17       0.73          -          -          -       0.19       0.05       0.06       0.42       0.14       0.26       0.21       0.06       0.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2.59------------------&gt; &lt;--------------.0--------------&gt; &lt;--------5.94-------&gt; &lt;------------------------14.65-----------------------&gt; &lt;--------6.95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 45%*                                   2%*                                   57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0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2.  How much would you trust the following to provide information about opioid use: Your regional or municipal public health agenc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78         3         -         3        70        25        53        67         3         2        45        31        46        16         5        65        50         7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23%                 11%       24%       19%       24%       24%       11%        6%       25%       18%       24%       15%       13%       23%       22%       11%       3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                                        R                   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68         5         6        11       142        60       108       129        13        20        89        78        80        61        16       138       114        27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7%       37%       58%       44%       48%       47%       48%       46%       49%       58%       50%       46%       43%       59%       39%       50%       50%       45% 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66         4         2         9        48        29        35        48        10         8        30        36        42        15        13        44        41        22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19%       33%       17%       35%       16%       22%       16%       17%       37%       23%       17%       21%       22%       15%       34%       16%       18%       36%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H                                                           P                            Q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11         1         -         1        10         6         4         9         -         2         5         4         5         4         3         7         5         1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7%                  3%        3%        5%        2%        3%                  6%        3%        2%        3%        4%        7%        2%        2%        1%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10         -         1         2         7         3         7        10         -         -         5         5         7         2         2         8         9         -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10%        6%        3%        3%        3%        4%                            3%        3%        4%        2%        5%        3%        4%         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4         -         2         -        20         6        16        17         1         2         6        15         7         5         1        16         8         4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7%                 15%                  7%        5%        7%        6%        3%        7%        3%        9%        4%        5%        2%        6%        4%        6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46         8         6        14       212        84       162       197        16        22       133       109       126        77        21       202       164        34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9%       60%       58%       56%       71%       66%       72%       70%       59%       64%       75%       65%       67%       74%       52%       73%       72%       57%       7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1         1         1         2        17        10        11        19         -         2        10         9        12         6         5        15        14         1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7%       10%       10%        6%        8%        5%        7%                  6%        6%        5%        7%        6%       12%        5%        6%        1% 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9       3.8       3.5       3.5       3.9       3.8       4.0       3.9       3.7       3.7       3.9       3.8       3.8       3.9       3.5       3.9       3.9       3.7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4.0       4.0       4.0       4.0       4.0       4.0       4.0       4.0       4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1      0.92      1.03      0.98      0.90      0.92      0.89      0.95      0.66      0.71      0.90      0.89      0.97      0.80      0.98      0.90      0.93      0.70      1.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2 Page 30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2.  How much would you trust the following to provide information about opioid use: Your regional or municipal public health agenc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25      0.35      0.19      0.06      0.09      0.06      0.06      0.13      0.13      0.07      0.07      0.07      0.08      0.17      0.06      0.06      0.10      0.2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1.46----------------&gt; &lt;-------7.31------&gt; &lt;-----------19.82-----------&gt; &lt;-------8.4-------&gt; &lt;-------9.92------&gt; &lt;------17.56------&gt; &lt;-----------29.24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57%*                          60%*                     86%*                     70%*                81%*                99%*                     99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0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3.  How much would you trust the following to provide information about opioid use: Websites focused on health issues/health conten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29       17       12        -       29        -        -        -        -        -        -       29        3        9        9        1        4        4       22        1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9%       7%                8%                                                             8%      12%      11%       6%       5%       8%       8%       8%       5%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61       82       78        1      161        -        -        -        -        -        -      161       14       31       63       13       24       17      128        9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5%      45%      45%     100%      45%                                                            45%      62%      41%      44%      48%      54%      37%      46%      51%      3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11       52       59        -      111        -        -        -        -        -        -      111        4       27       41       10       13       16       85        6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1%      29%      34%               31%                                                            31%      16%      35%      29%      38%      30%      36%      30%      34%      4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24       12       12        -       24        -        -        -        -        -        -       24        2        4       13        -        1        3       16        2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7%       7%                7%                                                             7%      10%       6%       9%                2%       7%       6%      10%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12        7        5        -       12        -        -        -        -        -        -       12        -        -        7        3        3        -       11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3%                3%                                                             3%                         5%       9%       6%                4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0       12        8        -       20        -        -        -        -        -        -       20        -        5        9        -        -        5       17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6%       7%       4%                6%                                                             6%                7%       7%                        12%       6%       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90       99       91        1      190        -        -        -        -        -        -      190       16       40       72       14       27       20      150       10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3%      54%      52%     100%      53%                                                            53%      74%      52%      51%      52%      62%      46%      54%      56%      4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OR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36       19       17        -       36        -        -        -        -        -        -       36        2        4       20        3        4        3       27        2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%      11%      10%               10%                                                            10%      10%       6%      14%       9%       9%       7%      10%      10%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5      3.5      3.5      4.0      3.5        -        -        -        -        -        -      3.5      3.8      3.6      3.4      3.4      3.6      3.5      3.5      3.5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  -        -        -        -        -        -      4.0      4.0      4.0      4.0      4.0      4.0      4.0      4.0      4.0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88     0.92     0.85     0.00     0.88        -        -        -        -        -        -     0.88     0.81     0.78     0.94     0.96     0.92     0.78     0.89     0.77     0.9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7     0.00     0.05        -        -        -        -        -        -     0.05     0.18     0.10     0.08     0.21     0.16     0.11     0.06     0.18     0.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3.91----------&gt; &lt;--------------------.0--------------------&gt; &lt;-----------.0-----------&gt; &lt;-----------------------37.75-----------------------&gt; &lt;-----------7.3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 %*                                  %*                                      66%*                                     8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0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3.  How much would you trust the following to provide information about opioid use: Websites focused on health issues/health conten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29         26          1          1          1          -          -          -          -         29         20          3          2          1          3         21 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9%         8%         3%        23%                                                     9%         8%        22%         7%        12%        14%         8% 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61        137          6         16          1          -          -          -          6        154        131          6          9          2          9        127         3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5%        46%        46%        42%        23%                                         42%        46%        49%        48%        32%        38%        37%        47%        4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11         93          3         11          1          -          -          -          7        103         78          2         12          2          5         79 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1%        31%        25%        30%        27%                                         45%        30%        29%        16%        44%        25%        23%        29%        3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24         19          -          3          1          -          -          -          2         22         15          -          4          -          3         16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6%                    8%        27%                                         13%         6%         6%                   14%                   13%         6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12          7          3          2          -          -          -          -          -         12          8          2          -          -          2         12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21%         5%                                                                4%         3%        14%                               9%         4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0         14          -          4          -          -          -          -          -         18         14          -          1          2          1         13 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6%         5%                   12%                                                                5%         5%                    4%        25%         4%         5%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90        163          7         17          2          -          -          -          6        183        151          9         11          3         12        148  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3%        55%        54%        45%        46%                                         42%        54%        57%        70%        39%        49%        51%        55%        5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36         26          3          5          1          -          -          -          2         34         23          2          4          -          5         28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0%         9%        21%        14%        27%                                         13%        10%         9%        14%        14%                   21%        11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5        3.6        3.2        3.3        3.4          -          -          -        3.3        3.5        3.6        3.6        3.3        3.8        3.4        3.5 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3.0          -          -          -        3.0        4.0        4.0        4.0        3.0        4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88       0.85       1.32       0.93       1.30          -          -          -       0.70       0.89       0.85       1.28       0.82       0.77       1.18       0.91       0.8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05       0.37       0.16       0.65          -          -          -       0.19       0.05       0.05       0.40       0.16       0.31       0.26       0.06       0.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29.01------------------&gt; &lt;--------------.0--------------&gt; &lt;--------5.55-------&gt; &lt;------------------------33.67-----------------------&gt; &lt;--------6.18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9%*                                   %*                         41%*                                  79%*                                   48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3 Page 3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3.  How much would you trust the following to provide information about opioid use: Websites focused on health issues/health conten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29         2         -         1        24        13        16        23         -         1        15        12        15         6         1        23        21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13%                  4%        8%       10%        7%        8%                  3%        9%        7%        8%        6%        3%        8%        9%        2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61         5         2         9       141        60       100       128        10        18        87        70        87        44        20       129       105        22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5%       40%       18%       37%       47%       46%       45%       46%       39%       51%       49%       42%       47%       43%       51%       47%       46%       37%       4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11         5         5         9        91        39        71        90        10         9        53        57        56        35        12        87        70        28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1%       40%       48%       33%       31%       30%       32%       32%       39%       25%       30%       34%       30%       34%       29%       31%       31%       46% 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24         1         2         5        16         9        15        17         3         5        11        13        13        10         4        18        14         4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 7%       18%       20%        5%        7%        7%        6%       11%       13%        6%        7%        7%       10%        9%        7%        6%        7%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12         -         -         1        10         3         9        10         1         1         6         6         7         3         2         9        10         1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           3%        3%        2%        4%        3%        4%        4%        3%        4%        4%        3%        5%        3%        4%        2%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0         -         2         1        15         5        13        12         2         1         6        11         8         4         2        11         7         4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6%                 15%        3%        5%        4%        6%        4%        7%        4%        4%        7%        4%        4%        4%        4%        3%        6%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90         7         2        10       165        72       116       152        10        19       102        82       102        50        21       152       126        23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3%       53%       18%       41%       56%       56%       52%       54%       39%       54%       57%       48%       55%       49%       53%       55%       56%       39%       4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           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36         1         2         6        26        12        24        26         4         6        17        19        20        13         5        27        24         5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%        7%       18%       23%        9%        9%       11%        9%       15%       17%       10%       11%       11%       13%       14%       10%       10%        9%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5       3.6       3.0       3.2       3.5       3.6       3.5       3.5       3.2       3.4       3.5       3.4       3.5       3.4       3.4       3.5       3.5       3.3 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3.0       3.0       4.0       4.0       4.0       4.0       3.0       4.0       4.0       4.0       4.0       4.0       4.0       4.0       4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88      0.83      0.69      0.94      0.87      0.87      0.89      0.87      0.83      0.91      0.87      0.89      0.90      0.88      0.89      0.87      0.92      0.72      0.9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23      0.23      0.19      0.05      0.08      0.06      0.06      0.17      0.16      0.07      0.07      0.07      0.09      0.15      0.05      0.06      0.10      0.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9.19----------------&gt; &lt;-------2.21------&gt; &lt;-----------10.88-----------&gt; &lt;-------4.69------&gt; &lt;-------2.23------&gt; &lt;-------2.74------&gt; &lt;-----------26.77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89%*                          5%*                      30%*                     30%*                5%*                 9%*                      98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How much would you trust the following to provide information about opioid use: School teache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73       38       35        -       73        -        -        -        -        -        -       73        9       17       28        5        7        6       58        6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1%      21%      20%               21%                                                            21%      42%      23%      20%      19%      17%      13%      21%      36%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QR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79       94       84        1      179        -        -        -        -        -        -      179        9       42       68       12       23       26      136       10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0%      51%      48%     100%      50%                                                            50%      40%      55%      48%      43%      51%      58%      49%      59%      5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65       31       34        -       65        -        -        -        -        -        -       65        1       14       22        8       13        7       53        -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18%      17%      20%               18%                                                            18%       6%      18%      16%      28%      30%      15%      19%               2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M        M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15        8        8        -       15        -        -        -        -        -        -       15        3        -       10        -        -        2       11        1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4%                                                             4%      12%                7%                         5%       4%       5%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10        7        3        -       10        -        -        -        -        -        -       10        -        1        6        1        1        1        9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4%       2%                3%                                                             3%                1%       4%       5%       2%       2%       3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4        5        9        -       14        -        -        -        -        -        -       14        -        2        8        1        -        3       12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4%       3%       5%                4%                                                             4%                3%       6%       5%                7%       4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252      132      119        1      252        -        -        -        -        -        -      252       18       59       96       17       30       32      194       17       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1%      72%      69%     100%      71%                                                            71%      82%      78%      68%      62%      68%      71%      70%      95%      6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S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25       14       11        -       25        -        -        -        -        -        -       25        3        1       16        1        1        3       20        1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%       8%       6%                7%                                                             7%      12%       1%      11%       5%       2%       7%       7%       5%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NQ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8      3.8      3.9      4.0      3.8        -        -        -        -        -        -      3.8      4.1      4.0      3.8      3.8      3.8      3.8      3.8      4.3      3.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4.0      4.0        -        -        -        -        -        -      4.0      4.0      4.0      4.0      4.0      4.0      4.0      4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1     0.94     0.87     0.00     0.91        -        -        -        -        -        -     0.91     1.00     0.74     1.01     0.96     0.80     0.82     0.93     0.72     0.8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7     0.00     0.05        -        -        -        -        -        -     0.05     0.22     0.09     0.08     0.21     0.14     0.11     0.06     0.17     0.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4.06----------&gt; &lt;--------------------.0--------------------&gt; &lt;-----------.0-----------&gt; &lt;-----------------------45.67-----------------------&gt; &lt;----------12.47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%*                                  %*                                  %*                                      89%*                                    43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How much would you trust the following to provide information about opioid use: School teache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73         69          2          2          -          -          -          -          1         72         58          5          6          1          4         52 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1%        23%        15%         5%                                                     7%        21%        22%        37%        23%        12%        18%        19%  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I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79        150          6         16          3          -          -          -         12        164        134          7         10          4          7        138         3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0%        51%        45%        42%        73%                                         78%        49%        50%        55%        35%        62%        31%        51%        5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 65         51          5          9          -          -          -          -          1         64         46          1          8          1          8         45         1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18%        17%        33%        24%                                                     8%        19%        17%         8%        28%        12%        34%        17% 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L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15         12          -          3          -          -          -          -          1         14         13          -          3          -          -         15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           8%                                                     7%         4%         5%                   11%                               6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10          5          1          3          1          -          -          -          -         10          7          -          -          -          3          8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 8%         8%        27%                                                     3%         3%                                         12%         3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4          9          -          5          -          -          -          -          -         13          9          -          1          1          1         10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4%         3%                   12%                                                                4%         3%                    4%        14%         4%         4%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252        220          8         18          3          -          -          -         13        237        192         12         16          5         11        190         5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1%        74%        59%        48%        73%                                         85%        70%        72%        92%        58%        74%        49%        71%        7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O        KM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25         17          1          6          1          -          -          -          1         24         19          -          3          -          3         23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7%         6%         8%        16%        27%                                          7%         7%         7%                   11%                   12%         9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8        3.9        3.6        3.3        3.2          -          -          -        3.9        3.8        3.9        4.3        3.7        4.0        3.4        3.8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O          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4.0        4.0        4.0          -          -          -        4.0        4.0        4.0        4.0        4.0        4.0        4.0        4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1       0.86       1.03       1.05       1.55          -          -          -       0.65       0.92       0.91       0.62       0.96       0.58       1.21       0.92       0.8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05       0.29       0.19       0.78          -          -          -       0.17       0.05       0.06       0.20       0.19       0.22       0.26       0.06       0.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6.44------------------&gt; &lt;--------------.0--------------&gt; &lt;--------6.18-------&gt; &lt;------------------------32.41-----------------------&gt; &lt;--------7.91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 48%*                                  74%*                                   66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How much would you trust the following to provide information about opioid use: School teache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73         1         1         3        66        24        49        61         4         3        40        31        39        17         4        57        47         6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1%        7%       10%       13%       22%       19%       22%       22%       14%        9%       23%       18%       21%       17%       11%       21%       21%       11%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B                             J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79         8         5        10       151        59       118       145         8        18        88        87        86        54        19       148       125        27 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0%       57%       47%       39%       51%       46%       53%       52%       31%       53%       50%       52%       46%       52%       49%       53%       55%       46%       4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65         1         2         5        55        28        37        48         9         9        31        33        38        21        11        46        34        17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18%        7%       18%       20%       19%       21%       16%       17%       33%       26%       17%       19%       20%       21%       27%       17%       15%       29% 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Q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15         3         -         3        12         9         6        12         3         1         9         5         9         5         4        10         9         5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19%                 11%        4%        7%        3%        4%       10%        3%        5%        3%        5%        5%        9%        4%        4%        9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10         -         1         3         6         4         6         7         -         2         4         6         6         4         -         9         8         -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10%       10%        2%        3%        3%        3%                  7%        2%        4%        3%        4%                  3%        3%         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4         1         2         2         8         5         8         7         3         1         5         6         9         1         2         7         4         4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4%       10%       15%        7%        3%        4%        4%        3%       11%        2%        3%        4%        5%        1%        4%        3%        2%        6%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252         8         6        13       217        83       167       206        12        22       129       118       125        71        24       205       172        34 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1%       64%       57%       52%       73%       65%       75%       74%       46%       63%       72%       70%       67%       69%       60%       74%       76%       56%       6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25         3         1         5        18        13        12        19         3         3        13        11        15        10         4        19        17         5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%       19%       10%       21%        6%       10%        5%        7%       10%        9%        7%        6%        8%        9%        9%        7%        7%        9%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8       3.6       3.6       3.4       3.9       3.7       3.9       3.9       3.6       3.6       3.9       3.8       3.8       3.7       3.6       3.9       3.9       3.6       3.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4.0       4.0       4.0       4.0       4.0       4.0       4.0       4.0       4.0       4.0       4.0       4.0       4.0       4.0       4.0       4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1      0.95      1.15      1.21      0.87      0.96      0.87      0.90      0.91      0.96      0.91      0.90      0.94      0.95      0.81      0.90      0.91      0.81      1.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4 Page 3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4.  How much would you trust the following to provide information about opioid use: School teache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26      0.39      0.24      0.05      0.09      0.06      0.06      0.19      0.17      0.07      0.07      0.07      0.10      0.14      0.06      0.06      0.11      0.2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0.17----------------&gt; &lt;-------9.72------&gt; &lt;-----------24.69-----------&gt; &lt;-------2.9-------&gt; &lt;-------4.29------&gt; &lt;-------8.93------&gt; &lt;------------24.7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9%*                          80%*                     96%*                     11%*                25%*                74%*                     96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How much would you trust the following to provide information about opioid use: A news outle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20       11        9        -       20        -        -        -        -        -        -       20        5        5        6        -        2        2       15        1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6%       6%       5%                6%                                                             6%      22%       7%       5%                4%       3%       5%       8%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17       58       58        1      117        -        -        -        -        -        -      117        7       26       48        9       15       12       90        5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3%      32%      33%     100%      33%                                                            33%      30%      34%      34%      34%      34%      27%      32%      29%      3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44       69       75        -      144        -        -        -        -        -        -      144        5       36       52       10       21       20      116        8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40%      38%      43%               40%                                                            40%      22%      47%      37%      38%      47%      46%      41%      48%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M                                   M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38       20       18        -       38        -        -        -        -        -        -       38        4        1       19        4        6        4       30        3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1%      11%      10%               11%                                                            11%      20%       1%      13%      14%      13%       8%      11%      16%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15       12        3        -       15        -        -        -        -        -        -       15        1        3        7        3        1        -       11        -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7%       2%                4%                                                             4%       6%       4%       5%       9%       2%                4%               1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3       13       10        -       23        -        -        -        -        -        -       23        -        5       10        1        -        7       17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6%       7%       6%                6%                                                             6%                7%       7%       5%               15%       6%        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37       68       67        1      137        -        -        -        -        -        -      137       12       31       54        9       17       14      105        6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7%      39%     100%      38%                                                            38%      52%      41%      38%      34%      39%      30%      38%      36%      4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53       32       21        -       53        -        -        -        -        -        -       53        6        4       26        6        7        4       41        3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7%      12%               15%                                                            15%      26%       5%      18%      24%      15%       8%      15%      16%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NR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3      3.2      3.3      4.0      3.3        -        -        -        -        -        -      3.3      3.4      3.4      3.2      3.0      3.3      3.3      3.3      3.3      3.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4.0      3.0        -        -        -        -        -        -      3.0      4.0      3.0      3.0      3.0      3.0      3.0      3.0      3.0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0     0.98     0.82     0.00     0.90        -        -        -        -        -        -     0.90     1.23     0.83     0.94     0.97     0.82     0.71     0.89     0.85     1.0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5     0.07     0.07     0.00     0.05        -        -        -        -        -        -     0.05     0.28     0.10     0.08     0.22     0.14     0.10     0.06     0.20     0.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9.57----------&gt; &lt;--------------------.0--------------------&gt; &lt;-----------.0-----------&gt; &lt;-----------------------51.03-----------------------&gt; &lt;----------9.15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21%*                                 %*                                  %*                                      96%*                                    18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How much would you trust the following to provide information about opioid use: A news outle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20         16          1          3          -          -          -          -          2         18         15          1          1          -          2         15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6%         5%         6%         8%                                                    11%         5%         6%         8%         3%                    8%         5%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17         97          6         14          -          -          -          -          5        111         90          3          9          1         10         85         2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3%        33%        44%        36%                                                    33%        33%        34%        25%        33%        12%        42%        32%  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44        122          5         10          3          -          -          -          9        136        102          7         12          2          9        104         2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40%        41%        35%        27%        73%                                         56%        40%        38%        53%        41%        24%        37%        39%        4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D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38         30          -          7          -          -          -          -          -         36         29          2          5          2          -         36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1%        10%                   19%                                                               11%        11%        14%        19%        39%                   13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15         11          2          1          1          -          -          -          -         15         13          -          -          -          2         12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15%         3%        27%                                                     5%         5%                                          9%         5%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3         19          -          3          -          -          -          -          -         21         17          -          1          2          1         17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6%         7%                    7%                                                                6%         6%                    4%        25%         4%         6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37        113          7         17          -          -          -          -          7        129        105          4         10          1         12        100         3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38%        50%        44%                                                    44%        38%        39%        33%        36%        12%        50%        37%        4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N                                           N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53         41          2          8          1          -          -          -          -         52         43          2          5          2          2         48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4%        15%        22%        27%                                                    15%        16%        14%        19%        39%         9%        18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3        3.3        3.3        3.3        2.5          -          -          -        3.6        3.3        3.3        3.3        3.2        2.6        3.4        3.2        3.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  -          -          -        3.0        3.0        3.0        3.0        3.0        2.0        4.0        3.0 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0       0.88       1.15       1.00       1.03          -          -          -       0.71       0.91       0.93       0.83       0.81       0.83       1.00       0.93       0.8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5       0.05       0.32       0.17       0.52          -          -          -       0.19       0.05       0.06       0.26       0.16       0.34       0.22       0.06       0.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24.1------------------&gt; &lt;--------------.0--------------&gt; &lt;--------8.04-------&gt; &lt;------------------------26.14-----------------------&gt; &lt;-------15.72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71%*                                   %*                         67%*                                  43%*                                   97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How much would you trust the following to provide information about opioid use: A news outle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20         1         1         2        17        12         8        13         4         1        14         5        11         6         3        16        13         2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6%        7%        8%        7%        6%        9%        4%        5%       14%        3%        8%        3%        6%        6%        8%        6%        6%        3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17         4         2         5       100        43        74        95         8        10        68        46        59        37        11        89        78        16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3%       29%       19%       19%       34%       34%       33%       34%       29%       28%       38%       27%       32%       35%       29%       32%       34%       26%       4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44         6         4        14       117        49        93       120         6        14        69        74        82        37        17       117        91        33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40%       45%       38%       56%       39%       38%       42%       43%       23%       41%       38%       44%       44%       36%       44%       42%       40%       54% 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                    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38         3         -         4        32        11        26        26         5         7        16        20        17        16         6        29        24         5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1%       20%                 14%       11%        9%       12%        9%       18%       20%        9%       12%        9%       15%       15%       11%       11%        8%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15         -         2         1        11         8         7        12         2         1         7         8        11         4         1        12        12         1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         20%        3%        4%        6%        3%        4%        8%        4%        4%        5%        6%        4%        3%        4%        5%        2%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3         -         2         -        20         5        16        15         2         1         5        15         7         3         1        13         9         4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 6%                 15%                  7%        4%        7%        5%        7%        4%        3%        9%        4%        3%        2%        5%        4%        6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37         5         3         7       117        55        82       108        11        11        82        51        70        43        14       106        91        18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5%       28%       27%       39%       43%       36%       39%       43%       31%       46%       30%       38%       41%       36%       38%       40%       29%       4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53         3         2         5        43        19        34        38         7         8        23        28        27        20         7        41        37         6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0%       20%       18%       15%       15%       15%       13%       26%       24%       13%       17%       15%       19%       18%       15%       16%       10%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3       3.2       3.0       3.1       3.3       3.3       3.2       3.3       3.2       3.1       3.4       3.1       3.2       3.2       3.2       3.3       3.3       3.2       3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3.0       3.0       3.0       3.0       3.0       3.0       3.0       3.0       3.0       3.0       3.0       3.0       3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0      0.87      1.32      0.88      0.90      1.00      0.85      0.87      1.20      0.90      0.91      0.88      0.93      0.94      0.91      0.90      0.93      0.74      1.0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5 Page 3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5.  How much would you trust the following to provide information about opioid use: A news outle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5      0.24      0.44      0.17      0.06      0.09      0.06      0.06      0.24      0.16      0.07      0.07      0.07      0.10      0.15      0.06      0.06      0.10      0.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9.39----------------&gt; &lt;-------9.88------&gt; &lt;-----------16.32-----------&gt; &lt;------18.63------&gt; &lt;-------4.62------&gt; &lt;-------2.31------&gt; &lt;-----------15.43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44%*                          80%*                     71%*                     99%*                29%*                6%*                      65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How much would you trust the following to provide information about opioid use: A person who had an opioid use disorder or who has survived an opioid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verdo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27       18        9        -       27        -        -        -        -        -        -       27        3        6        9        -        6        3       23        1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10%       5%                8%                                                             8%      14%       8%       6%               13%       7%       8%       8%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12       64       47        1      112        -        -        -        -        -        -      112        7       28       43       12       12       10       84        5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1%      35%      27%     100%      31%                                                            31%      32%      37%      30%      43%      27%      22%      30%      29%      4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13       52       62        -      113        -        -        -        -        -        -      113        6       23       46       10       13       15       90        9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2%      28%      36%               32%                                                            32%      28%      30%      32%      38%      30%      34%      32%      53%      2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48       23       24        -       48        -        -        -        -        -        -       48        2       13       18        1        5        8       36        1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3%      14%               13%                                                            13%       8%      17%      13%       5%      12%      19%      13%       4%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P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30       13       17        -       30        -        -        -        -        -        -       30        3        2       14        -        8        2       25        1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7%      10%                8%                                                             8%      14%       3%      10%               19%       3%       9%       6%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NR                NR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27       13       14        -       27        -        -        -        -        -        -       27        1        4       11        4        -        7       21        -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8%       7%       8%                8%                                                             8%       4%       6%       8%      14%               15%       8%       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139       82       56        1      139        -        -        -        -        -        -      139       10       35       52       12       17       13      107        6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9%      45%      32%     100%      39%                                                            39%      46%      45%      37%      43%      39%      28%      38%      37%      4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BC                                                                                         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77       36       41        -       77        -        -        -        -        -        -       77        5       15       33        1       14       10       61        2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2%      20%      24%               22%                                                            22%      22%      19%      23%       5%      31%      22%      22%      10%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P        P                 P        P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3.2      3.3      3.0      4.0      3.2        -        -        -        -        -        -      3.2      3.3      3.3      3.1      3.4      3.0      3.1      3.2      3.3      3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      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4.0      3.0        -        -        -        -        -        -      3.0      3.0      3.0      3.0      3.0      3.0      3.0      3.0      3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1.07     1.07     1.05     0.00     1.07        -        -        -        -        -        -     1.07     1.26     0.97     1.09     0.61     1.30     0.98     1.09     0.92     0.9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8     0.09     0.00     0.06        -        -        -        -        -        -     0.06     0.29     0.12     0.09     0.14     0.23     0.14     0.07     0.22     0.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3.23---------&gt; &lt;--------------------.0--------------------&gt; &lt;-----------.0-----------&gt; &lt;-----------------------43.87-----------------------&gt; &lt;----------10.28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49%*                                 %*                                  %*                                      86%*                                    26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2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How much would you trust the following to provide information about opioid use: A person who had an opioid use disorder or who has survived an opioid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verdo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27         23          1          2          1          -          -          -          1         26         20          3          -          1          1         20 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8%         6%         5%        23%                                          6%         8%         8%        22%                   23%         4%         7%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12         93          6         13          -          -          -          -          9        102         85          3          6          1          3         83         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1%        31%        40%        33%                                                    58%        30%        32%        26%        22%        14%        14%        31%        3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13         95          3         11          2          -          -          -          4        110         81          6         12          2          8         87  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2%        32%        25%        29%        50%                                         23%        33%        30%        44%        43%        26%        33%        33%        2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48         41          2          5          -          -          -          -          1         47         39          1          4          1          4         33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4%        15%        13%                                                     5%        14%        15%         8%        16%        12%        17%        12%  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30         22          2          3          1          -          -          -          -         30         24          -          4          1          4         24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7%        14%         8%        27%                                                     9%         9%                   14%        12%        18%         9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27         22          -          4          -          -          -          -          1         23         17          -          2          1          3         21 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8%         7%                   11%                                                     8%         7%         6%                    6%        14%        13%         8%         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139        116          6         15          1          -          -          -         10        128        105          6          6          2          4        103         3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9%        39%        47%        39%        23%                                         64%        38%        40%        48%        22%        37%        18%        38%        4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M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77         63          4          8          1          -          -          -          1         76         63          1          8          1          8         57 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2%        21%        28%        21%        27%                                          5%        23%        24%         8%        29%        23%        36%        21%        2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L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3.2        3.2        3.1        3.2        2.9          -          -          -        3.7        3.2        3.2        3.6        2.8        3.3        2.6        3.2        3.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M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3.0          -          -          -        4.0        3.0        3.0        3.0        3.0        3.0        3.0        3.0 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1.07       1.06       1.20       1.06       1.64          -          -          -       0.69       1.08       1.09       0.95       0.98       1.49       1.16       1.07       1.0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07       0.34       0.19       0.83          -          -          -       0.19       0.06       0.07       0.30       0.20       0.57       0.26       0.07       0.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-9.72------------------&gt; &lt;--------------.0--------------&gt; &lt;-------10.51-------&gt; &lt;------------------------29.31-----------------------&gt; &lt;--------5.64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%*                                    %*                         84%*                                  60%*                                   42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How much would you trust the following to provide information about opioid use: A person who had an opioid use disorder or who has survived an opioid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verdo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27         3         1         3        19        18         9        22         2         2        16        10        15        10         3        21        20         2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21%        9%       10%        6%       14%        4%        8%        7%        6%        9%        6%        8%        9%        8%        8%        9%        3%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12         6         1         6        96        37        74        93         7        11        59        50        59        33        16        85        74        16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1%       44%        8%       23%       32%       29%       33%       33%       27%       31%       33%       30%       32%       32%       39%       31%       33%       27%       3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C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13         3         4         8        96        39        73        88         8        15        61        51        66        34        13        90        76        27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2%       21%       41%       30%       32%       31%       33%       31%       32%       43%       34%       30%       35%       33%       32%       32%       33%       46%       2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    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48         1         1         6        40        19        27        37         5         3        22        26        27        12         6        40        28        10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 7%       10%       23%       13%       15%       12%       13%       19%        8%       12%       16%       14%       12%       14%       14%       12%       16%       2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30         1         1         3        25         9        20        23         3         3        13        16        12         9         1        25        17         2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7%        8%       10%        8%        7%        9%        8%       11%        8%        7%        9%        7%        8%        3%        9%        7%        4%       1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27         -         2         1        21         5        21        18         1         1         8        16         7         6         2        16        11         2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8%                 24%        3%        7%        4%        9%        6%        3%        4%        4%       10%        4%        5%        4%        6%        5%        4%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139         9         2         9       115        56        82       115         9        13        75        59        74        43        19       106        95        19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9%       65%       18%       34%       39%       43%       37%       41%       34%       36%       42%       35%       40%       41%       47%       38%       42%       31% 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CDE     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77         2         2         9        65        29        48        60         8         6        35        42        39        21         7        65        45        12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2%       14%       18%       34%       22%       22%       21%       21%       31%       16%       19%       25%       21%       20%       17%       23%       20%       20%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3.2       3.6       3.0       3.0       3.2       3.3       3.1       3.2       3.0       3.2       3.3       3.1       3.2       3.2       3.4       3.1       3.2       3.1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4.0       3.0       3.0       3.0       3.0       3.0       3.0       3.0       3.0       3.0       3.0       3.0       3.0       3.0       3.0       3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1.07      1.16      1.15      1.18      1.05      1.13      1.03      1.07      1.14      1.00      1.05      1.08      1.02      1.08      0.94      1.08      1.06      0.86      1.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6 Page 3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Q86.  How much would you trust the following to provide information about opioid use: A person who had an opioid use disorder or who has survived an opioid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verdose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31      0.41      0.23      0.07      0.10      0.07      0.07      0.23      0.18      0.08      0.09      0.08      0.11      0.16      0.07      0.07      0.12      0.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1.35----------------&gt; &lt;------16.31------&gt; &lt;------------5.96-----------&gt; &lt;-------9.11------&gt; &lt;-------1.16------&gt; &lt;-------4.04------&gt; &lt;-----------12.15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56%*                          98%*                     3%*                      76%*                1%*                 23%*                     41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How much would you trust the following to provide information about opioid use: A pharmacis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136       70       65        1      136        -        -        -        -        -        -      136       10       37       50       12       16       12      103        8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8%      39%      37%     100%      38%                                                            38%      44%      48%      35%      43%      36%      27%      37%      46%      4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164       79       85        -      164        -        -        -        -        -        -      164       13       26       65       13       21       27      130        8       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46%      43%      49%               46%                                                            46%      56%      34%      46%      48%      47%      61%      47%      44%      4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NO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37       22       15        -       37        -        -        -        -        -        -       37        -       11       18        3        5        2       32        2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10%      12%       9%               10%                                                            10%               14%      13%       9%      11%       3%      12%      10%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R        R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3        3        -        -        3        -        -        -        -        -        -        3        -        1        1        -        1        -        3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                  1%                                                             1%                1%       1%                2%                1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5        1        4        -        5        -        -        -        -        -        -        5        -        -        2        -        2        1        2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2%                1%                                                             1%                         1%                4%       2%       1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12        7        5        -       12        -        -        -        -        -        -       12        -        2        7        -        -        3        9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say                             3%       4%       3%                3%                                                             3%                3%       5%                         7%       3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300      150      150        1      300        -        -        -        -        -        -      300       22       63      115       25       37       39      233       16       3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84%      82%      86%     100%      84%                                                            84%     100%      82%      81%      91%      83%      88%      83%      90%      9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NOQR                                                               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7        4        4        -        7        -        -        -        -        -        -        7        -        1        3        -        3        1        5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2%                2%                                                             2%                1%       2%                6%       2%       2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4.2      4.2      4.2      5.0      4.2        -        -        -        -        -        -      4.2      4.4      4.3      4.2      4.3      4.1      4.2      4.2      4.4      4.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4.0      4.0      4.0      5.0      4.0        -        -        -        -        -        -      4.0      4.0      4.0      4.0      4.0      4.0      4.0      4.0      4.0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78     0.76     0.80     0.00     0.78        -        -        -        -        -        -     0.78     0.51     0.77     0.80     0.65     0.97     0.68     0.75     0.68     0.6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4     0.06     0.07     0.00     0.04        -        -        -        -        -        -     0.04     0.11     0.09     0.07     0.14     0.17     0.09     0.05     0.16     0.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8.83----------&gt; &lt;--------------------.0--------------------&gt; &lt;-----------.0-----------&gt; &lt;-----------------------32.71-----------------------&gt; &lt;----------5.97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6%*                                 %*                                  %*                                      42%*                                     3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2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How much would you trust the following to provide information about opioid use: A pharmacis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136        117          7          8          2          -          -          -          6        129        105          6          9          2          8         94         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8%        39%        51%        21%        50%                                         41%        38%        39%        44%        33%        37%        34%        35%        5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164        142          4         17          -          -          -          -          9        154        122          7         15          3         10        137  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6%        48%        26%        45%                                                    59%        46%        46%        56%        54%        49%        41%        51%        3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 37         26          2          7          2          -          -          -          -         37         28          -          3          -          3         24 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10%         9%        16%        19%        50%                                                    11%        11%                    9%                   12%         9% 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 3          2          -          1          -          -          -          -          -          3          1          -          -          -          1          2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3%                                                                1%         *%                                          4%         1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 5          3          1          1          -          -          -          -          -          5          4          -          -          -          1          5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8%         3%                                                                1%         1%                                          4%         2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12          7          -          4          -          -          -          -          -         10          7          -          1          1          1          8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 3%         2%                   10%                                                                3%         3%                    4%        14%         4%         3%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300        258         11         25          2          -          -          -         16        283        226         13         25          5         18        230         6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4%        87%        77%        66%        50%                                        100%        84%        85%       100%        87%        86%        75%        86%        8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J                              KM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 7          4          1          2          -          -          -          -          -          7          4          -          -          -          2          6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1%         8%         5%                                                                2%         2%                                          9%         2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4.2        4.3        4.1        3.9        4.0          -          -          -        4.4        4.2        4.2        4.4        4.2        4.4        4.0        4.2        4.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4.0        4.0        5.0        4.0        5.0          -          -          -        4.0        4.0        4.0        4.0        4.0        4.0        4.0        4.0        5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78       0.73       1.20       0.92       1.16          -          -          -       0.51       0.79       0.77       0.52       0.63       0.55       1.06       0.78       0.7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4       0.04       0.34       0.16       0.58          -          -          -       0.13       0.04       0.05       0.16       0.12       0.21       0.23       0.05       0.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39.67------------------&gt; &lt;--------------.0--------------&gt; &lt;--------3.56-------&gt; &lt;------------------------22.12-----------------------&gt; &lt;-------13.08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*                                   %*                         17%*                                  22%*                                   93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7 Page 32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7.  How much would you trust the following to provide information about opioid use: A pharmacist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136         4         5         8       115        48        88       113         6        10        62        70        67        35         8       115        91        12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8%       31%       49%       29%       39%       37%       39%       40%       22%       29%       35%       42%       36%       34%       20%       41%       40%       21%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                    O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164         7         2         8       144        58       105       132        14        16        89        72        83        55        25       128       107        33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6%       56%       18%       32%       48%       45%       47%       47%       52%       45%       50%       43%       44%       54%       63%       46%       47%       56% 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C                             C                                                            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37         2         2         7        25        16        20        24         5         6        18        19        27         9         6        24        21        10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10%       13%       18%       27%        9%       12%        9%        8%       19%       18%       10%       11%       14%        9%       14%        9%        9%       17%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E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3         -         -         -         3         3         -         3         -         -         2         1         2         -         -         3         1         1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1%        2%                  1%                            1%        1%        1%                            1%        *%        2%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5         -         -         2         3         2         3         4         1         -         3         2         4         1         -         3         4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7%        1%        1%        1%        1%        4%                  1%        1%        2%        1%                  1%        2%        2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12         -         2         1         7         2         8         5         1         3         4         5         5         3         1         5         4         2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3%                 15%        4%        2%        1%        4%        2%        3%        7%        3%        3%        2%        3%        2%        2%        2%        3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300        11         7        16       259       106       192       245        20        26       152       142       149        91        33       242       198        46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4%       87%       67%       62%       87%       82%       86%       88%       74%       74%       85%       84%       80%       88%       84%       87%       87%       77%       7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 7         -         -         2         6         5         3         6         1         -         4         3         5         1         -         6         4         2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7%        2%        4%        1%        2%        4%                  2%        2%        3%        1%                  2%        2%        3%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4.2       4.2       4.4       3.8       4.3       4.2       4.3       4.3       3.9       4.1       4.2       4.3       4.1       4.2       4.1       4.3       4.3       4.0       4.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          I                                                            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4.0       4.0       5.0       4.0       4.0       4.0       4.0       4.0       4.0       4.0       4.0       4.0       4.0       4.0       4.0       4.0       4.0       4.0       4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78      0.67      0.86      1.12      0.74      0.84      0.74      0.77      0.90      0.72      0.78      0.79      0.85      0.70      0.60      0.75      0.77      0.79      0.8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4      0.18      0.29      0.22      0.04      0.08      0.05      0.05      0.18      0.13      0.06      0.06      0.06      0.07      0.10      0.05      0.05      0.11      0.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4.66----------------&gt; &lt;-------9.82------&gt; &lt;-----------17.38-----------&gt; &lt;-------2.56------&gt; &lt;-------5.75------&gt; &lt;-------9.16------&gt; &lt;-----------17.17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7%*                          80%*                     76%*                     8%*                 43%*                76%*                     75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2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8.  How much would you trust the following to provide information about opioid use: A person who currently uses opioids regular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8        5        3        -        8        -        -        -        -        -        -        8        1        4        3        -        -        -        7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2%                2%                                                             2%       4%       6%       2%                                  2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44       24       21        -       44        -        -        -        -        -        -       44        1       14       15        4        8        2       33        3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2%      13%      12%               12%                                                            12%       4%      19%      11%      14%      17%       5%      12%      18%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M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139       75       65        -      139        -        -        -        -        -        -      139       10       27       54       13       21       15      112        4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39%      41%      37%               39%                                                            39%      46%      35%      38%      48%      47%      34%      40%      20%      4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84       42       42        -       84        -        -        -        -        -        -       84        6       21       39        1        6       11       63        5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3%      23%      24%               23%                                                            23%      26%      27%      27%       5%      13%      26%      22%      31%      2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P        P       PQ                          P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46       19       27        -       46        -        -        -        -        -        -       46        4        4       17        5        7        8       39        3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3%      11%      16%               13%                                                            13%      20%       6%      12%      19%      17%      17%      14%      18%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N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36       19       16        1       36        -        -        -        -        -        -       36        -        6       14        4        3        8       25        2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0%      10%       9%     100%      10%                                                            10%                8%      10%      14%       6%      19%       9%      12%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52       28       24        -       52        -        -        -        -        -        -       52        2       19       18        4        8        2       40        3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5%      16%      14%               15%                                                            15%       8%      24%      13%      14%      17%       5%      14%      18%      1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MOR        R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130       61       69        -      130        -        -        -        -        -        -      130       10       25       56        6       13       19      101        9       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36%      33%      40%               36%                                                            36%      46%      32%      40%      24%      30%      43%      36%      49%      3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2.6      2.7      2.6        -      2.6        -        -        -        -        -        -      2.6      2.5      2.9      2.6      2.7      2.7      2.3      2.6      2.4      2.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OR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3.0      3.0      3.0        -      3.0        -        -        -        -        -        -      3.0      3.0      3.0      3.0      3.0      3.0      2.0      3.0      2.0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0.97     0.95     0.99        -     0.97        -        -        -        -        -        -     0.97     1.00     0.99     0.94     1.02     0.98     0.88     0.98     1.07     0.8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0.06     0.07     0.09        -     0.06        -        -        -        -        -        -     0.06     0.22     0.12     0.08     0.24     0.18     0.13     0.06     0.27     0.1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7.54---------&gt; &lt;--------------------.0--------------------&gt; &lt;-----------.0-----------&gt; &lt;-----------------------48.75-----------------------&gt; &lt;----------7.93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77%*                                 %*                                  %*                                      94%*                                    11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2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8.  How much would you trust the following to provide information about opioid use: A person who currently uses opioids regular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 8          6          -          2          -          -          -          -          1          7          6          1          -          -          -          4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           5%                                                     6%         2%         2%         8%                                          1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 44         29          4         10          -          -          -          -          4         39         32          1          3          -          2         30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2%        10%        32%        25%                                                    28%        12%        12%         8%        10%                    9%        11% 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 139        120          4         11          2          -          -          -          6        133        110          4         10          2          4        107         2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 39%        41%        29%        30%        46%                                         40%        39%        41%        30%        36%        39%        19%        40%        3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 84         74          1          7          -          -          -          -          2         81         64          4          7          -          7         62 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3%        25%         9%        19%                                                    15%        24%        24%        32%        26%                   30%        23% 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C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 46         38          4          2          2          -          -          -          1         45         32          1          6          2          6         38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3%        13%        30%         6%        54%                                          5%        13%        12%         8%        22%        24%        27%        14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36         28          -          5          -          -          -          -          1         32         22          2          2          2          3         28 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0%        10%                   15%                                                     7%         9%         8%        14%         6%        37%        15%        10% 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 52         35          4         12          -          -          -          -          5         46         38          2          3          -          2         34 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5%        12%        32%        31%                                                    33%        14%        14%        16%        10%                    9%        13% 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B           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 130        112          5          9          2          -          -          -          3        127         96          5         14          2         13        100 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6%        38%        39%        25%        54%                                         20%        38%        36%        40%        48%        24%        57%        37%        3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 2.6        2.6        2.6        3.1        1.9          -          -          -        3.2        2.6        2.7        2.7        2.4        2.2        2.1        2.6        2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BE                                                      J                     O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 3.0        3.0        3.0        3.0        1.0          -          -          -        3.0        3.0        3.0        3.0        2.0        3.0        2.0        3.0 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 0.97       0.94       1.26       1.03       1.16          -          -          -       0.97       0.97       0.95       1.12       0.97       1.12       1.00       0.95       1.0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 0.06       0.06       0.35       0.19       0.58          -          -          -       0.26       0.06       0.06       0.36       0.19       0.50       0.23       0.06       0.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40.44------------------&gt; &lt;--------------.0--------------&gt; &lt;-------10.75-------&gt; &lt;------------------------27.75-----------------------&gt; &lt;-------16.74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*                                   %*                         85%*                                  52%*                                   98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88 Page 32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88.  How much would you trust the following to provide information about opioid use: A person who currently uses opioids regularly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5 - Strongly trust                8         -         1         -         7         5         3         5         1         2         6         1         7         -         2         5         4         2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8%                  2%        4%        1%        2%        3%        6%        3%        1%        4%                  5%        2%        2%        3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4 - Trust                        44         3         -         5        35        21        22        33         4         4        24        18        28         6        15        24        25         6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2%       22%                 19%       12%       17%       10%       12%       15%       12%       13%       11%       15%        6%       39%        9%       11%       11%       3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3 - Neither trust nor           139         6         5        13       113        50        88       111        11        13        74        63        76        44        10       119        96        27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istrust                        39%       44%       47%       49%       38%       39%       39%       40%       43%       36%       42%       37%       41%       43%       24%       43%       42%       45%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O         S         S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2 - Distrust                     84         4         -         4        76        28        55        71         3         8        37        46        39        30         8        71        56        16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3%       27%                 14%       26%       22%       25%       25%       13%       23%       21%       28%       21%       29%       21%       26%       25%       27%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1 - Strongly distrust            46         1         2         3        39        20        27        36         5         4        29        16        27        14         3        38        32         6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3%        7%       20%       10%       13%       15%       12%       13%       19%       12%       16%       10%       14%       13%        8%       14%       14%        9%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36         -         3         2        27         5        29        23         2         4         9        23         9         9         2        21        15         3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0%                 25%        7%        9%        4%       13%        8%        7%       10%        5%       14%        5%        9%        4%        8%        6%        4% 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p 2 Box                        52         3         1         5        43        26        25        38         5         6        30        20        35         6        17        29        29         8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5%       22%        8%       19%       14%       20%       11%       14%       19%       18%       17%       12%       19%        6%       44%       10%       13%       14%       3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                    N                   P                                      QR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ottom 2 Box                    130         4         2         6       115        48        82       107         8        12        66        63        66        44        11       108        88        22 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6%       34%       20%       24%       39%       37%       37%       38%       32%       35%       37%       37%       35%       42%       29%       39%       39%       36%       2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an                            2.6       2.8       2.7       2.8       2.6       2.7       2.6       2.6       2.7       2.8       2.6       2.6       2.7       2.5       3.1       2.6       2.6       2.7       2.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edian                          3.0       3.0       3.0       3.0       3.0       3.0       3.0       3.0       3.0       3.0       3.0       3.0       3.0       3.0       3.0       3.0       3.0       3.0       3.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Deviation             0.97      0.88      1.26      0.90      0.97      1.05      0.92      0.95      1.10      1.08      1.03      0.88      1.03      0.82      1.08      0.92      0.94      0.93      1.1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tandard Error                 0.06      0.24      0.45      0.18      0.06      0.10      0.07      0.06      0.22      0.20      0.08      0.07      0.08      0.09      0.19      0.06      0.07      0.13      0.2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20.83----------------&gt; &lt;------16.97------&gt; &lt;------------6.62-----------&gt; &lt;------17.17------&gt; &lt;-------20.8------&gt; &lt;------51.98------&gt; &lt;-----------24.03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53%*                          98%*                     5%*                      98%*               100%*               100%*                     95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32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0.  Have you discussed the following with your parent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rug use in general            257      125      131        1      257        -        -        -        -        -        -      257       21       52       97       23       30       34      200       14       3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2%      68%      76%     100%      72%                                                            72%      94%      68%      68%      86%      68%      77%      72%      78%      7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NOQR                          O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drugs       202      111       90        1      202        -        -        -        -        -        -      202       16       31       77       17       33       29      157        9       2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 general                     57%      61%      52%     100%      57%                                                            57%      70%      41%      54%      62%      74%      64%      56%      54%      6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N                                  NO        N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rug or opioid overdoses       104       49       54        1      104        -        -        -        -        -        -      104        7       22       41        7       15       13       77        9       1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9%      27%      31%     100%      29%                                                            29%      30%      29%      29%      24%      34%      29%      28%      51%      2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91       44       47        -       91        -        -        -        -        -        -       91        7       20       34        4       13       12       70        8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(drug or            25%      24%      27%               25%                                                            25%      32%      27%      24%      14%      29%      27%      25%      45%      1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                                                                                                                                                                                   U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             86       41       44        1       86        -        -        -        -        -        -       86        7       15       35        5       13       11       69        5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, meaning opioids       24%      22%      26%     100%      24%                                                            24%      32%      20%      24%      19%      30%      24%      25%      28%      2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at have not been                                         BC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 person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ing them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ow to get help with            65       29       34        1       65        -        -        -        -        -        -       65        8       16       20        3       12        5       50        4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18%      16%      20%     100%      18%                                                            18%      38%      21%      14%       9%      27%      12%      18%      22%      1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(drug or                                        BC                                                                              OPR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prescribed           58       29       29        -       58        -        -        -        -        -        -       58        6        4       27        4       10        7       46        4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                       16%      16%      17%               16%                                                            16%      26%       6%      19%      14%      23%      15%      16%      24%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N                 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45       27       18        -       45        -        -        -        -        -        -       45        -       12       23        3        4        4       35        2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13%      15%      10%               13%                                                            13%               15%      16%       9%       9%      10%      12%      11%      1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8.26----------&gt; &lt;--------------------.0--------------------&gt; &lt;-----------.0-----------&gt; &lt;-----------------------29.15-----------------------&gt; &lt;----------6.14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12%*                                 %*                                  %*                                      25%                                      4%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33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0.  Have you discussed the following with your parent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rug use in general              257        226          6         21          2          -          -          -          9        247        206          7         17          4         16        200         4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2%        76%        47%        56%        54%                                         55%        73%        78%        56%        59%        63%        69%        74%        6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C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drugs         202        180          6         11          1          -          -          -         10        190        151         10         16          4         14        168         2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 general                       57%        61%        47%        29%        23%                                         67%        56%        57%        74%        55%        62%        59%        62%  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D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rug or opioid overdoses         104         87          5          9          1          -          -          -          7         96         77          3          8          3          9         76  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9%        29%        34%        23%        27%                                         42%        29%        29%        21%        28%        47%        38%        28%        2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  91         79          3          5          2          -          -          -          4         85         71          3          5          2          5         67 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(drug or              25%        27%        25%        12%        50%                                         26%        25%        27%        21%        18%        24%        21%        25%        2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                     D              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               86         75          3          7          1          -          -          -          3         81         65          2          5          1          8         66 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, meaning opioids         24%        25%        25%        18%        27%                                         21%        24%        24%        14%        19%        12%        34%        25%        1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at have not been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 person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ing them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ow to get help with              65         54          5          6          -          -          -          -          2         62         49          3          4          -          5         45         1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 18%        18%        34%        15%                                                    14%        18%        19%        21%        16%                   23%        17%        2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(drug or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prescribed             58         51          1          5          1          -          -          -          2         56         44          2          4          -          5         51 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                         16%        17%         6%        13%        27%                                         14%        17%        16%        14%        15%                   20%        19%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 45         33          3          7          -          -          -          -          1         43         31          1          4          2          2         31  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 13%        11%        21%        18%                                                     6%        13%        12%         8%        16%        25%         8%        12%        1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6.02------------------&gt; &lt;--------------.0--------------&gt; &lt;--------2.79-------&gt; &lt;------------------------11.09-----------------------&gt; &lt;-------13.83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23%*                                   %*                         10%*                                   %*                                    95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0 Page 33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0.  Have you discussed the following with your parents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Teenagers 13-15 years old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rug use in general             257         7         6        16       222        94       161       213        15        21       137       116       130        84        27       206       173        36        1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2%       51%       58%       62%       75%       73%       72%       76%       56%       61%       77%       69%       70%       82%       67%       74%       76%       60%       7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                                        M                             R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drugs        202         5         4        10       177        86       114       168        11        13       108        87       109        57        25       153       132        32        1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 general                      57%       41%       41%       39%       59%       67%       51%       60%       40%       38%       61%       52%       58%       55%       63%       55%       58%       54%       5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G                   J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rug or opioid overdoses        104         3         2        10        88        53        51        86         6        11        78        22        70        25        21        71        76        14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9%       20%       20%       38%       30%       41%       23%       31%       23%       31%       44%       13%       38%       24%       54%       25%       34%       24%       3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 91         3         2         7        75        47        44        77         5         8        70        19        66        18        17        63        71        12         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 use (drug or             25%       23%       22%       28%       25%       36%       20%       27%       19%       23%       39%       11%       36%       18%       42%       23%       31%       20%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                                                           G                    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illegal               86         2         1         6        76        45        41        73         7         4        61        23        59        19        16        65        63        12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, meaning opioids        24%       13%       13%       22%       25%       35%       18%       26%       27%       12%       34%       14%       31%       18%       40%       23%       28%       19%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hat have not been                                                                  G                   J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prescribed to the person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using them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ow to get help with             65         1         2         5        55        32        32        48         8         7        43        20        44        14        19        39        44        10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oblematic drug or             18%        9%       17%       19%       18%       25%       14%       17%       32%       21%       24%       12%       23%       14%       49%       14%       19%       17%       3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use (drug or                                                                 G                    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pioid addiction)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he use of prescribed            58         3         1         7        47        33        25        49         5         5        47        10        45        10        16        39        43         7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pioids                         16%       26%       13%       25%       16%       26%       11%       17%       18%       14%       27%        6%       24%        9%       39%       14%       19%       12%       2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N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Don't know/Prefer not to         45         -         2         1        38         8        34        32         4         5        10        32        21         8         -        35        23        11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ay                             13%                 17%        3%       13%        6%       15%       11%       13%       15%        6%       19%       11%        7%                 13%       10%       18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D                   F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10.81----------------&gt; &lt;-------27.8------&gt; &lt;-----------10.36-----------&gt; &lt;------73.15------&gt; &lt;------19.54------&gt; &lt;------32.85------&gt; &lt;-----------10.28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3%*                           100%                     26%                      100%                99%                 100%                     26%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33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What is the language you speak most often at home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English                        269      140      128        1      269        -        -        -        -        -        -      269       20        5      132       27       41       43      210       12       2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5%      77%      74%     100%      75%                                                            75%      88%       7%      93%     100%      94%      97%      75%      69%      7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N                 N       NO        N        N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rench                          72       38       34        -       72        -        -        -        -        -        -       72        1       68        3        -        -        -       55        4       1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0%      21%      20%               20%                                                            20%       6%      88%       2%                                 20%      25%      2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MO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2        1        1        -        2        -        -        -        -        -        -        2        -        1        1        -        -        -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1%                1%                                                             1%                1%       1%                                  *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rabic                           4        -        4        -        4        -        -        -        -        -        -        4        1        1        1        -        -        -        2        1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         2%                1%                                                             1%       6%       1%       1%                                  1%       6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 6        1        5        -        6        -        -        -        -        -        -        6        -        -        3        -        2        1        6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*%       3%                2%                                                             2%                         2%                4%       2%       2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ortuguese                       1        -        1        -        1        -        -        -        -        -        -        1        -        1        -        -        -        -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1%                *%                                                             *%                1%                                           *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lovakian                        1        1        -        -        1        -        -        -        -        -        -        1        -        -        -        -        1        -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1%                         *%                                                             *%                                           2%                *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3        2        1        -        3        -        -        -        -        -        -        3        -        -        2        -        -        1        3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1%                                                             1%                         1%                         2%       1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9.86----------&gt; &lt;--------------------.0--------------------&gt; &lt;-----------.0-----------&gt; &lt;-----------------------312.86----------------------&gt; &lt;----------8.19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23%*                                 %*                                  %*                                     100%*                                    12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33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What is the language you speak most often at home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English                          269        229          8         27          2          -          -          -         14        252        194         13         24          6         16        269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5%        78%        59%        72%        46%                                         93%        74%        73%       100%        84%        88%        66%       100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J                              KMO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rench                            72         56          6          9          1          -          -          -          1         71         68          -          -          -          2          -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0%        19%        41%        23%        27%                                          7%        21%        25%                                          9%           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O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 2          -          -          1          -          -          -          -          -          1          1          -          -          -          -          -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                      3%                                                                *%         *%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rabic                             4          1          -          -          1          -          -          -          -          4          -          -          -          -          4          -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*%                              27%                                                     1%                                                    15%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   6          6          -          -          -          -          -          -          -          6          -          -          5          -          1          -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                                                                             2%                              16%                    4%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ortuguese                         1          1          -          -          -          -          -          -          -          1          -          -          -          -          1          -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                                                                  *%                                                     5%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lovakian                          1          1          -          -          -          -          -          -          -          1          1          -          -          -          -          -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                                                                  *%         *%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 3          2          -          1          -          -          -          -          -          3          2          -          -          1          -          -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3%                                                                1%         1%                              12%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57.84------------------&gt; &lt;--------------.0--------------&gt; &lt;--------2.72-------&gt; &lt;-----------------------131.76-----------------------&gt; &lt;-------341.03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 9%*                                   100%*                                 100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1 Page 33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1.  What is the language you speak most often at home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English                         269        11         7        17       227       103       163       212        19        24       150       110       143        78        30       207       175        41        1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5%       83%       62%       67%       76%       80%       73%       76%       71%       69%       84%       65%       77%       75%       76%       75%       77%       68%       77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L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rench                           72         2         3         8        58        22        50        56         5         9        21        51        34        21         7        61        47        12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0%       17%       30%       33%       19%       17%       22%       20%       20%       25%       12%       30%       18%       20%       17%       22%       21%       21%       1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K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2         -         1         -         -         1         -         -         1         1         1         -         1         -         -         -         -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8%                            1%                            3%        3%        1%                  1%                                                2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rabic                            4         -         -         -         4         1         2         1         1         1         1         2         2         1         -         4         1         2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1%        1%        1%        *%        5%        3%        1%        1%        1%        1%                  1%        *%        4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  6         -         -         -         5         2         4         6         -         -         3         3         3         3         2         4         3         1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                     2%        1%        2%        2%                            2%        2%        2%        3%        5%        1%        1%        2%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ortuguese                        1         -         -         -         1         -         1         1         -         -         -         1         1         -         1         -         -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1%        *%                                      1%        1%                  3%                            2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lovakian                         1         -         -         -         1         -         1         1         -         -         1         -         -         1         -         1         -         -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*%        *%                            1%                            1%                  *%                   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3         -         -         -         3         -         3         3         -         -         2         1         3         -         -         1         2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1%                  1%        1%                            1%        1%        1%                            *%        1%        1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3.41----------------&gt; &lt;-------6.5-------&gt; &lt;-----------19.26-----------&gt; &lt;------22.61------&gt; &lt;-------5.14------&gt; &lt;-------11.0------&gt; &lt;-----------37.52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96%*                          52%*                     84%*                    100%*                36%*                91%*                    100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33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Are you an Indigenous person, that is, First Nations (North American Indian), Mis or Inuk (Inuit)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16        8        8        -       16        -        -        -        -        -        -       16        -        1        6        5        2        2        9        3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4%       4%                4%                                                             4%                1%       4%      19%       4%       3%       3%      16%      1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N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338      172      164        1      338        -        -        -        -        -        -      338       22       76      135       21       42       42      269       15       3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95%      94%      95%     100%      95%                                                            95%     100%      99%      95%      76%      96%      95%      96%      84%      8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OP        P        P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4        2        1        -        4        -        -        -        -        -        -        4        -        -        2        1        -        1        2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1%                                                             1%                         1%       5%                2%       1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-.36----------&gt; &lt;--------------------.0--------------------&gt; &lt;-----------.0-----------&gt; &lt;-----------------------22.63-----------------------&gt; &lt;----------10.29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1%*                                 %*                                  %*                                      99%*                                    96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33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Are you an Indigenous person, that is, First Nations (North American Indian), Mis or Inuk (Inuit)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 16          9          3          3          -          -          -          -         16          -          -          -          -          -          -         14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3%        25%         8%                                                   100%                                                                           5%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 338        285         10         34          4          -          -          -          -        338        266         13         28          6         23        252         7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95%        96%        75%        90%       100%                                                   100%       100%       100%       100%       100%       100%        94%        9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BCD                                                       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 4          2          -          1          -          -          -          -          -          -          -          -          -          -          -          3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2%                                                                                                                                  1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17.09------------------&gt; &lt;--------------.0--------------&gt; &lt;-------353.2-------&gt; &lt;-------------------------.0-------------------------&gt; &lt;--------2.72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99%*                                   %*                        100%*                                   %*                                    74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2 Page 33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2.  Are you an Indigenous person, that is, First Nations (North American Indian), Mis or Inuk (Inuit)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Yes                              16         2         2         3         9        11         5        10         3         2        12         2        11         5         6         9        12         1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14%       21%       12%        3%        8%        2%        4%       11%        7%        7%        1%        6%        4%       16%        3%        5%        2%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G                                                 L                                       P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o                              338        11         7        23       287       117       217       268        23        32       165       164       174        99        33       266       214        58 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95%       86%       64%       88%       96%       91%       97%       96%       86%       91%       93%       98%       94%       96%       82%       96%       94%       97%       9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C                   F                                                 K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4         -         2         -         1         1         2         1         1         1         1         2         1         -         1         1         1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15%                  *%        1%        1%        *%        3%        2%        *%        1%        *%                  2%        *%        1%        1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40.52----------------&gt; &lt;-------7.08------&gt; &lt;------------6.25-----------&gt; &lt;-------8.08------&gt; &lt;-------.73-------&gt; &lt;------12.53------&gt; &lt;------------1.89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97%*                     82%*                     98%*                31%*               100%*                     24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3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41      175      166        1      341        -        -        -        -        -        -      341       22       76      137       22       42       43      271       15       3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42      191      150        1      342        -        -        -        -        -        -      342       21       70      144       17       33       57      272       15       3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hite                          266      142      124        1      266        -        -        -        -        -        -      266       20       69       99       17       29       32      207       13       3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78%      81%      75%     100%      78%                                                            78%      88%      91%      73%      76%      69%      76%      77%      87%      9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O      OQR                                                              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28       12       16        -       28        -        -        -        -        -        -       28        1        -       16        -        5        6       27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8%       7%      10%                8%                                                             8%       6%               12%               11%      14%      10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U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lack                           13        5        8        -       13        -        -        -        -        -        -       13        1        1        4        -        7        -       10        1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4%       3%       5%                4%                                                             4%       6%       2%       3%               16%                4%       6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outh Asian (e.g., East         11        8        3        -       11        -        -        -        -        -        -       11        -        1        8        -        1        1       1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dia, Pakistani, Sri           3%       5%       2%                3%                                                             3%                2%       6%                2%       2%       4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n, etc.)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Latin American                   9        2        7        -        9        -        -        -        -        -        -        9        -        1        4        1        -        2        7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3%       1%       4%                3%                                                             3%                2%       3%       6%                5%       2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ilipino                         5        4        1        -        5        -        -        -        -        -        -        5        -        -        2        1        -        1        3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1%                                                             1%                         1%       6%                3%       1%       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rab                             4        1        4        -        4        -        -        -        -        -        -        4        1        1        2        -        -        -        3        1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*%       2%                1%                                                             1%       6%       2%       1%                                  1%       7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outheast Asian (e.g.,           4        3        1        -        4        -        -        -        -        -        -        4        -        -        1        -        -        3        4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ietnamese, Cambodian,          1%       2%       *%                1%                                                             1%                         1%                         7%       1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ysian, Laotian,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an                         3        2        1        -        3        -        -        -        -        -        -        3        -        -        1        1        1        -        2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1%       1%                1%                                                             1%                         1%       6%       2%                1%                4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est Asian (e.g.,                2        2        -        -        2        -        -        -        -        -        -        2        -        -        1        -        -        1        2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ranian, Afghan, etc.)          *%       1%                         *%                                                             *%                         1%                         2%       1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Jewish                           1        -        1        -        1        -        -        -        -        -        -        1        -        1        -        -        -        -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1%                *%                                                             *%                2%                                           *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Greek                            1        -        1        -        1        -        -        -        -        -        -        1        -        1        -        -        -        -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1%                *%                                                             *%                2%                                           *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ixed (unspecified)              1        -        1        -        1        -        -        -        -        -        -        1        -        -        1        -        -        -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         1%                *%                                                             *%                         1%                                  *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Korean                           1        1        -        -        1        -        -        -        -        -        -        1        -        -        1        -        -        -        1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*%       *%                         *%                                                             *%                         1%                                  *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4        3        1        -        4        -        -        -        -        -        -        4        -        -        3        -        1        -        4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%       2%       1%                1%                                                             1%                         2%                2%                1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9        5        3        -        9        -        -        -        -        -        -        9        -        1        4        1        1        2        6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3%       2%                2%                                                             2%                1%       3%       6%       2%       4%       2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19.73---------&gt; &lt;--------------------.0--------------------&gt; &lt;-----------.0-----------&gt; &lt;-----------------------98.86-----------------------&gt; &lt;----------20.87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8%*                                 %*                                  %*                                      97%*                                    11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40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41        287         10         35          4          -          -          -          -        338        266         13         28          6         23        254         7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    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42        287         10         35          4          -          -          -          -        338        267         11         29          8         23        261         6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hite                            266        229          9         25          1          -          -          -          -        266        266          1          7          1          5        194         6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78%        80%        90%        71%        27%                                                    79%       100%         7%        23%        12%        22%        76%        9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E          E                                                                                    LMNO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  28         25          -          4          -          -          -          -          -         28          7          -         28          2          1         24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8%         9%                   11%                                                                8%         2%                  100%        26%         4%         9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KNO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lack                             13         11          -          -          1          -          -          -          -         13          1         13          -          -          -         13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4%         4%                              23%                                                     4%         *%       100%                                          5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K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outh Asian (e.g., East           11          8          -          2          1          -          -          -          -         11          1          1          -          -          1         10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ndia, Pakistani, Sri             3%         3%                    6%        23%                                                     3%         *%         9%                               4%         4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n, etc.)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Latin American                     9          6          1          2          -          -          -          -          -          9          2          -          -          -          9          7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3%         2%        10%         6%                                                                3%         1%                                         37%         3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ilipino                           5          3          -          2          -          -          -          -          -          4          2          -          -          -          1          4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5%                                                                1%         1%                                          4%         1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rab                               4          2          -          -          1          -          -          -          -          4          1          -          -          -          4          1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          27%                                                     1%         *%                                         19%         *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K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outheast Asian (e.g.,             4          3          -          -          -          -          -          -          -          4          -          -          2          4          -          4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Vietnamese, Cambodian,            1%         1%                                                                                      1%                               6%        61%                    2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ysian, Laotian,                                                                                                                                                               M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an                           3          3          -          -          -          -          -          -          -          3          1          -          1          -          3          3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                                                                  1%         *%                    3%                   14%         1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est Asian (e.g.,                  2          2          -          -          -          -          -          -          -          2          1          -          -          2          -          1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ranian, Afghan, etc.)            *%         1%                                                                                      *%         *%                              25%                    *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Jewish                             1          1          -          -          -          -          -          -          -          1          -          -          -          -          1          1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                                                                  *%                                                     5%         *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Greek                              1          1          -          -          -          -          -          -          -          1          -          -          -          -          1          -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                                                                  *%                                                     5%           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4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ixed (unspecified)                1          1          -          -          -          -          -          -          -          1          -          -          -          -          1          1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                                                                  *%                                                     4%         *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Korean                             1          1          -          -          -          -          -          -          -          1          -          -          -          1          -          1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*%         *%                                                                                      *%                                         14%                    *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 4          3          -          1          -          -          -          -          -          4          2          -          -          -          4          3 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1%         1%                    3%                                                                1%         1%                                         16%         1%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 9          7          -          1          -          -          -          -          -          5          -          -          -          -          -          7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2%                    2%                                                                2%                                                                3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-56.55------------------&gt; &lt;--------------.0--------------&gt; &lt;---------.0--------&gt; &lt;-----------------------942.64-----------------------&gt; &lt;--------24.8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 88%*                                   %*                          %*                                   100%*                                  95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4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41        11         8        23       288       118       219       270        24        32       166       166       175        99        33       268       215        59 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42        12         9        24       286       117       220       267        24        33       168       164       176        98        32       270       217        58        2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hite                           266         9         6        17       229        94       168       220        12        24       136       127       141        75        18       221       175        40        1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78%       77%       70%       75%       80%       80%       77%       82%       50%       76%       82%       76%       81%       76%       55%       82%       81%       68%       6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I                   I                                                           O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nese                          28         1         1         2        23        11        17        21         4         3        13        14        14        10         7        19        16         5        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8%        8%       11%        8%        8%        9%        8%        8%       16%        9%        8%        8%        8%       10%       22%        7%        7%        8%       1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lack                            13         -         -         -        11         -        13        10         -         2         5         7         4         5         2         9         7         5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4%                                      4%                  6%        4%                  7%        3%        4%        2%        5%        5%        3%        3%        8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outh Asian (e.g., East          11         2         -         1         8         3         8         8         2         -         5         5         4         5         1         7         6         3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ia, Pakistani, Sri            3%       16%                  3%        3%        3%        3%        3%        7%                  3%        3%        2%        5%        3%        3%        3%        4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Lankan, etc.)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Latin American                    9         -         -         2         6         2         7         4         2         1         2         6         5         2         2         4         3         3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3%                            9%        2%        2%        3%        2%        9%        3%        1%        4%        3%        2%        6%        2%        1%        5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Filipino                          5         1         1         2         2         1         4         2         -         3         3         1         2         2         1         3         2         1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8%        9%        8%        1%        1%        2%        1%                  8%        2%        1%        1%        2%        2%        1%        1%        1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rab                              4         -         -         -         4         2         2         1         2         1         1         3         2         1         -         4         2         2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2%        2%        1%        *%        9%        4%        1%        2%        1%        1%                  2%        1%        4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outheast Asian (e.g.,            4         -         -         -         4         2         2         3         -         1         2         2         2         1         -         4         2         1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Vietnamese, Cambodian,           1%                                      1%        1%        1%        1%                  2%        1%        1%        1%        1%                  1%        1%        1%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Malaysian, Laotian,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etc.)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anadian                          3         -         -         -         3         2         1         2         -         1         1         1         -         2         -         3         2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1%        2%        *%        1%                  3%        1%        1%                  2%                  1%        1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West Asian (e.g.,                 2         -         -         1         1         -         2         1         1         -         1         -         2         -         -         2         1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Iranian, Afghan, etc.)           *%                            4%        *%                  1%        *%        4%                  *%                  1%                            1%        *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Jewish                            1         -         -         -         1         -         1         1         -         -         -         -         -         -         -         1         1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1%        *%                                                                              *%        1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Greek                             1         -         -         -         1         1         -         -         1         -         -         1         1         -         1         -         1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1%                            5%                            1%        1%                  3%                  1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3 Page 34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(Continued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3.  What is your ethnicity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Non-Indigenous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Mixed (unspecified)               1         -         -         -         1         1         -         1         -         -         1         -         -         1         -         -         1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1%                  *%                            1%                            1%                            *%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Korean                            1         -         -         -         1         -         1         -         -         -         -         -         -         -         -         -         -         -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*%                                      *%                  *%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ther                             4         -         -         -         4         3         1         4         -         -         3         1         2         2         -         4         2         1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1%                                      1%        2%        *%        1%                            2%        1%        1%        2%                  1%        1%        2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9         -         1         -         7         5         3         5         2         1         2         5         3         1         1         5         5         2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11%                  2%        4%        1%        2%        8%        2%        1%        3%        2%        1%        3%        2%        2%        4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36.93----------------&gt; &lt;------21.86------&gt; &lt;-----------64.87-----------&gt; &lt;-------9.46------&gt; &lt;------11.38------&gt; &lt;------26.08------&gt; &lt;-----------22.83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20%*                          89%*                    100%*                     26%*                42%*                98%*                     26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34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What is the highest level of schooling that you have completed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Gender                               Age                           Parental Status                              Region                             Size of Community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========================== ============================================ ========================== ===================================================== 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Parent   Parent     No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of child of youth Children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Total     Male    Female   Other    13-15    16-17    18-34    35-54     55+      &lt;18     13-15     &lt;18       AC       QC       ON     MB/SK      AB       BC     Urban   Suburban  Rural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 -------- -------- -------- -------- -------- -------- -------- -------- -------- -------- -------- -------- -------- -------- -------- -------- -------- -------- -------- 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(A)      (B)      (C)      (D)      (E)      (F)      (G)      (H)      (I)      (J)      (K)      (L)      (M)      (N)      (O)      (P)      (Q)      (R)      (S)      (T)      (U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357      183      173        1      357        -        -        -        -        -        -      357       22       77      142       27       44       44      279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100%     100%     100%     100%     100%                                                           100%     100%     100%     100%     100%     100%     100%     100%     100%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357      199      157        1      357        -        -        -        -        -        -      357       21       71      150       21       35       59      280       18       3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Grade 8 or less                 85       45       40        -       85        -        -        -        -        -        -       85        6        5       40        5       16       13       73        4        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24%      25%      23%               24%                                                            24%      28%       7%      28%      19%      36%      29%      26%      22%      1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N                 N                 N        N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ome high school               211      111       99        1      211        -        -        -        -        -        -      211       15       53       77       18       24       25      160       11       2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59%      61%      57%     100%      59%                                                            59%      68%      69%      54%      67%      53%      56%      57%      61%      6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BC                                                                                         O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igh school diploma or          14        6        8        -       14        -        -        -        -        -        -       14        1        6        5        3        -        -        9        -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equivalent                      4%       3%       4%                4%                                                             4%       4%       7%       3%       9%                         3%        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Registered                       6        3        3        -        6        -        -        -        -        -        -        6        -        2        1        -        1        2        5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pprenticeship or other         2%       2%       2%                2%                                                             2%                3%       1%                2%       3%       2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des certificate or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oma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llege, CEGEP or other         11        3        8        -       11        -        -        -        -        -        -       11        -        1        6        1        1        2        8        1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on-university                  3%       2%       5%                3%                                                             3%                1%       4%       5%       2%       3%       3%       6%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rtificate or diploma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y certificate           4        1        3        -        4        -        -        -        -        -        -        4        -        1        1        -        -        2        4        -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or diploma below                1%       *%       2%                1%                                                             1%                1%       1%                         3%       1%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helor's level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chelor's degree               17        7       10        -       17        -        -        -        -        -        -       17        -        5        9        -        2        1       16        -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%       4%       6%                5%                                                             5%                7%       6%                4%       3%       6%        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ost graduate degree             4        3        1        -        4        -        -        -        -        -        -        4        -        1        3        -        -        -        2        2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ve bachelor's level          1%       2%       1%                1%                                                             1%                1%       2%                                  1%      11%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6        4        1        -        6        -        -        -        -        -        -        6        -        2        2        -        1        1        4        -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%       2%       1%                2%                                                             2%                3%       1%                2%       2%       1%       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&lt;----------8.89----------&gt; &lt;--------------------.0--------------------&gt; &lt;-----------.0-----------&gt; &lt;-----------------------42.18-----------------------&gt; &lt;----------24.16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8%*                                 %*                                  %*                                      62%*                                    91%*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/EFGHI/JKL/MNOPQR/STU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345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What is the highest level of schooling that you have completed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Education                          Household Income           Indigenous Person                            Race                                Language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=========================================== ================================ ===================== ====================================================== 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Asian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Some HS      High     College/    Post-                 $40K-                                                                        (excl.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or less     School   University    Grad      &lt;$40K      &lt;$80K      $80K+       Yes         No       White      Black     Chinese    Chinese)    Other     English     French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- ---------- ---------- ---------- ---------- ---------- ---------- ---------- ---------- ---------- ---------- ---------- ---------- ---------- ---------- ---------- -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(A)        (B)        (C)        (D)        (E)        (F)        (G)        (H)        (I)        (J)        (K)        (L)        (M)        (N)        (O)        (P)        (Q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 357        296         14         38          4          -          -          -         16        338        266         13         28          6         23        269         7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100%       100%       100%       100%       100%                                        100%       100%       100%       100%       100%       100%       100%       100% 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 357        296         13         38          4          -          -          -         15        338        267         11         29          8         23        275         67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Grade 8 or less                   85         85          -          -          -          -          -          -          4         81         62          4          8          3          5         76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4%        29%                                                                          27%        24%        23%        35%        29%        51%        22%        28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                                    Q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ome high school                 211        211          -          -          -          -          -          -          5        204        167          7         16          2         12        153         5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9%        71%                                                                          31%        60%        63%        51%        58%        37%        51%        57%        7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I                                                                            P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igh school diploma or            14          -         14          -          -          -          -          -          3         10          9          -          -          -          1          8          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equivalent                        4%                  100%                                                               22%         3%         4%                                          4%         3%         8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Registered                         6          -          -          6          -          -          -          -          -          5          3          -          -          -          2          2 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ceship or other           2%                              15%                                                                1%         1%                                          9%         1% 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des certificate or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oma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llege, CEGEP or other           11          -          -         11          -          -          -          -          1         10          9          -          -          -          1         10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on-university                    3%                              29%                                                     7%         3%         3%                                          4%         4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rtificate or diploma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y certificate             4          -          -          4          -          -          -          -          1          3          1          -          -          -          -          3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r diploma below                  1%                              10%                                                     7%         1%         *%                                                     1%         2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helor's level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chelor's degree                 17          -          -         17          -          -          -          -          1         17         12          -          4          -          -         12          4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5%                              46%                                                     6%         5%         5%                   13%                               4% 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ost graduate degree               4          -          -          -          4          -          -          -          -          4          1          1          -          -          1          2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bove bachelor's level            1%                                        100%                                                     1%         *%         7%                               4%         1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 6          -          -          -          -          -          -          -          -          5          2          1          -          1          1          3 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2%                                                                                                 1%         1%         8%                   12%         5%         1%         1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 &lt;-----------------1054.11-----------------&gt; &lt;--------------.0--------------&gt; &lt;-------23.49-------&gt; &lt;------------------------44.35-----------------------&gt; &lt;-------20.79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   100%*                                   %*                        100%*                                  93%*                                   99%*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H/IJ/KLMNO/PQ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br w:type="page"/>
      </w: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lastRenderedPageBreak/>
        <w:t xml:space="preserve">                                                                                                                                                                                     Table Q94 Page 346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Q94.  What is the highest level of schooling that you have completed?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se: All Respondent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Banner 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Seriousness Of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Familiar                  Danger                    Aware           Opioid Crisis     Know Someone Who         Opioid Crisis is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Opioid User                  With Opioids              Of Opioids            Of Opioid Crisis   In Their Community    Became Addicted       A Public Health Issue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======================================= =================== ============================= =================== =================== =================== =============================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Legal     Past     Illegal                                                                              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Opioid    Opioid     Drug      Non-                 Not       All      Half      None                 Not                       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Total     User      User      User      User    Familiar  Familiar  Dangerous Dangerous Dangerous   Aware     Aware    Serious   Serious     Yes       No       Agree    Neutral  Disagree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--------- --------- --------- --------- --------- --------- --------- --------- --------- --------- --------- --------- --------- --------- --------- --------- --------- --------- --------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(A)       (B)       (C)       (D)       (E)       (F)       (G)       (H)       (I)       (J)       (K)       (L)       (M)       (N)       (O)       (P)       (Q)       (R)       (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TOTAL                           357        13        11        26       297       129       224       280        26        35       178       168       186       103        40       277       227        60        23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100%      100%      100%      100%      100%      100%      100%      100%      100%      100%      100%      100%      100%      100%      100%      100%      100%      100%      100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WEIGHTED TOTAL                357        14        11        27       295       127       225       277        27        35       180       166       187       102        38       279       229        59        2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Grade 8 or less                  85         2         2         4        75        23        61        67         7         8        37        45        32        33         6        70        46        15         8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24%       13%       18%       14%       25%       18%       27%       24%       26%       24%       21%       27%       17%       32%       14%       25%       20%       25%       3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                                                             M                              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Some high school                211         8         4        12       182        80       129       177        11        15       111        95       114        59        23       164       146        32         9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59%       59%       41%       48%       61%       62%       57%       63%       41%       43%       62%       57%       61%       57%       57%       59%       64%       53%       3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                                                                      IJ                                                                                         S  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High school diploma or           14         2         -         2         9         9         5         8         3         2         6         6        11         2         3        11        11         2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equivalent                       4%       15%                  8%        3%        7%        2%        3%       12%        7%        4%        4%        6%        2%        8%        4%        5%        3%        6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Registered                        6         -         1         1         3         2         4         3         -         3         4         2         4         1         1         3         2         2         2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apprenticeship or other          2%                  7%        4%        1%        2%        2%        1%                  8%        2%        1%        2%        1%        2%        1%        1%        3%        9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trades certificate or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diploma      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llege, CEGEP or other          11         -         -         3         7         6         5         9         1         -         5         6         4         3         2         9         5         3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non-university                   3%                           11%        2%        5%        2%        3%        4%                  3%        3%        2%        3%        5%        3%        2%        6%        3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certificate or diploma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niversity certificate            4         -         -         -         4         2         2         3         -         1         4         -         3         1         2         2         3         -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or diploma below                 1%                                      1%        1%        1%        1%                  3%        2%                  2%        1%        5%        1%        1%          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bachelor's level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Bachelor's degree                17         1         1         4        12         5        13        10         3         3        10         7        12         5         4        10        10         3        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5%        7%        8%       14%        4%        4%        6%        3%       11%        9%        6%        4%        6%        4%        9%        4%        4%        5%        5%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ost graduate degree              4         1         1         -         2         1         3         3         -         -         1         3         4         -         -         4         3         1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above bachelor's level           1%        7%       10%                  1%        1%        1%        1%                            1%        2%        2%                            1%        1%        1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Prefer not to answer              6         -         2         -         4         1         4         1         2         2         -         5         3         -         -         5         2         2         -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                             2%                 17%                  1%        1%        2%        *%        7%        6%                  3%        1%                            2%        1%        4%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HI-SQUARE                          &lt;----------------54.85----------------&gt; &lt;------11.12------&gt; &lt;-----------42.07-----------&gt; &lt;-------12.1------&gt; &lt;------12.75------&gt; &lt;------14.68------&gt; &lt;-----------21.19-----------&gt;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SIGNIFICANCE                                        100%*                          80%*                    100%*                     85%*                88%*                93%*                     83%*            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Comparison Groups: BCDE/FG/HIJ/KL/MN/OP/QRS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Independent T-Test for Means (equal variances), Independent Z-Test for Percentages (unpooled proportions)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Uppercase letters indicate significance at the 95% level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>"*" Denotes Chi-Square where at least one cell has an expected value of less than 1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  <w:r w:rsidRPr="00257AA1">
        <w:rPr>
          <w:rFonts w:ascii="Lucida Console" w:hAnsi="Lucida Console" w:cs="Lucida Console"/>
          <w:color w:val="000000"/>
          <w:sz w:val="11"/>
          <w:szCs w:val="11"/>
          <w:lang w:val="x-none"/>
        </w:rPr>
        <w:t xml:space="preserve">    or more than 20% of the cells have an expected value of less than 5.</w:t>
      </w:r>
    </w:p>
    <w:p w:rsidR="00257AA1" w:rsidRPr="00257AA1" w:rsidRDefault="00257AA1" w:rsidP="00257AA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11"/>
          <w:szCs w:val="11"/>
          <w:lang w:val="x-none"/>
        </w:rPr>
      </w:pPr>
    </w:p>
    <w:p w:rsidR="00A87679" w:rsidRPr="00257AA1" w:rsidRDefault="00A87679" w:rsidP="00257AA1">
      <w:pPr>
        <w:rPr>
          <w:sz w:val="11"/>
          <w:szCs w:val="11"/>
        </w:rPr>
      </w:pPr>
    </w:p>
    <w:sectPr w:rsidR="00A87679" w:rsidRPr="00257AA1" w:rsidSect="00607A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432" w:right="432" w:bottom="432" w:left="432" w:header="432" w:footer="0" w:gutter="0"/>
      <w:pgBorders w:offsetFrom="page">
        <w:top w:val="double" w:sz="4" w:space="18" w:color="auto"/>
        <w:left w:val="double" w:sz="4" w:space="18" w:color="auto"/>
        <w:bottom w:val="double" w:sz="4" w:space="18" w:color="auto"/>
        <w:right w:val="double" w:sz="4" w:space="18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EAD" w:rsidRDefault="00B06EAD" w:rsidP="001E33D5">
      <w:pPr>
        <w:spacing w:after="0" w:line="240" w:lineRule="auto"/>
      </w:pPr>
      <w:r>
        <w:separator/>
      </w:r>
    </w:p>
  </w:endnote>
  <w:endnote w:type="continuationSeparator" w:id="0">
    <w:p w:rsidR="00B06EAD" w:rsidRDefault="00B06EAD" w:rsidP="001E3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EAD" w:rsidRDefault="00B06EAD" w:rsidP="001E33D5">
      <w:pPr>
        <w:spacing w:after="0" w:line="240" w:lineRule="auto"/>
      </w:pPr>
      <w:r>
        <w:separator/>
      </w:r>
    </w:p>
  </w:footnote>
  <w:footnote w:type="continuationSeparator" w:id="0">
    <w:p w:rsidR="00B06EAD" w:rsidRDefault="00B06EAD" w:rsidP="001E3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Pr="00FF0F98" w:rsidRDefault="00B06EAD" w:rsidP="0001679C">
    <w:pPr>
      <w:pStyle w:val="Header"/>
      <w:jc w:val="center"/>
      <w:rPr>
        <w:szCs w:val="28"/>
      </w:rPr>
    </w:pPr>
    <w:r>
      <w:rPr>
        <w:rFonts w:ascii="Tahoma" w:hAnsi="Tahoma" w:cs="Tahoma"/>
        <w:b/>
        <w:bCs/>
        <w:sz w:val="28"/>
        <w:szCs w:val="28"/>
        <w:u w:val="single"/>
      </w:rPr>
      <w:t>CO129814 Earnscliffe HC Opioids Study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EAD" w:rsidRDefault="00B06E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hideSpellingErrors/>
  <w:hideGrammatical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D5"/>
    <w:rsid w:val="000066DB"/>
    <w:rsid w:val="0001679C"/>
    <w:rsid w:val="00020889"/>
    <w:rsid w:val="0008144E"/>
    <w:rsid w:val="000835F4"/>
    <w:rsid w:val="000C49F3"/>
    <w:rsid w:val="000F7EDF"/>
    <w:rsid w:val="0010227C"/>
    <w:rsid w:val="00105DE4"/>
    <w:rsid w:val="0011049D"/>
    <w:rsid w:val="001472D2"/>
    <w:rsid w:val="00172BE3"/>
    <w:rsid w:val="00194A6E"/>
    <w:rsid w:val="001E33D5"/>
    <w:rsid w:val="001E498D"/>
    <w:rsid w:val="00257AA1"/>
    <w:rsid w:val="0026176E"/>
    <w:rsid w:val="002B29B6"/>
    <w:rsid w:val="002E2D37"/>
    <w:rsid w:val="0030518A"/>
    <w:rsid w:val="00307F6E"/>
    <w:rsid w:val="003834D0"/>
    <w:rsid w:val="00390E12"/>
    <w:rsid w:val="00392DCF"/>
    <w:rsid w:val="003A65BA"/>
    <w:rsid w:val="003E630E"/>
    <w:rsid w:val="003E7038"/>
    <w:rsid w:val="00413747"/>
    <w:rsid w:val="00435D8E"/>
    <w:rsid w:val="00444181"/>
    <w:rsid w:val="00486993"/>
    <w:rsid w:val="004A6453"/>
    <w:rsid w:val="004D3932"/>
    <w:rsid w:val="004E5B47"/>
    <w:rsid w:val="00542815"/>
    <w:rsid w:val="0057181A"/>
    <w:rsid w:val="00587D40"/>
    <w:rsid w:val="005A1906"/>
    <w:rsid w:val="005D3114"/>
    <w:rsid w:val="00604464"/>
    <w:rsid w:val="006057F0"/>
    <w:rsid w:val="00607A93"/>
    <w:rsid w:val="006344DE"/>
    <w:rsid w:val="006363D3"/>
    <w:rsid w:val="00651219"/>
    <w:rsid w:val="00674E7C"/>
    <w:rsid w:val="0069347E"/>
    <w:rsid w:val="0069470A"/>
    <w:rsid w:val="006A1C22"/>
    <w:rsid w:val="006B6ABE"/>
    <w:rsid w:val="006C44C4"/>
    <w:rsid w:val="006E315F"/>
    <w:rsid w:val="006E7221"/>
    <w:rsid w:val="00703B4D"/>
    <w:rsid w:val="00720D3D"/>
    <w:rsid w:val="007307D2"/>
    <w:rsid w:val="007417AE"/>
    <w:rsid w:val="007423A1"/>
    <w:rsid w:val="0074408D"/>
    <w:rsid w:val="00765BAA"/>
    <w:rsid w:val="007E7DF8"/>
    <w:rsid w:val="007F202A"/>
    <w:rsid w:val="0080725E"/>
    <w:rsid w:val="00817C10"/>
    <w:rsid w:val="00820E40"/>
    <w:rsid w:val="008222D6"/>
    <w:rsid w:val="00830824"/>
    <w:rsid w:val="00834FE3"/>
    <w:rsid w:val="008416E5"/>
    <w:rsid w:val="00865652"/>
    <w:rsid w:val="008E3AB3"/>
    <w:rsid w:val="008E79A3"/>
    <w:rsid w:val="008F135A"/>
    <w:rsid w:val="008F1F62"/>
    <w:rsid w:val="008F2156"/>
    <w:rsid w:val="00902A3F"/>
    <w:rsid w:val="00941056"/>
    <w:rsid w:val="009730AF"/>
    <w:rsid w:val="009F475A"/>
    <w:rsid w:val="00A064B3"/>
    <w:rsid w:val="00A14ADB"/>
    <w:rsid w:val="00A36EE8"/>
    <w:rsid w:val="00A822E1"/>
    <w:rsid w:val="00A859E0"/>
    <w:rsid w:val="00A87679"/>
    <w:rsid w:val="00AA1AA3"/>
    <w:rsid w:val="00AA7A16"/>
    <w:rsid w:val="00AC58E5"/>
    <w:rsid w:val="00B06EAD"/>
    <w:rsid w:val="00B200C1"/>
    <w:rsid w:val="00B27C8F"/>
    <w:rsid w:val="00B622FF"/>
    <w:rsid w:val="00B95B53"/>
    <w:rsid w:val="00BA1FC4"/>
    <w:rsid w:val="00BB345F"/>
    <w:rsid w:val="00C0217C"/>
    <w:rsid w:val="00C25ECD"/>
    <w:rsid w:val="00C3769A"/>
    <w:rsid w:val="00C569B2"/>
    <w:rsid w:val="00C76E5D"/>
    <w:rsid w:val="00C83018"/>
    <w:rsid w:val="00C90A86"/>
    <w:rsid w:val="00C913AB"/>
    <w:rsid w:val="00CC7C09"/>
    <w:rsid w:val="00CF6A45"/>
    <w:rsid w:val="00D07A90"/>
    <w:rsid w:val="00D538BC"/>
    <w:rsid w:val="00D76E8F"/>
    <w:rsid w:val="00DA10FD"/>
    <w:rsid w:val="00DD2CCA"/>
    <w:rsid w:val="00DD4F28"/>
    <w:rsid w:val="00E172ED"/>
    <w:rsid w:val="00E32E97"/>
    <w:rsid w:val="00E40DF4"/>
    <w:rsid w:val="00E43088"/>
    <w:rsid w:val="00E645A0"/>
    <w:rsid w:val="00F04384"/>
    <w:rsid w:val="00F42BEE"/>
    <w:rsid w:val="00FB151B"/>
    <w:rsid w:val="00FC47D0"/>
    <w:rsid w:val="00FF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5:docId w15:val="{39B55806-36FB-46F6-89CB-2C462291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2A3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3D5"/>
  </w:style>
  <w:style w:type="paragraph" w:styleId="Footer">
    <w:name w:val="footer"/>
    <w:basedOn w:val="Normal"/>
    <w:link w:val="FooterChar"/>
    <w:uiPriority w:val="99"/>
    <w:unhideWhenUsed/>
    <w:rsid w:val="001E3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3D5"/>
  </w:style>
  <w:style w:type="paragraph" w:styleId="BalloonText">
    <w:name w:val="Balloon Text"/>
    <w:basedOn w:val="Normal"/>
    <w:link w:val="BalloonTextChar"/>
    <w:uiPriority w:val="99"/>
    <w:semiHidden/>
    <w:unhideWhenUsed/>
    <w:rsid w:val="001E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1ADA2-0DB6-4876-AC58-C176FCAF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64</Pages>
  <Words>387845</Words>
  <Characters>2210721</Characters>
  <Application>Microsoft Office Word</Application>
  <DocSecurity>0</DocSecurity>
  <Lines>18422</Lines>
  <Paragraphs>5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Interactive</Company>
  <LinksUpToDate>false</LinksUpToDate>
  <CharactersWithSpaces>259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lls, Gregory</cp:lastModifiedBy>
  <cp:revision>27</cp:revision>
  <cp:lastPrinted>2015-01-29T18:10:00Z</cp:lastPrinted>
  <dcterms:created xsi:type="dcterms:W3CDTF">2015-04-27T13:54:00Z</dcterms:created>
  <dcterms:modified xsi:type="dcterms:W3CDTF">2018-01-11T20:39:00Z</dcterms:modified>
</cp:coreProperties>
</file>